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4D6" w:rsidRDefault="006D0E21" w:rsidP="00747FD3">
      <w:pPr>
        <w:tabs>
          <w:tab w:val="left" w:pos="15735"/>
        </w:tabs>
        <w:spacing w:after="0"/>
        <w:ind w:left="57" w:right="57"/>
        <w:jc w:val="center"/>
        <w:rPr>
          <w:lang w:eastAsia="ja-JP"/>
        </w:rPr>
      </w:pPr>
      <w:r w:rsidRPr="006D0E21">
        <w:rPr>
          <w:rFonts w:ascii="Times New Roman" w:hAnsi="Times New Roman" w:cs="Times New Roman"/>
          <w:noProof/>
          <w:sz w:val="24"/>
          <w:szCs w:val="24"/>
          <w:lang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477" type="#_x0000_t32" style="position:absolute;left:0;text-align:left;margin-left:-1551pt;margin-top:1.5pt;width:15079.9pt;height:1.1pt;z-index:251865088" o:connectortype="straight"/>
        </w:pict>
      </w:r>
      <w:r w:rsidRPr="006D0E21">
        <w:rPr>
          <w:rFonts w:ascii="Times New Roman" w:hAnsi="Times New Roman" w:cs="Times New Roman"/>
          <w:noProof/>
          <w:sz w:val="24"/>
          <w:szCs w:val="24"/>
          <w:lang w:eastAsia="ja-JP"/>
        </w:rPr>
        <w:pict>
          <v:shape id="_x0000_s4476" type="#_x0000_t32" style="position:absolute;left:0;text-align:left;margin-left:801.15pt;margin-top:-22in;width:1.25pt;height:14415pt;z-index:251864064" o:connectortype="straight"/>
        </w:pict>
      </w:r>
      <w:r w:rsidRPr="006D0E21">
        <w:rPr>
          <w:rFonts w:ascii="Times New Roman" w:hAnsi="Times New Roman" w:cs="Times New Roman"/>
          <w:noProof/>
          <w:sz w:val="24"/>
          <w:szCs w:val="24"/>
          <w:lang w:eastAsia="ja-JP"/>
        </w:rPr>
        <w:pict>
          <v:group id="Group 3065" o:spid="_x0000_s4357" style="position:absolute;left:0;text-align:left;margin-left:2.15pt;margin-top:-5.55pt;width:806.1pt;height:544.2pt;z-index:251862016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358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35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3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3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36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3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3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36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3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3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36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3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3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371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37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3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3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37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3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3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37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3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3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38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3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3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384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38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3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3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38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3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3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39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3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3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39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3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3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397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39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3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4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40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4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4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40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4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4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40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4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4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410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41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4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4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41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4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4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41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4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4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42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4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4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423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42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4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4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42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4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4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43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4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4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43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4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4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436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43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4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4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44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4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4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44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4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4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44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4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4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449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45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4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4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45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4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4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45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4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4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45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4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4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462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46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4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4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46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4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4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46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4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4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47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4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4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1159" type="#_x0000_t32" style="position:absolute;left:0;text-align:left;margin-left:5.6pt;margin-top:17.4pt;width:.05pt;height:.05pt;z-index:251681792" o:connectortype="straight"/>
        </w:pict>
      </w:r>
      <w:r>
        <w:rPr>
          <w:noProof/>
        </w:rPr>
        <w:pict>
          <v:shape id="_x0000_s1108" type="#_x0000_t32" style="position:absolute;left:0;text-align:left;margin-left:-192.8pt;margin-top:.25pt;width:0;height:17.15pt;z-index:251661312" o:connectortype="straight">
            <v:stroke endarrow="block"/>
          </v:shape>
        </w:pict>
      </w:r>
      <w:r w:rsidR="006B2A5E">
        <w:rPr>
          <w:lang w:eastAsia="ja-JP"/>
        </w:rPr>
        <w:t xml:space="preserve"> </w:t>
      </w:r>
      <w:r w:rsidR="00163A3E">
        <w:rPr>
          <w:lang w:eastAsia="ja-JP"/>
        </w:rPr>
        <w:t xml:space="preserve"> </w:t>
      </w:r>
      <w:r>
        <w:rPr>
          <w:lang w:eastAsia="ja-JP"/>
        </w:rPr>
      </w:r>
      <w:r>
        <w:rPr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673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36">
              <w:txbxContent>
                <w:p w:rsidR="006B2A5E" w:rsidRPr="00B61712" w:rsidRDefault="006B2A5E" w:rsidP="004B7AC2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 w:rsidRPr="000676CB">
                    <w:rPr>
                      <w:rFonts w:ascii="Times New Roman" w:hAnsi="Times New Roman"/>
                      <w:lang w:eastAsia="ja-JP"/>
                    </w:rPr>
                    <w:t>シャ。くるま</w:t>
                  </w: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D03B9" w:rsidRDefault="006B2A5E" w:rsidP="005A0405">
                        <w:pPr>
                          <w:pStyle w:val="Size28"/>
                        </w:pPr>
                        <w:r w:rsidRPr="004D03B9">
                          <w:t>車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395415">
                        <w:pPr>
                          <w:keepNext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18821" cy="396000"/>
                              <wp:effectExtent l="19050" t="0" r="5079" b="0"/>
                              <wp:docPr id="81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8821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5A0405">
                  <w:pPr>
                    <w:pStyle w:val="Size12"/>
                  </w:pPr>
                  <w:r w:rsidRPr="004B7AC2">
                    <w:rPr>
                      <w:rFonts w:hint="eastAsia"/>
                    </w:rPr>
                    <w:t>１．車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２．電車</w:t>
                  </w:r>
                </w:p>
                <w:p w:rsidR="006B2A5E" w:rsidRPr="004B7AC2" w:rsidRDefault="006B2A5E" w:rsidP="005A0405">
                  <w:pPr>
                    <w:pStyle w:val="Size12"/>
                  </w:pPr>
                  <w:r w:rsidRPr="004B7AC2">
                    <w:rPr>
                      <w:rFonts w:hint="eastAsia"/>
                    </w:rPr>
                    <w:t>３．自転車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４．自動車</w:t>
                  </w:r>
                </w:p>
                <w:p w:rsidR="006B2A5E" w:rsidRPr="004970A1" w:rsidRDefault="00F44B0A" w:rsidP="004970A1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noProof/>
                      <w:lang w:eastAsia="ja-JP"/>
                    </w:rPr>
                    <w:drawing>
                      <wp:inline distT="0" distB="0" distL="0" distR="0">
                        <wp:extent cx="1676401" cy="201168"/>
                        <wp:effectExtent l="0" t="0" r="0" b="0"/>
                        <wp:docPr id="35" name="Picture 225" descr="C:\Users\Truong Hung Phat\Documents\Share\File-in-an\distributing-first-index\N4-1\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C:\Users\Truong Hung Phat\Documents\Share\File-in-an\distributing-first-index\N4-1\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1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2A5E" w:rsidRPr="00E46EBA" w:rsidRDefault="006B2A5E" w:rsidP="0086447A">
                  <w:pPr>
                    <w:spacing w:before="60"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3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35">
              <w:txbxContent>
                <w:p w:rsidR="006B2A5E" w:rsidRPr="00B61712" w:rsidRDefault="006B2A5E" w:rsidP="00E46EB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 w:rsidRPr="00841BBD">
                    <w:rPr>
                      <w:rFonts w:ascii="Times New Roman" w:hAnsi="Times New Roman" w:hint="eastAsia"/>
                      <w:lang w:eastAsia="ja-JP"/>
                    </w:rPr>
                    <w:t>バ。うま</w:t>
                  </w: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351BB4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馬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3954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32160" cy="396000"/>
                              <wp:effectExtent l="19050" t="0" r="0" b="0"/>
                              <wp:docPr id="1358" name="Picture 13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216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351BB4">
                  <w:pPr>
                    <w:pStyle w:val="Size12"/>
                  </w:pPr>
                  <w:r>
                    <w:rPr>
                      <w:rFonts w:hint="eastAsia"/>
                    </w:rPr>
                    <w:t>１．馬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競馬</w:t>
                  </w:r>
                </w:p>
                <w:p w:rsidR="006B2A5E" w:rsidRPr="004B7AC2" w:rsidRDefault="006B2A5E" w:rsidP="00351BB4">
                  <w:pPr>
                    <w:pStyle w:val="Size12"/>
                  </w:pPr>
                  <w:r>
                    <w:rPr>
                      <w:rFonts w:hint="eastAsia"/>
                    </w:rPr>
                    <w:t>３．馬鹿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</w:rPr>
                    <w:t>馬車</w:t>
                  </w:r>
                </w:p>
                <w:p w:rsidR="006B2A5E" w:rsidRPr="00351BB4" w:rsidRDefault="00F44B0A" w:rsidP="00351BB4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noProof/>
                      <w:lang w:eastAsia="ja-JP"/>
                    </w:rPr>
                    <w:drawing>
                      <wp:inline distT="0" distB="0" distL="0" distR="0">
                        <wp:extent cx="1885949" cy="402336"/>
                        <wp:effectExtent l="0" t="0" r="0" b="0"/>
                        <wp:docPr id="36" name="Picture 226" descr="C:\Users\Truong Hung Phat\Documents\Share\File-in-an\distributing-first-index\N4-1\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6" descr="C:\Users\Truong Hung Phat\Documents\Share\File-in-an\distributing-first-index\N4-1\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49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2A5E" w:rsidRPr="00E46EBA" w:rsidRDefault="006B2A5E" w:rsidP="00E46EB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3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34">
              <w:txbxContent>
                <w:p w:rsidR="006B2A5E" w:rsidRPr="00B61712" w:rsidRDefault="006B2A5E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 w:rsidRPr="001B4F71">
                    <w:rPr>
                      <w:rFonts w:ascii="MS Mincho" w:hAnsi="MS Mincho" w:cs="MS Mincho" w:hint="eastAsia"/>
                      <w:lang w:eastAsia="ja-JP"/>
                    </w:rPr>
                    <w:t>エキ</w:t>
                  </w: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5567B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駅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5567B0">
                        <w:pPr>
                          <w:pStyle w:val="Sizehinh"/>
                          <w:rPr>
                            <w:rFonts w:ascii="Times New Roman" w:hAnsi="Times New Roman"/>
                          </w:rPr>
                        </w:pPr>
                        <w:r>
                          <w:drawing>
                            <wp:inline distT="0" distB="0" distL="0" distR="0">
                              <wp:extent cx="679916" cy="396000"/>
                              <wp:effectExtent l="19050" t="0" r="5884" b="0"/>
                              <wp:docPr id="1381" name="Picture 13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79916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276273">
                  <w:pPr>
                    <w:pStyle w:val="Size12"/>
                  </w:pPr>
                  <w:r>
                    <w:rPr>
                      <w:rFonts w:hint="eastAsia"/>
                    </w:rPr>
                    <w:t>１．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駅員</w:t>
                  </w:r>
                </w:p>
                <w:p w:rsidR="006B2A5E" w:rsidRPr="004B7AC2" w:rsidRDefault="006B2A5E" w:rsidP="00276273">
                  <w:pPr>
                    <w:pStyle w:val="Size12"/>
                  </w:pPr>
                  <w:r>
                    <w:rPr>
                      <w:rFonts w:hint="eastAsia"/>
                    </w:rPr>
                    <w:t>３．駅前</w:t>
                  </w:r>
                  <w:r>
                    <w:tab/>
                  </w:r>
                  <w:r>
                    <w:rPr>
                      <w:rFonts w:hint="eastAsia"/>
                    </w:rPr>
                    <w:t>４．駅長</w:t>
                  </w:r>
                </w:p>
                <w:p w:rsidR="006B2A5E" w:rsidRPr="002F724E" w:rsidRDefault="00F44B0A" w:rsidP="001C17FF">
                  <w:pPr>
                    <w:pStyle w:val="Size12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85949" cy="402336"/>
                        <wp:effectExtent l="0" t="0" r="0" b="0"/>
                        <wp:docPr id="37" name="Picture 227" descr="C:\Users\Truong Hung Phat\Documents\Share\File-in-an\distributing-first-index\N4-1\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7" descr="C:\Users\Truong Hung Phat\Documents\Share\File-in-an\distributing-first-index\N4-1\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49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2A5E" w:rsidRPr="00E46EBA" w:rsidRDefault="006B2A5E" w:rsidP="0086447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3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33">
              <w:txbxContent>
                <w:p w:rsidR="006B2A5E" w:rsidRPr="00B61712" w:rsidRDefault="006B2A5E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 w:rsidRPr="001B4F71">
                    <w:rPr>
                      <w:rFonts w:ascii="Times New Roman" w:hAnsi="Times New Roman" w:hint="eastAsia"/>
                      <w:lang w:eastAsia="ja-JP"/>
                    </w:rPr>
                    <w:t>シャ、ジャ。やしろ</w:t>
                  </w: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1C17F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社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3954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softHyphen/>
                        </w:r>
                        <w:r>
                          <w:rPr>
                            <w:noProof/>
                            <w:lang w:eastAsia="ja-JP"/>
                          </w:rPr>
                          <w:softHyphen/>
                        </w:r>
                        <w:r>
                          <w:rPr>
                            <w:noProof/>
                            <w:lang w:eastAsia="ja-JP"/>
                          </w:rPr>
                          <w:softHyphen/>
                        </w:r>
                        <w:r>
                          <w:rPr>
                            <w:noProof/>
                            <w:lang w:eastAsia="ja-JP"/>
                          </w:rPr>
                          <w:softHyphen/>
                        </w: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663705" cy="396000"/>
                              <wp:effectExtent l="19050" t="0" r="3045" b="0"/>
                              <wp:docPr id="1382" name="Picture 13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63705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1C17FF">
                  <w:pPr>
                    <w:pStyle w:val="Size12"/>
                  </w:pPr>
                  <w:r>
                    <w:rPr>
                      <w:rFonts w:hint="eastAsia"/>
                    </w:rPr>
                    <w:t>１．会社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２．</w:t>
                  </w:r>
                  <w:r>
                    <w:rPr>
                      <w:rFonts w:hint="eastAsia"/>
                    </w:rPr>
                    <w:t>社会</w:t>
                  </w:r>
                </w:p>
                <w:p w:rsidR="006B2A5E" w:rsidRPr="004B7AC2" w:rsidRDefault="006B2A5E" w:rsidP="00276273">
                  <w:pPr>
                    <w:pStyle w:val="Size12"/>
                  </w:pPr>
                  <w:r>
                    <w:rPr>
                      <w:rFonts w:hint="eastAsia"/>
                    </w:rPr>
                    <w:t>３．神社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社</w:t>
                  </w:r>
                </w:p>
                <w:p w:rsidR="006B2A5E" w:rsidRPr="001C17FF" w:rsidRDefault="00F44B0A" w:rsidP="001C17FF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noProof/>
                      <w:lang w:eastAsia="ja-JP"/>
                    </w:rPr>
                    <w:drawing>
                      <wp:inline distT="0" distB="0" distL="0" distR="0">
                        <wp:extent cx="1676401" cy="201168"/>
                        <wp:effectExtent l="0" t="0" r="0" b="0"/>
                        <wp:docPr id="38" name="Picture 228" descr="C:\Users\Truong Hung Phat\Documents\Share\File-in-an\distributing-first-index\N4-1\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8" descr="C:\Users\Truong Hung Phat\Documents\Share\File-in-an\distributing-first-index\N4-1\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1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2A5E" w:rsidRPr="00E46EBA" w:rsidRDefault="006B2A5E" w:rsidP="0086447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3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32">
              <w:txbxContent>
                <w:p w:rsidR="006B2A5E" w:rsidRPr="00B61712" w:rsidRDefault="006B2A5E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 w:rsidRPr="000676CB">
                    <w:rPr>
                      <w:rFonts w:ascii="Times New Roman" w:hAnsi="Times New Roman" w:hint="eastAsia"/>
                      <w:lang w:eastAsia="ja-JP"/>
                    </w:rPr>
                    <w:t>コウ</w:t>
                  </w: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A21941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校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3954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30863" cy="396000"/>
                              <wp:effectExtent l="19050" t="0" r="0" b="0"/>
                              <wp:docPr id="1390" name="Picture 13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086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A21941">
                  <w:pPr>
                    <w:pStyle w:val="Size12"/>
                  </w:pPr>
                  <w:r>
                    <w:rPr>
                      <w:rFonts w:hint="eastAsia"/>
                    </w:rPr>
                    <w:t>１．学校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２．</w:t>
                  </w:r>
                  <w:r>
                    <w:rPr>
                      <w:rFonts w:hint="eastAsia"/>
                    </w:rPr>
                    <w:t>高校</w:t>
                  </w:r>
                </w:p>
                <w:p w:rsidR="006B2A5E" w:rsidRPr="004B7AC2" w:rsidRDefault="006B2A5E" w:rsidP="00A21941">
                  <w:pPr>
                    <w:pStyle w:val="Size12"/>
                  </w:pPr>
                  <w:r>
                    <w:rPr>
                      <w:rFonts w:hint="eastAsia"/>
                    </w:rPr>
                    <w:t>３．校長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校庭</w:t>
                  </w:r>
                </w:p>
                <w:p w:rsidR="006B2A5E" w:rsidRPr="00A21941" w:rsidRDefault="00F44B0A" w:rsidP="00A21941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noProof/>
                      <w:lang w:eastAsia="ja-JP"/>
                    </w:rPr>
                    <w:drawing>
                      <wp:inline distT="0" distB="0" distL="0" distR="0">
                        <wp:extent cx="1885949" cy="402336"/>
                        <wp:effectExtent l="0" t="0" r="0" b="0"/>
                        <wp:docPr id="39" name="Picture 229" descr="C:\Users\Truong Hung Phat\Documents\Share\File-in-an\distributing-first-index\N4-1\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9" descr="C:\Users\Truong Hung Phat\Documents\Share\File-in-an\distributing-first-index\N4-1\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49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2A5E" w:rsidRPr="00E46EBA" w:rsidRDefault="006B2A5E" w:rsidP="0086447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3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31">
              <w:txbxContent>
                <w:p w:rsidR="006B2A5E" w:rsidRPr="00B61712" w:rsidRDefault="006B2A5E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 w:rsidRPr="000676CB">
                    <w:rPr>
                      <w:rFonts w:ascii="Times New Roman" w:hAnsi="Times New Roman" w:hint="eastAsia"/>
                      <w:lang w:eastAsia="ja-JP"/>
                    </w:rPr>
                    <w:t>テン。みせ</w:t>
                  </w: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A21941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店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3954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33179" cy="396000"/>
                              <wp:effectExtent l="19050" t="0" r="0" b="0"/>
                              <wp:docPr id="1391" name="Picture 13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317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A21941">
                  <w:pPr>
                    <w:pStyle w:val="Size12"/>
                  </w:pPr>
                  <w:r>
                    <w:rPr>
                      <w:rFonts w:hint="eastAsia"/>
                    </w:rPr>
                    <w:t>１．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喫茶店</w:t>
                  </w:r>
                </w:p>
                <w:p w:rsidR="006B2A5E" w:rsidRPr="004B7AC2" w:rsidRDefault="006B2A5E" w:rsidP="00A21941">
                  <w:pPr>
                    <w:pStyle w:val="Size12"/>
                  </w:pPr>
                  <w:r>
                    <w:rPr>
                      <w:rFonts w:hint="eastAsia"/>
                    </w:rPr>
                    <w:t>３．書店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</w:rPr>
                    <w:t>店長</w:t>
                  </w:r>
                </w:p>
                <w:p w:rsidR="006B2A5E" w:rsidRPr="00A21941" w:rsidRDefault="00F44B0A" w:rsidP="00A21941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noProof/>
                      <w:lang w:eastAsia="ja-JP"/>
                    </w:rPr>
                    <w:drawing>
                      <wp:inline distT="0" distB="0" distL="0" distR="0">
                        <wp:extent cx="1885953" cy="201168"/>
                        <wp:effectExtent l="0" t="0" r="0" b="0"/>
                        <wp:docPr id="40" name="Picture 230" descr="C:\Users\Truong Hung Phat\Documents\Share\File-in-an\distributing-first-index\N4-1\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0" descr="C:\Users\Truong Hung Phat\Documents\Share\File-in-an\distributing-first-index\N4-1\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53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2A5E" w:rsidRPr="00E46EBA" w:rsidRDefault="006B2A5E" w:rsidP="0086447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3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30">
              <w:txbxContent>
                <w:p w:rsidR="006B2A5E" w:rsidRPr="000676CB" w:rsidRDefault="006B2A5E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0676CB">
                    <w:rPr>
                      <w:rFonts w:ascii="Times New Roman" w:hAnsi="Times New Roman" w:hint="eastAsia"/>
                      <w:lang w:eastAsia="ja-JP"/>
                    </w:rPr>
                    <w:t>ギン</w:t>
                  </w:r>
                  <w:r w:rsidRPr="000676CB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A13635">
                    <w:trPr>
                      <w:trHeight w:val="727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A21941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銀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3954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36421" cy="396000"/>
                              <wp:effectExtent l="19050" t="0" r="6529" b="0"/>
                              <wp:docPr id="1394" name="Picture 13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642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A21941">
                  <w:pPr>
                    <w:pStyle w:val="Size12"/>
                  </w:pPr>
                  <w:r>
                    <w:rPr>
                      <w:rFonts w:hint="eastAsia"/>
                    </w:rPr>
                    <w:t>１．銀行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銀河</w:t>
                  </w:r>
                </w:p>
                <w:p w:rsidR="006B2A5E" w:rsidRPr="004B7AC2" w:rsidRDefault="006B2A5E" w:rsidP="00A21941">
                  <w:pPr>
                    <w:pStyle w:val="Size12"/>
                  </w:pPr>
                  <w:r>
                    <w:rPr>
                      <w:rFonts w:hint="eastAsia"/>
                    </w:rPr>
                    <w:t>３．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水銀</w:t>
                  </w:r>
                </w:p>
                <w:p w:rsidR="006B2A5E" w:rsidRPr="00A21941" w:rsidRDefault="00F44B0A" w:rsidP="00A21941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noProof/>
                      <w:lang w:eastAsia="ja-JP"/>
                    </w:rPr>
                    <w:drawing>
                      <wp:inline distT="0" distB="0" distL="0" distR="0">
                        <wp:extent cx="1885949" cy="402336"/>
                        <wp:effectExtent l="0" t="0" r="0" b="0"/>
                        <wp:docPr id="41" name="Picture 231" descr="C:\Users\Truong Hung Phat\Documents\Share\File-in-an\distributing-first-index\N4-1\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1" descr="C:\Users\Truong Hung Phat\Documents\Share\File-in-an\distributing-first-index\N4-1\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49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2A5E" w:rsidRPr="00E46EBA" w:rsidRDefault="006B2A5E" w:rsidP="0086447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2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29">
              <w:txbxContent>
                <w:p w:rsidR="006B2A5E" w:rsidRPr="000676CB" w:rsidRDefault="006B2A5E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0676CB">
                    <w:rPr>
                      <w:rFonts w:ascii="Times New Roman" w:hAnsi="Times New Roman" w:hint="eastAsia"/>
                      <w:lang w:eastAsia="ja-JP"/>
                    </w:rPr>
                    <w:t>ビョウ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。</w:t>
                  </w:r>
                  <w:r w:rsidRPr="000676CB">
                    <w:rPr>
                      <w:rFonts w:ascii="Times New Roman" w:hAnsi="Times New Roman" w:hint="eastAsia"/>
                      <w:lang w:eastAsia="ja-JP"/>
                    </w:rPr>
                    <w:t>ペイ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、</w:t>
                  </w:r>
                  <w:r w:rsidRPr="000676CB">
                    <w:rPr>
                      <w:rFonts w:ascii="Times New Roman" w:hAnsi="Times New Roman" w:hint="eastAsia"/>
                      <w:lang w:eastAsia="ja-JP"/>
                    </w:rPr>
                    <w:t>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、</w:t>
                  </w:r>
                  <w:r w:rsidRPr="000676CB">
                    <w:rPr>
                      <w:rFonts w:ascii="Times New Roman" w:hAnsi="Times New Roman" w:hint="eastAsia"/>
                      <w:lang w:eastAsia="ja-JP"/>
                    </w:rPr>
                    <w:t>やまい</w:t>
                  </w:r>
                  <w:r w:rsidRPr="000676CB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130FB5">
                    <w:trPr>
                      <w:trHeight w:val="714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130FB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病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A136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eastAsia="ja-JP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46353" cy="396000"/>
                              <wp:effectExtent l="19050" t="0" r="0" b="0"/>
                              <wp:docPr id="1396" name="Picture 13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635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EB2E6D">
                  <w:pPr>
                    <w:pStyle w:val="Size12"/>
                  </w:pPr>
                  <w:r>
                    <w:rPr>
                      <w:rFonts w:hint="eastAsia"/>
                    </w:rPr>
                    <w:t>１．病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病院</w:t>
                  </w:r>
                </w:p>
                <w:p w:rsidR="006B2A5E" w:rsidRPr="004B7AC2" w:rsidRDefault="006B2A5E" w:rsidP="00EB2E6D">
                  <w:pPr>
                    <w:pStyle w:val="Size12"/>
                  </w:pPr>
                  <w:r>
                    <w:rPr>
                      <w:rFonts w:hint="eastAsia"/>
                    </w:rPr>
                    <w:t>３．看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病</w:t>
                  </w:r>
                </w:p>
                <w:p w:rsidR="006B2A5E" w:rsidRPr="00EB2E6D" w:rsidRDefault="00F44B0A" w:rsidP="006D7633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noProof/>
                      <w:lang w:eastAsia="ja-JP"/>
                    </w:rPr>
                    <w:drawing>
                      <wp:inline distT="0" distB="0" distL="0" distR="0">
                        <wp:extent cx="1885949" cy="402336"/>
                        <wp:effectExtent l="0" t="0" r="0" b="0"/>
                        <wp:docPr id="42" name="Picture 232" descr="C:\Users\Truong Hung Phat\Documents\Share\File-in-an\distributing-first-index\N4-1\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2" descr="C:\Users\Truong Hung Phat\Documents\Share\File-in-an\distributing-first-index\N4-1\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49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2A5E" w:rsidRPr="00E46EBA" w:rsidRDefault="006B2A5E" w:rsidP="0086447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2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28">
              <w:txbxContent>
                <w:p w:rsidR="006B2A5E" w:rsidRPr="000676CB" w:rsidRDefault="006B2A5E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0676CB">
                    <w:rPr>
                      <w:rFonts w:ascii="Times New Roman" w:hAnsi="Times New Roman" w:hint="eastAsia"/>
                      <w:lang w:eastAsia="ja-JP"/>
                    </w:rPr>
                    <w:t>イン</w:t>
                  </w:r>
                  <w:r w:rsidRPr="000676CB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7E49D9">
                    <w:trPr>
                      <w:trHeight w:val="576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555BA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院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7E49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04000" cy="396000"/>
                              <wp:effectExtent l="19050" t="0" r="0" b="0"/>
                              <wp:docPr id="1398" name="Picture 13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40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555BAC">
                  <w:pPr>
                    <w:pStyle w:val="Size12"/>
                  </w:pPr>
                  <w:r>
                    <w:rPr>
                      <w:rFonts w:hint="eastAsia"/>
                    </w:rPr>
                    <w:t>１．病院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２．</w:t>
                  </w:r>
                  <w:r>
                    <w:rPr>
                      <w:rFonts w:hint="eastAsia"/>
                    </w:rPr>
                    <w:t>大学院</w:t>
                  </w:r>
                </w:p>
                <w:p w:rsidR="006B2A5E" w:rsidRPr="004B7AC2" w:rsidRDefault="006B2A5E" w:rsidP="00555BAC">
                  <w:pPr>
                    <w:pStyle w:val="Size12"/>
                  </w:pPr>
                  <w:r w:rsidRPr="004B7AC2">
                    <w:rPr>
                      <w:rFonts w:hint="eastAsia"/>
                    </w:rPr>
                    <w:t>３</w:t>
                  </w:r>
                  <w:r>
                    <w:rPr>
                      <w:rFonts w:hint="eastAsia"/>
                    </w:rPr>
                    <w:t>．医院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</w:rPr>
                    <w:t>退院</w:t>
                  </w:r>
                </w:p>
                <w:p w:rsidR="006B2A5E" w:rsidRPr="002F724E" w:rsidRDefault="00F44B0A" w:rsidP="00555BAC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85949" cy="402336"/>
                        <wp:effectExtent l="0" t="0" r="0" b="0"/>
                        <wp:docPr id="43" name="Picture 233" descr="C:\Users\Truong Hung Phat\Documents\Share\File-in-an\distributing-first-index\N4-1\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3" descr="C:\Users\Truong Hung Phat\Documents\Share\File-in-an\distributing-first-index\N4-1\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49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2A5E" w:rsidRPr="00E46EBA" w:rsidRDefault="006B2A5E" w:rsidP="0086447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2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27">
              <w:txbxContent>
                <w:p w:rsidR="006B2A5E" w:rsidRPr="000676CB" w:rsidRDefault="006B2A5E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キ</w:t>
                  </w:r>
                  <w:r w:rsidRPr="000676CB">
                    <w:rPr>
                      <w:rFonts w:ascii="Times New Roman" w:hAnsi="Times New Roman" w:hint="eastAsia"/>
                      <w:lang w:eastAsia="ja-JP"/>
                    </w:rPr>
                    <w:t>ュウ。やす</w:t>
                  </w:r>
                  <w:r w:rsidRPr="000676CB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555BA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休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1760" cy="396000"/>
                              <wp:effectExtent l="19050" t="0" r="240" b="0"/>
                              <wp:docPr id="1399" name="Picture 13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176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555BAC">
                  <w:pPr>
                    <w:pStyle w:val="Size12"/>
                  </w:pPr>
                  <w:r>
                    <w:rPr>
                      <w:rFonts w:hint="eastAsia"/>
                    </w:rPr>
                    <w:t>１．休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休み</w:t>
                  </w:r>
                </w:p>
                <w:p w:rsidR="006B2A5E" w:rsidRPr="004B7AC2" w:rsidRDefault="006B2A5E" w:rsidP="00555BAC">
                  <w:pPr>
                    <w:pStyle w:val="Size12"/>
                  </w:pPr>
                  <w:r>
                    <w:rPr>
                      <w:rFonts w:hint="eastAsia"/>
                    </w:rPr>
                    <w:t>３．夏休み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休日</w:t>
                  </w:r>
                </w:p>
                <w:p w:rsidR="006B2A5E" w:rsidRPr="002F724E" w:rsidRDefault="00F44B0A" w:rsidP="00555BAC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466848" cy="201168"/>
                        <wp:effectExtent l="0" t="0" r="0" b="0"/>
                        <wp:docPr id="44" name="Picture 234" descr="C:\Users\Truong Hung Phat\Documents\Share\File-in-an\distributing-first-index\N4-1\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4" descr="C:\Users\Truong Hung Phat\Documents\Share\File-in-an\distributing-first-index\N4-1\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48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2A5E" w:rsidRPr="00E46EBA" w:rsidRDefault="006B2A5E" w:rsidP="0086447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2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26">
              <w:txbxContent>
                <w:p w:rsidR="006B2A5E" w:rsidRPr="00B61712" w:rsidRDefault="006B2A5E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 w:rsidRPr="000676CB">
                    <w:rPr>
                      <w:rFonts w:ascii="Times New Roman" w:hAnsi="Times New Roman" w:hint="eastAsia"/>
                      <w:lang w:eastAsia="ja-JP"/>
                    </w:rPr>
                    <w:t>ソウ。はし</w:t>
                  </w: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7E49D9">
                    <w:trPr>
                      <w:trHeight w:val="434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555BA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走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7E49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92000" cy="396000"/>
                              <wp:effectExtent l="19050" t="0" r="8100" b="0"/>
                              <wp:docPr id="1400" name="Picture 14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920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555BAC">
                  <w:pPr>
                    <w:pStyle w:val="Size12"/>
                  </w:pPr>
                  <w:r>
                    <w:rPr>
                      <w:rFonts w:hint="eastAsia"/>
                    </w:rPr>
                    <w:t>１．走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逃走</w:t>
                  </w:r>
                </w:p>
                <w:p w:rsidR="006B2A5E" w:rsidRPr="004B7AC2" w:rsidRDefault="006B2A5E" w:rsidP="00555BAC">
                  <w:pPr>
                    <w:pStyle w:val="Size12"/>
                  </w:pPr>
                  <w:r>
                    <w:rPr>
                      <w:rFonts w:hint="eastAsia"/>
                    </w:rPr>
                    <w:t>３．走行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</w:rPr>
                    <w:t>脱走</w:t>
                  </w:r>
                </w:p>
                <w:p w:rsidR="006B2A5E" w:rsidRPr="00E46EBA" w:rsidRDefault="00F44B0A" w:rsidP="00555BAC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676401" cy="201168"/>
                        <wp:effectExtent l="0" t="0" r="0" b="0"/>
                        <wp:docPr id="45" name="Picture 235" descr="C:\Users\Truong Hung Phat\Documents\Share\File-in-an\distributing-first-index\N4-1\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5" descr="C:\Users\Truong Hung Phat\Documents\Share\File-in-an\distributing-first-index\N4-1\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1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2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25">
              <w:txbxContent>
                <w:p w:rsidR="006B2A5E" w:rsidRPr="000676CB" w:rsidRDefault="006B2A5E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0676CB">
                    <w:rPr>
                      <w:rFonts w:ascii="Times New Roman" w:hAnsi="Times New Roman" w:hint="eastAsia"/>
                      <w:lang w:eastAsia="ja-JP"/>
                    </w:rPr>
                    <w:t>キ。お</w:t>
                  </w:r>
                  <w:r w:rsidRPr="000676CB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D329C7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起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7E49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57920" cy="396000"/>
                              <wp:effectExtent l="19050" t="0" r="4080" b="0"/>
                              <wp:docPr id="1401" name="Picture 14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3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5792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D329C7">
                  <w:pPr>
                    <w:pStyle w:val="Size12"/>
                  </w:pPr>
                  <w:r>
                    <w:rPr>
                      <w:rFonts w:hint="eastAsia"/>
                    </w:rPr>
                    <w:t>１．起き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起こす</w:t>
                  </w:r>
                </w:p>
                <w:p w:rsidR="006B2A5E" w:rsidRPr="009C1AC7" w:rsidRDefault="006B2A5E" w:rsidP="00D329C7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起こ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  <w:lang w:val="vi-VN"/>
                    </w:rPr>
                    <w:t>起点</w:t>
                  </w:r>
                </w:p>
                <w:p w:rsidR="006B2A5E" w:rsidRPr="00E46EBA" w:rsidRDefault="00F44B0A" w:rsidP="00D329C7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85949" cy="402336"/>
                        <wp:effectExtent l="0" t="0" r="0" b="0"/>
                        <wp:docPr id="46" name="Picture 236" descr="C:\Users\Truong Hung Phat\Documents\Share\File-in-an\distributing-first-index\N4-1\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6" descr="C:\Users\Truong Hung Phat\Documents\Share\File-in-an\distributing-first-index\N4-1\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49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2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24">
              <w:txbxContent>
                <w:p w:rsidR="006B2A5E" w:rsidRPr="00B61712" w:rsidRDefault="006B2A5E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 w:rsidRPr="000676CB">
                    <w:rPr>
                      <w:rFonts w:ascii="Times New Roman" w:hAnsi="Times New Roman" w:hint="eastAsia"/>
                      <w:lang w:eastAsia="ja-JP"/>
                    </w:rPr>
                    <w:t>かい</w:t>
                  </w:r>
                  <w:r w:rsidRPr="000676CB">
                    <w:rPr>
                      <w:rFonts w:ascii="Times New Roman" w:hAnsi="Times New Roman"/>
                      <w:sz w:val="24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013178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貝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99615" cy="396000"/>
                              <wp:effectExtent l="19050" t="0" r="485" b="0"/>
                              <wp:docPr id="1402" name="Picture 14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3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99615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013178">
                  <w:pPr>
                    <w:pStyle w:val="Size12"/>
                  </w:pPr>
                  <w:r>
                    <w:rPr>
                      <w:rFonts w:hint="eastAsia"/>
                    </w:rPr>
                    <w:t>１．貝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貝殻</w:t>
                  </w:r>
                </w:p>
                <w:p w:rsidR="006B2A5E" w:rsidRPr="004B7AC2" w:rsidRDefault="006B2A5E" w:rsidP="0086447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</w:p>
                <w:p w:rsidR="006B2A5E" w:rsidRPr="002F724E" w:rsidRDefault="00F44B0A" w:rsidP="00013178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676401" cy="201168"/>
                        <wp:effectExtent l="0" t="0" r="0" b="0"/>
                        <wp:docPr id="47" name="Picture 237" descr="C:\Users\Truong Hung Phat\Documents\Share\File-in-an\distributing-first-index\N4-1\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7" descr="C:\Users\Truong Hung Phat\Documents\Share\File-in-an\distributing-first-index\N4-1\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1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2A5E" w:rsidRPr="00E46EBA" w:rsidRDefault="006B2A5E" w:rsidP="0086447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2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23">
              <w:txbxContent>
                <w:p w:rsidR="006B2A5E" w:rsidRPr="00B61712" w:rsidRDefault="006B2A5E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 w:rsidRPr="000676CB">
                    <w:rPr>
                      <w:rFonts w:ascii="Times New Roman" w:hAnsi="Times New Roman" w:hint="eastAsia"/>
                      <w:lang w:eastAsia="ja-JP"/>
                    </w:rPr>
                    <w:t>バイ。か</w:t>
                  </w: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38052F">
                        <w:pPr>
                          <w:pStyle w:val="Size28"/>
                        </w:pPr>
                        <w:bookmarkStart w:id="0" w:name="OLE_LINK1"/>
                        <w:r>
                          <w:rPr>
                            <w:rFonts w:hint="eastAsia"/>
                          </w:rPr>
                          <w:t>買</w:t>
                        </w:r>
                        <w:bookmarkEnd w:id="0"/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40000" cy="432000"/>
                              <wp:effectExtent l="19050" t="0" r="0" b="0"/>
                              <wp:docPr id="1403" name="Picture 14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3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0000" cy="43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FD0411">
                  <w:pPr>
                    <w:pStyle w:val="Size12"/>
                  </w:pPr>
                  <w:r>
                    <w:rPr>
                      <w:rFonts w:hint="eastAsia"/>
                    </w:rPr>
                    <w:t>１．買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買い物</w:t>
                  </w:r>
                </w:p>
                <w:p w:rsidR="006B2A5E" w:rsidRPr="004B7AC2" w:rsidRDefault="006B2A5E" w:rsidP="00FD0411">
                  <w:pPr>
                    <w:pStyle w:val="Size12"/>
                  </w:pPr>
                  <w:r>
                    <w:rPr>
                      <w:rFonts w:hint="eastAsia"/>
                    </w:rPr>
                    <w:t>３．買い手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</w:rPr>
                    <w:t>売買</w:t>
                  </w:r>
                </w:p>
                <w:p w:rsidR="006B2A5E" w:rsidRPr="00E46EBA" w:rsidRDefault="00F44B0A" w:rsidP="008459D9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85949" cy="402336"/>
                        <wp:effectExtent l="0" t="0" r="0" b="0"/>
                        <wp:docPr id="48" name="Picture 238" descr="C:\Users\Truong Hung Phat\Documents\Share\File-in-an\distributing-first-index\N4-1\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8" descr="C:\Users\Truong Hung Phat\Documents\Share\File-in-an\distributing-first-index\N4-1\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49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2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22">
              <w:txbxContent>
                <w:p w:rsidR="006B2A5E" w:rsidRPr="00B61712" w:rsidRDefault="006B2A5E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 w:rsidRPr="000676CB">
                    <w:rPr>
                      <w:rFonts w:ascii="Times New Roman" w:hAnsi="Times New Roman" w:hint="eastAsia"/>
                      <w:lang w:eastAsia="ja-JP"/>
                    </w:rPr>
                    <w:t>バイ。う</w:t>
                  </w: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FD0411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売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1404" name="Picture 14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3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１．売る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２．</w:t>
                  </w:r>
                  <w:r>
                    <w:rPr>
                      <w:rFonts w:hint="eastAsia"/>
                    </w:rPr>
                    <w:t>売り場</w:t>
                  </w:r>
                </w:p>
                <w:p w:rsidR="006B2A5E" w:rsidRPr="004B7AC2" w:rsidRDefault="006B2A5E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３．売れる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</w:rPr>
                    <w:t>商売</w:t>
                  </w:r>
                </w:p>
                <w:p w:rsidR="006B2A5E" w:rsidRPr="00E46EBA" w:rsidRDefault="00F44B0A" w:rsidP="00C33DC6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676401" cy="201168"/>
                        <wp:effectExtent l="0" t="0" r="0" b="0"/>
                        <wp:docPr id="49" name="Picture 239" descr="C:\Users\Truong Hung Phat\Documents\Share\File-in-an\distributing-first-index\N4-1\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9" descr="C:\Users\Truong Hung Phat\Documents\Share\File-in-an\distributing-first-index\N4-1\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1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2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21">
              <w:txbxContent>
                <w:p w:rsidR="006B2A5E" w:rsidRPr="00B61712" w:rsidRDefault="006B2A5E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 w:rsidRPr="000676CB">
                    <w:rPr>
                      <w:rFonts w:ascii="Times New Roman" w:hAnsi="Times New Roman" w:hint="eastAsia"/>
                      <w:lang w:eastAsia="ja-JP"/>
                    </w:rPr>
                    <w:t>ドク、トウ。よ</w:t>
                  </w: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9309D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読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7E49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1405" name="Picture 14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3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１．読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読書</w:t>
                  </w:r>
                </w:p>
                <w:p w:rsidR="006B2A5E" w:rsidRPr="004B7AC2" w:rsidRDefault="006B2A5E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３．読み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</w:rPr>
                    <w:t>句読点</w:t>
                  </w:r>
                </w:p>
                <w:p w:rsidR="006B2A5E" w:rsidRPr="00E46EBA" w:rsidRDefault="00F44B0A" w:rsidP="00C33DC6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85949" cy="402336"/>
                        <wp:effectExtent l="0" t="0" r="0" b="0"/>
                        <wp:docPr id="50" name="Picture 240" descr="C:\Users\Truong Hung Phat\Documents\Share\File-in-an\distributing-first-index\N4-1\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0" descr="C:\Users\Truong Hung Phat\Documents\Share\File-in-an\distributing-first-index\N4-1\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49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2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20">
              <w:txbxContent>
                <w:p w:rsidR="006B2A5E" w:rsidRPr="00EB1D93" w:rsidRDefault="006B2A5E" w:rsidP="00052651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 w:hint="eastAsia"/>
                      <w:b/>
                      <w:sz w:val="28"/>
                      <w:lang w:eastAsia="ja-JP"/>
                    </w:rPr>
                    <w:t>XÃ</w:t>
                  </w:r>
                </w:p>
                <w:p w:rsidR="006B2A5E" w:rsidRPr="006E0362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 w:cs="Times New Roman"/>
                      <w:lang w:eastAsia="ja-JP"/>
                    </w:rPr>
                  </w:pPr>
                  <w:r w:rsidRPr="006E0362">
                    <w:rPr>
                      <w:rFonts w:ascii="Times New Roman" w:hAnsi="Times New Roman" w:cs="Times New Roman"/>
                      <w:b/>
                      <w:lang w:eastAsia="ja-JP"/>
                    </w:rPr>
                    <w:t xml:space="preserve">Công ty </w:t>
                  </w:r>
                  <w:r w:rsidRPr="006E0362">
                    <w:rPr>
                      <w:rFonts w:ascii="Times New Roman" w:hAnsi="Times New Roman" w:cs="Times New Roman"/>
                      <w:lang w:eastAsia="ja-JP"/>
                    </w:rPr>
                    <w:t>thường có bàn thờ thổ địa</w:t>
                  </w:r>
                  <w:r w:rsidRPr="006E0362">
                    <w:rPr>
                      <w:rFonts w:ascii="Times New Roman" w:cs="Times New Roman"/>
                      <w:lang w:eastAsia="ja-JP"/>
                    </w:rPr>
                    <w:t>土</w:t>
                  </w:r>
                </w:p>
                <w:p w:rsidR="006B2A5E" w:rsidRPr="00EC100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しゃ</w:t>
                  </w:r>
                  <w:r>
                    <w:rPr>
                      <w:rFonts w:ascii="Times New Roman" w:hAnsi="Times New Roman"/>
                      <w:lang w:eastAsia="ja-JP"/>
                    </w:rPr>
                    <w:t>: Công ty</w:t>
                  </w:r>
                </w:p>
                <w:p w:rsidR="006B2A5E" w:rsidRPr="00EC100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しゃ</w:t>
                  </w:r>
                  <w:r w:rsidRPr="00EC100E">
                    <w:rPr>
                      <w:rFonts w:ascii="Times New Roman" w:hAnsi="Times New Roman" w:hint="eastAsia"/>
                      <w:lang w:eastAsia="ja-JP"/>
                    </w:rPr>
                    <w:t>か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Xã hội</w:t>
                  </w:r>
                </w:p>
                <w:p w:rsidR="006B2A5E" w:rsidRPr="00EC100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じん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じゃ</w:t>
                  </w:r>
                  <w:r>
                    <w:rPr>
                      <w:rFonts w:ascii="Times New Roman" w:hAnsi="Times New Roman"/>
                      <w:lang w:eastAsia="ja-JP"/>
                    </w:rPr>
                    <w:t>: Đền/miếu thờ</w:t>
                  </w:r>
                </w:p>
                <w:p w:rsidR="006B2A5E" w:rsidRPr="00EC100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やしろ</w:t>
                  </w:r>
                  <w:r>
                    <w:rPr>
                      <w:rFonts w:ascii="Times New Roman" w:hAnsi="Times New Roman"/>
                      <w:lang w:eastAsia="ja-JP"/>
                    </w:rPr>
                    <w:t>: Đền thờ</w:t>
                  </w:r>
                </w:p>
                <w:p w:rsidR="006B2A5E" w:rsidRPr="00A76696" w:rsidRDefault="006B2A5E" w:rsidP="00BC308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BC308F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1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19">
              <w:txbxContent>
                <w:p w:rsidR="006B2A5E" w:rsidRPr="005C34F1" w:rsidRDefault="006B2A5E" w:rsidP="00052651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 w:eastAsia="ja-JP"/>
                    </w:rPr>
                    <w:t>DỊCH</w:t>
                  </w:r>
                </w:p>
                <w:p w:rsidR="006B2A5E" w:rsidRPr="006949A8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sz w:val="28"/>
                      <w:lang w:val="vi-VN" w:eastAsia="ja-JP"/>
                    </w:rPr>
                  </w:pP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Chất hành lí lên ngựa </w:t>
                  </w:r>
                  <w:r w:rsidRPr="005C34F1">
                    <w:rPr>
                      <w:rFonts w:ascii="Times New Roman" w:hAnsi="Times New Roman" w:hint="eastAsia"/>
                      <w:lang w:val="vi-VN" w:eastAsia="ja-JP"/>
                    </w:rPr>
                    <w:t>馬</w:t>
                  </w:r>
                  <w:r w:rsidRPr="005C34F1">
                    <w:rPr>
                      <w:rFonts w:ascii="Times New Roman" w:hAnsi="Times New Roman"/>
                      <w:lang w:val="vi-VN" w:eastAsia="ja-JP"/>
                    </w:rPr>
                    <w:t xml:space="preserve"> tại </w:t>
                  </w:r>
                  <w:r w:rsidRPr="006949A8">
                    <w:rPr>
                      <w:rFonts w:ascii="Times New Roman" w:hAnsi="Times New Roman"/>
                      <w:b/>
                      <w:lang w:val="vi-VN" w:eastAsia="ja-JP"/>
                    </w:rPr>
                    <w:t>nhà ga</w:t>
                  </w:r>
                </w:p>
                <w:p w:rsidR="006B2A5E" w:rsidRPr="00193C10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193C10">
                    <w:rPr>
                      <w:rFonts w:ascii="Times New Roman" w:hAnsi="Times New Roman" w:hint="eastAsia"/>
                      <w:lang w:val="vi-VN"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えき</w:t>
                  </w:r>
                  <w:r w:rsidRPr="00193C10">
                    <w:rPr>
                      <w:rFonts w:ascii="Times New Roman" w:hAnsi="Times New Roman"/>
                      <w:lang w:val="vi-VN" w:eastAsia="ja-JP"/>
                    </w:rPr>
                    <w:t xml:space="preserve"> : Nhà ga</w:t>
                  </w:r>
                </w:p>
                <w:p w:rsidR="006B2A5E" w:rsidRPr="00193C10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193C10">
                    <w:rPr>
                      <w:rFonts w:ascii="Times New Roman" w:hAnsi="Times New Roman" w:hint="eastAsia"/>
                      <w:lang w:val="vi-VN"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えき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ん</w:t>
                  </w:r>
                  <w:r w:rsidRPr="00193C10">
                    <w:rPr>
                      <w:rFonts w:ascii="Times New Roman" w:hAnsi="Times New Roman"/>
                      <w:lang w:val="vi-VN" w:eastAsia="ja-JP"/>
                    </w:rPr>
                    <w:t xml:space="preserve"> : Nhân viên nhà ga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193C10">
                    <w:rPr>
                      <w:rFonts w:ascii="Times New Roman" w:hAnsi="Times New Roman" w:hint="eastAsia"/>
                      <w:lang w:val="vi-VN"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えき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まえ</w:t>
                  </w:r>
                  <w:r w:rsidRPr="00193C10">
                    <w:rPr>
                      <w:rFonts w:ascii="Times New Roman" w:hAnsi="Times New Roman" w:hint="eastAsia"/>
                      <w:lang w:val="vi-VN" w:eastAsia="ja-JP"/>
                    </w:rPr>
                    <w:t xml:space="preserve"> : </w:t>
                  </w:r>
                  <w:r w:rsidRPr="00193C10">
                    <w:rPr>
                      <w:rFonts w:ascii="Times New Roman" w:hAnsi="Times New Roman"/>
                      <w:lang w:val="vi-VN" w:eastAsia="ja-JP"/>
                    </w:rPr>
                    <w:t>Trước ga</w:t>
                  </w:r>
                </w:p>
                <w:p w:rsidR="006B2A5E" w:rsidRPr="001C2C31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1C2C31">
                    <w:rPr>
                      <w:rFonts w:ascii="Times New Roman" w:hAnsi="Times New Roman" w:hint="eastAsia"/>
                      <w:b/>
                      <w:lang w:eastAsia="ja-JP"/>
                    </w:rPr>
                    <w:t>えき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ちょ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Trưởng ga</w:t>
                  </w:r>
                </w:p>
                <w:p w:rsidR="006B2A5E" w:rsidRPr="00193C10" w:rsidRDefault="006B2A5E" w:rsidP="00BC308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val="vi-VN" w:eastAsia="ja-JP"/>
                    </w:rPr>
                  </w:pPr>
                </w:p>
                <w:p w:rsidR="006B2A5E" w:rsidRDefault="006B2A5E" w:rsidP="00E46EB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lang w:eastAsia="ja-JP"/>
                    </w:rPr>
                  </w:pPr>
                </w:p>
                <w:p w:rsidR="006B2A5E" w:rsidRPr="00193C10" w:rsidRDefault="006B2A5E" w:rsidP="00BC308F">
                  <w:pPr>
                    <w:rPr>
                      <w:lang w:val="vi-VN"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1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18">
              <w:txbxContent>
                <w:p w:rsidR="006B2A5E" w:rsidRPr="007009E4" w:rsidRDefault="006B2A5E" w:rsidP="00052651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MÃ</w:t>
                  </w:r>
                </w:p>
                <w:p w:rsidR="006B2A5E" w:rsidRPr="007B654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Hình ảnh một </w:t>
                  </w:r>
                  <w:r w:rsidRPr="007009E4">
                    <w:rPr>
                      <w:rFonts w:ascii="Times New Roman" w:hAnsi="Times New Roman"/>
                      <w:b/>
                      <w:lang w:eastAsia="ja-JP"/>
                    </w:rPr>
                    <w:t>con ngựa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うま</w:t>
                  </w:r>
                  <w:r w:rsidRPr="002E148A">
                    <w:rPr>
                      <w:rFonts w:ascii="Times New Roman" w:hAnsi="Times New Roman"/>
                      <w:lang w:eastAsia="ja-JP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eastAsia="ja-JP"/>
                    </w:rPr>
                    <w:t>Ngựa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け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ば</w:t>
                  </w:r>
                  <w:r w:rsidRPr="002E148A">
                    <w:rPr>
                      <w:rFonts w:ascii="Times New Roman" w:hAnsi="Times New Roman"/>
                      <w:lang w:eastAsia="ja-JP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eastAsia="ja-JP"/>
                    </w:rPr>
                    <w:t>Cuộc đua ngựa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ば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</w:t>
                  </w: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eastAsia="ja-JP"/>
                    </w:rPr>
                    <w:t>Ngu, ngốc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ば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ゃ</w:t>
                  </w: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eastAsia="ja-JP"/>
                    </w:rPr>
                    <w:t>Xe ngựa</w:t>
                  </w:r>
                </w:p>
                <w:p w:rsidR="006B2A5E" w:rsidRPr="00A76696" w:rsidRDefault="006B2A5E" w:rsidP="007B65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7B654A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1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17">
              <w:txbxContent>
                <w:p w:rsidR="006B2A5E" w:rsidRPr="00EB1D93" w:rsidRDefault="006B2A5E" w:rsidP="00052651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XA</w:t>
                  </w:r>
                </w:p>
                <w:p w:rsidR="006B2A5E" w:rsidRPr="00747FD3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Hình ảnh 1 chiếc </w:t>
                  </w:r>
                  <w:r w:rsidRPr="007009E4">
                    <w:rPr>
                      <w:rFonts w:ascii="Times New Roman" w:hAnsi="Times New Roman"/>
                      <w:b/>
                      <w:lang w:eastAsia="ja-JP"/>
                    </w:rPr>
                    <w:t>xe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くる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ま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: Xe hơi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２．でん</w:t>
                  </w:r>
                  <w:r w:rsidRPr="00D15F91">
                    <w:rPr>
                      <w:rFonts w:ascii="Times New Roman" w:hAnsi="Times New Roman" w:hint="eastAsia"/>
                      <w:b/>
                      <w:lang w:eastAsia="ja-JP"/>
                    </w:rPr>
                    <w:t>しゃ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: Tàu hỏa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じてん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しゃ</w:t>
                  </w: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eastAsia="ja-JP"/>
                    </w:rPr>
                    <w:t>Xe đạp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じどう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しゃ</w:t>
                  </w: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eastAsia="ja-JP"/>
                    </w:rPr>
                    <w:t>Ô tô con</w:t>
                  </w:r>
                </w:p>
                <w:p w:rsidR="006B2A5E" w:rsidRDefault="006B2A5E" w:rsidP="00747F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 w:cs="Times New Roman"/>
                      <w:sz w:val="20"/>
                      <w:lang w:eastAsia="ja-JP"/>
                    </w:rPr>
                  </w:pPr>
                </w:p>
                <w:p w:rsidR="006B2A5E" w:rsidRDefault="006B2A5E" w:rsidP="00BD7AAE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1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16">
              <w:txbxContent>
                <w:p w:rsidR="006B2A5E" w:rsidRPr="00EB1D93" w:rsidRDefault="006B2A5E" w:rsidP="0086447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BỆNH</w:t>
                  </w:r>
                </w:p>
                <w:p w:rsidR="006B2A5E" w:rsidRPr="00711A0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1 ngườ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ốm </w:t>
                  </w:r>
                  <w:r>
                    <w:rPr>
                      <w:rFonts w:ascii="Times New Roman" w:hAnsi="Times New Roman"/>
                      <w:lang w:eastAsia="ja-JP"/>
                    </w:rPr>
                    <w:t>đang nằm ở bệnh viện</w:t>
                  </w:r>
                </w:p>
                <w:p w:rsidR="006B2A5E" w:rsidRPr="004D3CE0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</w:t>
                  </w:r>
                  <w:r>
                    <w:rPr>
                      <w:rFonts w:ascii="Times New Roman" w:hAnsi="Times New Roman"/>
                      <w:lang w:eastAsia="ja-JP"/>
                    </w:rPr>
                    <w:t>: Ốm</w:t>
                  </w:r>
                </w:p>
                <w:p w:rsidR="006B2A5E" w:rsidRPr="004D3CE0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ệnh viện</w:t>
                  </w:r>
                </w:p>
                <w:p w:rsidR="006B2A5E" w:rsidRPr="0022512B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ん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chăm sóc</w:t>
                  </w:r>
                </w:p>
                <w:p w:rsidR="006B2A5E" w:rsidRPr="0022512B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やま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ốm</w:t>
                  </w:r>
                </w:p>
                <w:p w:rsidR="006B2A5E" w:rsidRPr="00A76696" w:rsidRDefault="006B2A5E" w:rsidP="0086447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86447A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1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15">
              <w:txbxContent>
                <w:p w:rsidR="006B2A5E" w:rsidRPr="00EB1D93" w:rsidRDefault="006B2A5E" w:rsidP="0086447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NGÂN</w:t>
                  </w:r>
                </w:p>
                <w:p w:rsidR="006B2A5E" w:rsidRPr="00FD46D9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Bạc </w:t>
                  </w:r>
                  <w:r>
                    <w:rPr>
                      <w:rFonts w:ascii="Times New Roman" w:hAnsi="Times New Roman"/>
                      <w:lang w:eastAsia="ja-JP"/>
                    </w:rPr>
                    <w:t>thì không quý bằng vàng 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金</w:t>
                  </w:r>
                  <w:r>
                    <w:rPr>
                      <w:rFonts w:ascii="Times New Roman" w:hAnsi="Times New Roman"/>
                      <w:lang w:eastAsia="ja-JP"/>
                    </w:rPr>
                    <w:t>)</w:t>
                  </w:r>
                </w:p>
                <w:p w:rsidR="006B2A5E" w:rsidRPr="004D3CE0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Ngân hàng</w:t>
                  </w:r>
                </w:p>
                <w:p w:rsidR="006B2A5E" w:rsidRPr="004D3CE0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</w:t>
                  </w:r>
                  <w:r>
                    <w:rPr>
                      <w:rFonts w:ascii="Times New Roman" w:hAnsi="Times New Roman"/>
                      <w:lang w:eastAsia="ja-JP"/>
                    </w:rPr>
                    <w:t>: Ngân Hà</w:t>
                  </w:r>
                </w:p>
                <w:p w:rsidR="006B2A5E" w:rsidRPr="000E31E1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ạc</w:t>
                  </w:r>
                </w:p>
                <w:p w:rsidR="006B2A5E" w:rsidRPr="000E31E1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す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Thủy Ngân</w:t>
                  </w:r>
                </w:p>
                <w:p w:rsidR="006B2A5E" w:rsidRPr="00E075D7" w:rsidRDefault="006B2A5E" w:rsidP="00E075D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B2A5E" w:rsidRDefault="006B2A5E" w:rsidP="0086447A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1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14">
              <w:txbxContent>
                <w:p w:rsidR="006B2A5E" w:rsidRPr="00EB1D93" w:rsidRDefault="006B2A5E" w:rsidP="0086447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ĐIẾM</w:t>
                  </w:r>
                </w:p>
                <w:p w:rsidR="006B2A5E" w:rsidRPr="001F3E73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 xml:space="preserve">Ở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cửa hàng</w:t>
                  </w:r>
                  <w:r>
                    <w:rPr>
                      <w:rFonts w:ascii="Times New Roman" w:hAnsi="Times New Roman"/>
                      <w:lang w:eastAsia="ja-JP"/>
                    </w:rPr>
                    <w:t>, cà chua 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トマト</w:t>
                  </w:r>
                  <w:r>
                    <w:rPr>
                      <w:rFonts w:ascii="Times New Roman" w:hAnsi="Times New Roman"/>
                      <w:lang w:eastAsia="ja-JP"/>
                    </w:rPr>
                    <w:t>) đang được bày trên cái hộp</w:t>
                  </w:r>
                </w:p>
                <w:p w:rsidR="006B2A5E" w:rsidRPr="00F7326D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みせ</w:t>
                  </w:r>
                  <w:r>
                    <w:rPr>
                      <w:rFonts w:ascii="Times New Roman" w:hAnsi="Times New Roman"/>
                      <w:lang w:eastAsia="ja-JP"/>
                    </w:rPr>
                    <w:t>: Cửa hàng</w:t>
                  </w:r>
                </w:p>
                <w:p w:rsidR="006B2A5E" w:rsidRPr="00F7326D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っさ</w:t>
                  </w:r>
                  <w:r w:rsidRPr="00DB69D0">
                    <w:rPr>
                      <w:rFonts w:ascii="Times New Roman" w:hAnsi="Times New Roman" w:hint="eastAsia"/>
                      <w:b/>
                      <w:lang w:eastAsia="ja-JP"/>
                    </w:rPr>
                    <w:t>て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Quán nước</w:t>
                  </w:r>
                </w:p>
                <w:p w:rsidR="006B2A5E" w:rsidRPr="00F7326D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ょ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て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Cửa hàng sách</w:t>
                  </w:r>
                </w:p>
                <w:p w:rsidR="006B2A5E" w:rsidRPr="00DB69D0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て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ちょ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Chủ cửa hàng</w:t>
                  </w:r>
                </w:p>
                <w:p w:rsidR="006B2A5E" w:rsidRDefault="006B2A5E" w:rsidP="0086447A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1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13">
              <w:txbxContent>
                <w:p w:rsidR="006B2A5E" w:rsidRPr="00EB1D93" w:rsidRDefault="006B2A5E" w:rsidP="0086447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HIỆU</w:t>
                  </w:r>
                </w:p>
                <w:p w:rsidR="006B2A5E" w:rsidRPr="005C53B2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Bố tôi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父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đợi ở gốc cây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木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dưới sân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trường học</w:t>
                  </w:r>
                </w:p>
                <w:p w:rsidR="006B2A5E" w:rsidRPr="00F01318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っ</w:t>
                  </w:r>
                  <w:r w:rsidRPr="00DB69D0">
                    <w:rPr>
                      <w:rFonts w:ascii="Times New Roman" w:hAnsi="Times New Roman" w:hint="eastAsia"/>
                      <w:b/>
                      <w:lang w:eastAsia="ja-JP"/>
                    </w:rPr>
                    <w:t>こ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Trường học</w:t>
                  </w:r>
                </w:p>
                <w:p w:rsidR="006B2A5E" w:rsidRPr="00F01318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う</w:t>
                  </w:r>
                  <w:r w:rsidRPr="00DB69D0">
                    <w:rPr>
                      <w:rFonts w:ascii="Times New Roman" w:hAnsi="Times New Roman" w:hint="eastAsia"/>
                      <w:b/>
                      <w:lang w:eastAsia="ja-JP"/>
                    </w:rPr>
                    <w:t>こ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Trường cấp 3</w:t>
                  </w:r>
                </w:p>
                <w:p w:rsidR="006B2A5E" w:rsidRPr="00DB69D0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こ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ちょ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Hiệu trưởng</w:t>
                  </w:r>
                </w:p>
                <w:p w:rsidR="006B2A5E" w:rsidRPr="00DB69D0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こ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て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Sân trường</w:t>
                  </w:r>
                </w:p>
                <w:p w:rsidR="006B2A5E" w:rsidRDefault="006B2A5E" w:rsidP="0086447A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1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12">
              <w:txbxContent>
                <w:p w:rsidR="006B2A5E" w:rsidRPr="00EB1D93" w:rsidRDefault="006B2A5E" w:rsidP="0086447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KHỞI</w:t>
                  </w:r>
                </w:p>
                <w:p w:rsidR="006B2A5E" w:rsidRPr="003F2511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Tôi phải chạy 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走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) nhanh vì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dậy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muộn.</w:t>
                  </w:r>
                </w:p>
                <w:p w:rsidR="006B2A5E" w:rsidRPr="00E84971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お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Thức dậy</w:t>
                  </w:r>
                </w:p>
                <w:p w:rsidR="006B2A5E" w:rsidRPr="00E84971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お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す</w:t>
                  </w:r>
                  <w:r>
                    <w:rPr>
                      <w:rFonts w:ascii="Times New Roman" w:hAnsi="Times New Roman"/>
                      <w:lang w:eastAsia="ja-JP"/>
                    </w:rPr>
                    <w:t>: Đánh thức</w:t>
                  </w:r>
                </w:p>
                <w:p w:rsidR="006B2A5E" w:rsidRPr="008F0B68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お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Nhúc nhích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/ Xảy ra</w:t>
                  </w:r>
                </w:p>
                <w:p w:rsidR="006B2A5E" w:rsidRPr="00E84971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き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て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Điểm xuất phát</w:t>
                  </w:r>
                </w:p>
                <w:p w:rsidR="006B2A5E" w:rsidRDefault="006B2A5E" w:rsidP="0086447A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1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11">
              <w:txbxContent>
                <w:p w:rsidR="006B2A5E" w:rsidRPr="00EB1D93" w:rsidRDefault="006B2A5E" w:rsidP="0086447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ẨU</w:t>
                  </w:r>
                </w:p>
                <w:p w:rsidR="006B2A5E" w:rsidRPr="005576BF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Cuộc th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chạy </w:t>
                  </w:r>
                  <w:r>
                    <w:rPr>
                      <w:rFonts w:ascii="Times New Roman" w:hAnsi="Times New Roman"/>
                      <w:lang w:eastAsia="ja-JP"/>
                    </w:rPr>
                    <w:t>trên mặt đất 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土</w:t>
                  </w:r>
                  <w:r>
                    <w:rPr>
                      <w:rFonts w:ascii="Times New Roman" w:hAnsi="Times New Roman"/>
                      <w:lang w:eastAsia="ja-JP"/>
                    </w:rPr>
                    <w:t>)</w:t>
                  </w:r>
                </w:p>
                <w:p w:rsidR="006B2A5E" w:rsidRPr="00E84971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はし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Chạy</w:t>
                  </w:r>
                </w:p>
                <w:p w:rsidR="006B2A5E" w:rsidRPr="00D03504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とう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そ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Chạy trốn</w:t>
                  </w:r>
                </w:p>
                <w:p w:rsidR="006B2A5E" w:rsidRPr="00E84971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そ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Đi lại</w:t>
                  </w:r>
                </w:p>
                <w:p w:rsidR="006B2A5E" w:rsidRPr="00D03504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だつ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そ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trốn thoát</w:t>
                  </w:r>
                </w:p>
                <w:p w:rsidR="006B2A5E" w:rsidRPr="002E148A" w:rsidRDefault="006B2A5E" w:rsidP="0086447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B2A5E" w:rsidRDefault="006B2A5E" w:rsidP="0086447A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1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10">
              <w:txbxContent>
                <w:p w:rsidR="006B2A5E" w:rsidRPr="00EB1D93" w:rsidRDefault="006B2A5E" w:rsidP="0086447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HƯU</w:t>
                  </w:r>
                </w:p>
                <w:p w:rsidR="006B2A5E" w:rsidRPr="005576BF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Người đang dựa vào cây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木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để </w:t>
                  </w:r>
                  <w:r w:rsidRPr="005576BF">
                    <w:rPr>
                      <w:rFonts w:ascii="Times New Roman" w:hAnsi="Times New Roman"/>
                      <w:b/>
                      <w:lang w:eastAsia="ja-JP"/>
                    </w:rPr>
                    <w:t>nghỉ ngơi</w:t>
                  </w:r>
                </w:p>
                <w:p w:rsidR="006B2A5E" w:rsidRPr="00E84971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やす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む</w:t>
                  </w:r>
                  <w:r>
                    <w:rPr>
                      <w:rFonts w:ascii="Times New Roman" w:hAnsi="Times New Roman"/>
                      <w:lang w:eastAsia="ja-JP"/>
                    </w:rPr>
                    <w:t>: Nghỉ ngơi</w:t>
                  </w:r>
                </w:p>
                <w:p w:rsidR="006B2A5E" w:rsidRPr="00E84971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やす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み</w:t>
                  </w:r>
                  <w:r>
                    <w:rPr>
                      <w:rFonts w:ascii="Times New Roman" w:hAnsi="Times New Roman"/>
                      <w:lang w:eastAsia="ja-JP"/>
                    </w:rPr>
                    <w:t>: Kì nghỉ</w:t>
                  </w:r>
                </w:p>
                <w:p w:rsidR="006B2A5E" w:rsidRPr="00E84971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なつ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やす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み</w:t>
                  </w:r>
                  <w:r>
                    <w:rPr>
                      <w:rFonts w:ascii="Times New Roman" w:hAnsi="Times New Roman"/>
                      <w:lang w:eastAsia="ja-JP"/>
                    </w:rPr>
                    <w:t>: Nghỉ hè</w:t>
                  </w:r>
                </w:p>
                <w:p w:rsidR="006B2A5E" w:rsidRPr="00E84971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きゅ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じつ</w:t>
                  </w:r>
                  <w:r>
                    <w:rPr>
                      <w:rFonts w:ascii="Times New Roman" w:hAnsi="Times New Roman"/>
                      <w:lang w:eastAsia="ja-JP"/>
                    </w:rPr>
                    <w:t>: Ngày nghỉ</w:t>
                  </w:r>
                </w:p>
                <w:p w:rsidR="006B2A5E" w:rsidRDefault="006B2A5E" w:rsidP="0086447A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0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09">
              <w:txbxContent>
                <w:p w:rsidR="006B2A5E" w:rsidRPr="00EB1D93" w:rsidRDefault="006B2A5E" w:rsidP="0086447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VIỆN</w:t>
                  </w:r>
                </w:p>
                <w:p w:rsidR="006B2A5E" w:rsidRPr="004F55AF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Khi khỏe hơn, tôi rờ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bệnh viện </w:t>
                  </w:r>
                  <w:r>
                    <w:rPr>
                      <w:rFonts w:ascii="Times New Roman" w:hAnsi="Times New Roman"/>
                      <w:lang w:eastAsia="ja-JP"/>
                    </w:rPr>
                    <w:t>về nhà.</w:t>
                  </w:r>
                </w:p>
                <w:p w:rsidR="006B2A5E" w:rsidRPr="00673BB5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ệnh viện</w:t>
                  </w:r>
                </w:p>
                <w:p w:rsidR="006B2A5E" w:rsidRPr="00673BB5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だいがく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Học viện </w:t>
                  </w:r>
                </w:p>
                <w:p w:rsidR="006B2A5E" w:rsidRPr="00673BB5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Y viện</w:t>
                  </w:r>
                </w:p>
                <w:p w:rsidR="006B2A5E" w:rsidRPr="00673BB5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た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ra viện</w:t>
                  </w:r>
                </w:p>
                <w:p w:rsidR="006B2A5E" w:rsidRDefault="006B2A5E" w:rsidP="0086447A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0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08">
              <w:txbxContent>
                <w:p w:rsidR="006B2A5E" w:rsidRPr="00EB1D93" w:rsidRDefault="006B2A5E" w:rsidP="0086447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ĐỌC</w:t>
                  </w:r>
                </w:p>
                <w:p w:rsidR="006B2A5E" w:rsidRPr="0073095F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 w:cs="Times New Roman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lang w:eastAsia="ja-JP"/>
                    </w:rPr>
                    <w:t>Anh ấy nói(</w:t>
                  </w:r>
                  <w:r>
                    <w:rPr>
                      <w:rFonts w:ascii="Times New Roman" w:hAnsi="Times New Roman" w:cs="Times New Roman" w:hint="eastAsia"/>
                      <w:lang w:eastAsia="ja-JP"/>
                    </w:rPr>
                    <w:t>言</w:t>
                  </w:r>
                  <w:r>
                    <w:rPr>
                      <w:rFonts w:ascii="Times New Roman" w:hAnsi="Times New Roman" w:cs="Times New Roman"/>
                      <w:lang w:eastAsia="ja-JP"/>
                    </w:rPr>
                    <w:t>), “</w:t>
                  </w:r>
                  <w:r w:rsidRPr="00AA53A6">
                    <w:rPr>
                      <w:rFonts w:ascii="Times New Roman" w:hAnsi="Times New Roman" w:cs="Times New Roman"/>
                      <w:b/>
                      <w:lang w:eastAsia="ja-JP"/>
                    </w:rPr>
                    <w:t>Đọc</w:t>
                  </w:r>
                  <w:r>
                    <w:rPr>
                      <w:rFonts w:ascii="Times New Roman" w:hAnsi="Times New Roman" w:cs="Times New Roman"/>
                      <w:lang w:eastAsia="ja-JP"/>
                    </w:rPr>
                    <w:t xml:space="preserve"> quyển sách bán (</w:t>
                  </w:r>
                  <w:r>
                    <w:rPr>
                      <w:rFonts w:ascii="Times New Roman" w:hAnsi="Times New Roman" w:cs="Times New Roman" w:hint="eastAsia"/>
                      <w:lang w:eastAsia="ja-JP"/>
                    </w:rPr>
                    <w:t>売</w:t>
                  </w:r>
                  <w:r>
                    <w:rPr>
                      <w:rFonts w:ascii="Times New Roman" w:hAnsi="Times New Roman" w:cs="Times New Roman"/>
                      <w:lang w:eastAsia="ja-JP"/>
                    </w:rPr>
                    <w:t>) chạy nhất đi”</w:t>
                  </w:r>
                </w:p>
                <w:p w:rsidR="006B2A5E" w:rsidRPr="00FB0C33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よ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む</w:t>
                  </w:r>
                  <w:r>
                    <w:rPr>
                      <w:rFonts w:ascii="Times New Roman" w:hAnsi="Times New Roman"/>
                      <w:lang w:eastAsia="ja-JP"/>
                    </w:rPr>
                    <w:t>: Đọc</w:t>
                  </w:r>
                </w:p>
                <w:p w:rsidR="006B2A5E" w:rsidRPr="0075355C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ど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ょ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Việc đọc sách</w:t>
                  </w:r>
                </w:p>
                <w:p w:rsidR="006B2A5E" w:rsidRPr="00FB0C33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よ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み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đọc</w:t>
                  </w:r>
                </w:p>
                <w:p w:rsidR="006B2A5E" w:rsidRPr="00131CF2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く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と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て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Dấu chấm câu</w:t>
                  </w:r>
                </w:p>
                <w:p w:rsidR="006B2A5E" w:rsidRDefault="006B2A5E" w:rsidP="0086447A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0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07">
              <w:txbxContent>
                <w:p w:rsidR="006B2A5E" w:rsidRPr="00EB1D93" w:rsidRDefault="006B2A5E" w:rsidP="0086447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MẠI</w:t>
                  </w:r>
                </w:p>
                <w:p w:rsidR="006B2A5E" w:rsidRPr="001568F4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M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ột người đang </w:t>
                  </w:r>
                  <w:r w:rsidRPr="001568F4">
                    <w:rPr>
                      <w:rFonts w:ascii="Times New Roman" w:hAnsi="Times New Roman"/>
                      <w:b/>
                      <w:lang w:eastAsia="ja-JP"/>
                    </w:rPr>
                    <w:t>bán</w:t>
                  </w:r>
                  <w:r>
                    <w:rPr>
                      <w:rFonts w:ascii="Times New Roman" w:hAnsi="Times New Roman"/>
                      <w:lang w:eastAsia="ja-JP"/>
                    </w:rPr>
                    <w:t>thứ gì đó</w:t>
                  </w:r>
                </w:p>
                <w:p w:rsidR="006B2A5E" w:rsidRPr="00600413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Bán</w:t>
                  </w:r>
                </w:p>
                <w:p w:rsidR="006B2A5E" w:rsidRPr="0075355C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りば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Quầy bán hàng</w:t>
                  </w:r>
                </w:p>
                <w:p w:rsidR="006B2A5E" w:rsidRPr="00600413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れ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Bán chạy</w:t>
                  </w:r>
                </w:p>
                <w:p w:rsidR="006B2A5E" w:rsidRPr="00565ED3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ょう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ば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Kinh doanh</w:t>
                  </w:r>
                </w:p>
                <w:p w:rsidR="006B2A5E" w:rsidRPr="002E148A" w:rsidRDefault="006B2A5E" w:rsidP="0086447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B2A5E" w:rsidRDefault="006B2A5E" w:rsidP="0086447A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0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06">
              <w:txbxContent>
                <w:p w:rsidR="006B2A5E" w:rsidRPr="00EB1D93" w:rsidRDefault="006B2A5E" w:rsidP="0086447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MÃI</w:t>
                  </w:r>
                </w:p>
                <w:p w:rsidR="006B2A5E" w:rsidRPr="007B654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Ngày xưa dùng con ốc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貝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để </w:t>
                  </w:r>
                  <w:r w:rsidRPr="007A35A2">
                    <w:rPr>
                      <w:rFonts w:ascii="Times New Roman" w:hAnsi="Times New Roman"/>
                      <w:b/>
                      <w:lang w:eastAsia="ja-JP"/>
                    </w:rPr>
                    <w:t>mua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đồ</w:t>
                  </w:r>
                </w:p>
                <w:p w:rsidR="006B2A5E" w:rsidRPr="00600413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か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Mua</w:t>
                  </w:r>
                </w:p>
                <w:p w:rsidR="006B2A5E" w:rsidRPr="00600413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b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か</w:t>
                  </w:r>
                  <w:r w:rsidRPr="00600413">
                    <w:rPr>
                      <w:rFonts w:ascii="Times New Roman" w:hAnsi="Times New Roman" w:hint="eastAsia"/>
                      <w:lang w:eastAsia="ja-JP"/>
                    </w:rPr>
                    <w:t>いもの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mua hàng</w:t>
                  </w:r>
                </w:p>
                <w:p w:rsidR="006B2A5E" w:rsidRPr="00600413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か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て</w:t>
                  </w:r>
                  <w:r>
                    <w:rPr>
                      <w:rFonts w:ascii="Times New Roman" w:hAnsi="Times New Roman"/>
                      <w:lang w:eastAsia="ja-JP"/>
                    </w:rPr>
                    <w:t>: Khách hàng</w:t>
                  </w:r>
                </w:p>
                <w:p w:rsidR="006B2A5E" w:rsidRPr="00775830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ば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ば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Kinh doanh</w:t>
                  </w:r>
                </w:p>
                <w:p w:rsidR="006B2A5E" w:rsidRPr="00A76696" w:rsidRDefault="006B2A5E" w:rsidP="0086447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86447A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0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05">
              <w:txbxContent>
                <w:p w:rsidR="006B2A5E" w:rsidRPr="00EB1D93" w:rsidRDefault="006B2A5E" w:rsidP="0086447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BỐI</w:t>
                  </w:r>
                </w:p>
                <w:p w:rsidR="006B2A5E" w:rsidRPr="006353C9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Hình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vỏ sò</w:t>
                  </w:r>
                </w:p>
                <w:p w:rsidR="006B2A5E" w:rsidRPr="00775830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か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Sò, ốc</w:t>
                  </w:r>
                </w:p>
                <w:p w:rsidR="006B2A5E" w:rsidRPr="0093263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か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ら</w:t>
                  </w:r>
                  <w:r>
                    <w:rPr>
                      <w:rFonts w:ascii="Times New Roman" w:hAnsi="Times New Roman"/>
                      <w:lang w:eastAsia="ja-JP"/>
                    </w:rPr>
                    <w:t>: Vỏ sò</w:t>
                  </w:r>
                </w:p>
                <w:p w:rsidR="006B2A5E" w:rsidRDefault="006B2A5E" w:rsidP="0093263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B2A5E" w:rsidRDefault="006B2A5E" w:rsidP="0093263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B2A5E" w:rsidRPr="00932636" w:rsidRDefault="006B2A5E" w:rsidP="0093263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B2A5E" w:rsidRDefault="006B2A5E" w:rsidP="0086447A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  <w:lang w:eastAsia="ja-JP"/>
        </w:rPr>
        <w:lastRenderedPageBreak/>
        <w:pict>
          <v:shape id="_x0000_s5912" type="#_x0000_t32" style="position:absolute;left:0;text-align:left;margin-left:-1568.25pt;margin-top:1.5pt;width:15079.9pt;height:1.1pt;z-index:251868160;mso-position-horizontal-relative:text;mso-position-vertical-relative:text" o:connectortype="straight"/>
        </w:pict>
      </w:r>
      <w:r>
        <w:rPr>
          <w:noProof/>
          <w:lang w:eastAsia="ja-JP"/>
        </w:rPr>
        <w:pict>
          <v:group id="_x0000_s5793" style="position:absolute;left:0;text-align:left;margin-left:2.15pt;margin-top:-5.55pt;width:806.1pt;height:544.2pt;z-index:25186611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579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579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57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57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579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57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58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580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58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58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580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58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58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80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580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58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58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581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58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58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581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58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58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581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58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58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582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582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58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58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582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58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58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582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58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58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583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58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58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83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583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58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58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583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58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58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584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58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58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584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58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58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584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584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58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58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585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58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58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585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58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58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585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58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58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85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586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58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58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586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58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58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586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58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58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586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58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58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87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587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58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58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587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58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58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587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58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58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588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58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58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88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588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58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58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588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58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58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589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58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58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589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58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58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89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589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59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59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590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59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59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590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59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59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590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59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59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  <w:lang w:eastAsia="ja-JP"/>
        </w:rPr>
        <w:pict>
          <v:shape id="_x0000_s5911" type="#_x0000_t32" style="position:absolute;left:0;text-align:left;margin-left:801.15pt;margin-top:-22in;width:1.25pt;height:14415pt;z-index:251867136;mso-position-horizontal-relative:text;mso-position-vertical-relative:text" o:connectortype="straight"/>
        </w:pict>
      </w:r>
      <w:r>
        <w:rPr>
          <w:noProof/>
        </w:rPr>
        <w:pict>
          <v:shape id="_x0000_s1515" type="#_x0000_t32" style="position:absolute;left:0;text-align:left;margin-left:5.6pt;margin-top:17.4pt;width:.05pt;height:.05pt;z-index:251721728;mso-position-horizontal-relative:text;mso-position-vertical-relative:text" o:connectortype="straight"/>
        </w:pict>
      </w:r>
      <w:r>
        <w:rPr>
          <w:noProof/>
        </w:rPr>
        <w:pict>
          <v:shape id="_x0000_s1514" type="#_x0000_t32" style="position:absolute;left:0;text-align:left;margin-left:-192.8pt;margin-top:.25pt;width:0;height:17.15pt;z-index:251720704;mso-position-horizontal-relative:text;mso-position-vertical-relative:text" o:connectortype="straight">
            <v:stroke endarrow="block"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04" type="#_x0000_t202" style="width:198.45pt;height:133.25pt;visibility:visible;mso-position-horizontal-relative:char;mso-position-vertical-relative:line;mso-width-relative:margin;mso-height-relative:margin;v-text-anchor:middle" filled="f" stroked="f" strokecolor="white [3212]" strokeweight=".5pt">
            <v:stroke dashstyle="longDashDot"/>
            <v:textbox style="mso-next-textbox:#_x0000_s6704">
              <w:txbxContent>
                <w:p w:rsidR="006B2A5E" w:rsidRPr="00A958DB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A958DB">
                    <w:rPr>
                      <w:rFonts w:ascii="Times New Roman" w:hAnsi="Times New Roman" w:hint="eastAsia"/>
                      <w:lang w:eastAsia="ja-JP"/>
                    </w:rPr>
                    <w:t>ショ。か、が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855797">
                    <w:trPr>
                      <w:trHeight w:val="722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9309D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書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657486">
                        <w:pPr>
                          <w:keepNext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4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１．書く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図書館</w:t>
                  </w:r>
                </w:p>
                <w:p w:rsidR="006B2A5E" w:rsidRPr="004B7AC2" w:rsidRDefault="006B2A5E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３．辞書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肩書き</w:t>
                  </w:r>
                </w:p>
                <w:p w:rsidR="006B2A5E" w:rsidRPr="00E46EBA" w:rsidRDefault="00855797" w:rsidP="00FE13D5">
                  <w:pPr>
                    <w:pStyle w:val="sizecuoi"/>
                    <w:spacing w:before="0" w:after="0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85950" cy="402336"/>
                        <wp:effectExtent l="0" t="0" r="0" b="0"/>
                        <wp:docPr id="20" name="Picture 20" descr="C:\Users\Truong Hung Phat\Documents\Share\File-in-an\distributing-first-index\N4-1\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C:\Users\Truong Hung Phat\Documents\Share\File-in-an\distributing-first-index\N4-1\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50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0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03">
              <w:txbxContent>
                <w:p w:rsidR="006B2A5E" w:rsidRPr="00A958DB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val="vi-VN" w:eastAsia="ja-JP"/>
                    </w:rPr>
                    <w:t>キ</w:t>
                  </w:r>
                  <w:r w:rsidRPr="00A958DB">
                    <w:rPr>
                      <w:rFonts w:ascii="Times New Roman" w:hAnsi="Times New Roman" w:hint="eastAsia"/>
                      <w:lang w:eastAsia="ja-JP"/>
                    </w:rPr>
                    <w:t>。かえ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9309D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帰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4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１．帰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帰国</w:t>
                  </w:r>
                </w:p>
                <w:p w:rsidR="006B2A5E" w:rsidRPr="004B7AC2" w:rsidRDefault="006B2A5E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３．お帰り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帰す</w:t>
                  </w:r>
                </w:p>
                <w:p w:rsidR="006B2A5E" w:rsidRPr="00E46EBA" w:rsidRDefault="006B74AA" w:rsidP="00B7217A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85949" cy="402336"/>
                        <wp:effectExtent l="0" t="0" r="0" b="0"/>
                        <wp:docPr id="52" name="Picture 242" descr="C:\Users\Truong Hung Phat\Documents\Share\File-in-an\distributing-first-index\N4-1\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2" descr="C:\Users\Truong Hung Phat\Documents\Share\File-in-an\distributing-first-index\N4-1\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49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0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02">
              <w:txbxContent>
                <w:p w:rsidR="006B2A5E" w:rsidRPr="00A958DB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A958DB">
                    <w:rPr>
                      <w:rFonts w:ascii="Times New Roman" w:hAnsi="Times New Roman" w:hint="eastAsia"/>
                      <w:lang w:eastAsia="ja-JP"/>
                    </w:rPr>
                    <w:t>べん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657486">
                    <w:trPr>
                      <w:trHeight w:val="579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9309D3">
                        <w:pPr>
                          <w:pStyle w:val="Size28"/>
                        </w:pPr>
                        <w:r w:rsidRPr="0007012A">
                          <w:rPr>
                            <w:rFonts w:hint="eastAsia"/>
                          </w:rPr>
                          <w:t>勉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4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１．勉強す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勉学</w:t>
                  </w:r>
                </w:p>
                <w:p w:rsidR="006B2A5E" w:rsidRPr="004B7AC2" w:rsidRDefault="006B2A5E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３．勤勉な</w:t>
                  </w:r>
                  <w:r w:rsidRPr="004B7AC2">
                    <w:tab/>
                  </w:r>
                </w:p>
                <w:p w:rsidR="006B2A5E" w:rsidRPr="00E46EBA" w:rsidRDefault="006B74AA" w:rsidP="00B7217A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85949" cy="402336"/>
                        <wp:effectExtent l="0" t="0" r="0" b="0"/>
                        <wp:docPr id="53" name="Picture 243" descr="C:\Users\Truong Hung Phat\Documents\Share\File-in-an\distributing-first-index\N4-1\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3" descr="C:\Users\Truong Hung Phat\Documents\Share\File-in-an\distributing-first-index\N4-1\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49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0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01">
              <w:txbxContent>
                <w:p w:rsidR="006B2A5E" w:rsidRPr="00A958DB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A958DB">
                    <w:rPr>
                      <w:rFonts w:ascii="Times New Roman" w:hAnsi="Times New Roman" w:hint="eastAsia"/>
                      <w:lang w:eastAsia="ja-JP"/>
                    </w:rPr>
                    <w:t>キュウ。ゆみ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9309D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弓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65748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4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１．弓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弓矢</w:t>
                  </w:r>
                </w:p>
                <w:p w:rsidR="006B2A5E" w:rsidRPr="004B7AC2" w:rsidRDefault="006B2A5E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３．弓道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弓形</w:t>
                  </w:r>
                </w:p>
                <w:p w:rsidR="006B2A5E" w:rsidRPr="00E46EBA" w:rsidRDefault="006B74AA" w:rsidP="00B7217A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838200" cy="201168"/>
                        <wp:effectExtent l="0" t="0" r="0" b="0"/>
                        <wp:docPr id="244" name="Picture 244" descr="C:\Users\Truong Hung Phat\Documents\Share\File-in-an\distributing-first-index\N4-1\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4" descr="C:\Users\Truong Hung Phat\Documents\Share\File-in-an\distributing-first-index\N4-1\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0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00">
              <w:txbxContent>
                <w:p w:rsidR="006B2A5E" w:rsidRPr="00A958DB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A958DB">
                    <w:rPr>
                      <w:rFonts w:ascii="Times New Roman" w:hAnsi="Times New Roman" w:hint="eastAsia"/>
                      <w:lang w:eastAsia="ja-JP"/>
                    </w:rPr>
                    <w:t>チュウ。むし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9309D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虫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65748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4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１．虫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昆虫</w:t>
                  </w:r>
                </w:p>
                <w:p w:rsidR="006B2A5E" w:rsidRPr="004B7AC2" w:rsidRDefault="006B2A5E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３．虫歯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弱虫</w:t>
                  </w:r>
                </w:p>
                <w:p w:rsidR="006B2A5E" w:rsidRPr="00E46EBA" w:rsidRDefault="006B74AA" w:rsidP="00B7217A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466848" cy="201168"/>
                        <wp:effectExtent l="0" t="0" r="0" b="0"/>
                        <wp:docPr id="54" name="Picture 245" descr="C:\Users\Truong Hung Phat\Documents\Share\File-in-an\distributing-first-index\N4-1\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5" descr="C:\Users\Truong Hung Phat\Documents\Share\File-in-an\distributing-first-index\N4-1\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48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9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99">
              <w:txbxContent>
                <w:p w:rsidR="006B2A5E" w:rsidRPr="00A958DB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A958DB">
                    <w:rPr>
                      <w:rFonts w:ascii="Times New Roman" w:hAnsi="Times New Roman" w:hint="eastAsia"/>
                      <w:lang w:eastAsia="ja-JP"/>
                    </w:rPr>
                    <w:t>キョウ、ゴウ。つよ、し</w:t>
                  </w:r>
                  <w:r w:rsidRPr="00A958DB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9309D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強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65748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5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１．強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強いる</w:t>
                  </w:r>
                </w:p>
                <w:p w:rsidR="006B2A5E" w:rsidRPr="004B7AC2" w:rsidRDefault="006B2A5E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３．強化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強盗</w:t>
                  </w:r>
                </w:p>
                <w:p w:rsidR="006B2A5E" w:rsidRPr="00E46EBA" w:rsidRDefault="006B74AA" w:rsidP="00B7217A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85949" cy="402336"/>
                        <wp:effectExtent l="0" t="0" r="0" b="0"/>
                        <wp:docPr id="55" name="Picture 246" descr="C:\Users\Truong Hung Phat\Documents\Share\File-in-an\distributing-first-index\N4-1\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6" descr="C:\Users\Truong Hung Phat\Documents\Share\File-in-an\distributing-first-index\N4-1\2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49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9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98">
              <w:txbxContent>
                <w:p w:rsidR="006B2A5E" w:rsidRPr="00A958DB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A958DB">
                    <w:rPr>
                      <w:rFonts w:ascii="Times New Roman" w:hAnsi="Times New Roman" w:hint="eastAsia"/>
                      <w:lang w:eastAsia="ja-JP"/>
                    </w:rPr>
                    <w:t>ジ。も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9309D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持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65748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5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１．持つ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気持ち</w:t>
                  </w:r>
                </w:p>
                <w:p w:rsidR="006B2A5E" w:rsidRPr="004B7AC2" w:rsidRDefault="006B2A5E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３．お金持ち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支持する</w:t>
                  </w:r>
                </w:p>
                <w:p w:rsidR="006B2A5E" w:rsidRPr="00E46EBA" w:rsidRDefault="006B74AA" w:rsidP="00B7217A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85949" cy="402336"/>
                        <wp:effectExtent l="0" t="0" r="0" b="0"/>
                        <wp:docPr id="56" name="Picture 247" descr="C:\Users\Truong Hung Phat\Documents\Share\File-in-an\distributing-first-index\N4-1\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7" descr="C:\Users\Truong Hung Phat\Documents\Share\File-in-an\distributing-first-index\N4-1\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49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9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97">
              <w:txbxContent>
                <w:p w:rsidR="006B2A5E" w:rsidRPr="00A958DB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val="vi-VN" w:eastAsia="ja-JP"/>
                    </w:rPr>
                    <w:t>シ</w:t>
                  </w:r>
                  <w:r w:rsidRPr="00A958DB">
                    <w:rPr>
                      <w:rFonts w:ascii="Times New Roman" w:hAnsi="Times New Roman" w:hint="eastAsia"/>
                      <w:lang w:eastAsia="ja-JP"/>
                    </w:rPr>
                    <w:t>ン。こころ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9309D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心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65748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25" name="Picture 2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１．心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安心</w:t>
                  </w:r>
                </w:p>
                <w:p w:rsidR="006B2A5E" w:rsidRPr="004B7AC2" w:rsidRDefault="006B2A5E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３．中心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感心する</w:t>
                  </w:r>
                </w:p>
                <w:p w:rsidR="006B2A5E" w:rsidRPr="00E46EBA" w:rsidRDefault="006B74AA" w:rsidP="00B7217A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047749" cy="201168"/>
                        <wp:effectExtent l="0" t="0" r="0" b="0"/>
                        <wp:docPr id="57" name="Picture 248" descr="C:\Users\Truong Hung Phat\Documents\Share\File-in-an\distributing-first-index\N4-1\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8" descr="C:\Users\Truong Hung Phat\Documents\Share\File-in-an\distributing-first-index\N4-1\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49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9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96">
              <w:txbxContent>
                <w:p w:rsidR="006B2A5E" w:rsidRPr="00A958DB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A958DB">
                    <w:rPr>
                      <w:rFonts w:ascii="Times New Roman" w:hAnsi="Times New Roman" w:hint="eastAsia"/>
                      <w:lang w:eastAsia="ja-JP"/>
                    </w:rPr>
                    <w:t>メイ、ミョウ。な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9309D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名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65748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5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665F06">
                  <w:pPr>
                    <w:pStyle w:val="Size12"/>
                  </w:pPr>
                  <w:r>
                    <w:rPr>
                      <w:rFonts w:hint="eastAsia"/>
                    </w:rPr>
                    <w:t>１．名前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</w:t>
                  </w:r>
                  <w:r w:rsidRPr="00665F06">
                    <w:rPr>
                      <w:rFonts w:hint="eastAsia"/>
                    </w:rPr>
                    <w:t>有名な</w:t>
                  </w:r>
                </w:p>
                <w:p w:rsidR="006B2A5E" w:rsidRPr="004B7AC2" w:rsidRDefault="006B2A5E" w:rsidP="00665F06">
                  <w:pPr>
                    <w:pStyle w:val="Size12"/>
                  </w:pPr>
                  <w:r>
                    <w:rPr>
                      <w:rFonts w:hint="eastAsia"/>
                    </w:rPr>
                    <w:t>３．</w:t>
                  </w:r>
                  <w:r w:rsidRPr="00665F06">
                    <w:rPr>
                      <w:rFonts w:hint="eastAsia"/>
                    </w:rPr>
                    <w:t>名刺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名字</w:t>
                  </w:r>
                </w:p>
                <w:p w:rsidR="006B2A5E" w:rsidRPr="00E46EBA" w:rsidRDefault="006B74AA" w:rsidP="003B610A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466848" cy="201168"/>
                        <wp:effectExtent l="0" t="0" r="0" b="0"/>
                        <wp:docPr id="58" name="Picture 249" descr="C:\Users\Truong Hung Phat\Documents\Share\File-in-an\distributing-first-index\N4-1\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9" descr="C:\Users\Truong Hung Phat\Documents\Share\File-in-an\distributing-first-index\N4-1\2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48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9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95">
              <w:txbxContent>
                <w:p w:rsidR="006B2A5E" w:rsidRPr="00A958DB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A958DB">
                    <w:rPr>
                      <w:rFonts w:ascii="Times New Roman" w:hAnsi="Times New Roman" w:hint="eastAsia"/>
                      <w:lang w:eastAsia="ja-JP"/>
                    </w:rPr>
                    <w:t>ゴ。かた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9309D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語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5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１．日本語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英語</w:t>
                  </w:r>
                </w:p>
                <w:p w:rsidR="006B2A5E" w:rsidRPr="004B7AC2" w:rsidRDefault="006B2A5E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３．語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単語</w:t>
                  </w:r>
                </w:p>
                <w:p w:rsidR="006B2A5E" w:rsidRPr="00E46EBA" w:rsidRDefault="006B74AA" w:rsidP="00583ED4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85949" cy="402336"/>
                        <wp:effectExtent l="0" t="0" r="0" b="0"/>
                        <wp:docPr id="59" name="Picture 250" descr="C:\Users\Truong Hung Phat\Documents\Share\File-in-an\distributing-first-index\N4-1\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0" descr="C:\Users\Truong Hung Phat\Documents\Share\File-in-an\distributing-first-index\N4-1\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49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9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94">
              <w:txbxContent>
                <w:p w:rsidR="006B2A5E" w:rsidRPr="00A958DB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A958DB">
                    <w:rPr>
                      <w:rFonts w:ascii="Times New Roman" w:hAnsi="Times New Roman" w:hint="eastAsia"/>
                      <w:lang w:eastAsia="ja-JP"/>
                    </w:rPr>
                    <w:t>シュン。は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A13635">
                    <w:trPr>
                      <w:trHeight w:val="576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9309D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春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6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665F06">
                  <w:pPr>
                    <w:pStyle w:val="Size12"/>
                  </w:pPr>
                  <w:r>
                    <w:rPr>
                      <w:rFonts w:hint="eastAsia"/>
                    </w:rPr>
                    <w:t>１．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春休み</w:t>
                  </w:r>
                </w:p>
                <w:p w:rsidR="006B2A5E" w:rsidRPr="004B7AC2" w:rsidRDefault="006B2A5E" w:rsidP="00665F06">
                  <w:pPr>
                    <w:pStyle w:val="Size12"/>
                  </w:pPr>
                  <w:r>
                    <w:rPr>
                      <w:rFonts w:hint="eastAsia"/>
                    </w:rPr>
                    <w:t>３．青春</w:t>
                  </w:r>
                  <w:r w:rsidRPr="004B7AC2">
                    <w:tab/>
                  </w:r>
                  <w:r w:rsidRPr="00665F06">
                    <w:rPr>
                      <w:rFonts w:hint="eastAsia"/>
                    </w:rPr>
                    <w:t>４．春雨</w:t>
                  </w:r>
                </w:p>
                <w:p w:rsidR="006B2A5E" w:rsidRPr="00E46EBA" w:rsidRDefault="006B74AA" w:rsidP="00583ED4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85949" cy="402336"/>
                        <wp:effectExtent l="0" t="0" r="0" b="0"/>
                        <wp:docPr id="60" name="Picture 251" descr="C:\Users\Truong Hung Phat\Documents\Share\File-in-an\distributing-first-index\N4-1\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1" descr="C:\Users\Truong Hung Phat\Documents\Share\File-in-an\distributing-first-index\N4-1\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49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9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93">
              <w:txbxContent>
                <w:p w:rsidR="006B2A5E" w:rsidRPr="00A958DB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カ、</w:t>
                  </w:r>
                  <w:r>
                    <w:rPr>
                      <w:rFonts w:ascii="Times New Roman" w:hAnsi="Times New Roman" w:hint="eastAsia"/>
                      <w:lang w:val="vi-VN" w:eastAsia="ja-JP"/>
                    </w:rPr>
                    <w:t>ゲ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。</w:t>
                  </w:r>
                  <w:r w:rsidRPr="00A958DB">
                    <w:rPr>
                      <w:rFonts w:ascii="Times New Roman" w:hAnsi="Times New Roman" w:hint="eastAsia"/>
                      <w:lang w:eastAsia="ja-JP"/>
                    </w:rPr>
                    <w:t>なつ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A13635">
                    <w:trPr>
                      <w:trHeight w:val="576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9309D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夏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6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１．夏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夏休み</w:t>
                  </w:r>
                </w:p>
                <w:p w:rsidR="006B2A5E" w:rsidRPr="004B7AC2" w:rsidRDefault="006B2A5E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３．</w:t>
                  </w:r>
                  <w:r w:rsidRPr="00841213">
                    <w:rPr>
                      <w:rFonts w:hint="eastAsia"/>
                    </w:rPr>
                    <w:t>初夏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夏至</w:t>
                  </w:r>
                </w:p>
                <w:p w:rsidR="006B2A5E" w:rsidRPr="00E46EBA" w:rsidRDefault="006B74AA" w:rsidP="006B74AA">
                  <w:pPr>
                    <w:spacing w:before="60" w:after="0"/>
                    <w:ind w:left="142"/>
                    <w:rPr>
                      <w:rFonts w:ascii="Times New Roman" w:hAnsi="Times New Roman" w:cs="Times New Roman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ja-JP"/>
                    </w:rPr>
                    <w:drawing>
                      <wp:inline distT="0" distB="0" distL="0" distR="0">
                        <wp:extent cx="1885949" cy="402336"/>
                        <wp:effectExtent l="0" t="0" r="0" b="0"/>
                        <wp:docPr id="61" name="Picture 252" descr="C:\Users\Truong Hung Phat\Documents\Share\File-in-an\distributing-first-index\N4-1\2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2" descr="C:\Users\Truong Hung Phat\Documents\Share\File-in-an\distributing-first-index\N4-1\2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49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9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92">
              <w:txbxContent>
                <w:p w:rsidR="006B2A5E" w:rsidRPr="00A958DB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A958DB">
                    <w:rPr>
                      <w:rFonts w:ascii="Times New Roman" w:hAnsi="Times New Roman" w:hint="eastAsia"/>
                      <w:lang w:eastAsia="ja-JP"/>
                    </w:rPr>
                    <w:t>シュウ。あき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9309D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秋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6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１．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晩秋</w:t>
                  </w:r>
                </w:p>
                <w:p w:rsidR="006B2A5E" w:rsidRPr="004B7AC2" w:rsidRDefault="006B2A5E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３．秋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秋気</w:t>
                  </w:r>
                </w:p>
                <w:p w:rsidR="006B2A5E" w:rsidRPr="00E46EBA" w:rsidRDefault="006B74AA" w:rsidP="006D4945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85949" cy="402336"/>
                        <wp:effectExtent l="0" t="0" r="0" b="0"/>
                        <wp:docPr id="62" name="Picture 253" descr="C:\Users\Truong Hung Phat\Documents\Share\File-in-an\distributing-first-index\N4-1\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3" descr="C:\Users\Truong Hung Phat\Documents\Share\File-in-an\distributing-first-index\N4-1\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49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9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91">
              <w:txbxContent>
                <w:p w:rsidR="006B2A5E" w:rsidRPr="00A958DB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A958DB">
                    <w:rPr>
                      <w:rFonts w:ascii="Times New Roman" w:hAnsi="Times New Roman" w:hint="eastAsia"/>
                      <w:lang w:eastAsia="ja-JP"/>
                    </w:rPr>
                    <w:t>トウ。ふゆ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9309D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冬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13" name="Pictur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6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１．冬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冬休み</w:t>
                  </w:r>
                </w:p>
                <w:p w:rsidR="006B2A5E" w:rsidRPr="009C2D16" w:rsidRDefault="006B2A5E" w:rsidP="009309D3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冬眠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冬服</w:t>
                  </w:r>
                </w:p>
                <w:p w:rsidR="006B2A5E" w:rsidRPr="00E46EBA" w:rsidRDefault="006B74AA" w:rsidP="006D4945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257299" cy="201168"/>
                        <wp:effectExtent l="0" t="0" r="0" b="0"/>
                        <wp:docPr id="63" name="Picture 254" descr="C:\Users\Truong Hung Phat\Documents\Share\File-in-an\distributing-first-index\N4-1\3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4" descr="C:\Users\Truong Hung Phat\Documents\Share\File-in-an\distributing-first-index\N4-1\3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299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9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90">
              <w:txbxContent>
                <w:p w:rsidR="006B2A5E" w:rsidRPr="00A958DB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A958DB">
                    <w:rPr>
                      <w:rFonts w:ascii="Times New Roman" w:hAnsi="Times New Roman" w:hint="eastAsia"/>
                      <w:lang w:eastAsia="ja-JP"/>
                    </w:rPr>
                    <w:t>チョウ。あさ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9309D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朝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14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6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１．朝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今朝</w:t>
                  </w:r>
                </w:p>
                <w:p w:rsidR="006B2A5E" w:rsidRPr="004B7AC2" w:rsidRDefault="006B2A5E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３．朝ごはん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朝食</w:t>
                  </w:r>
                </w:p>
                <w:p w:rsidR="006B2A5E" w:rsidRPr="00E46EBA" w:rsidRDefault="006B74AA" w:rsidP="006D4945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85949" cy="402336"/>
                        <wp:effectExtent l="0" t="0" r="0" b="0"/>
                        <wp:docPr id="71" name="Picture 255" descr="C:\Users\Truong Hung Phat\Documents\Share\File-in-an\distributing-first-index\N4-1\3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5" descr="C:\Users\Truong Hung Phat\Documents\Share\File-in-an\distributing-first-index\N4-1\3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49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8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89">
              <w:txbxContent>
                <w:p w:rsidR="006B2A5E" w:rsidRPr="00A958DB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A958DB">
                    <w:rPr>
                      <w:rFonts w:ascii="Times New Roman" w:hAnsi="Times New Roman" w:hint="eastAsia"/>
                      <w:lang w:eastAsia="ja-JP"/>
                    </w:rPr>
                    <w:t>チュウ。ひ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9309D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昼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15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7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１．昼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昼間</w:t>
                  </w:r>
                </w:p>
                <w:p w:rsidR="006B2A5E" w:rsidRPr="004B7AC2" w:rsidRDefault="006B2A5E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３．昼ごはん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昼食</w:t>
                  </w:r>
                </w:p>
                <w:p w:rsidR="006B2A5E" w:rsidRPr="00E46EBA" w:rsidRDefault="006B74AA" w:rsidP="006D4945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85949" cy="402336"/>
                        <wp:effectExtent l="0" t="0" r="0" b="0"/>
                        <wp:docPr id="313" name="Picture 256" descr="C:\Users\Truong Hung Phat\Documents\Share\File-in-an\distributing-first-index\N4-1\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6" descr="C:\Users\Truong Hung Phat\Documents\Share\File-in-an\distributing-first-index\N4-1\3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49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8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88">
              <w:txbxContent>
                <w:p w:rsidR="006B2A5E" w:rsidRPr="00EB1D93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CUNG</w:t>
                  </w:r>
                </w:p>
                <w:p w:rsidR="006B2A5E" w:rsidRPr="00216471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Hình một cái </w:t>
                  </w:r>
                  <w:r w:rsidRPr="00216471">
                    <w:rPr>
                      <w:rFonts w:ascii="Times New Roman" w:hAnsi="Times New Roman"/>
                      <w:b/>
                      <w:lang w:eastAsia="ja-JP"/>
                    </w:rPr>
                    <w:t>cung</w:t>
                  </w:r>
                </w:p>
                <w:p w:rsidR="006B2A5E" w:rsidRPr="008302D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ゆみ</w:t>
                  </w:r>
                  <w:r>
                    <w:rPr>
                      <w:rFonts w:ascii="Times New Roman" w:hAnsi="Times New Roman"/>
                      <w:lang w:eastAsia="ja-JP"/>
                    </w:rPr>
                    <w:t>: Cung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ゆみ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や</w:t>
                  </w:r>
                  <w:r>
                    <w:rPr>
                      <w:rFonts w:ascii="Times New Roman" w:hAnsi="Times New Roman"/>
                      <w:lang w:eastAsia="ja-JP"/>
                    </w:rPr>
                    <w:t>: Cung và mũi tên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きゅ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ど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Bắn cung</w:t>
                  </w:r>
                </w:p>
                <w:p w:rsidR="006B2A5E" w:rsidRPr="00A7669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sz w:val="24"/>
                      <w:lang w:eastAsia="ja-JP"/>
                    </w:rPr>
                    <w:t>４．</w:t>
                  </w:r>
                  <w:r w:rsidRPr="00251DD0">
                    <w:rPr>
                      <w:rFonts w:ascii="Times New Roman" w:hAnsi="Times New Roman" w:hint="eastAsia"/>
                      <w:b/>
                      <w:sz w:val="24"/>
                      <w:lang w:eastAsia="ja-JP"/>
                    </w:rPr>
                    <w:t>きゅう</w:t>
                  </w:r>
                  <w:r>
                    <w:rPr>
                      <w:rFonts w:ascii="Times New Roman" w:hAnsi="Times New Roman" w:hint="eastAsia"/>
                      <w:sz w:val="24"/>
                      <w:lang w:eastAsia="ja-JP"/>
                    </w:rPr>
                    <w:t>けい</w:t>
                  </w:r>
                  <w:r>
                    <w:rPr>
                      <w:rFonts w:ascii="Times New Roman" w:hAnsi="Times New Roman"/>
                      <w:sz w:val="24"/>
                      <w:lang w:eastAsia="ja-JP"/>
                    </w:rPr>
                    <w:t>: Hình cung</w:t>
                  </w:r>
                </w:p>
                <w:p w:rsidR="006B2A5E" w:rsidRPr="00A76696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8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87">
              <w:txbxContent>
                <w:p w:rsidR="006B2A5E" w:rsidRPr="00EB1D93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MIỄN</w:t>
                  </w:r>
                </w:p>
                <w:p w:rsidR="006B2A5E" w:rsidRPr="00216471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Để khỏe mạnh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カ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tôi chạy rất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chăm chỉ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EA1BE3">
                    <w:rPr>
                      <w:rFonts w:ascii="Times New Roman" w:hAnsi="Times New Roman" w:hint="eastAsia"/>
                      <w:b/>
                      <w:lang w:eastAsia="ja-JP"/>
                    </w:rPr>
                    <w:t>べ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ょうする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Học tập 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EA1BE3">
                    <w:rPr>
                      <w:rFonts w:ascii="Times New Roman" w:hAnsi="Times New Roman" w:hint="eastAsia"/>
                      <w:b/>
                      <w:lang w:eastAsia="ja-JP"/>
                    </w:rPr>
                    <w:t>べ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Nghiên cứu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EA1BE3">
                    <w:rPr>
                      <w:rFonts w:ascii="Times New Roman" w:hAnsi="Times New Roman" w:hint="eastAsia"/>
                      <w:b/>
                      <w:lang w:eastAsia="ja-JP"/>
                    </w:rPr>
                    <w:t>べ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Siêng học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きん</w:t>
                  </w:r>
                  <w:r w:rsidRPr="00301090">
                    <w:rPr>
                      <w:rFonts w:ascii="Times New Roman" w:hAnsi="Times New Roman" w:hint="eastAsia"/>
                      <w:b/>
                      <w:lang w:eastAsia="ja-JP"/>
                    </w:rPr>
                    <w:t>べ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な</w:t>
                  </w:r>
                  <w:r>
                    <w:rPr>
                      <w:rFonts w:ascii="Times New Roman" w:hAnsi="Times New Roman"/>
                      <w:lang w:eastAsia="ja-JP"/>
                    </w:rPr>
                    <w:t>: Chuyên cần, siêng</w:t>
                  </w: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8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86">
              <w:txbxContent>
                <w:p w:rsidR="006B2A5E" w:rsidRPr="00EB1D93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QUY</w:t>
                  </w:r>
                </w:p>
                <w:p w:rsidR="006B2A5E" w:rsidRPr="00216471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Đàn chim én bay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trở về </w:t>
                  </w:r>
                  <w:r>
                    <w:rPr>
                      <w:rFonts w:ascii="Times New Roman" w:hAnsi="Times New Roman"/>
                      <w:lang w:eastAsia="ja-JP"/>
                    </w:rPr>
                    <w:t>tổ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EA1BE3">
                    <w:rPr>
                      <w:rFonts w:ascii="Times New Roman" w:hAnsi="Times New Roman" w:hint="eastAsia"/>
                      <w:b/>
                      <w:lang w:eastAsia="ja-JP"/>
                    </w:rPr>
                    <w:t>かえ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Trở về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EA1BE3">
                    <w:rPr>
                      <w:rFonts w:ascii="Times New Roman" w:hAnsi="Times New Roman" w:hint="eastAsia"/>
                      <w:b/>
                      <w:lang w:eastAsia="ja-JP"/>
                    </w:rPr>
                    <w:t>き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Về nước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お</w:t>
                  </w:r>
                  <w:r w:rsidRPr="00EA1BE3">
                    <w:rPr>
                      <w:rFonts w:ascii="Times New Roman" w:hAnsi="Times New Roman" w:hint="eastAsia"/>
                      <w:b/>
                      <w:lang w:eastAsia="ja-JP"/>
                    </w:rPr>
                    <w:t>かえ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り</w:t>
                  </w:r>
                  <w:r>
                    <w:rPr>
                      <w:rFonts w:ascii="Times New Roman" w:hAnsi="Times New Roman"/>
                      <w:lang w:eastAsia="ja-JP"/>
                    </w:rPr>
                    <w:t>: Trên đường về</w:t>
                  </w:r>
                </w:p>
                <w:p w:rsidR="006B2A5E" w:rsidRPr="00A7669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EA1BE3">
                    <w:rPr>
                      <w:rFonts w:ascii="Times New Roman" w:hAnsi="Times New Roman" w:hint="eastAsia"/>
                      <w:b/>
                      <w:lang w:eastAsia="ja-JP"/>
                    </w:rPr>
                    <w:t>かえ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す</w:t>
                  </w:r>
                  <w:r>
                    <w:rPr>
                      <w:rFonts w:ascii="Times New Roman" w:hAnsi="Times New Roman"/>
                      <w:lang w:eastAsia="ja-JP"/>
                    </w:rPr>
                    <w:t>: Cho về, trả về</w:t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8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85">
              <w:txbxContent>
                <w:p w:rsidR="006B2A5E" w:rsidRPr="00041913" w:rsidRDefault="006B2A5E" w:rsidP="0045528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HƯ</w:t>
                  </w:r>
                </w:p>
                <w:p w:rsidR="006B2A5E" w:rsidRPr="00216471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Tôi đang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viết 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chữ Nhật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日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EA1BE3">
                    <w:rPr>
                      <w:rFonts w:ascii="Times New Roman" w:hAnsi="Times New Roman" w:hint="eastAsia"/>
                      <w:b/>
                      <w:lang w:eastAsia="ja-JP"/>
                    </w:rPr>
                    <w:t>か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Viết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と</w:t>
                  </w:r>
                  <w:r w:rsidRPr="00EA1BE3">
                    <w:rPr>
                      <w:rFonts w:ascii="Times New Roman" w:hAnsi="Times New Roman" w:hint="eastAsia"/>
                      <w:b/>
                      <w:lang w:eastAsia="ja-JP"/>
                    </w:rPr>
                    <w:t>しょ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Thư viện</w:t>
                  </w:r>
                </w:p>
                <w:p w:rsidR="006B2A5E" w:rsidRPr="008302D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じ</w:t>
                  </w:r>
                  <w:r w:rsidRPr="00EA1BE3">
                    <w:rPr>
                      <w:rFonts w:ascii="Times New Roman" w:hAnsi="Times New Roman" w:hint="eastAsia"/>
                      <w:b/>
                      <w:lang w:eastAsia="ja-JP"/>
                    </w:rPr>
                    <w:t>しょ</w:t>
                  </w:r>
                  <w:r>
                    <w:rPr>
                      <w:rFonts w:ascii="Times New Roman" w:hAnsi="Times New Roman"/>
                      <w:lang w:eastAsia="ja-JP"/>
                    </w:rPr>
                    <w:t>: Từ điển</w:t>
                  </w:r>
                </w:p>
                <w:p w:rsidR="006B2A5E" w:rsidRPr="00A7669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た</w:t>
                  </w:r>
                  <w:r w:rsidRPr="00EA1BE3">
                    <w:rPr>
                      <w:rFonts w:ascii="Times New Roman" w:hAnsi="Times New Roman" w:hint="eastAsia"/>
                      <w:b/>
                      <w:lang w:eastAsia="ja-JP"/>
                    </w:rPr>
                    <w:t>が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</w:t>
                  </w:r>
                  <w:r>
                    <w:rPr>
                      <w:rFonts w:ascii="Times New Roman" w:hAnsi="Times New Roman"/>
                      <w:lang w:eastAsia="ja-JP"/>
                    </w:rPr>
                    <w:t>: Địa chỉ thư tín</w:t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8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84">
              <w:txbxContent>
                <w:p w:rsidR="006B2A5E" w:rsidRPr="00EB1D93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ÂM</w:t>
                  </w:r>
                </w:p>
                <w:p w:rsidR="006B2A5E" w:rsidRPr="00794388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Hình trái tim</w:t>
                  </w:r>
                </w:p>
                <w:p w:rsidR="006B2A5E" w:rsidRPr="00583259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こころ</w:t>
                  </w:r>
                  <w:r>
                    <w:rPr>
                      <w:rFonts w:ascii="Times New Roman" w:hAnsi="Times New Roman"/>
                      <w:lang w:eastAsia="ja-JP"/>
                    </w:rPr>
                    <w:t>: Trái tim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あん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し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a</w:t>
                  </w:r>
                  <w:r>
                    <w:rPr>
                      <w:rFonts w:ascii="Times New Roman" w:hAnsi="Times New Roman"/>
                      <w:lang w:eastAsia="ja-JP"/>
                    </w:rPr>
                    <w:t>n tâm</w:t>
                  </w:r>
                </w:p>
                <w:p w:rsidR="006B2A5E" w:rsidRPr="00583259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ちゅう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し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Trung tâm</w:t>
                  </w:r>
                </w:p>
                <w:p w:rsidR="006B2A5E" w:rsidRPr="00A7669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sz w:val="24"/>
                      <w:lang w:eastAsia="ja-JP"/>
                    </w:rPr>
                    <w:t>４．かん</w:t>
                  </w:r>
                  <w:r w:rsidRPr="0084286C">
                    <w:rPr>
                      <w:rFonts w:ascii="Times New Roman" w:hAnsi="Times New Roman" w:hint="eastAsia"/>
                      <w:b/>
                      <w:sz w:val="24"/>
                      <w:lang w:eastAsia="ja-JP"/>
                    </w:rPr>
                    <w:t>しん</w:t>
                  </w:r>
                  <w:r>
                    <w:rPr>
                      <w:rFonts w:ascii="Times New Roman" w:hAnsi="Times New Roman" w:hint="eastAsia"/>
                      <w:sz w:val="24"/>
                      <w:lang w:eastAsia="ja-JP"/>
                    </w:rPr>
                    <w:t>する</w:t>
                  </w:r>
                  <w:r>
                    <w:rPr>
                      <w:rFonts w:ascii="Times New Roman" w:hAnsi="Times New Roman"/>
                      <w:sz w:val="24"/>
                      <w:lang w:eastAsia="ja-JP"/>
                    </w:rPr>
                    <w:t>: Khâm phục</w:t>
                  </w:r>
                </w:p>
                <w:p w:rsidR="006B2A5E" w:rsidRPr="00A76696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8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83">
              <w:txbxContent>
                <w:p w:rsidR="006B2A5E" w:rsidRPr="00EB1D93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RÌ</w:t>
                  </w:r>
                </w:p>
                <w:p w:rsidR="006B2A5E" w:rsidRPr="00794388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Ở trên chùa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寺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) tay các nhà sư thường </w:t>
                  </w:r>
                  <w:r w:rsidRPr="00794388">
                    <w:rPr>
                      <w:rFonts w:ascii="Times New Roman" w:hAnsi="Times New Roman"/>
                      <w:b/>
                      <w:lang w:eastAsia="ja-JP"/>
                    </w:rPr>
                    <w:t>cầ</w:t>
                  </w:r>
                  <w:r>
                    <w:rPr>
                      <w:rFonts w:ascii="Times New Roman" w:hAnsi="Times New Roman"/>
                      <w:b/>
                      <w:lang w:val="vi-VN" w:eastAsia="ja-JP"/>
                    </w:rPr>
                    <w:t xml:space="preserve">m </w:t>
                  </w:r>
                  <w:r>
                    <w:rPr>
                      <w:rFonts w:ascii="Times New Roman" w:hAnsi="Times New Roman"/>
                      <w:lang w:eastAsia="ja-JP"/>
                    </w:rPr>
                    <w:t>chuỗi hạt khi tụng kinh</w:t>
                  </w:r>
                </w:p>
                <w:p w:rsidR="006B2A5E" w:rsidRPr="001972A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b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も</w:t>
                  </w:r>
                  <w:r w:rsidRPr="001972A6">
                    <w:rPr>
                      <w:rFonts w:ascii="Times New Roman" w:hAnsi="Times New Roman" w:hint="eastAsia"/>
                      <w:lang w:eastAsia="ja-JP"/>
                    </w:rPr>
                    <w:t>つ</w:t>
                  </w:r>
                  <w:r>
                    <w:rPr>
                      <w:rFonts w:ascii="Times New Roman" w:hAnsi="Times New Roman"/>
                      <w:lang w:eastAsia="ja-JP"/>
                    </w:rPr>
                    <w:t>: Cầm, giữ</w:t>
                  </w:r>
                </w:p>
                <w:p w:rsidR="006B2A5E" w:rsidRPr="001972A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も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ち</w:t>
                  </w:r>
                  <w:r>
                    <w:rPr>
                      <w:rFonts w:ascii="Times New Roman" w:hAnsi="Times New Roman"/>
                      <w:lang w:eastAsia="ja-JP"/>
                    </w:rPr>
                    <w:t>: Cảm giác</w:t>
                  </w:r>
                </w:p>
                <w:p w:rsidR="006B2A5E" w:rsidRPr="001972A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おかね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も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ち</w:t>
                  </w:r>
                  <w:r>
                    <w:rPr>
                      <w:rFonts w:ascii="Times New Roman" w:hAnsi="Times New Roman"/>
                      <w:lang w:eastAsia="ja-JP"/>
                    </w:rPr>
                    <w:t>: Người giàu</w:t>
                  </w:r>
                </w:p>
                <w:p w:rsidR="006B2A5E" w:rsidRPr="00D27CF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じ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する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Phù trợ / Ủng hộ</w:t>
                  </w: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8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82">
              <w:txbxContent>
                <w:p w:rsidR="006B2A5E" w:rsidRPr="00EB1D93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CƯỜNG</w:t>
                  </w:r>
                </w:p>
                <w:p w:rsidR="006B2A5E" w:rsidRPr="00216471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Nếu có cả côn trùng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虫</w:t>
                  </w:r>
                  <w:r>
                    <w:rPr>
                      <w:rFonts w:ascii="Times New Roman" w:hAnsi="Times New Roman"/>
                      <w:lang w:eastAsia="ja-JP"/>
                    </w:rPr>
                    <w:t>) và cây cung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) trong tay thì rất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mạnh mẽ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つよ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Khỏe, mạnh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し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Ép buộc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き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tăng cường</w:t>
                  </w:r>
                </w:p>
                <w:p w:rsidR="006B2A5E" w:rsidRPr="00497B45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ご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とう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ă</w:t>
                  </w:r>
                  <w:r>
                    <w:rPr>
                      <w:rFonts w:ascii="Times New Roman" w:hAnsi="Times New Roman"/>
                      <w:lang w:eastAsia="ja-JP"/>
                    </w:rPr>
                    <w:t>n trộm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/ Tên trộm</w:t>
                  </w: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8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81">
              <w:txbxContent>
                <w:p w:rsidR="006B2A5E" w:rsidRPr="00EB1D93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RÙNG</w:t>
                  </w:r>
                </w:p>
                <w:p w:rsidR="006B2A5E" w:rsidRPr="00216471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Hình một con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côn trùng</w:t>
                  </w:r>
                </w:p>
                <w:p w:rsidR="006B2A5E" w:rsidRPr="00583259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むし</w:t>
                  </w:r>
                  <w:r>
                    <w:rPr>
                      <w:rFonts w:ascii="Times New Roman" w:hAnsi="Times New Roman"/>
                      <w:lang w:eastAsia="ja-JP"/>
                    </w:rPr>
                    <w:t>: Côn trùng</w:t>
                  </w:r>
                </w:p>
                <w:p w:rsidR="006B2A5E" w:rsidRPr="00583259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ん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ちゅ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Côn trùng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むし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ば</w:t>
                  </w:r>
                  <w:r>
                    <w:rPr>
                      <w:rFonts w:ascii="Times New Roman" w:hAnsi="Times New Roman"/>
                      <w:lang w:eastAsia="ja-JP"/>
                    </w:rPr>
                    <w:t>: Sâu răng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よわ</w:t>
                  </w:r>
                  <w:r w:rsidRPr="00EC4A49">
                    <w:rPr>
                      <w:rFonts w:ascii="Times New Roman" w:hAnsi="Times New Roman" w:hint="eastAsia"/>
                      <w:b/>
                      <w:lang w:eastAsia="ja-JP"/>
                    </w:rPr>
                    <w:t>むし</w:t>
                  </w:r>
                  <w:r>
                    <w:rPr>
                      <w:rFonts w:ascii="Times New Roman" w:hAnsi="Times New Roman"/>
                      <w:lang w:eastAsia="ja-JP"/>
                    </w:rPr>
                    <w:t>: Kẻ yếu đuối</w:t>
                  </w:r>
                </w:p>
                <w:p w:rsidR="006B2A5E" w:rsidRPr="00A76696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8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80">
              <w:txbxContent>
                <w:p w:rsidR="006B2A5E" w:rsidRPr="00EB1D93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HẠ</w:t>
                  </w:r>
                </w:p>
                <w:p w:rsidR="006B2A5E" w:rsidRPr="00094E8B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val="vi-VN"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Mùa hè </w:t>
                  </w:r>
                  <w:r>
                    <w:rPr>
                      <w:rFonts w:ascii="Times New Roman" w:hAnsi="Times New Roman"/>
                      <w:lang w:eastAsia="ja-JP"/>
                    </w:rPr>
                    <w:t>thật nóng, tôi k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hông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đi nổi nữa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.</w:t>
                  </w:r>
                </w:p>
                <w:p w:rsidR="006B2A5E" w:rsidRPr="00A53897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なつ</w:t>
                  </w:r>
                  <w:r>
                    <w:rPr>
                      <w:rFonts w:ascii="Times New Roman" w:hAnsi="Times New Roman"/>
                      <w:lang w:eastAsia="ja-JP"/>
                    </w:rPr>
                    <w:t>: Mùa hè</w:t>
                  </w:r>
                </w:p>
                <w:p w:rsidR="006B2A5E" w:rsidRPr="001972A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なつ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やすみ</w:t>
                  </w:r>
                  <w:r>
                    <w:rPr>
                      <w:rFonts w:ascii="Times New Roman" w:hAnsi="Times New Roman"/>
                      <w:lang w:eastAsia="ja-JP"/>
                    </w:rPr>
                    <w:t>: Nghỉ hè</w:t>
                  </w:r>
                </w:p>
                <w:p w:rsidR="006B2A5E" w:rsidRPr="00A53897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ょ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か</w:t>
                  </w:r>
                  <w:r>
                    <w:rPr>
                      <w:rFonts w:ascii="Times New Roman" w:hAnsi="Times New Roman"/>
                      <w:lang w:eastAsia="ja-JP"/>
                    </w:rPr>
                    <w:t>: Đầu hè</w:t>
                  </w:r>
                </w:p>
                <w:p w:rsidR="006B2A5E" w:rsidRPr="00A7669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げ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</w:t>
                  </w:r>
                  <w:r>
                    <w:rPr>
                      <w:rFonts w:ascii="Times New Roman" w:hAnsi="Times New Roman"/>
                      <w:lang w:eastAsia="ja-JP"/>
                    </w:rPr>
                    <w:t>: Hạ chí</w:t>
                  </w:r>
                </w:p>
                <w:p w:rsidR="006B2A5E" w:rsidRPr="00A76696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7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79">
              <w:txbxContent>
                <w:p w:rsidR="006B2A5E" w:rsidRPr="00EB1D93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XUÂN</w:t>
                  </w:r>
                </w:p>
                <w:p w:rsidR="006B2A5E" w:rsidRPr="00B1220D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Mùa xuân </w:t>
                  </w:r>
                  <w:r>
                    <w:rPr>
                      <w:rFonts w:ascii="Times New Roman" w:hAnsi="Times New Roman"/>
                      <w:lang w:eastAsia="ja-JP"/>
                    </w:rPr>
                    <w:t>đến 3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三</w:t>
                  </w:r>
                  <w:r>
                    <w:rPr>
                      <w:rFonts w:ascii="Times New Roman" w:hAnsi="Times New Roman"/>
                      <w:lang w:eastAsia="ja-JP"/>
                    </w:rPr>
                    <w:t>) người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人</w:t>
                  </w:r>
                  <w:r>
                    <w:rPr>
                      <w:rFonts w:ascii="Times New Roman" w:hAnsi="Times New Roman"/>
                      <w:lang w:eastAsia="ja-JP"/>
                    </w:rPr>
                    <w:t>) rủ nhau đi ngắm mặt trời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日</w:t>
                  </w:r>
                  <w:r>
                    <w:rPr>
                      <w:rFonts w:ascii="Times New Roman" w:hAnsi="Times New Roman"/>
                      <w:lang w:eastAsia="ja-JP"/>
                    </w:rPr>
                    <w:t>)</w:t>
                  </w:r>
                </w:p>
                <w:p w:rsidR="006B2A5E" w:rsidRPr="00A53897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は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Mùa xuân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はる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やすみ</w:t>
                  </w:r>
                  <w:r>
                    <w:rPr>
                      <w:rFonts w:ascii="Times New Roman" w:hAnsi="Times New Roman"/>
                      <w:lang w:eastAsia="ja-JP"/>
                    </w:rPr>
                    <w:t>: Kì nghỉ xuân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せい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しゅ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Tuổi thanh xuân</w:t>
                  </w:r>
                </w:p>
                <w:p w:rsidR="006B2A5E" w:rsidRPr="00665F06" w:rsidRDefault="006B2A5E" w:rsidP="00A7641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 w:eastAsia="ja-JP"/>
                    </w:rPr>
                  </w:pPr>
                  <w:r w:rsidRPr="00665F06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665F06">
                    <w:rPr>
                      <w:rFonts w:ascii="Times New Roman" w:hAnsi="Times New Roman" w:hint="eastAsia"/>
                      <w:b/>
                      <w:lang w:eastAsia="ja-JP"/>
                    </w:rPr>
                    <w:t>はる</w:t>
                  </w:r>
                  <w:r w:rsidRPr="00665F06">
                    <w:rPr>
                      <w:rFonts w:ascii="Times New Roman" w:hAnsi="Times New Roman" w:hint="eastAsia"/>
                      <w:lang w:eastAsia="ja-JP"/>
                    </w:rPr>
                    <w:t>さめ</w:t>
                  </w:r>
                  <w:r w:rsidRPr="00665F06"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 w:rsidRPr="00665F06">
                    <w:rPr>
                      <w:rFonts w:ascii="Times New Roman" w:hAnsi="Times New Roman"/>
                      <w:lang w:val="vi-VN" w:eastAsia="ja-JP"/>
                    </w:rPr>
                    <w:t>Mưa xuân / Bún tàu</w:t>
                  </w:r>
                </w:p>
                <w:p w:rsidR="006B2A5E" w:rsidRPr="00A53897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B2A5E" w:rsidRPr="00A76696" w:rsidRDefault="006B2A5E" w:rsidP="007C376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Pr="002E148A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B2A5E" w:rsidRDefault="006B2A5E" w:rsidP="00455284">
                  <w:pPr>
                    <w:spacing w:after="0"/>
                    <w:jc w:val="center"/>
                    <w:rPr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eastAsia="ja-JP"/>
                    </w:rPr>
                    <w:t>27</w:t>
                  </w: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7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78">
              <w:txbxContent>
                <w:p w:rsidR="006B2A5E" w:rsidRPr="00EB1D93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NGỮ</w:t>
                  </w:r>
                </w:p>
                <w:p w:rsidR="006B2A5E" w:rsidRPr="00B1220D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Tôi nói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言</w:t>
                  </w:r>
                  <w:r>
                    <w:rPr>
                      <w:rFonts w:ascii="Times New Roman" w:hAnsi="Times New Roman"/>
                      <w:lang w:eastAsia="ja-JP"/>
                    </w:rPr>
                    <w:t>) được 5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五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) </w:t>
                  </w:r>
                  <w:r w:rsidRPr="00B1220D">
                    <w:rPr>
                      <w:rFonts w:ascii="Times New Roman" w:hAnsi="Times New Roman"/>
                      <w:b/>
                      <w:lang w:eastAsia="ja-JP"/>
                    </w:rPr>
                    <w:t>ngôn ngữ</w:t>
                  </w:r>
                </w:p>
                <w:p w:rsidR="006B2A5E" w:rsidRPr="00A53897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にほん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ご</w:t>
                  </w:r>
                  <w:r>
                    <w:rPr>
                      <w:rFonts w:ascii="Times New Roman" w:hAnsi="Times New Roman"/>
                      <w:lang w:eastAsia="ja-JP"/>
                    </w:rPr>
                    <w:t>: Tiếng nhật</w:t>
                  </w:r>
                </w:p>
                <w:p w:rsidR="006B2A5E" w:rsidRPr="00A53897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えい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ご</w:t>
                  </w:r>
                  <w:r>
                    <w:rPr>
                      <w:rFonts w:ascii="Times New Roman" w:hAnsi="Times New Roman"/>
                      <w:lang w:eastAsia="ja-JP"/>
                    </w:rPr>
                    <w:t>: Tiếng Anh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かた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Kể chuyện</w:t>
                  </w:r>
                </w:p>
                <w:p w:rsidR="006B2A5E" w:rsidRPr="00A53897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たん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ご</w:t>
                  </w:r>
                  <w:r>
                    <w:rPr>
                      <w:rFonts w:ascii="Times New Roman" w:hAnsi="Times New Roman"/>
                      <w:lang w:eastAsia="ja-JP"/>
                    </w:rPr>
                    <w:t>: Từ vựng</w:t>
                  </w:r>
                </w:p>
                <w:p w:rsidR="006B2A5E" w:rsidRPr="00A76696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7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77">
              <w:txbxContent>
                <w:p w:rsidR="006B2A5E" w:rsidRPr="00EB1D93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DANH</w:t>
                  </w:r>
                </w:p>
                <w:p w:rsidR="006B2A5E" w:rsidRPr="00B1220D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Tên con cún là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タロ</w:t>
                  </w:r>
                </w:p>
                <w:p w:rsidR="006B2A5E" w:rsidRPr="001972A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b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な</w:t>
                  </w:r>
                  <w:r w:rsidRPr="001972A6">
                    <w:rPr>
                      <w:rFonts w:ascii="Times New Roman" w:hAnsi="Times New Roman" w:hint="eastAsia"/>
                      <w:lang w:eastAsia="ja-JP"/>
                    </w:rPr>
                    <w:t>まえ</w:t>
                  </w:r>
                  <w:r>
                    <w:rPr>
                      <w:rFonts w:ascii="Times New Roman" w:hAnsi="Times New Roman"/>
                      <w:lang w:eastAsia="ja-JP"/>
                    </w:rPr>
                    <w:t>: Tên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</w:t>
                  </w:r>
                  <w:r w:rsidRPr="00665F06">
                    <w:rPr>
                      <w:rFonts w:ascii="Times New Roman" w:hAnsi="Times New Roman" w:hint="eastAsia"/>
                      <w:lang w:eastAsia="ja-JP"/>
                    </w:rPr>
                    <w:t>．ゆう</w:t>
                  </w:r>
                  <w:r w:rsidRPr="00665F06">
                    <w:rPr>
                      <w:rFonts w:ascii="Times New Roman" w:hAnsi="Times New Roman" w:hint="eastAsia"/>
                      <w:b/>
                      <w:lang w:eastAsia="ja-JP"/>
                    </w:rPr>
                    <w:t>めい</w:t>
                  </w:r>
                  <w:r w:rsidRPr="00665F06">
                    <w:rPr>
                      <w:rFonts w:ascii="Times New Roman" w:hAnsi="Times New Roman" w:hint="eastAsia"/>
                      <w:lang w:eastAsia="ja-JP"/>
                    </w:rPr>
                    <w:t>な</w:t>
                  </w:r>
                  <w:r w:rsidRPr="00665F06">
                    <w:rPr>
                      <w:rFonts w:ascii="Times New Roman" w:hAnsi="Times New Roman"/>
                      <w:lang w:eastAsia="ja-JP"/>
                    </w:rPr>
                    <w:t>: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Nổi tiếng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め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</w:t>
                  </w:r>
                  <w:r>
                    <w:rPr>
                      <w:rFonts w:ascii="Times New Roman" w:hAnsi="Times New Roman"/>
                      <w:lang w:eastAsia="ja-JP"/>
                    </w:rPr>
                    <w:t>: Danh thiếp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み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じ</w:t>
                  </w:r>
                  <w:r>
                    <w:rPr>
                      <w:rFonts w:ascii="Times New Roman" w:hAnsi="Times New Roman"/>
                      <w:lang w:eastAsia="ja-JP"/>
                    </w:rPr>
                    <w:t>: Tên họ</w:t>
                  </w:r>
                </w:p>
                <w:p w:rsidR="006B2A5E" w:rsidRPr="00A76696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7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76">
              <w:txbxContent>
                <w:p w:rsidR="006B2A5E" w:rsidRPr="00EB1D93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RÚ</w:t>
                  </w:r>
                </w:p>
                <w:p w:rsidR="006B2A5E" w:rsidRPr="00F31BC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Vào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buổi trưa </w:t>
                  </w:r>
                  <w:r>
                    <w:rPr>
                      <w:rFonts w:ascii="Times New Roman" w:hAnsi="Times New Roman"/>
                      <w:lang w:eastAsia="ja-JP"/>
                    </w:rPr>
                    <w:t>mặt trời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日</w:t>
                  </w:r>
                  <w:r>
                    <w:rPr>
                      <w:rFonts w:ascii="Times New Roman" w:hAnsi="Times New Roman"/>
                      <w:lang w:eastAsia="ja-JP"/>
                    </w:rPr>
                    <w:t>) chiếu qua cửa sổ</w:t>
                  </w:r>
                </w:p>
                <w:p w:rsidR="006B2A5E" w:rsidRPr="0031546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5C3B98">
                    <w:rPr>
                      <w:rFonts w:ascii="Times New Roman" w:hAnsi="Times New Roman" w:hint="eastAsia"/>
                      <w:b/>
                      <w:lang w:eastAsia="ja-JP"/>
                    </w:rPr>
                    <w:t>ひ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Buổi trưa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5C3B98">
                    <w:rPr>
                      <w:rFonts w:ascii="Times New Roman" w:hAnsi="Times New Roman" w:hint="eastAsia"/>
                      <w:b/>
                      <w:lang w:eastAsia="ja-JP"/>
                    </w:rPr>
                    <w:t>ひる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ま</w:t>
                  </w:r>
                  <w:r>
                    <w:rPr>
                      <w:rFonts w:ascii="Times New Roman" w:hAnsi="Times New Roman"/>
                      <w:lang w:eastAsia="ja-JP"/>
                    </w:rPr>
                    <w:t>: Ban ngày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5C3B98">
                    <w:rPr>
                      <w:rFonts w:ascii="Times New Roman" w:hAnsi="Times New Roman" w:hint="eastAsia"/>
                      <w:b/>
                      <w:lang w:eastAsia="ja-JP"/>
                    </w:rPr>
                    <w:t>ひる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ごは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Cơm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trưa</w:t>
                  </w:r>
                </w:p>
                <w:p w:rsidR="006B2A5E" w:rsidRPr="00A7669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5C3B98">
                    <w:rPr>
                      <w:rFonts w:ascii="Times New Roman" w:hAnsi="Times New Roman" w:hint="eastAsia"/>
                      <w:b/>
                      <w:lang w:eastAsia="ja-JP"/>
                    </w:rPr>
                    <w:t>ちゅ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ょ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ữa trưa</w:t>
                  </w: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7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75">
              <w:txbxContent>
                <w:p w:rsidR="006B2A5E" w:rsidRPr="00EB1D93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RIỀU</w:t>
                  </w:r>
                </w:p>
                <w:p w:rsidR="006B2A5E" w:rsidRPr="004B0E81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Sáng </w:t>
                  </w:r>
                  <w:r>
                    <w:rPr>
                      <w:rFonts w:ascii="Times New Roman" w:hAnsi="Times New Roman"/>
                      <w:lang w:eastAsia="ja-JP"/>
                    </w:rPr>
                    <w:t>mùng 10 tháng 10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十日十月</w:t>
                  </w:r>
                  <w:r>
                    <w:rPr>
                      <w:rFonts w:ascii="Times New Roman" w:hAnsi="Times New Roman"/>
                      <w:lang w:eastAsia="ja-JP"/>
                    </w:rPr>
                    <w:t>)</w:t>
                  </w:r>
                </w:p>
                <w:p w:rsidR="006B2A5E" w:rsidRPr="0031546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あさ</w:t>
                  </w:r>
                  <w:r>
                    <w:rPr>
                      <w:rFonts w:ascii="Times New Roman" w:hAnsi="Times New Roman"/>
                      <w:lang w:eastAsia="ja-JP"/>
                    </w:rPr>
                    <w:t>: Buổi sáng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けさ</w:t>
                  </w:r>
                  <w:r>
                    <w:rPr>
                      <w:rFonts w:ascii="Times New Roman" w:hAnsi="Times New Roman"/>
                      <w:lang w:eastAsia="ja-JP"/>
                    </w:rPr>
                    <w:t>: Sáng nay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あさ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ごは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Cơm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sáng</w:t>
                  </w:r>
                </w:p>
                <w:p w:rsidR="006B2A5E" w:rsidRPr="00A7669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ち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ょく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Bữa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ăn </w:t>
                  </w:r>
                  <w:r>
                    <w:rPr>
                      <w:rFonts w:ascii="Times New Roman" w:hAnsi="Times New Roman"/>
                      <w:lang w:eastAsia="ja-JP"/>
                    </w:rPr>
                    <w:t>sáng</w:t>
                  </w:r>
                </w:p>
                <w:p w:rsidR="006B2A5E" w:rsidRPr="002E148A" w:rsidRDefault="006B2A5E" w:rsidP="00E23CC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7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74">
              <w:txbxContent>
                <w:p w:rsidR="006B2A5E" w:rsidRPr="00EB1D93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ĐÔNG</w:t>
                  </w:r>
                </w:p>
                <w:p w:rsidR="006B2A5E" w:rsidRPr="004B0E81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Tôi đi trượt băng vào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mùa đông</w:t>
                  </w:r>
                </w:p>
                <w:p w:rsidR="006B2A5E" w:rsidRPr="006A09A4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ふゆ</w:t>
                  </w:r>
                  <w:r>
                    <w:rPr>
                      <w:rFonts w:ascii="Times New Roman" w:hAnsi="Times New Roman"/>
                      <w:lang w:eastAsia="ja-JP"/>
                    </w:rPr>
                    <w:t>: Mùa đông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ふ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やすみ</w:t>
                  </w:r>
                  <w:r>
                    <w:rPr>
                      <w:rFonts w:ascii="Times New Roman" w:hAnsi="Times New Roman"/>
                      <w:lang w:eastAsia="ja-JP"/>
                    </w:rPr>
                    <w:t>: Nghỉ đông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と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み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ngủ đông</w:t>
                  </w:r>
                </w:p>
                <w:p w:rsidR="006B2A5E" w:rsidRPr="009C2D16" w:rsidRDefault="006B2A5E" w:rsidP="009C2D1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9C2D16">
                    <w:rPr>
                      <w:rFonts w:ascii="Times New Roman" w:hAnsi="Times New Roman" w:hint="eastAsia"/>
                      <w:b/>
                      <w:lang w:eastAsia="ja-JP"/>
                    </w:rPr>
                    <w:t>ふ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ふく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Quần áo mùa đông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B2A5E" w:rsidRPr="00A76696" w:rsidRDefault="006B2A5E" w:rsidP="007C376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Pr="00A76696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7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73">
              <w:txbxContent>
                <w:p w:rsidR="006B2A5E" w:rsidRPr="00EB1D93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HU</w:t>
                  </w:r>
                </w:p>
                <w:p w:rsidR="006B2A5E" w:rsidRPr="00860D48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Mùa thu </w:t>
                  </w:r>
                  <w:r>
                    <w:rPr>
                      <w:rFonts w:ascii="Times New Roman" w:hAnsi="Times New Roman"/>
                      <w:lang w:eastAsia="ja-JP"/>
                    </w:rPr>
                    <w:t>là chuyển màu vàng lửa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火</w:t>
                  </w:r>
                  <w:r>
                    <w:rPr>
                      <w:rFonts w:ascii="Times New Roman" w:hAnsi="Times New Roman"/>
                      <w:lang w:eastAsia="ja-JP"/>
                    </w:rPr>
                    <w:t>)</w:t>
                  </w:r>
                </w:p>
                <w:p w:rsidR="006B2A5E" w:rsidRPr="00992918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あき</w:t>
                  </w:r>
                  <w:r>
                    <w:rPr>
                      <w:rFonts w:ascii="Times New Roman" w:hAnsi="Times New Roman"/>
                      <w:lang w:eastAsia="ja-JP"/>
                    </w:rPr>
                    <w:t>: Mùa thu</w:t>
                  </w:r>
                </w:p>
                <w:p w:rsidR="006B2A5E" w:rsidRPr="009C2D1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ばん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しゅう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Cuối thu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しゅ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ぶ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Thu Phân</w:t>
                  </w:r>
                </w:p>
                <w:p w:rsidR="006B2A5E" w:rsidRPr="00A53897" w:rsidRDefault="006B2A5E" w:rsidP="00305F7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C726CE">
                    <w:rPr>
                      <w:rFonts w:ascii="Times New Roman" w:hAnsi="Times New Roman" w:hint="eastAsia"/>
                      <w:b/>
                      <w:lang w:eastAsia="ja-JP"/>
                    </w:rPr>
                    <w:t>しゅ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</w:t>
                  </w:r>
                  <w:r>
                    <w:rPr>
                      <w:rFonts w:ascii="Times New Roman" w:hAnsi="Times New Roman"/>
                      <w:lang w:eastAsia="ja-JP"/>
                    </w:rPr>
                    <w:t>: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Không khí mùa thu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B2A5E" w:rsidRDefault="006B2A5E" w:rsidP="0058593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B2A5E" w:rsidRPr="00A76696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  <w:lang w:eastAsia="ja-JP"/>
        </w:rPr>
        <w:lastRenderedPageBreak/>
        <w:pict>
          <v:shape id="_x0000_s6032" type="#_x0000_t32" style="position:absolute;left:0;text-align:left;margin-left:-1548pt;margin-top:1.5pt;width:15079.9pt;height:1.1pt;z-index:251871232;mso-position-horizontal-relative:text;mso-position-vertical-relative:text" o:connectortype="straight"/>
        </w:pict>
      </w:r>
      <w:r>
        <w:rPr>
          <w:noProof/>
          <w:lang w:eastAsia="ja-JP"/>
        </w:rPr>
        <w:pict>
          <v:shape id="_x0000_s6031" type="#_x0000_t32" style="position:absolute;left:0;text-align:left;margin-left:801.15pt;margin-top:-22in;width:1.25pt;height:14415pt;z-index:251870208;mso-position-horizontal-relative:text;mso-position-vertical-relative:text" o:connectortype="straight"/>
        </w:pict>
      </w:r>
      <w:r>
        <w:rPr>
          <w:noProof/>
          <w:lang w:eastAsia="ja-JP"/>
        </w:rPr>
        <w:pict>
          <v:group id="_x0000_s5913" style="position:absolute;left:0;text-align:left;margin-left:2.15pt;margin-top:-5.55pt;width:806.1pt;height:544.2pt;z-index:25186918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591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591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59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59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591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59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59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592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59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59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592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59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59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92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59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59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59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59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59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59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59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59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59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59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59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59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594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59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59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59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59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59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59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59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59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59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59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59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59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95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59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59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59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59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59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59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59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59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59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59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59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59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596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59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59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59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59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59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59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59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59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59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59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59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59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97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59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59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59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59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59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59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59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59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59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59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59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59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99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59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59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59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59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59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59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59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60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60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60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60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60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600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60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60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60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60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60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60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60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60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60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60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60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60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601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60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60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60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60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60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60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60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60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60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60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60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60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1746" type="#_x0000_t32" style="position:absolute;left:0;text-align:left;margin-left:5.6pt;margin-top:17.4pt;width:.05pt;height:.05pt;z-index:251742208;mso-position-horizontal-relative:text;mso-position-vertical-relative:text" o:connectortype="straight"/>
        </w:pict>
      </w:r>
      <w:r>
        <w:rPr>
          <w:noProof/>
        </w:rPr>
        <w:pict>
          <v:shape id="_x0000_s1745" type="#_x0000_t32" style="position:absolute;left:0;text-align:left;margin-left:-192.8pt;margin-top:.25pt;width:0;height:17.15pt;z-index:251741184;mso-position-horizontal-relative:text;mso-position-vertical-relative:text" o:connectortype="straight">
            <v:stroke endarrow="block"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7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72">
              <w:txbxContent>
                <w:p w:rsidR="006B2A5E" w:rsidRPr="0040430B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ユウ。せき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9639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夕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28" name="Picture 2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１．夕方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夕日</w:t>
                  </w:r>
                </w:p>
                <w:p w:rsidR="006B2A5E" w:rsidRPr="004B7AC2" w:rsidRDefault="006B2A5E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３．夕食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一朝一夕</w:t>
                  </w:r>
                </w:p>
                <w:p w:rsidR="006B2A5E" w:rsidRPr="00E46EBA" w:rsidRDefault="00B74B3C" w:rsidP="00B74B3C">
                  <w:pPr>
                    <w:spacing w:before="60" w:after="0"/>
                    <w:ind w:left="14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ja-JP"/>
                    </w:rPr>
                    <w:drawing>
                      <wp:inline distT="0" distB="0" distL="0" distR="0">
                        <wp:extent cx="838200" cy="201168"/>
                        <wp:effectExtent l="0" t="0" r="0" b="0"/>
                        <wp:docPr id="314" name="Picture 257" descr="C:\Users\Truong Hung Phat\Documents\Share\File-in-an\distributing-first-index\N4-1\3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7" descr="C:\Users\Truong Hung Phat\Documents\Share\File-in-an\distributing-first-index\N4-1\3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7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71">
              <w:txbxContent>
                <w:p w:rsidR="006B2A5E" w:rsidRPr="0040430B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ホウ。かた、がた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9639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方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31" name="Picture 2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8A0D44" w:rsidRDefault="006B2A5E" w:rsidP="00963995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１．読み方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方言</w:t>
                  </w:r>
                </w:p>
                <w:p w:rsidR="006B2A5E" w:rsidRPr="004B7AC2" w:rsidRDefault="006B2A5E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３．方法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方向</w:t>
                  </w:r>
                </w:p>
                <w:p w:rsidR="006B2A5E" w:rsidRPr="00E46EBA" w:rsidRDefault="00B74B3C" w:rsidP="00B571EE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047749" cy="201168"/>
                        <wp:effectExtent l="0" t="0" r="0" b="0"/>
                        <wp:docPr id="316" name="Picture 258" descr="C:\Users\Truong Hung Phat\Documents\Share\File-in-an\distributing-first-index\N4-1\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8" descr="C:\Users\Truong Hung Phat\Documents\Share\File-in-an\distributing-first-index\N4-1\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49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7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70">
              <w:txbxContent>
                <w:p w:rsidR="006B2A5E" w:rsidRPr="0040430B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バン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9639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晩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A136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34" name="Picture 2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１．晩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今晩</w:t>
                  </w:r>
                </w:p>
                <w:p w:rsidR="006B2A5E" w:rsidRPr="004B7AC2" w:rsidRDefault="006B2A5E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３．毎晩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。晩ごはん</w:t>
                  </w:r>
                </w:p>
                <w:p w:rsidR="006B2A5E" w:rsidRPr="00E46EBA" w:rsidRDefault="00B74B3C" w:rsidP="00296D31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85949" cy="402336"/>
                        <wp:effectExtent l="0" t="0" r="0" b="0"/>
                        <wp:docPr id="317" name="Picture 259" descr="C:\Users\Truong Hung Phat\Documents\Share\File-in-an\distributing-first-index\N4-1\3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9" descr="C:\Users\Truong Hung Phat\Documents\Share\File-in-an\distributing-first-index\N4-1\3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49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6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69">
              <w:txbxContent>
                <w:p w:rsidR="006B2A5E" w:rsidRPr="0040430B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ヤ。よる、よ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9639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夜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37" name="Picture 2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１．夜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今夜</w:t>
                  </w:r>
                </w:p>
                <w:p w:rsidR="006B2A5E" w:rsidRPr="004B7AC2" w:rsidRDefault="006B2A5E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３．夜中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夜食</w:t>
                  </w:r>
                </w:p>
                <w:p w:rsidR="006B2A5E" w:rsidRPr="00E46EBA" w:rsidRDefault="00B74B3C" w:rsidP="00B25D40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85953" cy="201168"/>
                        <wp:effectExtent l="0" t="0" r="0" b="0"/>
                        <wp:docPr id="319" name="Picture 260" descr="C:\Users\Truong Hung Phat\Documents\Share\File-in-an\distributing-first-index\N4-1\3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0" descr="C:\Users\Truong Hung Phat\Documents\Share\File-in-an\distributing-first-index\N4-1\3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53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6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68">
              <w:txbxContent>
                <w:p w:rsidR="006B2A5E" w:rsidRPr="0040430B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シュ</w:t>
                  </w:r>
                  <w:r>
                    <w:rPr>
                      <w:rFonts w:ascii="Times New Roman" w:hAnsi="Times New Roman" w:hint="eastAsia"/>
                      <w:lang w:val="vi-VN" w:eastAsia="ja-JP"/>
                    </w:rPr>
                    <w:t>、ズ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。て、た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9639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手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A136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40" name="Picture 2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１．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下手な</w:t>
                  </w:r>
                </w:p>
                <w:p w:rsidR="006B2A5E" w:rsidRPr="004B7AC2" w:rsidRDefault="006B2A5E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３．上手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手紙</w:t>
                  </w:r>
                </w:p>
                <w:p w:rsidR="006B2A5E" w:rsidRPr="00E46EBA" w:rsidRDefault="00B74B3C" w:rsidP="00B25D40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047749" cy="201168"/>
                        <wp:effectExtent l="0" t="0" r="0" b="0"/>
                        <wp:docPr id="320" name="Picture 261" descr="C:\Users\Truong Hung Phat\Documents\Share\File-in-an\distributing-first-index\N4-1\3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1" descr="C:\Users\Truong Hung Phat\Documents\Share\File-in-an\distributing-first-index\N4-1\3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49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6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67">
              <w:txbxContent>
                <w:p w:rsidR="006B2A5E" w:rsidRPr="0040430B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ソク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、</w:t>
                  </w: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ゾク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。</w:t>
                  </w: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あし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、</w:t>
                  </w: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た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9639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足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43" name="Picture 2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１．足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足りる</w:t>
                  </w:r>
                </w:p>
                <w:p w:rsidR="006B2A5E" w:rsidRPr="004B7AC2" w:rsidRDefault="006B2A5E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３．足す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水不足</w:t>
                  </w:r>
                </w:p>
                <w:p w:rsidR="006B2A5E" w:rsidRPr="00E46EBA" w:rsidRDefault="00B74B3C" w:rsidP="00B25D40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676401" cy="201168"/>
                        <wp:effectExtent l="0" t="0" r="0" b="0"/>
                        <wp:docPr id="322" name="Picture 262" descr="C:\Users\Truong Hung Phat\Documents\Share\File-in-an\distributing-first-index\N4-1\3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2" descr="C:\Users\Truong Hung Phat\Documents\Share\File-in-an\distributing-first-index\N4-1\3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1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6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66">
              <w:txbxContent>
                <w:p w:rsidR="006B2A5E" w:rsidRPr="0040430B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タイ、テイ。からだ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9639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体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A136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46" name="Picture 2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１．体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体重</w:t>
                  </w:r>
                </w:p>
                <w:p w:rsidR="006B2A5E" w:rsidRPr="004B7AC2" w:rsidRDefault="006B2A5E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３．体操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体裁</w:t>
                  </w:r>
                </w:p>
                <w:p w:rsidR="006B2A5E" w:rsidRPr="00E46EBA" w:rsidRDefault="00B74B3C" w:rsidP="00B25D40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676401" cy="201168"/>
                        <wp:effectExtent l="0" t="0" r="0" b="0"/>
                        <wp:docPr id="323" name="Picture 263" descr="C:\Users\Truong Hung Phat\Documents\Share\File-in-an\distributing-first-index\N4-1\3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3" descr="C:\Users\Truong Hung Phat\Documents\Share\File-in-an\distributing-first-index\N4-1\3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1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6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65">
              <w:txbxContent>
                <w:p w:rsidR="006B2A5E" w:rsidRPr="0040430B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シュ。くび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9639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首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49" name="Picture 2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１．首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手首</w:t>
                  </w:r>
                </w:p>
                <w:p w:rsidR="006B2A5E" w:rsidRPr="004B7AC2" w:rsidRDefault="006B2A5E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３．首相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首都</w:t>
                  </w:r>
                </w:p>
                <w:p w:rsidR="006B2A5E" w:rsidRPr="00E46EBA" w:rsidRDefault="00B74B3C" w:rsidP="00B25D40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85949" cy="402336"/>
                        <wp:effectExtent l="0" t="0" r="0" b="0"/>
                        <wp:docPr id="325" name="Picture 264" descr="C:\Users\Truong Hung Phat\Documents\Share\File-in-an\distributing-first-index\N4-1\4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4" descr="C:\Users\Truong Hung Phat\Documents\Share\File-in-an\distributing-first-index\N4-1\4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49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6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64">
              <w:txbxContent>
                <w:p w:rsidR="006B2A5E" w:rsidRPr="0040430B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ドウ、トウ。みち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9639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道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1076325" cy="371475"/>
                              <wp:effectExtent l="0" t="0" r="0" b="0"/>
                              <wp:docPr id="255" name="Picture 2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9948" cy="372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１．道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柔道</w:t>
                  </w:r>
                </w:p>
                <w:p w:rsidR="006B2A5E" w:rsidRPr="004B7AC2" w:rsidRDefault="006B2A5E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３．片道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歩道</w:t>
                  </w:r>
                </w:p>
                <w:p w:rsidR="006B2A5E" w:rsidRPr="00E46EBA" w:rsidRDefault="00B74B3C" w:rsidP="006F5840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85949" cy="402336"/>
                        <wp:effectExtent l="0" t="0" r="0" b="0"/>
                        <wp:docPr id="326" name="Picture 265" descr="C:\Users\Truong Hung Phat\Documents\Share\File-in-an\distributing-first-index\N4-1\4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5" descr="C:\Users\Truong Hung Phat\Documents\Share\File-in-an\distributing-first-index\N4-1\4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49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6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63">
              <w:txbxContent>
                <w:p w:rsidR="006B2A5E" w:rsidRPr="0040430B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サン、ザン。やま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9639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山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1069047" cy="510363"/>
                              <wp:effectExtent l="19050" t="0" r="0" b="0"/>
                              <wp:docPr id="252" name="Picture 2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1968" cy="5117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１．山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山道</w:t>
                  </w:r>
                </w:p>
                <w:p w:rsidR="006B2A5E" w:rsidRPr="004B7AC2" w:rsidRDefault="006B2A5E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３．火山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山林</w:t>
                  </w:r>
                </w:p>
                <w:p w:rsidR="006B2A5E" w:rsidRPr="00E46EBA" w:rsidRDefault="00B74B3C" w:rsidP="006F5840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838200" cy="201168"/>
                        <wp:effectExtent l="0" t="0" r="0" b="0"/>
                        <wp:docPr id="328" name="Picture 266" descr="C:\Users\Truong Hung Phat\Documents\Share\File-in-an\distributing-first-index\N4-1\4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6" descr="C:\Users\Truong Hung Phat\Documents\Share\File-in-an\distributing-first-index\N4-1\4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6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62">
              <w:txbxContent>
                <w:p w:rsidR="006B2A5E" w:rsidRPr="0040430B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セン。かわ、がわ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9639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川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1022941" cy="457556"/>
                              <wp:effectExtent l="19050" t="0" r="5759" b="0"/>
                              <wp:docPr id="258" name="Picture 2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5735" cy="4588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１．川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川岸</w:t>
                  </w:r>
                </w:p>
                <w:p w:rsidR="006B2A5E" w:rsidRPr="004B7AC2" w:rsidRDefault="006B2A5E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３．河川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ナイル川</w:t>
                  </w:r>
                </w:p>
                <w:p w:rsidR="006B2A5E" w:rsidRPr="00E46EBA" w:rsidRDefault="00B74B3C" w:rsidP="006F5840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838200" cy="201168"/>
                        <wp:effectExtent l="0" t="0" r="0" b="0"/>
                        <wp:docPr id="329" name="Picture 267" descr="C:\Users\Truong Hung Phat\Documents\Share\File-in-an\distributing-first-index\N4-1\4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7" descr="C:\Users\Truong Hung Phat\Documents\Share\File-in-an\distributing-first-index\N4-1\4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6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61">
              <w:txbxContent>
                <w:p w:rsidR="006B2A5E" w:rsidRPr="0040430B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リン。はやし、ばやし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9639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林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1069453" cy="510363"/>
                              <wp:effectExtent l="19050" t="0" r="0" b="0"/>
                              <wp:docPr id="261" name="Picture 2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1774" cy="51147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１．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森林</w:t>
                  </w:r>
                </w:p>
                <w:p w:rsidR="006B2A5E" w:rsidRPr="004B7AC2" w:rsidRDefault="006B2A5E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３．林業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林道</w:t>
                  </w:r>
                </w:p>
                <w:p w:rsidR="006B2A5E" w:rsidRPr="00E46EBA" w:rsidRDefault="00B74B3C" w:rsidP="006F5840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85953" cy="201168"/>
                        <wp:effectExtent l="0" t="0" r="0" b="0"/>
                        <wp:docPr id="330" name="Picture 268" descr="C:\Users\Truong Hung Phat\Documents\Share\File-in-an\distributing-first-index\N4-1\4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8" descr="C:\Users\Truong Hung Phat\Documents\Share\File-in-an\distributing-first-index\N4-1\4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53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6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60">
              <w:txbxContent>
                <w:p w:rsidR="006B2A5E" w:rsidRPr="0040430B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シン。もり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9639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森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A136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64" name="Picture 2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１．森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森田さん</w:t>
                  </w:r>
                </w:p>
                <w:p w:rsidR="006B2A5E" w:rsidRPr="004B7AC2" w:rsidRDefault="006B2A5E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３．森林</w:t>
                  </w:r>
                  <w:r>
                    <w:tab/>
                  </w:r>
                  <w:r>
                    <w:rPr>
                      <w:rFonts w:hint="eastAsia"/>
                    </w:rPr>
                    <w:t>⒋．森閑</w:t>
                  </w:r>
                </w:p>
                <w:p w:rsidR="006B2A5E" w:rsidRPr="00E46EBA" w:rsidRDefault="00B74B3C" w:rsidP="006F5840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85949" cy="402336"/>
                        <wp:effectExtent l="0" t="0" r="0" b="0"/>
                        <wp:docPr id="331" name="Picture 269" descr="C:\Users\Truong Hung Phat\Documents\Share\File-in-an\distributing-first-index\N4-1\4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9" descr="C:\Users\Truong Hung Phat\Documents\Share\File-in-an\distributing-first-index\N4-1\4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49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5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59">
              <w:txbxContent>
                <w:p w:rsidR="006B2A5E" w:rsidRPr="0040430B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クウ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。</w:t>
                  </w: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そら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、</w:t>
                  </w: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から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、</w:t>
                  </w: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あ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、</w:t>
                  </w: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ぞら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9639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空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A136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67" name="Picture 2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１．空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空く</w:t>
                  </w:r>
                </w:p>
                <w:p w:rsidR="006B2A5E" w:rsidRPr="004B7AC2" w:rsidRDefault="006B2A5E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３．空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航空便</w:t>
                  </w:r>
                </w:p>
                <w:p w:rsidR="006B2A5E" w:rsidRPr="00E46EBA" w:rsidRDefault="00B74B3C" w:rsidP="006F5840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85953" cy="201168"/>
                        <wp:effectExtent l="0" t="0" r="0" b="0"/>
                        <wp:docPr id="332" name="Picture 270" descr="C:\Users\Truong Hung Phat\Documents\Share\File-in-an\distributing-first-index\N4-1\4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0" descr="C:\Users\Truong Hung Phat\Documents\Share\File-in-an\distributing-first-index\N4-1\4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53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5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58">
              <w:txbxContent>
                <w:p w:rsidR="006B2A5E" w:rsidRPr="0040430B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カイ。うみ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386F7A" w:rsidRDefault="006B2A5E" w:rsidP="009639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海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A136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70" name="Picture 2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１．海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海外</w:t>
                  </w:r>
                </w:p>
                <w:p w:rsidR="006B2A5E" w:rsidRPr="004B7AC2" w:rsidRDefault="006B2A5E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３．海岸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海賊</w:t>
                  </w:r>
                </w:p>
                <w:p w:rsidR="006B2A5E" w:rsidRPr="00E46EBA" w:rsidRDefault="00B74B3C" w:rsidP="006F5840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85949" cy="402336"/>
                        <wp:effectExtent l="0" t="0" r="0" b="0"/>
                        <wp:docPr id="333" name="Picture 271" descr="C:\Users\Truong Hung Phat\Documents\Share\File-in-an\distributing-first-index\N4-1\4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1" descr="C:\Users\Truong Hung Phat\Documents\Share\File-in-an\distributing-first-index\N4-1\4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49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5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57">
              <w:txbxContent>
                <w:p w:rsidR="006B2A5E" w:rsidRPr="0040430B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カ、ケ。ば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9639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化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A136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73" name="Picture 2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１．化学</w:t>
                  </w:r>
                  <w:r w:rsidRPr="004B7AC2">
                    <w:tab/>
                  </w:r>
                  <w:bookmarkStart w:id="1" w:name="_GoBack"/>
                  <w:bookmarkEnd w:id="1"/>
                  <w:r>
                    <w:rPr>
                      <w:rFonts w:hint="eastAsia"/>
                    </w:rPr>
                    <w:t>２．文化</w:t>
                  </w:r>
                </w:p>
                <w:p w:rsidR="006B2A5E" w:rsidRPr="004B7AC2" w:rsidRDefault="006B2A5E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３．化粧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お化け</w:t>
                  </w:r>
                </w:p>
                <w:p w:rsidR="006B2A5E" w:rsidRPr="00E46EBA" w:rsidRDefault="00B74B3C" w:rsidP="006F5840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85949" cy="402336"/>
                        <wp:effectExtent l="0" t="0" r="0" b="0"/>
                        <wp:docPr id="334" name="Picture 272" descr="C:\Users\Truong Hung Phat\Documents\Share\File-in-an\distributing-first-index\N4-1\4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2" descr="C:\Users\Truong Hung Phat\Documents\Share\File-in-an\distributing-first-index\N4-1\4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49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5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56">
              <w:txbxContent>
                <w:p w:rsidR="006B2A5E" w:rsidRPr="00EB1D93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DẠ</w:t>
                  </w:r>
                </w:p>
                <w:p w:rsidR="006B2A5E" w:rsidRPr="00B40644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Vào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ban đêm</w:t>
                  </w:r>
                  <w:r>
                    <w:rPr>
                      <w:rFonts w:ascii="Times New Roman" w:hAnsi="Times New Roman"/>
                      <w:lang w:eastAsia="ja-JP"/>
                    </w:rPr>
                    <w:t>, 1 người đứng đội mũ đang ngắm trăng và đám mây</w:t>
                  </w:r>
                </w:p>
                <w:p w:rsidR="006B2A5E" w:rsidRPr="00FE0F87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052BCD">
                    <w:rPr>
                      <w:rFonts w:ascii="Times New Roman" w:hAnsi="Times New Roman" w:hint="eastAsia"/>
                      <w:b/>
                      <w:lang w:eastAsia="ja-JP"/>
                    </w:rPr>
                    <w:t>よ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Đêm</w:t>
                  </w:r>
                </w:p>
                <w:p w:rsidR="006B2A5E" w:rsidRPr="00FE0F87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ん</w:t>
                  </w:r>
                  <w:r w:rsidRPr="00052BCD">
                    <w:rPr>
                      <w:rFonts w:ascii="Times New Roman" w:hAnsi="Times New Roman" w:hint="eastAsia"/>
                      <w:b/>
                      <w:lang w:eastAsia="ja-JP"/>
                    </w:rPr>
                    <w:t>や</w:t>
                  </w:r>
                  <w:r>
                    <w:rPr>
                      <w:rFonts w:ascii="Times New Roman" w:hAnsi="Times New Roman"/>
                      <w:lang w:eastAsia="ja-JP"/>
                    </w:rPr>
                    <w:t>: Đêm nay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052BCD">
                    <w:rPr>
                      <w:rFonts w:ascii="Times New Roman" w:hAnsi="Times New Roman" w:hint="eastAsia"/>
                      <w:b/>
                      <w:lang w:eastAsia="ja-JP"/>
                    </w:rPr>
                    <w:t>よ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なか</w:t>
                  </w:r>
                  <w:r>
                    <w:rPr>
                      <w:rFonts w:ascii="Times New Roman" w:hAnsi="Times New Roman"/>
                      <w:lang w:eastAsia="ja-JP"/>
                    </w:rPr>
                    <w:t>: Nửa đêm</w:t>
                  </w:r>
                </w:p>
                <w:p w:rsidR="006B2A5E" w:rsidRPr="00A7669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052BCD">
                    <w:rPr>
                      <w:rFonts w:ascii="Times New Roman" w:hAnsi="Times New Roman" w:hint="eastAsia"/>
                      <w:b/>
                      <w:lang w:eastAsia="ja-JP"/>
                    </w:rPr>
                    <w:t>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ょ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Ăn đêm</w:t>
                  </w: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5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55">
              <w:txbxContent>
                <w:p w:rsidR="006B2A5E" w:rsidRPr="00EB1D93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VÃN</w:t>
                  </w:r>
                </w:p>
                <w:p w:rsidR="006B2A5E" w:rsidRPr="007F30FB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Đứa trẻ chạy về nhà trước khi trờ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tối</w:t>
                  </w:r>
                </w:p>
                <w:p w:rsidR="006B2A5E" w:rsidRPr="00372A74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052BCD">
                    <w:rPr>
                      <w:rFonts w:ascii="Times New Roman" w:hAnsi="Times New Roman" w:hint="eastAsia"/>
                      <w:b/>
                      <w:lang w:eastAsia="ja-JP"/>
                    </w:rPr>
                    <w:t>ば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Buổi t</w:t>
                  </w:r>
                  <w:r>
                    <w:rPr>
                      <w:rFonts w:ascii="Times New Roman" w:hAnsi="Times New Roman"/>
                      <w:lang w:eastAsia="ja-JP"/>
                    </w:rPr>
                    <w:t>ối</w:t>
                  </w:r>
                </w:p>
                <w:p w:rsidR="006B2A5E" w:rsidRPr="00372A74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ん</w:t>
                  </w:r>
                  <w:r w:rsidRPr="00052BCD">
                    <w:rPr>
                      <w:rFonts w:ascii="Times New Roman" w:hAnsi="Times New Roman" w:hint="eastAsia"/>
                      <w:b/>
                      <w:lang w:eastAsia="ja-JP"/>
                    </w:rPr>
                    <w:t>ば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Tối nay</w:t>
                  </w:r>
                </w:p>
                <w:p w:rsidR="006B2A5E" w:rsidRPr="00372A74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まい</w:t>
                  </w:r>
                  <w:r w:rsidRPr="00052BCD">
                    <w:rPr>
                      <w:rFonts w:ascii="Times New Roman" w:hAnsi="Times New Roman" w:hint="eastAsia"/>
                      <w:b/>
                      <w:lang w:eastAsia="ja-JP"/>
                    </w:rPr>
                    <w:t>ば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Mỗi tối</w:t>
                  </w:r>
                </w:p>
                <w:p w:rsidR="006B2A5E" w:rsidRPr="00A7669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052BCD">
                    <w:rPr>
                      <w:rFonts w:ascii="Times New Roman" w:hAnsi="Times New Roman" w:hint="eastAsia"/>
                      <w:b/>
                      <w:lang w:eastAsia="ja-JP"/>
                    </w:rPr>
                    <w:t>ば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ごは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Bữa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tối</w:t>
                  </w:r>
                </w:p>
                <w:p w:rsidR="006B2A5E" w:rsidRPr="002E148A" w:rsidRDefault="006B2A5E" w:rsidP="00E23CC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5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54">
              <w:txbxContent>
                <w:p w:rsidR="006B2A5E" w:rsidRPr="00EB1D93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PHƯƠNG</w:t>
                  </w:r>
                </w:p>
                <w:p w:rsidR="006B2A5E" w:rsidRPr="005238D9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5238D9">
                    <w:rPr>
                      <w:rFonts w:ascii="Times New Roman" w:hAnsi="Times New Roman"/>
                      <w:lang w:eastAsia="ja-JP"/>
                    </w:rPr>
                    <w:t>Hãy đi theo</w:t>
                  </w:r>
                  <w:r w:rsidR="00935C8F">
                    <w:rPr>
                      <w:rFonts w:ascii="Times New Roman" w:hAnsi="Times New Roman"/>
                      <w:lang w:eastAsia="ja-JP"/>
                    </w:rPr>
                    <w:t xml:space="preserve"> </w:t>
                  </w:r>
                  <w:r w:rsidRPr="005238D9">
                    <w:rPr>
                      <w:rFonts w:ascii="Times New Roman" w:hAnsi="Times New Roman"/>
                      <w:b/>
                      <w:lang w:eastAsia="ja-JP"/>
                    </w:rPr>
                    <w:t xml:space="preserve">hướng </w:t>
                  </w:r>
                  <w:r w:rsidRPr="005238D9">
                    <w:rPr>
                      <w:rFonts w:ascii="Times New Roman" w:hAnsi="Times New Roman"/>
                      <w:lang w:eastAsia="ja-JP"/>
                    </w:rPr>
                    <w:t>của lá cờ</w:t>
                  </w:r>
                </w:p>
                <w:p w:rsidR="006B2A5E" w:rsidRPr="00E777D3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よみ</w:t>
                  </w:r>
                  <w:r w:rsidRPr="00052BCD">
                    <w:rPr>
                      <w:rFonts w:ascii="Times New Roman" w:hAnsi="Times New Roman" w:hint="eastAsia"/>
                      <w:b/>
                      <w:lang w:eastAsia="ja-JP"/>
                    </w:rPr>
                    <w:t>かた</w:t>
                  </w:r>
                  <w:r>
                    <w:rPr>
                      <w:rFonts w:ascii="Times New Roman" w:hAnsi="Times New Roman"/>
                      <w:lang w:eastAsia="ja-JP"/>
                    </w:rPr>
                    <w:t>: Cách đọc</w:t>
                  </w:r>
                </w:p>
                <w:p w:rsidR="006B2A5E" w:rsidRPr="00E777D3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8A0D44">
                    <w:rPr>
                      <w:rFonts w:ascii="Times New Roman" w:hAnsi="Times New Roman" w:hint="eastAsia"/>
                      <w:b/>
                      <w:lang w:eastAsia="ja-JP"/>
                    </w:rPr>
                    <w:t>ほ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げ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iếng địa phương</w:t>
                  </w:r>
                </w:p>
                <w:p w:rsidR="006B2A5E" w:rsidRPr="00E777D3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ほう</w:t>
                  </w:r>
                  <w:r w:rsidRPr="00052BCD">
                    <w:rPr>
                      <w:rFonts w:ascii="Times New Roman" w:hAnsi="Times New Roman" w:hint="eastAsia"/>
                      <w:b/>
                      <w:lang w:eastAsia="ja-JP"/>
                    </w:rPr>
                    <w:t>ほ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Phương pháp</w:t>
                  </w:r>
                </w:p>
                <w:p w:rsidR="006B2A5E" w:rsidRPr="008A0D44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052BCD">
                    <w:rPr>
                      <w:rFonts w:ascii="Times New Roman" w:hAnsi="Times New Roman" w:hint="eastAsia"/>
                      <w:b/>
                      <w:lang w:eastAsia="ja-JP"/>
                    </w:rPr>
                    <w:t>ほ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う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Phương hướng</w:t>
                  </w:r>
                </w:p>
                <w:p w:rsidR="006B2A5E" w:rsidRPr="00A76696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5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53">
              <w:txbxContent>
                <w:p w:rsidR="006B2A5E" w:rsidRPr="00EB1D93" w:rsidRDefault="006B2A5E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ỊCH</w:t>
                  </w:r>
                </w:p>
                <w:p w:rsidR="006B2A5E" w:rsidRPr="005238D9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Buổi tối </w:t>
                  </w:r>
                  <w:r>
                    <w:rPr>
                      <w:rFonts w:ascii="Times New Roman" w:hAnsi="Times New Roman"/>
                      <w:lang w:eastAsia="ja-JP"/>
                    </w:rPr>
                    <w:t>bạn có thể nhìn thấy trăng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500736">
                    <w:rPr>
                      <w:rFonts w:ascii="Times New Roman" w:hAnsi="Times New Roman" w:hint="eastAsia"/>
                      <w:b/>
                      <w:lang w:eastAsia="ja-JP"/>
                    </w:rPr>
                    <w:t>ゆ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た</w:t>
                  </w:r>
                  <w:r>
                    <w:rPr>
                      <w:rFonts w:ascii="Times New Roman" w:hAnsi="Times New Roman"/>
                      <w:lang w:eastAsia="ja-JP"/>
                    </w:rPr>
                    <w:t>: Hoàng hôn</w:t>
                  </w:r>
                </w:p>
                <w:p w:rsidR="006B2A5E" w:rsidRPr="008A0D44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500736">
                    <w:rPr>
                      <w:rFonts w:ascii="Times New Roman" w:hAnsi="Times New Roman" w:hint="eastAsia"/>
                      <w:b/>
                      <w:lang w:eastAsia="ja-JP"/>
                    </w:rPr>
                    <w:t>ゆ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ひ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Mặt trời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ban chiều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500736">
                    <w:rPr>
                      <w:rFonts w:ascii="Times New Roman" w:hAnsi="Times New Roman" w:hint="eastAsia"/>
                      <w:b/>
                      <w:lang w:eastAsia="ja-JP"/>
                    </w:rPr>
                    <w:t>ゆ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ょ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ữa tối</w:t>
                  </w:r>
                </w:p>
                <w:p w:rsidR="006B2A5E" w:rsidRPr="00A7669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っちょういっ</w:t>
                  </w:r>
                  <w:r w:rsidRPr="00500736">
                    <w:rPr>
                      <w:rFonts w:ascii="Times New Roman" w:hAnsi="Times New Roman" w:hint="eastAsia"/>
                      <w:b/>
                      <w:lang w:eastAsia="ja-JP"/>
                    </w:rPr>
                    <w:t>せき</w:t>
                  </w:r>
                  <w:r>
                    <w:rPr>
                      <w:rFonts w:ascii="Times New Roman" w:hAnsi="Times New Roman"/>
                      <w:lang w:eastAsia="ja-JP"/>
                    </w:rPr>
                    <w:t>: 1 khoảng      thời gian ngắn</w:t>
                  </w:r>
                </w:p>
                <w:p w:rsidR="006B2A5E" w:rsidRDefault="006B2A5E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5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52">
              <w:txbxContent>
                <w:p w:rsidR="006B2A5E" w:rsidRPr="00EB1D93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HỦ</w:t>
                  </w:r>
                </w:p>
                <w:p w:rsidR="006B2A5E" w:rsidRPr="00774665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Người này có cá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cổ </w:t>
                  </w:r>
                  <w:r>
                    <w:rPr>
                      <w:rFonts w:ascii="Times New Roman" w:hAnsi="Times New Roman"/>
                      <w:lang w:eastAsia="ja-JP"/>
                    </w:rPr>
                    <w:t>rất dài</w:t>
                  </w:r>
                </w:p>
                <w:p w:rsidR="006B2A5E" w:rsidRPr="00320FD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9230B3">
                    <w:rPr>
                      <w:rFonts w:ascii="Times New Roman" w:hAnsi="Times New Roman" w:hint="eastAsia"/>
                      <w:b/>
                      <w:lang w:eastAsia="ja-JP"/>
                    </w:rPr>
                    <w:t>くび</w:t>
                  </w:r>
                  <w:r>
                    <w:rPr>
                      <w:rFonts w:ascii="Times New Roman" w:hAnsi="Times New Roman"/>
                      <w:lang w:eastAsia="ja-JP"/>
                    </w:rPr>
                    <w:t>: Cổ</w:t>
                  </w:r>
                </w:p>
                <w:p w:rsidR="006B2A5E" w:rsidRPr="00320FD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て</w:t>
                  </w:r>
                  <w:r w:rsidRPr="009230B3">
                    <w:rPr>
                      <w:rFonts w:ascii="Times New Roman" w:hAnsi="Times New Roman" w:hint="eastAsia"/>
                      <w:b/>
                      <w:lang w:eastAsia="ja-JP"/>
                    </w:rPr>
                    <w:t>くび</w:t>
                  </w:r>
                  <w:r>
                    <w:rPr>
                      <w:rFonts w:ascii="Times New Roman" w:hAnsi="Times New Roman"/>
                      <w:lang w:eastAsia="ja-JP"/>
                    </w:rPr>
                    <w:t>: Cổ tay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9230B3">
                    <w:rPr>
                      <w:rFonts w:ascii="Times New Roman" w:hAnsi="Times New Roman" w:hint="eastAsia"/>
                      <w:b/>
                      <w:lang w:eastAsia="ja-JP"/>
                    </w:rPr>
                    <w:t>しゅ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ょ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Thủ tướng</w:t>
                  </w:r>
                </w:p>
                <w:p w:rsidR="006B2A5E" w:rsidRPr="00A7669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9230B3">
                    <w:rPr>
                      <w:rFonts w:ascii="Times New Roman" w:hAnsi="Times New Roman" w:hint="eastAsia"/>
                      <w:b/>
                      <w:lang w:eastAsia="ja-JP"/>
                    </w:rPr>
                    <w:t>しゅ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と</w:t>
                  </w:r>
                  <w:r>
                    <w:rPr>
                      <w:rFonts w:ascii="Times New Roman" w:hAnsi="Times New Roman"/>
                      <w:lang w:eastAsia="ja-JP"/>
                    </w:rPr>
                    <w:t>: Thủ đô</w:t>
                  </w:r>
                </w:p>
                <w:p w:rsidR="006B2A5E" w:rsidRPr="00A76696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5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51">
              <w:txbxContent>
                <w:p w:rsidR="006B2A5E" w:rsidRPr="00EB1D93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HỂ</w:t>
                  </w:r>
                </w:p>
                <w:p w:rsidR="006B2A5E" w:rsidRPr="00EA2FF0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Kh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cơ thể </w:t>
                  </w:r>
                  <w:r>
                    <w:rPr>
                      <w:rFonts w:ascii="Times New Roman" w:hAnsi="Times New Roman"/>
                      <w:lang w:eastAsia="ja-JP"/>
                    </w:rPr>
                    <w:t>bạn bị thương, hãy băng bó và nghỉ ngơi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休</w:t>
                  </w:r>
                  <w:r>
                    <w:rPr>
                      <w:rFonts w:ascii="Times New Roman" w:hAnsi="Times New Roman"/>
                      <w:lang w:eastAsia="ja-JP"/>
                    </w:rPr>
                    <w:t>)</w:t>
                  </w:r>
                </w:p>
                <w:p w:rsidR="006B2A5E" w:rsidRPr="00BF23ED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C93C63">
                    <w:rPr>
                      <w:rFonts w:ascii="Times New Roman" w:hAnsi="Times New Roman" w:hint="eastAsia"/>
                      <w:b/>
                      <w:lang w:eastAsia="ja-JP"/>
                    </w:rPr>
                    <w:t>からだ</w:t>
                  </w:r>
                  <w:r>
                    <w:rPr>
                      <w:rFonts w:ascii="Times New Roman" w:hAnsi="Times New Roman"/>
                      <w:lang w:eastAsia="ja-JP"/>
                    </w:rPr>
                    <w:t>: Cơ thể</w:t>
                  </w:r>
                </w:p>
                <w:p w:rsidR="006B2A5E" w:rsidRPr="004C69B9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7A36E8">
                    <w:rPr>
                      <w:rFonts w:ascii="Times New Roman" w:hAnsi="Times New Roman" w:hint="eastAsia"/>
                      <w:b/>
                      <w:lang w:eastAsia="ja-JP"/>
                    </w:rPr>
                    <w:t>たい</w:t>
                  </w:r>
                  <w:r w:rsidRPr="007A36E8">
                    <w:rPr>
                      <w:rFonts w:ascii="Times New Roman" w:hAnsi="Times New Roman" w:hint="eastAsia"/>
                      <w:lang w:eastAsia="ja-JP"/>
                    </w:rPr>
                    <w:t>じゅう</w:t>
                  </w:r>
                  <w:r w:rsidRPr="007A36E8"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 w:rsidRPr="007A36E8">
                    <w:rPr>
                      <w:rFonts w:ascii="Times New Roman" w:hAnsi="Times New Roman"/>
                      <w:lang w:val="vi-VN" w:eastAsia="ja-JP"/>
                    </w:rPr>
                    <w:t>Cân nặng</w:t>
                  </w:r>
                </w:p>
                <w:p w:rsidR="006B2A5E" w:rsidRPr="004C69B9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C93C63">
                    <w:rPr>
                      <w:rFonts w:ascii="Times New Roman" w:hAnsi="Times New Roman" w:hint="eastAsia"/>
                      <w:b/>
                      <w:lang w:eastAsia="ja-JP"/>
                    </w:rPr>
                    <w:t>た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そう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Bài tập thể dục</w:t>
                  </w:r>
                </w:p>
                <w:p w:rsidR="006B2A5E" w:rsidRPr="004C69B9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4C69B9">
                    <w:rPr>
                      <w:rFonts w:ascii="Times New Roman" w:hAnsi="Times New Roman" w:hint="eastAsia"/>
                      <w:b/>
                      <w:lang w:eastAsia="ja-JP"/>
                    </w:rPr>
                    <w:t>て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さい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ác phong / Khổ giấy</w:t>
                  </w: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5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50">
              <w:txbxContent>
                <w:p w:rsidR="006B2A5E" w:rsidRPr="00EB1D93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ÚC</w:t>
                  </w:r>
                </w:p>
                <w:p w:rsidR="006B2A5E" w:rsidRPr="008E5AFB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Căng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chân </w:t>
                  </w:r>
                  <w:r>
                    <w:rPr>
                      <w:rFonts w:ascii="Times New Roman" w:hAnsi="Times New Roman"/>
                      <w:lang w:eastAsia="ja-JP"/>
                    </w:rPr>
                    <w:t>ra mà chạy</w:t>
                  </w:r>
                </w:p>
                <w:p w:rsidR="006B2A5E" w:rsidRPr="003B147F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723356">
                    <w:rPr>
                      <w:rFonts w:ascii="Times New Roman" w:hAnsi="Times New Roman" w:hint="eastAsia"/>
                      <w:b/>
                      <w:lang w:eastAsia="ja-JP"/>
                    </w:rPr>
                    <w:t>あし</w:t>
                  </w:r>
                  <w:r>
                    <w:rPr>
                      <w:rFonts w:ascii="Times New Roman" w:hAnsi="Times New Roman"/>
                      <w:lang w:eastAsia="ja-JP"/>
                    </w:rPr>
                    <w:t>: Chân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723356">
                    <w:rPr>
                      <w:rFonts w:ascii="Times New Roman" w:hAnsi="Times New Roman" w:hint="eastAsia"/>
                      <w:b/>
                      <w:lang w:eastAsia="ja-JP"/>
                    </w:rPr>
                    <w:t>た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り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Đủ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723356">
                    <w:rPr>
                      <w:rFonts w:ascii="Times New Roman" w:hAnsi="Times New Roman" w:hint="eastAsia"/>
                      <w:b/>
                      <w:lang w:eastAsia="ja-JP"/>
                    </w:rPr>
                    <w:t>た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す</w:t>
                  </w:r>
                  <w:r>
                    <w:rPr>
                      <w:rFonts w:ascii="Times New Roman" w:hAnsi="Times New Roman"/>
                      <w:lang w:eastAsia="ja-JP"/>
                    </w:rPr>
                    <w:t>: Cộng</w:t>
                  </w:r>
                </w:p>
                <w:p w:rsidR="006B2A5E" w:rsidRPr="003B147F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みずぶ</w:t>
                  </w:r>
                  <w:r w:rsidRPr="00723356">
                    <w:rPr>
                      <w:rFonts w:ascii="Times New Roman" w:hAnsi="Times New Roman" w:hint="eastAsia"/>
                      <w:b/>
                      <w:lang w:eastAsia="ja-JP"/>
                    </w:rPr>
                    <w:t>そ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Thiếu nước</w:t>
                  </w:r>
                </w:p>
                <w:p w:rsidR="006B2A5E" w:rsidRPr="00A76696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4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49">
              <w:txbxContent>
                <w:p w:rsidR="006B2A5E" w:rsidRPr="00EB1D93" w:rsidRDefault="006B2A5E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HỦ</w:t>
                  </w:r>
                </w:p>
                <w:p w:rsidR="006B2A5E" w:rsidRPr="008E5AFB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Hình </w:t>
                  </w:r>
                  <w:r w:rsidRPr="008E5AFB">
                    <w:rPr>
                      <w:rFonts w:ascii="Times New Roman" w:hAnsi="Times New Roman"/>
                      <w:b/>
                      <w:lang w:eastAsia="ja-JP"/>
                    </w:rPr>
                    <w:t>bàn tay</w:t>
                  </w:r>
                </w:p>
                <w:p w:rsidR="006B2A5E" w:rsidRPr="00774368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5B6B93">
                    <w:rPr>
                      <w:rFonts w:ascii="Times New Roman" w:hAnsi="Times New Roman" w:hint="eastAsia"/>
                      <w:b/>
                      <w:lang w:eastAsia="ja-JP"/>
                    </w:rPr>
                    <w:t>て</w:t>
                  </w:r>
                  <w:r>
                    <w:rPr>
                      <w:rFonts w:ascii="Times New Roman" w:hAnsi="Times New Roman"/>
                      <w:lang w:eastAsia="ja-JP"/>
                    </w:rPr>
                    <w:t>: Tay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へ</w:t>
                  </w:r>
                  <w:r w:rsidRPr="002E7664">
                    <w:rPr>
                      <w:rFonts w:ascii="Times New Roman" w:hAnsi="Times New Roman" w:hint="eastAsia"/>
                      <w:b/>
                      <w:lang w:eastAsia="ja-JP"/>
                    </w:rPr>
                    <w:t>た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な</w:t>
                  </w:r>
                  <w:r>
                    <w:rPr>
                      <w:rFonts w:ascii="Times New Roman" w:hAnsi="Times New Roman"/>
                      <w:lang w:eastAsia="ja-JP"/>
                    </w:rPr>
                    <w:t>: Kém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じょう</w:t>
                  </w:r>
                  <w:r w:rsidRPr="004C69B9">
                    <w:rPr>
                      <w:rFonts w:ascii="Times New Roman" w:hAnsi="Times New Roman" w:hint="eastAsia"/>
                      <w:b/>
                      <w:lang w:eastAsia="ja-JP"/>
                    </w:rPr>
                    <w:t>ず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な</w:t>
                  </w:r>
                  <w:r>
                    <w:rPr>
                      <w:rFonts w:ascii="Times New Roman" w:hAnsi="Times New Roman"/>
                      <w:lang w:eastAsia="ja-JP"/>
                    </w:rPr>
                    <w:t>: Giỏi</w:t>
                  </w:r>
                </w:p>
                <w:p w:rsidR="006B2A5E" w:rsidRPr="00A7669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2E7664">
                    <w:rPr>
                      <w:rFonts w:ascii="Times New Roman" w:hAnsi="Times New Roman" w:hint="eastAsia"/>
                      <w:b/>
                      <w:lang w:eastAsia="ja-JP"/>
                    </w:rPr>
                    <w:t>て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み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ức thư</w:t>
                  </w:r>
                </w:p>
                <w:p w:rsidR="006B2A5E" w:rsidRPr="00A76696" w:rsidRDefault="006B2A5E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4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48">
              <w:txbxContent>
                <w:p w:rsidR="006B2A5E" w:rsidRPr="00EB1D93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LÂM</w:t>
                  </w:r>
                </w:p>
                <w:p w:rsidR="006B2A5E" w:rsidRPr="00695753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 cây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木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) gộp lại thành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rừng</w:t>
                  </w:r>
                </w:p>
                <w:p w:rsidR="006B2A5E" w:rsidRPr="006B6914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7F626C">
                    <w:rPr>
                      <w:rFonts w:ascii="Times New Roman" w:hAnsi="Times New Roman" w:hint="eastAsia"/>
                      <w:b/>
                      <w:lang w:eastAsia="ja-JP"/>
                    </w:rPr>
                    <w:t>はやし</w:t>
                  </w:r>
                  <w:r>
                    <w:rPr>
                      <w:rFonts w:ascii="Times New Roman" w:hAnsi="Times New Roman"/>
                      <w:lang w:eastAsia="ja-JP"/>
                    </w:rPr>
                    <w:t>: Rừng</w:t>
                  </w:r>
                </w:p>
                <w:p w:rsidR="006B2A5E" w:rsidRPr="006B6914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ん</w:t>
                  </w:r>
                  <w:r w:rsidRPr="007F626C">
                    <w:rPr>
                      <w:rFonts w:ascii="Times New Roman" w:hAnsi="Times New Roman" w:hint="eastAsia"/>
                      <w:b/>
                      <w:lang w:eastAsia="ja-JP"/>
                    </w:rPr>
                    <w:t>り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Rừng rú</w:t>
                  </w:r>
                </w:p>
                <w:p w:rsidR="006B2A5E" w:rsidRPr="002E1305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2E1305">
                    <w:rPr>
                      <w:rFonts w:ascii="Times New Roman" w:hAnsi="Times New Roman" w:hint="eastAsia"/>
                      <w:b/>
                      <w:lang w:eastAsia="ja-JP"/>
                    </w:rPr>
                    <w:t>り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ぎょう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Lâm nghiệp</w:t>
                  </w:r>
                </w:p>
                <w:p w:rsidR="006B2A5E" w:rsidRPr="00A7669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7F626C">
                    <w:rPr>
                      <w:rFonts w:ascii="Times New Roman" w:hAnsi="Times New Roman" w:hint="eastAsia"/>
                      <w:b/>
                      <w:lang w:eastAsia="ja-JP"/>
                    </w:rPr>
                    <w:t>り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どう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Đường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rừng</w:t>
                  </w:r>
                </w:p>
                <w:p w:rsidR="006B2A5E" w:rsidRPr="00A76696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4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47">
              <w:txbxContent>
                <w:p w:rsidR="006B2A5E" w:rsidRPr="00EB1D93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XUYÊN</w:t>
                  </w:r>
                </w:p>
                <w:p w:rsidR="006B2A5E" w:rsidRPr="00484810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Dòng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sông </w:t>
                  </w:r>
                  <w:r>
                    <w:rPr>
                      <w:rFonts w:ascii="Times New Roman" w:hAnsi="Times New Roman"/>
                      <w:lang w:eastAsia="ja-JP"/>
                    </w:rPr>
                    <w:t>đang chảy quanh co</w:t>
                  </w:r>
                </w:p>
                <w:p w:rsidR="006B2A5E" w:rsidRPr="003B4D4D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7F626C">
                    <w:rPr>
                      <w:rFonts w:ascii="Times New Roman" w:hAnsi="Times New Roman" w:hint="eastAsia"/>
                      <w:b/>
                      <w:lang w:eastAsia="ja-JP"/>
                    </w:rPr>
                    <w:t>かわ</w:t>
                  </w:r>
                  <w:r>
                    <w:rPr>
                      <w:rFonts w:ascii="Times New Roman" w:hAnsi="Times New Roman"/>
                      <w:lang w:eastAsia="ja-JP"/>
                    </w:rPr>
                    <w:t>: Sông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7F626C">
                    <w:rPr>
                      <w:rFonts w:ascii="Times New Roman" w:hAnsi="Times New Roman" w:hint="eastAsia"/>
                      <w:b/>
                      <w:lang w:eastAsia="ja-JP"/>
                    </w:rPr>
                    <w:t>か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ぎし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ờ song/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V</w:t>
                  </w:r>
                  <w:r>
                    <w:rPr>
                      <w:rFonts w:ascii="Times New Roman" w:hAnsi="Times New Roman"/>
                      <w:lang w:eastAsia="ja-JP"/>
                    </w:rPr>
                    <w:t>en sông</w:t>
                  </w:r>
                </w:p>
                <w:p w:rsidR="006B2A5E" w:rsidRPr="00190677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</w:t>
                  </w:r>
                  <w:r w:rsidRPr="007F626C">
                    <w:rPr>
                      <w:rFonts w:ascii="Times New Roman" w:hAnsi="Times New Roman" w:hint="eastAsia"/>
                      <w:b/>
                      <w:lang w:eastAsia="ja-JP"/>
                    </w:rPr>
                    <w:t>せ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ông ngòi</w:t>
                  </w:r>
                </w:p>
                <w:p w:rsidR="006B2A5E" w:rsidRPr="003B4D4D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ナイル</w:t>
                  </w:r>
                  <w:r w:rsidRPr="007F626C">
                    <w:rPr>
                      <w:rFonts w:ascii="Times New Roman" w:hAnsi="Times New Roman" w:hint="eastAsia"/>
                      <w:b/>
                      <w:lang w:eastAsia="ja-JP"/>
                    </w:rPr>
                    <w:t>がわ</w:t>
                  </w:r>
                  <w:r>
                    <w:rPr>
                      <w:rFonts w:ascii="Times New Roman" w:hAnsi="Times New Roman"/>
                      <w:lang w:eastAsia="ja-JP"/>
                    </w:rPr>
                    <w:t>: Sông  Nile</w:t>
                  </w:r>
                </w:p>
                <w:p w:rsidR="006B2A5E" w:rsidRPr="002E148A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4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46">
              <w:txbxContent>
                <w:p w:rsidR="006B2A5E" w:rsidRPr="00EB1D93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SƠN</w:t>
                  </w:r>
                </w:p>
                <w:p w:rsidR="006B2A5E" w:rsidRPr="00C11864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Hình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ngọn núi</w:t>
                  </w:r>
                </w:p>
                <w:p w:rsidR="006B2A5E" w:rsidRPr="00CC158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B57120">
                    <w:rPr>
                      <w:rFonts w:ascii="Times New Roman" w:hAnsi="Times New Roman" w:hint="eastAsia"/>
                      <w:b/>
                      <w:lang w:eastAsia="ja-JP"/>
                    </w:rPr>
                    <w:t>やま</w:t>
                  </w:r>
                  <w:r>
                    <w:rPr>
                      <w:rFonts w:ascii="Times New Roman" w:hAnsi="Times New Roman"/>
                      <w:lang w:eastAsia="ja-JP"/>
                    </w:rPr>
                    <w:t>: Núi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B57120">
                    <w:rPr>
                      <w:rFonts w:ascii="Times New Roman" w:hAnsi="Times New Roman" w:hint="eastAsia"/>
                      <w:b/>
                      <w:lang w:eastAsia="ja-JP"/>
                    </w:rPr>
                    <w:t>やま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みち</w:t>
                  </w:r>
                  <w:r>
                    <w:rPr>
                      <w:rFonts w:ascii="Times New Roman" w:hAnsi="Times New Roman"/>
                      <w:lang w:eastAsia="ja-JP"/>
                    </w:rPr>
                    <w:t>: Đường núi</w:t>
                  </w:r>
                </w:p>
                <w:p w:rsidR="006B2A5E" w:rsidRPr="00CC158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</w:t>
                  </w:r>
                  <w:r w:rsidRPr="00B57120">
                    <w:rPr>
                      <w:rFonts w:ascii="Times New Roman" w:hAnsi="Times New Roman" w:hint="eastAsia"/>
                      <w:b/>
                      <w:lang w:eastAsia="ja-JP"/>
                    </w:rPr>
                    <w:t>ざ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Núi lửa</w:t>
                  </w:r>
                </w:p>
                <w:p w:rsidR="006B2A5E" w:rsidRPr="00A7669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B57120">
                    <w:rPr>
                      <w:rFonts w:ascii="Times New Roman" w:hAnsi="Times New Roman" w:hint="eastAsia"/>
                      <w:b/>
                      <w:lang w:eastAsia="ja-JP"/>
                    </w:rPr>
                    <w:t>さ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り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Núi rừng</w:t>
                  </w:r>
                </w:p>
                <w:p w:rsidR="006B2A5E" w:rsidRPr="00A76696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4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45">
              <w:txbxContent>
                <w:p w:rsidR="006B2A5E" w:rsidRPr="00EB1D93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ĐẠO</w:t>
                  </w:r>
                </w:p>
                <w:p w:rsidR="006B2A5E" w:rsidRPr="00C11864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T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ô</w:t>
                  </w:r>
                  <w:r>
                    <w:rPr>
                      <w:rFonts w:ascii="Times New Roman" w:hAnsi="Times New Roman"/>
                      <w:lang w:eastAsia="ja-JP"/>
                    </w:rPr>
                    <w:t>i đợi dài cổ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首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trên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đường</w:t>
                  </w:r>
                  <w:r>
                    <w:rPr>
                      <w:rFonts w:ascii="Times New Roman" w:hAnsi="Times New Roman"/>
                      <w:lang w:eastAsia="ja-JP"/>
                    </w:rPr>
                    <w:t>.</w:t>
                  </w:r>
                </w:p>
                <w:p w:rsidR="006B2A5E" w:rsidRPr="00D949A9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E6548C">
                    <w:rPr>
                      <w:rFonts w:ascii="Times New Roman" w:hAnsi="Times New Roman" w:hint="eastAsia"/>
                      <w:b/>
                      <w:lang w:eastAsia="ja-JP"/>
                    </w:rPr>
                    <w:t>みち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Con đ</w:t>
                  </w:r>
                  <w:r>
                    <w:rPr>
                      <w:rFonts w:ascii="Times New Roman" w:hAnsi="Times New Roman"/>
                      <w:lang w:eastAsia="ja-JP"/>
                    </w:rPr>
                    <w:t>ường</w:t>
                  </w:r>
                </w:p>
                <w:p w:rsidR="006B2A5E" w:rsidRPr="00D949A9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じゅう</w:t>
                  </w:r>
                  <w:r w:rsidRPr="00E6548C">
                    <w:rPr>
                      <w:rFonts w:ascii="Times New Roman" w:hAnsi="Times New Roman" w:hint="eastAsia"/>
                      <w:b/>
                      <w:lang w:eastAsia="ja-JP"/>
                    </w:rPr>
                    <w:t>ど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Võ Judo</w:t>
                  </w:r>
                </w:p>
                <w:p w:rsidR="006B2A5E" w:rsidRPr="007A36E8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7A36E8">
                    <w:rPr>
                      <w:rFonts w:ascii="Times New Roman" w:hAnsi="Times New Roman" w:hint="eastAsia"/>
                      <w:lang w:eastAsia="ja-JP"/>
                    </w:rPr>
                    <w:t>３．かた</w:t>
                  </w:r>
                  <w:r w:rsidRPr="007A36E8">
                    <w:rPr>
                      <w:rFonts w:ascii="Times New Roman" w:hAnsi="Times New Roman" w:hint="eastAsia"/>
                      <w:b/>
                      <w:lang w:eastAsia="ja-JP"/>
                    </w:rPr>
                    <w:t>みち</w:t>
                  </w:r>
                  <w:r w:rsidRPr="007A36E8">
                    <w:rPr>
                      <w:rFonts w:ascii="Times New Roman" w:hAnsi="Times New Roman"/>
                      <w:lang w:eastAsia="ja-JP"/>
                    </w:rPr>
                    <w:t>:  Một chiều</w:t>
                  </w:r>
                </w:p>
                <w:p w:rsidR="006B2A5E" w:rsidRPr="00D949A9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ほ</w:t>
                  </w:r>
                  <w:r w:rsidRPr="00E6548C">
                    <w:rPr>
                      <w:rFonts w:ascii="Times New Roman" w:hAnsi="Times New Roman" w:hint="eastAsia"/>
                      <w:b/>
                      <w:lang w:eastAsia="ja-JP"/>
                    </w:rPr>
                    <w:t>ど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Vỉa hè</w:t>
                  </w:r>
                </w:p>
                <w:p w:rsidR="006B2A5E" w:rsidRPr="00A76696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4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44">
              <w:txbxContent>
                <w:p w:rsidR="006B2A5E" w:rsidRPr="00EB1D93" w:rsidRDefault="006B2A5E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HÓA</w:t>
                  </w:r>
                </w:p>
                <w:p w:rsidR="006B2A5E" w:rsidRPr="001C17FF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val="vi-VN"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 người đứng và ngồi.</w:t>
                  </w:r>
                  <w:r w:rsidRPr="001C17FF">
                    <w:rPr>
                      <w:rFonts w:ascii="Times New Roman" w:hAnsi="Times New Roman"/>
                      <w:lang w:val="vi-VN" w:eastAsia="ja-JP"/>
                    </w:rPr>
                    <w:t xml:space="preserve">Họ </w:t>
                  </w:r>
                  <w:r w:rsidRPr="001C17FF">
                    <w:rPr>
                      <w:rFonts w:ascii="Times New Roman" w:hAnsi="Times New Roman"/>
                      <w:b/>
                      <w:lang w:val="vi-VN" w:eastAsia="ja-JP"/>
                    </w:rPr>
                    <w:t xml:space="preserve">thay đổi </w:t>
                  </w:r>
                  <w:r w:rsidRPr="001C17FF">
                    <w:rPr>
                      <w:rFonts w:ascii="Times New Roman" w:hAnsi="Times New Roman"/>
                      <w:lang w:val="vi-VN" w:eastAsia="ja-JP"/>
                    </w:rPr>
                    <w:t>vị trí cho nhau.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9F1894">
                    <w:rPr>
                      <w:rFonts w:ascii="Times New Roman" w:hAnsi="Times New Roman" w:hint="eastAsia"/>
                      <w:b/>
                      <w:lang w:eastAsia="ja-JP"/>
                    </w:rPr>
                    <w:t>か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Hóa học</w:t>
                  </w:r>
                </w:p>
                <w:p w:rsidR="006B2A5E" w:rsidRPr="00A26665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ぶん</w:t>
                  </w:r>
                  <w:r w:rsidRPr="009F1894">
                    <w:rPr>
                      <w:rFonts w:ascii="Times New Roman" w:hAnsi="Times New Roman" w:hint="eastAsia"/>
                      <w:b/>
                      <w:lang w:eastAsia="ja-JP"/>
                    </w:rPr>
                    <w:t>か</w:t>
                  </w:r>
                  <w:r>
                    <w:rPr>
                      <w:rFonts w:ascii="Times New Roman" w:hAnsi="Times New Roman"/>
                      <w:lang w:eastAsia="ja-JP"/>
                    </w:rPr>
                    <w:t>: Văn h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oá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9F1894">
                    <w:rPr>
                      <w:rFonts w:ascii="Times New Roman" w:hAnsi="Times New Roman" w:hint="eastAsia"/>
                      <w:b/>
                      <w:lang w:eastAsia="ja-JP"/>
                    </w:rPr>
                    <w:t>け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ょ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Trang điểm</w:t>
                  </w:r>
                </w:p>
                <w:p w:rsidR="006B2A5E" w:rsidRPr="00120874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お</w:t>
                  </w:r>
                  <w:r w:rsidRPr="009F1894">
                    <w:rPr>
                      <w:rFonts w:ascii="Times New Roman" w:hAnsi="Times New Roman" w:hint="eastAsia"/>
                      <w:b/>
                      <w:lang w:eastAsia="ja-JP"/>
                    </w:rPr>
                    <w:t>ば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け</w:t>
                  </w:r>
                  <w:r>
                    <w:rPr>
                      <w:rFonts w:ascii="Times New Roman" w:hAnsi="Times New Roman"/>
                      <w:lang w:eastAsia="ja-JP"/>
                    </w:rPr>
                    <w:t>: Maquỷ</w:t>
                  </w:r>
                </w:p>
                <w:p w:rsidR="006B2A5E" w:rsidRDefault="006B2A5E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4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43">
              <w:txbxContent>
                <w:p w:rsidR="006B2A5E" w:rsidRPr="00EB1D93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HẢI</w:t>
                  </w:r>
                </w:p>
                <w:p w:rsidR="006B2A5E" w:rsidRPr="00EB370B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Hàng ngày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毎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tôi cùng mẹ ra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biển </w:t>
                  </w:r>
                  <w:r>
                    <w:rPr>
                      <w:rFonts w:ascii="Times New Roman" w:hAnsi="Times New Roman"/>
                      <w:lang w:eastAsia="ja-JP"/>
                    </w:rPr>
                    <w:t>chơi.</w:t>
                  </w:r>
                </w:p>
                <w:p w:rsidR="006B2A5E" w:rsidRPr="00855DE0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BF3536">
                    <w:rPr>
                      <w:rFonts w:ascii="Times New Roman" w:hAnsi="Times New Roman" w:hint="eastAsia"/>
                      <w:b/>
                      <w:lang w:eastAsia="ja-JP"/>
                    </w:rPr>
                    <w:t>うみ</w:t>
                  </w:r>
                  <w:r>
                    <w:rPr>
                      <w:rFonts w:ascii="Times New Roman" w:hAnsi="Times New Roman"/>
                      <w:lang w:eastAsia="ja-JP"/>
                    </w:rPr>
                    <w:t>: Biển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BF3536">
                    <w:rPr>
                      <w:rFonts w:ascii="Times New Roman" w:hAnsi="Times New Roman" w:hint="eastAsia"/>
                      <w:b/>
                      <w:lang w:eastAsia="ja-JP"/>
                    </w:rPr>
                    <w:t>か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Nước ngoài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BF3536">
                    <w:rPr>
                      <w:rFonts w:ascii="Times New Roman" w:hAnsi="Times New Roman" w:hint="eastAsia"/>
                      <w:b/>
                      <w:lang w:eastAsia="ja-JP"/>
                    </w:rPr>
                    <w:t>か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ờ biển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BF3536">
                    <w:rPr>
                      <w:rFonts w:ascii="Times New Roman" w:hAnsi="Times New Roman" w:hint="eastAsia"/>
                      <w:b/>
                      <w:lang w:eastAsia="ja-JP"/>
                    </w:rPr>
                    <w:t>か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ぞ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Cướp biển</w:t>
                  </w: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4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42">
              <w:txbxContent>
                <w:p w:rsidR="006B2A5E" w:rsidRPr="00EB1D93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KHÔNG</w:t>
                  </w:r>
                </w:p>
                <w:p w:rsidR="006B2A5E" w:rsidRPr="00353BC7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Mở cửa sổ thử đo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bầu trời </w:t>
                  </w:r>
                  <w:r>
                    <w:rPr>
                      <w:rFonts w:ascii="Times New Roman" w:hAnsi="Times New Roman"/>
                      <w:lang w:eastAsia="ja-JP"/>
                    </w:rPr>
                    <w:t>bằng thước thủ công</w:t>
                  </w:r>
                </w:p>
                <w:p w:rsidR="006B2A5E" w:rsidRPr="009F0B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CD51EA">
                    <w:rPr>
                      <w:rFonts w:ascii="Times New Roman" w:hAnsi="Times New Roman" w:hint="eastAsia"/>
                      <w:b/>
                      <w:lang w:eastAsia="ja-JP"/>
                    </w:rPr>
                    <w:t>そら</w:t>
                  </w:r>
                  <w:r>
                    <w:rPr>
                      <w:rFonts w:ascii="Times New Roman" w:hAnsi="Times New Roman"/>
                      <w:lang w:eastAsia="ja-JP"/>
                    </w:rPr>
                    <w:t>: Bầu trời</w:t>
                  </w:r>
                </w:p>
                <w:p w:rsidR="006B2A5E" w:rsidRPr="00E27CEB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あ</w:t>
                  </w:r>
                  <w:r w:rsidRPr="00E27CEB">
                    <w:rPr>
                      <w:rFonts w:ascii="Times New Roman" w:hAnsi="Times New Roman" w:hint="eastAsia"/>
                      <w:lang w:eastAsia="ja-JP"/>
                    </w:rPr>
                    <w:t>く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rống rỗng</w:t>
                  </w:r>
                </w:p>
                <w:p w:rsidR="006B2A5E" w:rsidRPr="00E27CEB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から</w:t>
                  </w:r>
                  <w:r w:rsidRPr="00BF1E22">
                    <w:rPr>
                      <w:rFonts w:ascii="Times New Roman" w:hAnsi="Times New Roman" w:hint="eastAsia"/>
                      <w:lang w:eastAsia="ja-JP"/>
                    </w:rPr>
                    <w:t>て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Môn võ Karate</w:t>
                  </w:r>
                </w:p>
                <w:p w:rsidR="006B2A5E" w:rsidRPr="00E27CEB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E27CEB">
                    <w:rPr>
                      <w:rFonts w:ascii="Times New Roman" w:hAnsi="Times New Roman" w:hint="eastAsia"/>
                      <w:lang w:eastAsia="ja-JP"/>
                    </w:rPr>
                    <w:t>こう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くう</w:t>
                  </w:r>
                  <w:r w:rsidRPr="00E27CEB">
                    <w:rPr>
                      <w:rFonts w:ascii="Times New Roman" w:hAnsi="Times New Roman" w:hint="eastAsia"/>
                      <w:lang w:eastAsia="ja-JP"/>
                    </w:rPr>
                    <w:t>びん</w:t>
                  </w:r>
                  <w:r>
                    <w:rPr>
                      <w:rFonts w:ascii="Times New Roman" w:hAnsi="Times New Roman"/>
                      <w:lang w:eastAsia="ja-JP"/>
                    </w:rPr>
                    <w:t>: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Gửi bằng đường hàng không</w:t>
                  </w:r>
                </w:p>
                <w:p w:rsidR="006B2A5E" w:rsidRPr="00F03D73" w:rsidRDefault="006B2A5E" w:rsidP="00455284">
                  <w:pPr>
                    <w:rPr>
                      <w:rFonts w:ascii="Arial" w:hAnsi="Arial"/>
                      <w:lang w:val="vi-VN"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4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41">
              <w:txbxContent>
                <w:p w:rsidR="006B2A5E" w:rsidRPr="00EB1D93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SÂM</w:t>
                  </w:r>
                </w:p>
                <w:p w:rsidR="006B2A5E" w:rsidRPr="0065397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 cây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木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) hợp lại thành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rừng rậm</w:t>
                  </w:r>
                </w:p>
                <w:p w:rsidR="006B2A5E" w:rsidRPr="002C5B8D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E95DB8">
                    <w:rPr>
                      <w:rFonts w:ascii="Times New Roman" w:hAnsi="Times New Roman" w:hint="eastAsia"/>
                      <w:b/>
                      <w:lang w:eastAsia="ja-JP"/>
                    </w:rPr>
                    <w:t>もり</w:t>
                  </w:r>
                  <w:r>
                    <w:rPr>
                      <w:rFonts w:ascii="Times New Roman" w:hAnsi="Times New Roman"/>
                      <w:lang w:eastAsia="ja-JP"/>
                    </w:rPr>
                    <w:t>: Rừng rậm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E95DB8">
                    <w:rPr>
                      <w:rFonts w:ascii="Times New Roman" w:hAnsi="Times New Roman" w:hint="eastAsia"/>
                      <w:b/>
                      <w:lang w:eastAsia="ja-JP"/>
                    </w:rPr>
                    <w:t>もり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たさ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Mr./Ms.Morita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E95DB8">
                    <w:rPr>
                      <w:rFonts w:ascii="Times New Roman" w:hAnsi="Times New Roman" w:hint="eastAsia"/>
                      <w:b/>
                      <w:lang w:eastAsia="ja-JP"/>
                    </w:rPr>
                    <w:t>し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り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Rừng rú</w:t>
                  </w:r>
                </w:p>
                <w:p w:rsidR="006B2A5E" w:rsidRPr="00A7669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sz w:val="24"/>
                      <w:lang w:eastAsia="ja-JP"/>
                    </w:rPr>
                    <w:t>４．</w:t>
                  </w:r>
                  <w:r w:rsidRPr="00E52E65">
                    <w:rPr>
                      <w:rFonts w:ascii="Times New Roman" w:hAnsi="Times New Roman" w:hint="eastAsia"/>
                      <w:b/>
                      <w:sz w:val="24"/>
                      <w:lang w:eastAsia="ja-JP"/>
                    </w:rPr>
                    <w:t>しん</w:t>
                  </w:r>
                  <w:r>
                    <w:rPr>
                      <w:rFonts w:ascii="Times New Roman" w:hAnsi="Times New Roman" w:hint="eastAsia"/>
                      <w:sz w:val="24"/>
                      <w:lang w:eastAsia="ja-JP"/>
                    </w:rPr>
                    <w:t>かん</w:t>
                  </w:r>
                  <w:r>
                    <w:rPr>
                      <w:rFonts w:ascii="Times New Roman" w:hAnsi="Times New Roman"/>
                      <w:sz w:val="24"/>
                      <w:lang w:eastAsia="ja-JP"/>
                    </w:rPr>
                    <w:t>: Sự yên lặng</w:t>
                  </w:r>
                </w:p>
                <w:p w:rsidR="006B2A5E" w:rsidRDefault="006B2A5E" w:rsidP="007C376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1943" type="#_x0000_t32" style="position:absolute;left:0;text-align:left;margin-left:5.6pt;margin-top:17.4pt;width:.05pt;height:.05pt;z-index:251759616;mso-position-horizontal-relative:text;mso-position-vertical-relative:text" o:connectortype="straight"/>
        </w:pict>
      </w:r>
      <w:r>
        <w:rPr>
          <w:noProof/>
        </w:rPr>
        <w:pict>
          <v:shape id="_x0000_s1942" type="#_x0000_t32" style="position:absolute;left:0;text-align:left;margin-left:-192.8pt;margin-top:.25pt;width:0;height:17.15pt;z-index:251758592;mso-position-horizontal-relative:text;mso-position-vertical-relative:text" o:connectortype="straight">
            <v:stroke endarrow="block"/>
          </v:shape>
        </w:pict>
      </w:r>
    </w:p>
    <w:p w:rsidR="001818B7" w:rsidRDefault="006D0E21" w:rsidP="001664B7">
      <w:pPr>
        <w:tabs>
          <w:tab w:val="left" w:pos="15735"/>
        </w:tabs>
        <w:spacing w:after="0"/>
        <w:ind w:left="227" w:right="57"/>
        <w:rPr>
          <w:lang w:eastAsia="ja-JP"/>
        </w:rPr>
      </w:pPr>
      <w:r>
        <w:rPr>
          <w:noProof/>
          <w:lang w:eastAsia="ja-JP"/>
        </w:rPr>
        <w:lastRenderedPageBreak/>
        <w:pict>
          <v:shape id="_x0000_s6152" type="#_x0000_t32" style="position:absolute;left:0;text-align:left;margin-left:-1557.75pt;margin-top:4.5pt;width:15079.9pt;height:1.1pt;z-index:251874304" o:connectortype="straight"/>
        </w:pict>
      </w:r>
      <w:r>
        <w:rPr>
          <w:noProof/>
          <w:lang w:eastAsia="ja-JP"/>
        </w:rPr>
        <w:pict>
          <v:shape id="_x0000_s6151" type="#_x0000_t32" style="position:absolute;left:0;text-align:left;margin-left:801.15pt;margin-top:-1581pt;width:1.25pt;height:14415pt;z-index:251873280" o:connectortype="straight"/>
        </w:pict>
      </w:r>
      <w:r>
        <w:rPr>
          <w:noProof/>
          <w:lang w:eastAsia="ja-JP"/>
        </w:rPr>
        <w:pict>
          <v:group id="_x0000_s6033" style="position:absolute;left:0;text-align:left;margin-left:2.15pt;margin-top:-2.55pt;width:806.1pt;height:544.2pt;z-index:251872256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603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603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60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60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603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60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60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604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60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60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604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60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60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604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604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60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60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605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60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60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605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60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60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605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60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60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606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606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60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60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606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60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60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606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6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6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607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60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60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607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607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60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60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607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60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60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608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6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6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608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60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60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608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608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60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60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609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60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60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609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6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6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609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60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60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609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610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61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61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610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61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61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610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6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6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610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61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61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611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611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61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61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611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61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61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611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6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6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612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61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61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612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612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61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61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612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61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61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613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61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61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613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61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61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613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613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61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61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614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61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61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614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61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61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614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61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61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lang w:eastAsia="ja-JP"/>
        </w:rPr>
      </w:r>
      <w:r>
        <w:rPr>
          <w:lang w:eastAsia="ja-JP"/>
        </w:rPr>
        <w:pict>
          <v:shape id="_x0000_s664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40">
              <w:txbxContent>
                <w:p w:rsidR="006B2A5E" w:rsidRPr="00B61712" w:rsidRDefault="006B2A5E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カ。はな、ばな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花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2B03BA">
                        <w:pPr>
                          <w:keepNext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76" name="Picture 2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１．花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花火</w:t>
                  </w:r>
                </w:p>
                <w:p w:rsidR="006B2A5E" w:rsidRPr="004B7AC2" w:rsidRDefault="006B2A5E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３．花壇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生け花</w:t>
                  </w:r>
                </w:p>
                <w:p w:rsidR="006B2A5E" w:rsidRPr="00E46EBA" w:rsidRDefault="00117FAA" w:rsidP="00E66BE9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676401" cy="201168"/>
                        <wp:effectExtent l="0" t="0" r="0" b="0"/>
                        <wp:docPr id="335" name="Picture 273" descr="C:\Users\Truong Hung Phat\Documents\Share\File-in-an\distributing-first-index\N4-1\4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3" descr="C:\Users\Truong Hung Phat\Documents\Share\File-in-an\distributing-first-index\N4-1\4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1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3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39">
              <w:txbxContent>
                <w:p w:rsidR="006B2A5E" w:rsidRPr="00B61712" w:rsidRDefault="006B2A5E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テン。あま、あめ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2B03BA">
                    <w:trPr>
                      <w:trHeight w:val="862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天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79" name="Picture 2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１．天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天国</w:t>
                  </w:r>
                </w:p>
                <w:p w:rsidR="006B2A5E" w:rsidRPr="004B7AC2" w:rsidRDefault="006B2A5E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３．天皇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天の川</w:t>
                  </w:r>
                </w:p>
                <w:p w:rsidR="006B2A5E" w:rsidRPr="00E46EBA" w:rsidRDefault="00117FAA" w:rsidP="00E66BE9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047749" cy="201168"/>
                        <wp:effectExtent l="0" t="0" r="0" b="0"/>
                        <wp:docPr id="337" name="Picture 274" descr="C:\Users\Truong Hung Phat\Documents\Share\File-in-an\distributing-first-index\N4-1\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4" descr="C:\Users\Truong Hung Phat\Documents\Share\File-in-an\distributing-first-index\N4-1\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49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3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38">
              <w:txbxContent>
                <w:p w:rsidR="006B2A5E" w:rsidRPr="00B61712" w:rsidRDefault="006B2A5E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セキ、シャク。あ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2B03BA">
                    <w:trPr>
                      <w:trHeight w:val="720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赤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82" name="Picture 2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１．赤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赤ちゃん</w:t>
                  </w:r>
                </w:p>
                <w:p w:rsidR="006B2A5E" w:rsidRPr="004B7AC2" w:rsidRDefault="006B2A5E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３．赤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赤道</w:t>
                  </w:r>
                </w:p>
                <w:p w:rsidR="006B2A5E" w:rsidRPr="00E46EBA" w:rsidRDefault="00117FAA" w:rsidP="006D6E7F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676401" cy="201168"/>
                        <wp:effectExtent l="0" t="0" r="0" b="0"/>
                        <wp:docPr id="338" name="Picture 275" descr="C:\Users\Truong Hung Phat\Documents\Share\File-in-an\distributing-first-index\N4-1\5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5" descr="C:\Users\Truong Hung Phat\Documents\Share\File-in-an\distributing-first-index\N4-1\5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1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3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37">
              <w:txbxContent>
                <w:p w:rsidR="006B2A5E" w:rsidRPr="00B61712" w:rsidRDefault="006B2A5E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セイ、ショウ。あお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青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85" name="Picture 2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１．青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青空</w:t>
                  </w:r>
                </w:p>
                <w:p w:rsidR="006B2A5E" w:rsidRPr="004B7AC2" w:rsidRDefault="006B2A5E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３．青年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青春</w:t>
                  </w:r>
                </w:p>
                <w:p w:rsidR="006B2A5E" w:rsidRPr="00E46EBA" w:rsidRDefault="00117FAA" w:rsidP="006D6E7F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85953" cy="201168"/>
                        <wp:effectExtent l="0" t="0" r="0" b="0"/>
                        <wp:docPr id="340" name="Picture 276" descr="C:\Users\Truong Hung Phat\Documents\Share\File-in-an\distributing-first-index\N4-1\5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6" descr="C:\Users\Truong Hung Phat\Documents\Share\File-in-an\distributing-first-index\N4-1\5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53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787955">
        <w:rPr>
          <w:rFonts w:hint="eastAsia"/>
          <w:lang w:eastAsia="ja-JP"/>
        </w:rPr>
        <w:t xml:space="preserve">　　　　　　　　　　　</w:t>
      </w:r>
      <w:r>
        <w:rPr>
          <w:lang w:eastAsia="ja-JP"/>
        </w:rPr>
      </w:r>
      <w:r>
        <w:rPr>
          <w:lang w:eastAsia="ja-JP"/>
        </w:rPr>
        <w:pict>
          <v:shape id="_x0000_s663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36">
              <w:txbxContent>
                <w:p w:rsidR="006B2A5E" w:rsidRPr="00B61712" w:rsidRDefault="006B2A5E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ハク、ビャク。しろ、しら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白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88" name="Picture 2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１．白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白黒</w:t>
                  </w:r>
                </w:p>
                <w:p w:rsidR="006B2A5E" w:rsidRPr="004B7AC2" w:rsidRDefault="006B2A5E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３．面白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白鳥</w:t>
                  </w:r>
                </w:p>
                <w:p w:rsidR="006B2A5E" w:rsidRPr="00E46EBA" w:rsidRDefault="00117FAA" w:rsidP="006D6E7F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257299" cy="201168"/>
                        <wp:effectExtent l="0" t="0" r="0" b="0"/>
                        <wp:docPr id="341" name="Picture 277" descr="C:\Users\Truong Hung Phat\Documents\Share\File-in-an\distributing-first-index\N4-1\5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7" descr="C:\Users\Truong Hung Phat\Documents\Share\File-in-an\distributing-first-index\N4-1\5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299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3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35">
              <w:txbxContent>
                <w:p w:rsidR="006B2A5E" w:rsidRPr="00B61712" w:rsidRDefault="006B2A5E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コク。くろ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黒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91" name="Picture 2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１．黒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黒板</w:t>
                  </w:r>
                </w:p>
                <w:p w:rsidR="006B2A5E" w:rsidRPr="004B7AC2" w:rsidRDefault="006B2A5E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３．黒猫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黒白</w:t>
                  </w:r>
                </w:p>
                <w:p w:rsidR="006B2A5E" w:rsidRPr="00E46EBA" w:rsidRDefault="00117FAA" w:rsidP="006D6E7F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85949" cy="402336"/>
                        <wp:effectExtent l="0" t="0" r="0" b="0"/>
                        <wp:docPr id="343" name="Picture 278" descr="C:\Users\Truong Hung Phat\Documents\Share\File-in-an\distributing-first-index\N4-1\5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8" descr="C:\Users\Truong Hung Phat\Documents\Share\File-in-an\distributing-first-index\N4-1\5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49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3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34">
              <w:txbxContent>
                <w:p w:rsidR="006B2A5E" w:rsidRPr="00B61712" w:rsidRDefault="006B2A5E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val="vi-VN" w:eastAsia="ja-JP"/>
                    </w:rPr>
                    <w:t>シキ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、ショク。いろ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色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94" name="Picture 2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１．色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灰色</w:t>
                  </w:r>
                </w:p>
                <w:p w:rsidR="006B2A5E" w:rsidRPr="004B7AC2" w:rsidRDefault="006B2A5E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３．色彩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着色</w:t>
                  </w:r>
                </w:p>
                <w:p w:rsidR="006B2A5E" w:rsidRPr="00E46EBA" w:rsidRDefault="00117FAA" w:rsidP="006D6E7F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466848" cy="201168"/>
                        <wp:effectExtent l="0" t="0" r="0" b="0"/>
                        <wp:docPr id="344" name="Picture 279" descr="C:\Users\Truong Hung Phat\Documents\Share\File-in-an\distributing-first-index\N4-1\5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9" descr="C:\Users\Truong Hung Phat\Documents\Share\File-in-an\distributing-first-index\N4-1\5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48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3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33">
              <w:txbxContent>
                <w:p w:rsidR="006B2A5E" w:rsidRPr="00B61712" w:rsidRDefault="006B2A5E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ギョ。さかな、ざかな、うお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2B03BA">
                    <w:trPr>
                      <w:trHeight w:val="728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魚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97" name="Picture 2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１．魚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小魚</w:t>
                  </w:r>
                </w:p>
                <w:p w:rsidR="006B2A5E" w:rsidRPr="004B7AC2" w:rsidRDefault="006B2A5E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３．金魚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人魚</w:t>
                  </w:r>
                </w:p>
                <w:p w:rsidR="006B2A5E" w:rsidRPr="00E46EBA" w:rsidRDefault="00117FAA" w:rsidP="006D6E7F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85949" cy="402336"/>
                        <wp:effectExtent l="0" t="0" r="0" b="0"/>
                        <wp:docPr id="346" name="Picture 280" descr="C:\Users\Truong Hung Phat\Documents\Share\File-in-an\distributing-first-index\N4-1\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0" descr="C:\Users\Truong Hung Phat\Documents\Share\File-in-an\distributing-first-index\N4-1\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49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787955">
        <w:rPr>
          <w:rFonts w:hint="eastAsia"/>
          <w:lang w:eastAsia="ja-JP"/>
        </w:rPr>
        <w:t xml:space="preserve">　　</w:t>
      </w:r>
      <w:r>
        <w:rPr>
          <w:lang w:eastAsia="ja-JP"/>
        </w:rPr>
      </w:r>
      <w:r>
        <w:rPr>
          <w:lang w:eastAsia="ja-JP"/>
        </w:rPr>
        <w:pict>
          <v:shape id="_x0000_s663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32">
              <w:txbxContent>
                <w:p w:rsidR="006B2A5E" w:rsidRPr="00B61712" w:rsidRDefault="006B2A5E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ケン。いぬ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犬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00" name="Picture 3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１．犬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子犬</w:t>
                  </w:r>
                </w:p>
                <w:p w:rsidR="006B2A5E" w:rsidRPr="004B7AC2" w:rsidRDefault="006B2A5E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３．番犬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猟犬</w:t>
                  </w:r>
                </w:p>
                <w:p w:rsidR="006B2A5E" w:rsidRPr="00E46EBA" w:rsidRDefault="00117FAA" w:rsidP="006D6E7F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047749" cy="201168"/>
                        <wp:effectExtent l="0" t="0" r="0" b="0"/>
                        <wp:docPr id="347" name="Picture 281" descr="C:\Users\Truong Hung Phat\Documents\Share\File-in-an\distributing-first-index\N4-1\5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1" descr="C:\Users\Truong Hung Phat\Documents\Share\File-in-an\distributing-first-index\N4-1\5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49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3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31">
              <w:txbxContent>
                <w:p w:rsidR="006B2A5E" w:rsidRPr="00B61712" w:rsidRDefault="006B2A5E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リョウ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料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03" name="Picture 3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１．料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無料</w:t>
                  </w:r>
                </w:p>
                <w:p w:rsidR="006B2A5E" w:rsidRPr="004B7AC2" w:rsidRDefault="006B2A5E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３．料金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衣料</w:t>
                  </w:r>
                </w:p>
                <w:p w:rsidR="006B2A5E" w:rsidRPr="00E46EBA" w:rsidRDefault="00117FAA" w:rsidP="006D6E7F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85949" cy="402336"/>
                        <wp:effectExtent l="0" t="0" r="0" b="0"/>
                        <wp:docPr id="349" name="Picture 282" descr="C:\Users\Truong Hung Phat\Documents\Share\File-in-an\distributing-first-index\N4-1\5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2" descr="C:\Users\Truong Hung Phat\Documents\Share\File-in-an\distributing-first-index\N4-1\5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49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3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30">
              <w:txbxContent>
                <w:p w:rsidR="006B2A5E" w:rsidRPr="00B61712" w:rsidRDefault="006B2A5E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リ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理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06" name="Picture 3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１．料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理由</w:t>
                  </w:r>
                </w:p>
                <w:p w:rsidR="006B2A5E" w:rsidRPr="00513C4E" w:rsidRDefault="006B2A5E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３．修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地理</w:t>
                  </w:r>
                </w:p>
                <w:p w:rsidR="006B2A5E" w:rsidRPr="00E46EBA" w:rsidRDefault="00117FAA" w:rsidP="006D6E7F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85949" cy="402336"/>
                        <wp:effectExtent l="0" t="0" r="0" b="0"/>
                        <wp:docPr id="350" name="Picture 283" descr="C:\Users\Truong Hung Phat\Documents\Share\File-in-an\distributing-first-index\N4-1\5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3" descr="C:\Users\Truong Hung Phat\Documents\Share\File-in-an\distributing-first-index\N4-1\5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49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2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29">
              <w:txbxContent>
                <w:p w:rsidR="006B2A5E" w:rsidRPr="00B61712" w:rsidRDefault="006B2A5E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ハン、タン、ホン。そ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反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09" name="Picture 30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１．反対す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反省</w:t>
                  </w:r>
                </w:p>
                <w:p w:rsidR="006B2A5E" w:rsidRPr="004B7AC2" w:rsidRDefault="006B2A5E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３．反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謀反</w:t>
                  </w:r>
                </w:p>
                <w:p w:rsidR="006B2A5E" w:rsidRPr="00E46EBA" w:rsidRDefault="00117FAA" w:rsidP="006D6E7F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047749" cy="201168"/>
                        <wp:effectExtent l="0" t="0" r="0" b="0"/>
                        <wp:docPr id="352" name="Picture 284" descr="C:\Users\Truong Hung Phat\Documents\Share\File-in-an\distributing-first-index\N4-1\6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4" descr="C:\Users\Truong Hung Phat\Documents\Share\File-in-an\distributing-first-index\N4-1\6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49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787955">
        <w:rPr>
          <w:rFonts w:hint="eastAsia"/>
          <w:lang w:eastAsia="ja-JP"/>
        </w:rPr>
        <w:t xml:space="preserve">　　　　　　　　　　　　</w:t>
      </w:r>
      <w:r>
        <w:rPr>
          <w:lang w:eastAsia="ja-JP"/>
        </w:rPr>
      </w:r>
      <w:r>
        <w:rPr>
          <w:lang w:eastAsia="ja-JP"/>
        </w:rPr>
        <w:pict>
          <v:shape id="_x0000_s662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28">
              <w:txbxContent>
                <w:p w:rsidR="006B2A5E" w:rsidRPr="00B61712" w:rsidRDefault="006B2A5E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ハン。</w:t>
                  </w:r>
                  <w:r w:rsidRPr="001664B7">
                    <w:rPr>
                      <w:rFonts w:ascii="Times New Roman" w:hAnsi="Times New Roman" w:hint="eastAsia"/>
                      <w:lang w:eastAsia="ja-JP"/>
                    </w:rPr>
                    <w:t>めし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飯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12" name="Picture 3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１．飯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ご飯</w:t>
                  </w:r>
                </w:p>
                <w:p w:rsidR="006B2A5E" w:rsidRPr="004B7AC2" w:rsidRDefault="006B2A5E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３．朝ご飯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炊飯器</w:t>
                  </w:r>
                </w:p>
                <w:p w:rsidR="006B2A5E" w:rsidRPr="00E46EBA" w:rsidRDefault="00117FAA" w:rsidP="006D6E7F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85949" cy="402336"/>
                        <wp:effectExtent l="0" t="0" r="0" b="0"/>
                        <wp:docPr id="353" name="Picture 285" descr="C:\Users\Truong Hung Phat\Documents\Share\File-in-an\distributing-first-index\N4-1\6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5" descr="C:\Users\Truong Hung Phat\Documents\Share\File-in-an\distributing-first-index\N4-1\6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49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2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27">
              <w:txbxContent>
                <w:p w:rsidR="006B2A5E" w:rsidRPr="00B61712" w:rsidRDefault="006B2A5E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ギュウ</w:t>
                  </w:r>
                  <w:r w:rsidRPr="001664B7">
                    <w:rPr>
                      <w:rFonts w:ascii="Times New Roman" w:hAnsi="Times New Roman" w:hint="eastAsia"/>
                      <w:lang w:eastAsia="ja-JP"/>
                    </w:rPr>
                    <w:t>。うし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牛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15" name="Picture 3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１．牛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牛肉</w:t>
                  </w:r>
                </w:p>
                <w:p w:rsidR="006B2A5E" w:rsidRPr="004B7AC2" w:rsidRDefault="006B2A5E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３．牛乳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牛丼</w:t>
                  </w:r>
                </w:p>
                <w:p w:rsidR="006B2A5E" w:rsidRPr="00E46EBA" w:rsidRDefault="00117FAA" w:rsidP="006D6E7F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047749" cy="201168"/>
                        <wp:effectExtent l="0" t="0" r="0" b="0"/>
                        <wp:docPr id="355" name="Picture 286" descr="C:\Users\Truong Hung Phat\Documents\Share\File-in-an\distributing-first-index\N4-1\6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6" descr="C:\Users\Truong Hung Phat\Documents\Share\File-in-an\distributing-first-index\N4-1\6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49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2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26">
              <w:txbxContent>
                <w:p w:rsidR="006B2A5E" w:rsidRPr="00B61712" w:rsidRDefault="006B2A5E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 w:rsidRPr="001664B7">
                    <w:rPr>
                      <w:rFonts w:ascii="Times New Roman" w:hAnsi="Times New Roman" w:hint="eastAsia"/>
                      <w:lang w:eastAsia="ja-JP"/>
                    </w:rPr>
                    <w:t>トン。ぶた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豚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18" name="Picture 3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１．豚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豚肉</w:t>
                  </w:r>
                </w:p>
                <w:p w:rsidR="006B2A5E" w:rsidRPr="004B7AC2" w:rsidRDefault="006B2A5E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３．豚カ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子豚</w:t>
                  </w:r>
                </w:p>
                <w:p w:rsidR="006B2A5E" w:rsidRPr="00E46EBA" w:rsidRDefault="00117FAA" w:rsidP="006D6E7F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85949" cy="402336"/>
                        <wp:effectExtent l="0" t="0" r="0" b="0"/>
                        <wp:docPr id="356" name="Picture 287" descr="C:\Users\Truong Hung Phat\Documents\Share\File-in-an\distributing-first-index\N4-1\6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7" descr="C:\Users\Truong Hung Phat\Documents\Share\File-in-an\distributing-first-index\N4-1\6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49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2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25">
              <w:txbxContent>
                <w:p w:rsidR="006B2A5E" w:rsidRPr="00B61712" w:rsidRDefault="006B2A5E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 w:rsidRPr="001664B7">
                    <w:rPr>
                      <w:rFonts w:ascii="Times New Roman" w:hAnsi="Times New Roman" w:hint="eastAsia"/>
                      <w:lang w:eastAsia="ja-JP"/>
                    </w:rPr>
                    <w:t>チョウ。とり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鳥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21" name="Picture 3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F805EC" w:rsidRDefault="006B2A5E" w:rsidP="00B130A3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１．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</w:t>
                  </w:r>
                  <w:r>
                    <w:rPr>
                      <w:rFonts w:hint="eastAsia"/>
                      <w:lang w:val="vi-VN"/>
                    </w:rPr>
                    <w:t>一石二鳥</w:t>
                  </w:r>
                </w:p>
                <w:p w:rsidR="006B2A5E" w:rsidRPr="004B7AC2" w:rsidRDefault="006B2A5E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３．焼き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白鳥</w:t>
                  </w:r>
                </w:p>
                <w:p w:rsidR="006B2A5E" w:rsidRPr="00E46EBA" w:rsidRDefault="00117FAA" w:rsidP="00826625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85949" cy="402336"/>
                        <wp:effectExtent l="0" t="0" r="0" b="0"/>
                        <wp:docPr id="358" name="Picture 288" descr="C:\Users\Truong Hung Phat\Documents\Share\File-in-an\distributing-first-index\N4-1\6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8" descr="C:\Users\Truong Hung Phat\Documents\Share\File-in-an\distributing-first-index\N4-1\6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49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1977" type="#_x0000_t32" style="position:absolute;left:0;text-align:left;margin-left:5.6pt;margin-top:17.4pt;width:.05pt;height:.05pt;z-index:251762688;mso-position-horizontal-relative:text;mso-position-vertical-relative:text" o:connectortype="straight"/>
        </w:pict>
      </w:r>
      <w:r>
        <w:rPr>
          <w:noProof/>
        </w:rPr>
        <w:pict>
          <v:shape id="_x0000_s1976" type="#_x0000_t32" style="position:absolute;left:0;text-align:left;margin-left:-192.8pt;margin-top:.25pt;width:0;height:17.15pt;z-index:251761664;mso-position-horizontal-relative:text;mso-position-vertical-relative:text" o:connectortype="straight">
            <v:stroke endarrow="block"/>
          </v:shape>
        </w:pict>
      </w:r>
    </w:p>
    <w:p w:rsidR="005364D6" w:rsidRDefault="006D0E21" w:rsidP="001818B7">
      <w:pPr>
        <w:tabs>
          <w:tab w:val="left" w:pos="16160"/>
        </w:tabs>
        <w:spacing w:after="0"/>
        <w:ind w:left="57" w:right="57"/>
        <w:jc w:val="center"/>
        <w:rPr>
          <w:lang w:eastAsia="ja-JP"/>
        </w:rPr>
      </w:pPr>
      <w:r>
        <w:rPr>
          <w:lang w:eastAsia="ja-JP"/>
        </w:rPr>
      </w:r>
      <w:r>
        <w:rPr>
          <w:lang w:eastAsia="ja-JP"/>
        </w:rPr>
        <w:pict>
          <v:shape id="_x0000_s662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24">
              <w:txbxContent>
                <w:p w:rsidR="006B2A5E" w:rsidRPr="00EB1D93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HANH</w:t>
                  </w:r>
                </w:p>
                <w:p w:rsidR="006B2A5E" w:rsidRPr="004343EF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Trăng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月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xanh 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chiếu xuống cỏ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xanh</w:t>
                  </w:r>
                </w:p>
                <w:p w:rsidR="006B2A5E" w:rsidRPr="003677F0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390419">
                    <w:rPr>
                      <w:rFonts w:ascii="Times New Roman" w:hAnsi="Times New Roman" w:hint="eastAsia"/>
                      <w:b/>
                      <w:lang w:eastAsia="ja-JP"/>
                    </w:rPr>
                    <w:t>あお</w:t>
                  </w:r>
                  <w:r>
                    <w:rPr>
                      <w:rFonts w:ascii="Times New Roman" w:hAnsi="Times New Roman"/>
                      <w:lang w:eastAsia="ja-JP"/>
                    </w:rPr>
                    <w:t>: Màu xanh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390419">
                    <w:rPr>
                      <w:rFonts w:ascii="Times New Roman" w:hAnsi="Times New Roman" w:hint="eastAsia"/>
                      <w:b/>
                      <w:lang w:eastAsia="ja-JP"/>
                    </w:rPr>
                    <w:t>あお</w:t>
                  </w:r>
                  <w:r>
                    <w:rPr>
                      <w:rFonts w:ascii="Times New Roman" w:hAnsi="Times New Roman" w:hint="eastAsia"/>
                      <w:lang w:val="vi-VN" w:eastAsia="ja-JP"/>
                    </w:rPr>
                    <w:t>ぞ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ら</w:t>
                  </w:r>
                  <w:r>
                    <w:rPr>
                      <w:rFonts w:ascii="Times New Roman" w:hAnsi="Times New Roman"/>
                      <w:lang w:eastAsia="ja-JP"/>
                    </w:rPr>
                    <w:t>: Trời xanh</w:t>
                  </w:r>
                </w:p>
                <w:p w:rsidR="006B2A5E" w:rsidRPr="00E138E5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390419">
                    <w:rPr>
                      <w:rFonts w:ascii="Times New Roman" w:hAnsi="Times New Roman" w:hint="eastAsia"/>
                      <w:b/>
                      <w:lang w:eastAsia="ja-JP"/>
                    </w:rPr>
                    <w:t>せ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ね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hanh niên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E4489D">
                    <w:rPr>
                      <w:rFonts w:ascii="Times New Roman" w:hAnsi="Times New Roman" w:hint="eastAsia"/>
                      <w:b/>
                      <w:lang w:eastAsia="ja-JP"/>
                    </w:rPr>
                    <w:t>せ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ゅ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Tuổi thanh xuân</w:t>
                  </w:r>
                </w:p>
                <w:p w:rsidR="006B2A5E" w:rsidRPr="00A76696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2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23">
              <w:txbxContent>
                <w:p w:rsidR="006B2A5E" w:rsidRPr="00EB1D93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XÍCH</w:t>
                  </w:r>
                </w:p>
                <w:p w:rsidR="006B2A5E" w:rsidRPr="0061635F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Khi đất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土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nung qua lửa sẽ có màu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đỏ</w:t>
                  </w:r>
                </w:p>
                <w:p w:rsidR="006B2A5E" w:rsidRPr="00715440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390419">
                    <w:rPr>
                      <w:rFonts w:ascii="Times New Roman" w:hAnsi="Times New Roman" w:hint="eastAsia"/>
                      <w:b/>
                      <w:lang w:eastAsia="ja-JP"/>
                    </w:rPr>
                    <w:t>あか</w:t>
                  </w:r>
                  <w:r>
                    <w:rPr>
                      <w:rFonts w:ascii="Times New Roman" w:hAnsi="Times New Roman"/>
                      <w:lang w:eastAsia="ja-JP"/>
                    </w:rPr>
                    <w:t>: Màu đỏ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390419">
                    <w:rPr>
                      <w:rFonts w:ascii="Times New Roman" w:hAnsi="Times New Roman" w:hint="eastAsia"/>
                      <w:b/>
                      <w:lang w:eastAsia="ja-JP"/>
                    </w:rPr>
                    <w:t>あか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ちゃ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Trẻ sơ sinh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390419">
                    <w:rPr>
                      <w:rFonts w:ascii="Times New Roman" w:hAnsi="Times New Roman" w:hint="eastAsia"/>
                      <w:b/>
                      <w:lang w:eastAsia="ja-JP"/>
                    </w:rPr>
                    <w:t>あか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じ</w:t>
                  </w:r>
                  <w:r>
                    <w:rPr>
                      <w:rFonts w:ascii="Times New Roman" w:hAnsi="Times New Roman"/>
                      <w:lang w:eastAsia="ja-JP"/>
                    </w:rPr>
                    <w:t>: Thâm hụt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390419">
                    <w:rPr>
                      <w:rFonts w:ascii="Times New Roman" w:hAnsi="Times New Roman" w:hint="eastAsia"/>
                      <w:b/>
                      <w:lang w:eastAsia="ja-JP"/>
                    </w:rPr>
                    <w:t>せき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ど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Xích đạo</w:t>
                  </w:r>
                </w:p>
                <w:p w:rsidR="006B2A5E" w:rsidRPr="002E148A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2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22">
              <w:txbxContent>
                <w:p w:rsidR="006B2A5E" w:rsidRPr="00EB1D93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HIÊN</w:t>
                  </w:r>
                </w:p>
                <w:p w:rsidR="006B2A5E" w:rsidRPr="00804837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Tôi dang tay rộng đỡ cả bầu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trời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390419">
                    <w:rPr>
                      <w:rFonts w:ascii="Times New Roman" w:hAnsi="Times New Roman" w:hint="eastAsia"/>
                      <w:b/>
                      <w:lang w:eastAsia="ja-JP"/>
                    </w:rPr>
                    <w:t>て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</w:t>
                  </w:r>
                  <w:r>
                    <w:rPr>
                      <w:rFonts w:ascii="Times New Roman" w:hAnsi="Times New Roman"/>
                      <w:lang w:eastAsia="ja-JP"/>
                    </w:rPr>
                    <w:t>: Thời tiết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390419">
                    <w:rPr>
                      <w:rFonts w:ascii="Times New Roman" w:hAnsi="Times New Roman" w:hint="eastAsia"/>
                      <w:b/>
                      <w:lang w:eastAsia="ja-JP"/>
                    </w:rPr>
                    <w:t>て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ご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Thiên đường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390419">
                    <w:rPr>
                      <w:rFonts w:ascii="Times New Roman" w:hAnsi="Times New Roman" w:hint="eastAsia"/>
                      <w:b/>
                      <w:lang w:eastAsia="ja-JP"/>
                    </w:rPr>
                    <w:t>て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の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Thiên hoàng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390419">
                    <w:rPr>
                      <w:rFonts w:ascii="Times New Roman" w:hAnsi="Times New Roman" w:hint="eastAsia"/>
                      <w:b/>
                      <w:lang w:eastAsia="ja-JP"/>
                    </w:rPr>
                    <w:t>あま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のがわ</w:t>
                  </w:r>
                  <w:r>
                    <w:rPr>
                      <w:rFonts w:ascii="Times New Roman" w:hAnsi="Times New Roman"/>
                      <w:lang w:eastAsia="ja-JP"/>
                    </w:rPr>
                    <w:t>:  Dải Ngân Hà</w:t>
                  </w:r>
                </w:p>
                <w:p w:rsidR="006B2A5E" w:rsidRPr="00A76696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2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21">
              <w:txbxContent>
                <w:p w:rsidR="006B2A5E" w:rsidRPr="00EB1D93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 w:hint="eastAsia"/>
                      <w:b/>
                      <w:sz w:val="28"/>
                      <w:lang w:eastAsia="ja-JP"/>
                    </w:rPr>
                    <w:t>H</w:t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OA</w:t>
                  </w:r>
                </w:p>
                <w:p w:rsidR="006B2A5E" w:rsidRPr="00960E4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 người này hóa 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化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) thành 2 cây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hoa </w:t>
                  </w:r>
                  <w:r>
                    <w:rPr>
                      <w:rFonts w:ascii="Times New Roman" w:hAnsi="Times New Roman"/>
                      <w:lang w:eastAsia="ja-JP"/>
                    </w:rPr>
                    <w:t>mọc trên mặt đất</w:t>
                  </w:r>
                </w:p>
                <w:p w:rsidR="006B2A5E" w:rsidRPr="00FD1728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390419">
                    <w:rPr>
                      <w:rFonts w:ascii="Times New Roman" w:hAnsi="Times New Roman" w:hint="eastAsia"/>
                      <w:b/>
                      <w:lang w:eastAsia="ja-JP"/>
                    </w:rPr>
                    <w:t>はな</w:t>
                  </w:r>
                  <w:r>
                    <w:rPr>
                      <w:rFonts w:ascii="Times New Roman" w:hAnsi="Times New Roman"/>
                      <w:lang w:eastAsia="ja-JP"/>
                    </w:rPr>
                    <w:t>: Hoa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390419">
                    <w:rPr>
                      <w:rFonts w:ascii="Times New Roman" w:hAnsi="Times New Roman" w:hint="eastAsia"/>
                      <w:b/>
                      <w:lang w:eastAsia="ja-JP"/>
                    </w:rPr>
                    <w:t>はな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び</w:t>
                  </w:r>
                  <w:r>
                    <w:rPr>
                      <w:rFonts w:ascii="Times New Roman" w:hAnsi="Times New Roman"/>
                      <w:lang w:eastAsia="ja-JP"/>
                    </w:rPr>
                    <w:t>: Pháo hoa</w:t>
                  </w:r>
                </w:p>
                <w:p w:rsidR="006B2A5E" w:rsidRPr="00387A7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か</w:t>
                  </w:r>
                  <w:r w:rsidRPr="00387A7E">
                    <w:rPr>
                      <w:rFonts w:ascii="Times New Roman" w:hAnsi="Times New Roman" w:hint="eastAsia"/>
                      <w:lang w:eastAsia="ja-JP"/>
                    </w:rPr>
                    <w:t>だ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Vườn hoa</w:t>
                  </w:r>
                </w:p>
                <w:p w:rsidR="006B2A5E" w:rsidRPr="00FD1728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け</w:t>
                  </w:r>
                  <w:r w:rsidRPr="00390419">
                    <w:rPr>
                      <w:rFonts w:ascii="Times New Roman" w:hAnsi="Times New Roman" w:hint="eastAsia"/>
                      <w:b/>
                      <w:lang w:eastAsia="ja-JP"/>
                    </w:rPr>
                    <w:t>ばな</w:t>
                  </w:r>
                  <w:r>
                    <w:rPr>
                      <w:rFonts w:ascii="Times New Roman" w:hAnsi="Times New Roman"/>
                      <w:lang w:eastAsia="ja-JP"/>
                    </w:rPr>
                    <w:t>: Nghệ thuật cắm hoa</w:t>
                  </w:r>
                </w:p>
                <w:p w:rsidR="006B2A5E" w:rsidRPr="00A76696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585932">
                  <w:pPr>
                    <w:spacing w:after="0"/>
                    <w:jc w:val="center"/>
                    <w:rPr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eastAsia="ja-JP"/>
                    </w:rPr>
                    <w:t>49</w:t>
                  </w:r>
                </w:p>
                <w:p w:rsidR="006B2A5E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2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20">
              <w:txbxContent>
                <w:p w:rsidR="006B2A5E" w:rsidRPr="00EB1D93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NGƯ</w:t>
                  </w:r>
                </w:p>
                <w:p w:rsidR="006B2A5E" w:rsidRPr="00A4615F" w:rsidRDefault="006B2A5E" w:rsidP="004F0C0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Hình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con cá</w:t>
                  </w:r>
                </w:p>
                <w:p w:rsidR="006B2A5E" w:rsidRPr="009B13D8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44787F">
                    <w:rPr>
                      <w:rFonts w:ascii="Times New Roman" w:hAnsi="Times New Roman" w:hint="eastAsia"/>
                      <w:b/>
                      <w:lang w:eastAsia="ja-JP"/>
                    </w:rPr>
                    <w:t>さかな</w:t>
                  </w:r>
                  <w:r>
                    <w:rPr>
                      <w:rFonts w:ascii="Times New Roman" w:hAnsi="Times New Roman"/>
                      <w:lang w:eastAsia="ja-JP"/>
                    </w:rPr>
                    <w:t>: Cá</w:t>
                  </w:r>
                </w:p>
                <w:p w:rsidR="006B2A5E" w:rsidRPr="009B13D8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</w:t>
                  </w:r>
                  <w:r w:rsidRPr="004F0C05">
                    <w:rPr>
                      <w:rFonts w:ascii="Times New Roman" w:hAnsi="Times New Roman" w:hint="eastAsia"/>
                      <w:b/>
                      <w:lang w:eastAsia="ja-JP"/>
                    </w:rPr>
                    <w:t>ざ</w:t>
                  </w:r>
                  <w:r w:rsidRPr="0044787F">
                    <w:rPr>
                      <w:rFonts w:ascii="Times New Roman" w:hAnsi="Times New Roman" w:hint="eastAsia"/>
                      <w:b/>
                      <w:lang w:eastAsia="ja-JP"/>
                    </w:rPr>
                    <w:t>かな</w:t>
                  </w:r>
                  <w:r>
                    <w:rPr>
                      <w:rFonts w:ascii="Times New Roman" w:hAnsi="Times New Roman"/>
                      <w:lang w:eastAsia="ja-JP"/>
                    </w:rPr>
                    <w:t>: Cá nhỏ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ん</w:t>
                  </w:r>
                  <w:r w:rsidRPr="0044787F">
                    <w:rPr>
                      <w:rFonts w:ascii="Times New Roman" w:hAnsi="Times New Roman" w:hint="eastAsia"/>
                      <w:b/>
                      <w:lang w:eastAsia="ja-JP"/>
                    </w:rPr>
                    <w:t>ぎょ</w:t>
                  </w:r>
                  <w:r>
                    <w:rPr>
                      <w:rFonts w:ascii="Times New Roman" w:hAnsi="Times New Roman"/>
                      <w:lang w:eastAsia="ja-JP"/>
                    </w:rPr>
                    <w:t>: Cá vàng</w:t>
                  </w:r>
                </w:p>
                <w:p w:rsidR="006B2A5E" w:rsidRPr="009B13D8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にん</w:t>
                  </w:r>
                  <w:r w:rsidRPr="00D47D6C">
                    <w:rPr>
                      <w:rFonts w:ascii="Times New Roman" w:hAnsi="Times New Roman" w:hint="eastAsia"/>
                      <w:b/>
                      <w:lang w:eastAsia="ja-JP"/>
                    </w:rPr>
                    <w:t>ぎょ</w:t>
                  </w:r>
                  <w:r>
                    <w:rPr>
                      <w:rFonts w:ascii="Times New Roman" w:hAnsi="Times New Roman"/>
                      <w:lang w:eastAsia="ja-JP"/>
                    </w:rPr>
                    <w:t>: Người cá</w:t>
                  </w:r>
                </w:p>
                <w:p w:rsidR="006B2A5E" w:rsidRPr="00C65B34" w:rsidRDefault="006B2A5E" w:rsidP="00C65B34">
                  <w:pPr>
                    <w:tabs>
                      <w:tab w:val="left" w:pos="1843"/>
                    </w:tabs>
                    <w:spacing w:after="0" w:line="240" w:lineRule="auto"/>
                    <w:ind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B2A5E" w:rsidRPr="00A76696" w:rsidRDefault="006B2A5E" w:rsidP="00C65B3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1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19">
              <w:txbxContent>
                <w:p w:rsidR="006B2A5E" w:rsidRPr="00EB1D93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SẮC</w:t>
                  </w:r>
                </w:p>
                <w:p w:rsidR="006B2A5E" w:rsidRPr="001F42B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Hình bát quá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i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kết hợp bới 2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màu sắc</w:t>
                  </w:r>
                </w:p>
                <w:p w:rsidR="006B2A5E" w:rsidRPr="00D24191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B055A5">
                    <w:rPr>
                      <w:rFonts w:ascii="Times New Roman" w:hAnsi="Times New Roman" w:hint="eastAsia"/>
                      <w:b/>
                      <w:lang w:eastAsia="ja-JP"/>
                    </w:rPr>
                    <w:t>いろ</w:t>
                  </w:r>
                  <w:r>
                    <w:rPr>
                      <w:rFonts w:ascii="Times New Roman" w:hAnsi="Times New Roman"/>
                      <w:lang w:eastAsia="ja-JP"/>
                    </w:rPr>
                    <w:t>: Màu sắc</w:t>
                  </w:r>
                </w:p>
                <w:p w:rsidR="006B2A5E" w:rsidRPr="00B928BF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はい</w:t>
                  </w:r>
                  <w:r w:rsidRPr="00B055A5">
                    <w:rPr>
                      <w:rFonts w:ascii="Times New Roman" w:hAnsi="Times New Roman" w:hint="eastAsia"/>
                      <w:b/>
                      <w:lang w:eastAsia="ja-JP"/>
                    </w:rPr>
                    <w:t>いろ</w:t>
                  </w:r>
                  <w:r>
                    <w:rPr>
                      <w:rFonts w:ascii="Times New Roman" w:hAnsi="Times New Roman"/>
                      <w:lang w:eastAsia="ja-JP"/>
                    </w:rPr>
                    <w:t>: Màu xám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B055A5">
                    <w:rPr>
                      <w:rFonts w:ascii="Times New Roman" w:hAnsi="Times New Roman" w:hint="eastAsia"/>
                      <w:b/>
                      <w:lang w:eastAsia="ja-JP"/>
                    </w:rPr>
                    <w:t>しき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さ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 Màu sắc</w:t>
                  </w:r>
                </w:p>
                <w:p w:rsidR="006B2A5E" w:rsidRPr="00B928BF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ちゃく</w:t>
                  </w:r>
                  <w:r w:rsidRPr="00B055A5">
                    <w:rPr>
                      <w:rFonts w:ascii="Times New Roman" w:hAnsi="Times New Roman" w:hint="eastAsia"/>
                      <w:b/>
                      <w:lang w:eastAsia="ja-JP"/>
                    </w:rPr>
                    <w:t>しょ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tô màu</w:t>
                  </w:r>
                </w:p>
                <w:p w:rsidR="006B2A5E" w:rsidRPr="002E148A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1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18">
              <w:txbxContent>
                <w:p w:rsidR="006B2A5E" w:rsidRPr="00EB1D93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HẮC</w:t>
                  </w:r>
                </w:p>
                <w:p w:rsidR="006B2A5E" w:rsidRPr="009410EB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Cánh đồng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田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và đất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土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bị cháy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đen</w:t>
                  </w:r>
                </w:p>
                <w:p w:rsidR="006B2A5E" w:rsidRPr="002A7A0B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2A7A0B">
                    <w:rPr>
                      <w:rFonts w:ascii="Times New Roman" w:hAnsi="Times New Roman" w:hint="eastAsia"/>
                      <w:b/>
                      <w:lang w:eastAsia="ja-JP"/>
                    </w:rPr>
                    <w:t>くろ</w:t>
                  </w:r>
                  <w:r>
                    <w:rPr>
                      <w:rFonts w:ascii="Times New Roman" w:hAnsi="Times New Roman"/>
                      <w:lang w:eastAsia="ja-JP"/>
                    </w:rPr>
                    <w:t>: Màu đen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2A7A0B">
                    <w:rPr>
                      <w:rFonts w:ascii="Times New Roman" w:hAnsi="Times New Roman" w:hint="eastAsia"/>
                      <w:b/>
                      <w:lang w:eastAsia="ja-JP"/>
                    </w:rPr>
                    <w:t>こ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ば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ảng đen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2A7A0B">
                    <w:rPr>
                      <w:rFonts w:ascii="Times New Roman" w:hAnsi="Times New Roman" w:hint="eastAsia"/>
                      <w:b/>
                      <w:lang w:eastAsia="ja-JP"/>
                    </w:rPr>
                    <w:t>くろ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ねこ</w:t>
                  </w:r>
                  <w:r>
                    <w:rPr>
                      <w:rFonts w:ascii="Times New Roman" w:hAnsi="Times New Roman"/>
                      <w:lang w:eastAsia="ja-JP"/>
                    </w:rPr>
                    <w:t>:  Mèo đen</w:t>
                  </w:r>
                </w:p>
                <w:p w:rsidR="006B2A5E" w:rsidRPr="00193C69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193C69">
                    <w:rPr>
                      <w:rFonts w:ascii="Times New Roman" w:hAnsi="Times New Roman" w:hint="eastAsia"/>
                      <w:b/>
                      <w:lang w:eastAsia="ja-JP"/>
                    </w:rPr>
                    <w:t>くろ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ろ</w:t>
                  </w:r>
                  <w:r>
                    <w:rPr>
                      <w:rFonts w:ascii="Times New Roman" w:hAnsi="Times New Roman"/>
                      <w:lang w:eastAsia="ja-JP"/>
                    </w:rPr>
                    <w:t>: Đen trắng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/ Đúng sai</w:t>
                  </w:r>
                </w:p>
                <w:p w:rsidR="006B2A5E" w:rsidRPr="00A76696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1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17">
              <w:txbxContent>
                <w:p w:rsidR="006B2A5E" w:rsidRPr="00EB1D93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BẠCH</w:t>
                  </w:r>
                </w:p>
                <w:p w:rsidR="006B2A5E" w:rsidRPr="00EF3748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Đây là 1 tòa nhà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màu trắng</w:t>
                  </w:r>
                </w:p>
                <w:p w:rsidR="006B2A5E" w:rsidRPr="004204E0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AF391A">
                    <w:rPr>
                      <w:rFonts w:ascii="Times New Roman" w:hAnsi="Times New Roman" w:hint="eastAsia"/>
                      <w:b/>
                      <w:lang w:eastAsia="ja-JP"/>
                    </w:rPr>
                    <w:t>しろ</w:t>
                  </w:r>
                  <w:r>
                    <w:rPr>
                      <w:rFonts w:ascii="Times New Roman" w:hAnsi="Times New Roman"/>
                      <w:lang w:eastAsia="ja-JP"/>
                    </w:rPr>
                    <w:t>: Màu trắng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AF391A">
                    <w:rPr>
                      <w:rFonts w:ascii="Times New Roman" w:hAnsi="Times New Roman" w:hint="eastAsia"/>
                      <w:b/>
                      <w:lang w:eastAsia="ja-JP"/>
                    </w:rPr>
                    <w:t>しろ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くろ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Đen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và </w:t>
                  </w:r>
                  <w:r>
                    <w:rPr>
                      <w:rFonts w:ascii="Times New Roman" w:hAnsi="Times New Roman"/>
                      <w:lang w:eastAsia="ja-JP"/>
                    </w:rPr>
                    <w:t>trắng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おも</w:t>
                  </w:r>
                  <w:r w:rsidRPr="00AF391A">
                    <w:rPr>
                      <w:rFonts w:ascii="Times New Roman" w:hAnsi="Times New Roman" w:hint="eastAsia"/>
                      <w:b/>
                      <w:lang w:eastAsia="ja-JP"/>
                    </w:rPr>
                    <w:t>しろ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Thú vị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AF391A">
                    <w:rPr>
                      <w:rFonts w:ascii="Times New Roman" w:hAnsi="Times New Roman" w:hint="eastAsia"/>
                      <w:b/>
                      <w:lang w:eastAsia="ja-JP"/>
                    </w:rPr>
                    <w:t>は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ちょ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Thiên nga</w:t>
                  </w:r>
                </w:p>
                <w:p w:rsidR="006B2A5E" w:rsidRPr="00A76696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1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16">
              <w:txbxContent>
                <w:p w:rsidR="006B2A5E" w:rsidRPr="00EB1D93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PHẢN</w:t>
                  </w:r>
                </w:p>
                <w:p w:rsidR="006B2A5E" w:rsidRPr="00221E4D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Tô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phản đối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C16667">
                    <w:rPr>
                      <w:rFonts w:ascii="Times New Roman" w:hAnsi="Times New Roman" w:hint="eastAsia"/>
                      <w:b/>
                      <w:lang w:eastAsia="ja-JP"/>
                    </w:rPr>
                    <w:t>は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たいす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Phản đối</w:t>
                  </w:r>
                </w:p>
                <w:p w:rsidR="006B2A5E" w:rsidRPr="003651BC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C16667">
                    <w:rPr>
                      <w:rFonts w:ascii="Times New Roman" w:hAnsi="Times New Roman" w:hint="eastAsia"/>
                      <w:b/>
                      <w:lang w:eastAsia="ja-JP"/>
                    </w:rPr>
                    <w:t>は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せい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suy nghĩ lại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C16667">
                    <w:rPr>
                      <w:rFonts w:ascii="Times New Roman" w:hAnsi="Times New Roman" w:hint="eastAsia"/>
                      <w:b/>
                      <w:lang w:eastAsia="ja-JP"/>
                    </w:rPr>
                    <w:t>そ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Cong, vênh</w:t>
                  </w:r>
                </w:p>
                <w:p w:rsidR="006B2A5E" w:rsidRPr="00873C3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む</w:t>
                  </w:r>
                  <w:r w:rsidRPr="00C16667">
                    <w:rPr>
                      <w:rFonts w:ascii="Times New Roman" w:hAnsi="Times New Roman" w:hint="eastAsia"/>
                      <w:b/>
                      <w:lang w:eastAsia="ja-JP"/>
                    </w:rPr>
                    <w:t>ほ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Cuộc nổi loạn</w:t>
                  </w:r>
                </w:p>
                <w:p w:rsidR="006B2A5E" w:rsidRPr="00A76696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1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15">
              <w:txbxContent>
                <w:p w:rsidR="006B2A5E" w:rsidRPr="00EB1D93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LÍ</w:t>
                  </w:r>
                </w:p>
                <w:p w:rsidR="006B2A5E" w:rsidRPr="00B810C1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Về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lí </w:t>
                  </w:r>
                  <w:r>
                    <w:rPr>
                      <w:rFonts w:ascii="Times New Roman" w:hAnsi="Times New Roman"/>
                      <w:lang w:eastAsia="ja-JP"/>
                    </w:rPr>
                    <w:t>thì Vua 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王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) cai quản đất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土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đai</w:t>
                  </w:r>
                </w:p>
                <w:p w:rsidR="006B2A5E" w:rsidRPr="002373C5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りょう</w:t>
                  </w:r>
                  <w:r w:rsidRPr="006C63F8">
                    <w:rPr>
                      <w:rFonts w:ascii="Times New Roman" w:hAnsi="Times New Roman" w:hint="eastAsia"/>
                      <w:b/>
                      <w:lang w:eastAsia="ja-JP"/>
                    </w:rPr>
                    <w:t>り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Món ăn / Sự n</w:t>
                  </w:r>
                  <w:r>
                    <w:rPr>
                      <w:rFonts w:ascii="Times New Roman" w:hAnsi="Times New Roman"/>
                      <w:lang w:eastAsia="ja-JP"/>
                    </w:rPr>
                    <w:t>ấu ăn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6C63F8">
                    <w:rPr>
                      <w:rFonts w:ascii="Times New Roman" w:hAnsi="Times New Roman" w:hint="eastAsia"/>
                      <w:b/>
                      <w:lang w:eastAsia="ja-JP"/>
                    </w:rPr>
                    <w:t>り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ゆ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Lý do</w:t>
                  </w:r>
                </w:p>
                <w:p w:rsidR="006B2A5E" w:rsidRPr="002373C5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ゅう</w:t>
                  </w:r>
                  <w:r w:rsidRPr="006C63F8">
                    <w:rPr>
                      <w:rFonts w:ascii="Times New Roman" w:hAnsi="Times New Roman" w:hint="eastAsia"/>
                      <w:b/>
                      <w:lang w:eastAsia="ja-JP"/>
                    </w:rPr>
                    <w:t>り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ửa chữa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ち</w:t>
                  </w:r>
                  <w:r w:rsidRPr="00A726E1">
                    <w:rPr>
                      <w:rFonts w:ascii="Times New Roman" w:hAnsi="Times New Roman" w:hint="eastAsia"/>
                      <w:b/>
                      <w:lang w:eastAsia="ja-JP"/>
                    </w:rPr>
                    <w:t>り</w:t>
                  </w:r>
                  <w:r>
                    <w:rPr>
                      <w:rFonts w:ascii="Times New Roman" w:hAnsi="Times New Roman"/>
                      <w:lang w:eastAsia="ja-JP"/>
                    </w:rPr>
                    <w:t>: Địa lý</w:t>
                  </w:r>
                </w:p>
                <w:p w:rsidR="006B2A5E" w:rsidRPr="002E148A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B2A5E" w:rsidRDefault="006B2A5E" w:rsidP="00C65B34">
                  <w:pPr>
                    <w:spacing w:after="0"/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1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14">
              <w:txbxContent>
                <w:p w:rsidR="006B2A5E" w:rsidRPr="00EB1D93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LIỆU</w:t>
                  </w:r>
                </w:p>
                <w:p w:rsidR="006B2A5E" w:rsidRPr="00DC67C5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 w:cs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Ta cân </w:t>
                  </w:r>
                  <w:r w:rsidRPr="009E4430">
                    <w:rPr>
                      <w:rFonts w:ascii="Times New Roman" w:hAnsi="Times New Roman"/>
                      <w:lang w:eastAsia="ja-JP"/>
                    </w:rPr>
                    <w:t>gạo</w:t>
                  </w:r>
                  <w:r w:rsidRPr="009E4430">
                    <w:rPr>
                      <w:rFonts w:ascii="Times New Roman" w:hAnsi="Times New Roman" w:hint="eastAsia"/>
                      <w:lang w:eastAsia="ja-JP"/>
                    </w:rPr>
                    <w:t>米</w:t>
                  </w:r>
                  <w:r w:rsidRPr="009E4430">
                    <w:rPr>
                      <w:rFonts w:ascii="Times New Roman" w:hAnsi="Times New Roman" w:cs="Times New Roman"/>
                      <w:lang w:eastAsia="ja-JP"/>
                    </w:rPr>
                    <w:t>bằng</w:t>
                  </w:r>
                  <w:r>
                    <w:rPr>
                      <w:rFonts w:ascii="Times New Roman" w:hAnsi="Times New Roman" w:cs="Times New Roman"/>
                      <w:lang w:eastAsia="ja-JP"/>
                    </w:rPr>
                    <w:t xml:space="preserve"> cân thăng bằng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8A4940">
                    <w:rPr>
                      <w:rFonts w:ascii="Times New Roman" w:hAnsi="Times New Roman" w:hint="eastAsia"/>
                      <w:b/>
                      <w:lang w:eastAsia="ja-JP"/>
                    </w:rPr>
                    <w:t>り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り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Món ăn / Sự n</w:t>
                  </w:r>
                  <w:r>
                    <w:rPr>
                      <w:rFonts w:ascii="Times New Roman" w:hAnsi="Times New Roman"/>
                      <w:lang w:eastAsia="ja-JP"/>
                    </w:rPr>
                    <w:t>ấu ăn</w:t>
                  </w:r>
                </w:p>
                <w:p w:rsidR="006B2A5E" w:rsidRPr="000D324C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む</w:t>
                  </w:r>
                  <w:r w:rsidRPr="008A4940">
                    <w:rPr>
                      <w:rFonts w:ascii="Times New Roman" w:hAnsi="Times New Roman" w:hint="eastAsia"/>
                      <w:b/>
                      <w:lang w:eastAsia="ja-JP"/>
                    </w:rPr>
                    <w:t>りょ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Miễn phí</w:t>
                  </w:r>
                </w:p>
                <w:p w:rsidR="006B2A5E" w:rsidRPr="00654E57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8A4940">
                    <w:rPr>
                      <w:rFonts w:ascii="Times New Roman" w:hAnsi="Times New Roman" w:hint="eastAsia"/>
                      <w:b/>
                      <w:lang w:eastAsia="ja-JP"/>
                    </w:rPr>
                    <w:t>り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Tiền thù lao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/ Phí</w:t>
                  </w:r>
                </w:p>
                <w:p w:rsidR="006B2A5E" w:rsidRPr="00FF650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</w:t>
                  </w:r>
                  <w:r w:rsidRPr="008A4940">
                    <w:rPr>
                      <w:rFonts w:ascii="Times New Roman" w:hAnsi="Times New Roman" w:hint="eastAsia"/>
                      <w:b/>
                      <w:lang w:eastAsia="ja-JP"/>
                    </w:rPr>
                    <w:t>りょ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Quần áo</w:t>
                  </w:r>
                </w:p>
                <w:p w:rsidR="006B2A5E" w:rsidRPr="00A76696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1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13">
              <w:txbxContent>
                <w:p w:rsidR="006B2A5E" w:rsidRPr="00EB1D93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KHUYỂN</w:t>
                  </w:r>
                </w:p>
                <w:p w:rsidR="006B2A5E" w:rsidRPr="00DC67C5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Hình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con chó </w:t>
                  </w:r>
                  <w:r>
                    <w:rPr>
                      <w:rFonts w:ascii="Times New Roman" w:hAnsi="Times New Roman"/>
                      <w:lang w:eastAsia="ja-JP"/>
                    </w:rPr>
                    <w:t>con</w:t>
                  </w:r>
                </w:p>
                <w:p w:rsidR="006B2A5E" w:rsidRPr="00F25E55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4A32CB">
                    <w:rPr>
                      <w:rFonts w:ascii="Times New Roman" w:hAnsi="Times New Roman" w:hint="eastAsia"/>
                      <w:b/>
                      <w:lang w:eastAsia="ja-JP"/>
                    </w:rPr>
                    <w:t>いぬ</w:t>
                  </w:r>
                  <w:r>
                    <w:rPr>
                      <w:rFonts w:ascii="Times New Roman" w:hAnsi="Times New Roman"/>
                      <w:lang w:eastAsia="ja-JP"/>
                    </w:rPr>
                    <w:t>: Con chó</w:t>
                  </w:r>
                </w:p>
                <w:p w:rsidR="006B2A5E" w:rsidRPr="00F25E55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</w:t>
                  </w:r>
                  <w:r w:rsidRPr="004A32CB">
                    <w:rPr>
                      <w:rFonts w:ascii="Times New Roman" w:hAnsi="Times New Roman" w:hint="eastAsia"/>
                      <w:b/>
                      <w:lang w:eastAsia="ja-JP"/>
                    </w:rPr>
                    <w:t>いぬ</w:t>
                  </w:r>
                  <w:r>
                    <w:rPr>
                      <w:rFonts w:ascii="Times New Roman" w:hAnsi="Times New Roman"/>
                      <w:lang w:eastAsia="ja-JP"/>
                    </w:rPr>
                    <w:t>: Chó con</w:t>
                  </w:r>
                </w:p>
                <w:p w:rsidR="006B2A5E" w:rsidRPr="00BE2D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ばん</w:t>
                  </w:r>
                  <w:r w:rsidRPr="004A32CB">
                    <w:rPr>
                      <w:rFonts w:ascii="Times New Roman" w:hAnsi="Times New Roman" w:hint="eastAsia"/>
                      <w:b/>
                      <w:lang w:eastAsia="ja-JP"/>
                    </w:rPr>
                    <w:t>け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Chó canh cổng</w:t>
                  </w:r>
                </w:p>
                <w:p w:rsidR="006B2A5E" w:rsidRPr="00BE2D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りょう</w:t>
                  </w:r>
                  <w:r w:rsidRPr="004A32CB">
                    <w:rPr>
                      <w:rFonts w:ascii="Times New Roman" w:hAnsi="Times New Roman" w:hint="eastAsia"/>
                      <w:b/>
                      <w:lang w:eastAsia="ja-JP"/>
                    </w:rPr>
                    <w:t>け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Chó săn</w:t>
                  </w:r>
                </w:p>
                <w:p w:rsidR="006B2A5E" w:rsidRPr="00A76696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1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12">
              <w:txbxContent>
                <w:p w:rsidR="006B2A5E" w:rsidRPr="00EB1D93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ĐIỂU</w:t>
                  </w:r>
                </w:p>
                <w:p w:rsidR="006B2A5E" w:rsidRPr="0022594B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Hình 1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con chim</w:t>
                  </w:r>
                </w:p>
                <w:p w:rsidR="006B2A5E" w:rsidRPr="00032504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0746EC">
                    <w:rPr>
                      <w:rFonts w:ascii="Times New Roman" w:hAnsi="Times New Roman" w:hint="eastAsia"/>
                      <w:b/>
                      <w:lang w:eastAsia="ja-JP"/>
                    </w:rPr>
                    <w:t>とり</w:t>
                  </w:r>
                  <w:r>
                    <w:rPr>
                      <w:rFonts w:ascii="Times New Roman" w:hAnsi="Times New Roman"/>
                      <w:lang w:eastAsia="ja-JP"/>
                    </w:rPr>
                    <w:t>: Con chim</w:t>
                  </w:r>
                </w:p>
                <w:p w:rsidR="006B2A5E" w:rsidRPr="00F805EC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F805EC">
                    <w:rPr>
                      <w:rFonts w:ascii="Times New Roman" w:hAnsi="Times New Roman" w:hint="eastAsia"/>
                      <w:lang w:eastAsia="ja-JP"/>
                    </w:rPr>
                    <w:t>いっせきに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ちょう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1 mũi tên trúng 2 đích</w:t>
                  </w:r>
                </w:p>
                <w:p w:rsidR="006B2A5E" w:rsidRPr="00032504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やき</w:t>
                  </w:r>
                  <w:r w:rsidRPr="000746EC">
                    <w:rPr>
                      <w:rFonts w:ascii="Times New Roman" w:hAnsi="Times New Roman" w:hint="eastAsia"/>
                      <w:b/>
                      <w:lang w:eastAsia="ja-JP"/>
                    </w:rPr>
                    <w:t>とり</w:t>
                  </w:r>
                  <w:r>
                    <w:rPr>
                      <w:rFonts w:ascii="Times New Roman" w:hAnsi="Times New Roman"/>
                      <w:lang w:eastAsia="ja-JP"/>
                    </w:rPr>
                    <w:t>: Gà rán</w:t>
                  </w:r>
                </w:p>
                <w:p w:rsidR="006B2A5E" w:rsidRPr="00032504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はく</w:t>
                  </w:r>
                  <w:r w:rsidRPr="000746EC">
                    <w:rPr>
                      <w:rFonts w:ascii="Times New Roman" w:hAnsi="Times New Roman" w:hint="eastAsia"/>
                      <w:b/>
                      <w:lang w:eastAsia="ja-JP"/>
                    </w:rPr>
                    <w:t>ちょ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Thiên nga</w:t>
                  </w:r>
                </w:p>
                <w:p w:rsidR="006B2A5E" w:rsidRPr="00A76696" w:rsidRDefault="006B2A5E" w:rsidP="00E23CC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1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11">
              <w:txbxContent>
                <w:p w:rsidR="006B2A5E" w:rsidRPr="00EB1D93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ĐỒN</w:t>
                  </w:r>
                </w:p>
                <w:p w:rsidR="006B2A5E" w:rsidRPr="004F7812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A20A6">
                    <w:rPr>
                      <w:rFonts w:ascii="Times New Roman" w:hAnsi="Times New Roman"/>
                      <w:b/>
                      <w:lang w:eastAsia="ja-JP"/>
                    </w:rPr>
                    <w:t>Con lợn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thì đang ngắm trăng</w:t>
                  </w:r>
                </w:p>
                <w:p w:rsidR="006B2A5E" w:rsidRPr="00F805EC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423180">
                    <w:rPr>
                      <w:rFonts w:ascii="Times New Roman" w:hAnsi="Times New Roman" w:hint="eastAsia"/>
                      <w:b/>
                      <w:lang w:eastAsia="ja-JP"/>
                    </w:rPr>
                    <w:t>ぶた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Con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heo</w:t>
                  </w:r>
                </w:p>
                <w:p w:rsidR="006B2A5E" w:rsidRPr="00F805EC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423180">
                    <w:rPr>
                      <w:rFonts w:ascii="Times New Roman" w:hAnsi="Times New Roman" w:hint="eastAsia"/>
                      <w:b/>
                      <w:lang w:eastAsia="ja-JP"/>
                    </w:rPr>
                    <w:t>ぶた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に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Thịt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heo</w:t>
                  </w:r>
                </w:p>
                <w:p w:rsidR="006B2A5E" w:rsidRPr="00F805EC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423180">
                    <w:rPr>
                      <w:rFonts w:ascii="Times New Roman" w:hAnsi="Times New Roman" w:hint="eastAsia"/>
                      <w:b/>
                      <w:lang w:eastAsia="ja-JP"/>
                    </w:rPr>
                    <w:t>と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カツ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Món sườn heo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こ</w:t>
                  </w:r>
                  <w:r w:rsidRPr="007E7677">
                    <w:rPr>
                      <w:rFonts w:ascii="Times New Roman" w:hAnsi="Times New Roman" w:hint="eastAsia"/>
                      <w:b/>
                      <w:lang w:eastAsia="ja-JP"/>
                    </w:rPr>
                    <w:t>ぶた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Heo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sữa</w:t>
                  </w:r>
                </w:p>
                <w:p w:rsidR="006B2A5E" w:rsidRPr="002E148A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1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10">
              <w:txbxContent>
                <w:p w:rsidR="006B2A5E" w:rsidRPr="00EB1D93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NGƯU</w:t>
                  </w:r>
                </w:p>
                <w:p w:rsidR="006B2A5E" w:rsidRPr="000D5384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Hình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con bò </w:t>
                  </w:r>
                  <w:r>
                    <w:rPr>
                      <w:rFonts w:ascii="Times New Roman" w:hAnsi="Times New Roman"/>
                      <w:lang w:eastAsia="ja-JP"/>
                    </w:rPr>
                    <w:t>có 1 sừng</w:t>
                  </w:r>
                </w:p>
                <w:p w:rsidR="006B2A5E" w:rsidRPr="009B3D54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7D58AA">
                    <w:rPr>
                      <w:rFonts w:ascii="Times New Roman" w:hAnsi="Times New Roman" w:hint="eastAsia"/>
                      <w:b/>
                      <w:lang w:eastAsia="ja-JP"/>
                    </w:rPr>
                    <w:t>うし</w:t>
                  </w:r>
                  <w:r>
                    <w:rPr>
                      <w:rFonts w:ascii="Times New Roman" w:hAnsi="Times New Roman"/>
                      <w:lang w:eastAsia="ja-JP"/>
                    </w:rPr>
                    <w:t>: Con bò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7D58AA">
                    <w:rPr>
                      <w:rFonts w:ascii="Times New Roman" w:hAnsi="Times New Roman" w:hint="eastAsia"/>
                      <w:b/>
                      <w:lang w:eastAsia="ja-JP"/>
                    </w:rPr>
                    <w:t>ぎゅ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に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Thịt bò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7D58AA">
                    <w:rPr>
                      <w:rFonts w:ascii="Times New Roman" w:hAnsi="Times New Roman" w:hint="eastAsia"/>
                      <w:b/>
                      <w:lang w:eastAsia="ja-JP"/>
                    </w:rPr>
                    <w:t>ぎゅ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にゅ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ữa bò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472B87">
                    <w:rPr>
                      <w:rFonts w:ascii="Times New Roman" w:hAnsi="Times New Roman" w:hint="eastAsia"/>
                      <w:b/>
                      <w:lang w:eastAsia="ja-JP"/>
                    </w:rPr>
                    <w:t>ぎゅ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ど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 Cơm thịt bò</w:t>
                  </w:r>
                </w:p>
                <w:p w:rsidR="006B2A5E" w:rsidRPr="00A76696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C65B34">
                  <w:pPr>
                    <w:spacing w:after="0"/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0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09">
              <w:txbxContent>
                <w:p w:rsidR="006B2A5E" w:rsidRPr="0032622C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 w:rsidRPr="0032622C"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PHẠN</w:t>
                  </w:r>
                </w:p>
                <w:p w:rsidR="006B2A5E" w:rsidRPr="0023107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Phản đối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反</w:t>
                  </w:r>
                  <w:r>
                    <w:rPr>
                      <w:rFonts w:ascii="Times New Roman" w:hAnsi="Times New Roman"/>
                      <w:lang w:eastAsia="ja-JP"/>
                    </w:rPr>
                    <w:t>thói xấu ăn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食</w:t>
                  </w:r>
                  <w:r>
                    <w:rPr>
                      <w:rFonts w:ascii="Times New Roman" w:hAnsi="Times New Roman"/>
                      <w:lang w:eastAsia="ja-JP"/>
                    </w:rPr>
                    <w:t>vụng cơm.</w:t>
                  </w:r>
                </w:p>
                <w:p w:rsidR="006B2A5E" w:rsidRPr="000D1DAD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7D58AA">
                    <w:rPr>
                      <w:rFonts w:ascii="Times New Roman" w:hAnsi="Times New Roman" w:hint="eastAsia"/>
                      <w:b/>
                      <w:lang w:eastAsia="ja-JP"/>
                    </w:rPr>
                    <w:t>めし</w:t>
                  </w:r>
                  <w:r>
                    <w:rPr>
                      <w:rFonts w:ascii="Times New Roman" w:hAnsi="Times New Roman"/>
                      <w:lang w:eastAsia="ja-JP"/>
                    </w:rPr>
                    <w:t>: Cơm</w:t>
                  </w:r>
                </w:p>
                <w:p w:rsidR="006B2A5E" w:rsidRPr="000D1DAD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ご</w:t>
                  </w:r>
                  <w:r w:rsidRPr="007D58AA">
                    <w:rPr>
                      <w:rFonts w:ascii="Times New Roman" w:hAnsi="Times New Roman" w:hint="eastAsia"/>
                      <w:b/>
                      <w:lang w:eastAsia="ja-JP"/>
                    </w:rPr>
                    <w:t>は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ữa cơm</w:t>
                  </w:r>
                </w:p>
                <w:p w:rsidR="006B2A5E" w:rsidRPr="00DB4BB2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あさご</w:t>
                  </w:r>
                  <w:r w:rsidRPr="007D58AA">
                    <w:rPr>
                      <w:rFonts w:ascii="Times New Roman" w:hAnsi="Times New Roman" w:hint="eastAsia"/>
                      <w:b/>
                      <w:lang w:eastAsia="ja-JP"/>
                    </w:rPr>
                    <w:t>は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ữa sáng</w:t>
                  </w:r>
                </w:p>
                <w:p w:rsidR="006B2A5E" w:rsidRPr="003651BC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すい</w:t>
                  </w:r>
                  <w:r w:rsidRPr="003651BC">
                    <w:rPr>
                      <w:rFonts w:ascii="Times New Roman" w:hAnsi="Times New Roman" w:hint="eastAsia"/>
                      <w:b/>
                      <w:lang w:eastAsia="ja-JP"/>
                    </w:rPr>
                    <w:t>は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Nồi cơm điện</w:t>
                  </w:r>
                </w:p>
                <w:p w:rsidR="006B2A5E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3198" type="#_x0000_t32" style="position:absolute;left:0;text-align:left;margin-left:5.6pt;margin-top:17.4pt;width:.05pt;height:.05pt;z-index:251780096;mso-position-horizontal-relative:text;mso-position-vertical-relative:text" o:connectortype="straight"/>
        </w:pict>
      </w:r>
      <w:r>
        <w:rPr>
          <w:noProof/>
        </w:rPr>
        <w:pict>
          <v:shape id="_x0000_s3197" type="#_x0000_t32" style="position:absolute;left:0;text-align:left;margin-left:-192.8pt;margin-top:.25pt;width:0;height:17.15pt;z-index:251779072;mso-position-horizontal-relative:text;mso-position-vertical-relative:text" o:connectortype="straight">
            <v:stroke endarrow="block"/>
          </v:shape>
        </w:pict>
      </w:r>
    </w:p>
    <w:p w:rsidR="005364D6" w:rsidRPr="000F2496" w:rsidRDefault="006D0E21" w:rsidP="00455284">
      <w:pPr>
        <w:tabs>
          <w:tab w:val="left" w:pos="15735"/>
        </w:tabs>
        <w:spacing w:after="0"/>
        <w:ind w:left="57" w:right="57"/>
        <w:jc w:val="center"/>
        <w:rPr>
          <w:lang w:eastAsia="ja-JP"/>
        </w:rPr>
      </w:pPr>
      <w:r>
        <w:rPr>
          <w:noProof/>
          <w:lang w:eastAsia="ja-JP"/>
        </w:rPr>
        <w:lastRenderedPageBreak/>
        <w:pict>
          <v:shape id="_x0000_s6272" type="#_x0000_t32" style="position:absolute;left:0;text-align:left;margin-left:-1560pt;margin-top:1.5pt;width:15079.9pt;height:1.1pt;z-index:251877376" o:connectortype="straight"/>
        </w:pict>
      </w:r>
      <w:r>
        <w:rPr>
          <w:noProof/>
          <w:lang w:eastAsia="ja-JP"/>
        </w:rPr>
        <w:pict>
          <v:group id="_x0000_s6153" style="position:absolute;left:0;text-align:left;margin-left:2.15pt;margin-top:-5.55pt;width:806.1pt;height:544.2pt;z-index:251875328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615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615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61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61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615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61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61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616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61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61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616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61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61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616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616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61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61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617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61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61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617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61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61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617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61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61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618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618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61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61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618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61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61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618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61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61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619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61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61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619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619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61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61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619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61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61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620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62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62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620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62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62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620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620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62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62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621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62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62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621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62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62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621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62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62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621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622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62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62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622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62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62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622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62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62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622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62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62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623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623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62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62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623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62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62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623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62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62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624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62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62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624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624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62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62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624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62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62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625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62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62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625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62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62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625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625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62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62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626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62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62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626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62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62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626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62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62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  <w:lang w:eastAsia="ja-JP"/>
        </w:rPr>
        <w:pict>
          <v:shape id="_x0000_s6271" type="#_x0000_t32" style="position:absolute;left:0;text-align:left;margin-left:801.15pt;margin-top:-22in;width:1.25pt;height:14415pt;z-index:251876352" o:connectortype="straight"/>
        </w:pict>
      </w:r>
      <w:r>
        <w:rPr>
          <w:lang w:eastAsia="ja-JP"/>
        </w:rPr>
      </w:r>
      <w:r>
        <w:rPr>
          <w:lang w:eastAsia="ja-JP"/>
        </w:rPr>
        <w:pict>
          <v:shape id="_x0000_s660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08">
              <w:txbxContent>
                <w:p w:rsidR="006B2A5E" w:rsidRPr="00D8119F" w:rsidRDefault="006B2A5E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ニク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肉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24" name="Picture 3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91513C" w:rsidRDefault="006B2A5E" w:rsidP="006E6926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１．肉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肉屋</w:t>
                  </w:r>
                </w:p>
                <w:p w:rsidR="006B2A5E" w:rsidRPr="004B7AC2" w:rsidRDefault="006B2A5E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３．鳥肉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筋肉</w:t>
                  </w:r>
                </w:p>
                <w:p w:rsidR="006B2A5E" w:rsidRPr="00E46EBA" w:rsidRDefault="00C37640" w:rsidP="004F4C0E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466848" cy="201168"/>
                        <wp:effectExtent l="0" t="0" r="0" b="0"/>
                        <wp:docPr id="359" name="Picture 289" descr="C:\Users\Truong Hung Phat\Documents\Share\File-in-an\distributing-first-index\N4-1\6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9" descr="C:\Users\Truong Hung Phat\Documents\Share\File-in-an\distributing-first-index\N4-1\6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48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0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07">
              <w:txbxContent>
                <w:p w:rsidR="006B2A5E" w:rsidRPr="00D8119F" w:rsidRDefault="006B2A5E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チャ、サ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茶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27" name="Picture 3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１．お茶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茶道</w:t>
                  </w:r>
                </w:p>
                <w:p w:rsidR="006B2A5E" w:rsidRPr="004B7AC2" w:rsidRDefault="006B2A5E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３．茶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喫茶店</w:t>
                  </w:r>
                </w:p>
                <w:p w:rsidR="006B2A5E" w:rsidRPr="00E46EBA" w:rsidRDefault="00C37640" w:rsidP="004F4C0E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85949" cy="402336"/>
                        <wp:effectExtent l="0" t="0" r="0" b="0"/>
                        <wp:docPr id="361" name="Picture 290" descr="C:\Users\Truong Hung Phat\Documents\Share\File-in-an\distributing-first-index\N4-1\6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0" descr="C:\Users\Truong Hung Phat\Documents\Share\File-in-an\distributing-first-index\N4-1\6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49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0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06">
              <w:txbxContent>
                <w:p w:rsidR="006B2A5E" w:rsidRPr="00D8119F" w:rsidRDefault="006B2A5E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ヨ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予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36" name="Picture 3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１．予定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天気予報</w:t>
                  </w:r>
                </w:p>
                <w:p w:rsidR="006B2A5E" w:rsidRPr="00C65B34" w:rsidRDefault="006B2A5E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３．予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予測</w:t>
                  </w:r>
                  <w:r w:rsidRPr="00C65B34">
                    <w:tab/>
                  </w:r>
                </w:p>
                <w:p w:rsidR="006B2A5E" w:rsidRPr="00E46EBA" w:rsidRDefault="00C37640" w:rsidP="00B36AA9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047749" cy="201168"/>
                        <wp:effectExtent l="0" t="0" r="0" b="0"/>
                        <wp:docPr id="362" name="Picture 291" descr="C:\Users\Truong Hung Phat\Documents\Share\File-in-an\distributing-first-index\N4-1\6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C:\Users\Truong Hung Phat\Documents\Share\File-in-an\distributing-first-index\N4-1\6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49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0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05">
              <w:txbxContent>
                <w:p w:rsidR="006B2A5E" w:rsidRPr="00D8119F" w:rsidRDefault="006B2A5E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ヤ。の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野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39" name="Picture 3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１．野菜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野球</w:t>
                  </w:r>
                </w:p>
                <w:p w:rsidR="006B2A5E" w:rsidRPr="004B7AC2" w:rsidRDefault="006B2A5E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３．分野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野原</w:t>
                  </w:r>
                </w:p>
                <w:p w:rsidR="006B2A5E" w:rsidRPr="00E46EBA" w:rsidRDefault="00C37640" w:rsidP="00B36AA9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047749" cy="201168"/>
                        <wp:effectExtent l="0" t="0" r="0" b="0"/>
                        <wp:docPr id="364" name="Picture 292" descr="C:\Users\Truong Hung Phat\Documents\Share\File-in-an\distributing-first-index\N4-1\6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2" descr="C:\Users\Truong Hung Phat\Documents\Share\File-in-an\distributing-first-index\N4-1\6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49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0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04">
              <w:txbxContent>
                <w:p w:rsidR="006B2A5E" w:rsidRPr="00D8119F" w:rsidRDefault="006B2A5E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サイ。な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菜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42" name="Picture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１．野菜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菜園</w:t>
                  </w:r>
                </w:p>
                <w:p w:rsidR="006B2A5E" w:rsidRPr="004B7AC2" w:rsidRDefault="006B2A5E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３．白菜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菜の花</w:t>
                  </w:r>
                </w:p>
                <w:p w:rsidR="006B2A5E" w:rsidRPr="00E46EBA" w:rsidRDefault="00C37640" w:rsidP="00B36AA9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85949" cy="402336"/>
                        <wp:effectExtent l="0" t="0" r="0" b="0"/>
                        <wp:docPr id="365" name="Picture 293" descr="C:\Users\Truong Hung Phat\Documents\Share\File-in-an\distributing-first-index\N4-1\6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3" descr="C:\Users\Truong Hung Phat\Documents\Share\File-in-an\distributing-first-index\N4-1\6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49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0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03">
              <w:txbxContent>
                <w:p w:rsidR="006B2A5E" w:rsidRPr="00D8119F" w:rsidRDefault="006B2A5E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セツ、サイ。き、きっ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切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45" name="Picture 3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１．切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大切</w:t>
                  </w:r>
                </w:p>
                <w:p w:rsidR="006B2A5E" w:rsidRPr="004B7AC2" w:rsidRDefault="006B2A5E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３．切符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一切</w:t>
                  </w:r>
                </w:p>
                <w:p w:rsidR="006B2A5E" w:rsidRPr="00E46EBA" w:rsidRDefault="00C37640" w:rsidP="00B36AA9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047749" cy="201168"/>
                        <wp:effectExtent l="0" t="0" r="0" b="0"/>
                        <wp:docPr id="367" name="Picture 294" descr="C:\Users\Truong Hung Phat\Documents\Share\File-in-an\distributing-first-index\N4-1\7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4" descr="C:\Users\Truong Hung Phat\Documents\Share\File-in-an\distributing-first-index\N4-1\7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49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0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02">
              <w:txbxContent>
                <w:p w:rsidR="006B2A5E" w:rsidRPr="00D8119F" w:rsidRDefault="006B2A5E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サク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、</w:t>
                  </w: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サッ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、</w:t>
                  </w: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サ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。</w:t>
                  </w: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つ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、</w:t>
                  </w: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づく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953223" w:rsidRDefault="006B2A5E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作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48" name="Picture 3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１．作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作文</w:t>
                  </w:r>
                </w:p>
                <w:p w:rsidR="006B2A5E" w:rsidRPr="004B7AC2" w:rsidRDefault="006B2A5E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３．手作り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作家</w:t>
                  </w:r>
                </w:p>
                <w:p w:rsidR="006B2A5E" w:rsidRPr="00E46EBA" w:rsidRDefault="00C37640" w:rsidP="00B36AA9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676401" cy="201168"/>
                        <wp:effectExtent l="0" t="0" r="0" b="0"/>
                        <wp:docPr id="368" name="Picture 295" descr="C:\Users\Truong Hung Phat\Documents\Share\File-in-an\distributing-first-index\N4-1\7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5" descr="C:\Users\Truong Hung Phat\Documents\Share\File-in-an\distributing-first-index\N4-1\7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1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0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01">
              <w:txbxContent>
                <w:p w:rsidR="006B2A5E" w:rsidRPr="00D8119F" w:rsidRDefault="006B2A5E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ミ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未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51" name="Picture 3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１．未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未満</w:t>
                  </w:r>
                </w:p>
                <w:p w:rsidR="006B2A5E" w:rsidRPr="004B7AC2" w:rsidRDefault="006B2A5E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３．未婚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未知</w:t>
                  </w:r>
                </w:p>
                <w:p w:rsidR="006B2A5E" w:rsidRPr="00E46EBA" w:rsidRDefault="00C37640" w:rsidP="00B36AA9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257299" cy="201168"/>
                        <wp:effectExtent l="0" t="0" r="0" b="0"/>
                        <wp:docPr id="370" name="Picture 296" descr="C:\Users\Truong Hung Phat\Documents\Share\File-in-an\distributing-first-index\N4-1\7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6" descr="C:\Users\Truong Hung Phat\Documents\Share\File-in-an\distributing-first-index\N4-1\7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299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0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00">
              <w:txbxContent>
                <w:p w:rsidR="006B2A5E" w:rsidRPr="00D8119F" w:rsidRDefault="006B2A5E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ミ。あじ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味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54" name="Picture 3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１．味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意味</w:t>
                  </w:r>
                </w:p>
                <w:p w:rsidR="006B2A5E" w:rsidRPr="004B7AC2" w:rsidRDefault="006B2A5E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３．興味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味噌</w:t>
                  </w:r>
                </w:p>
                <w:p w:rsidR="006B2A5E" w:rsidRPr="00E46EBA" w:rsidRDefault="00C37640" w:rsidP="00B36AA9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85953" cy="201168"/>
                        <wp:effectExtent l="0" t="0" r="0" b="0"/>
                        <wp:docPr id="371" name="Picture 297" descr="C:\Users\Truong Hung Phat\Documents\Share\File-in-an\distributing-first-index\N4-1\7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7" descr="C:\Users\Truong Hung Phat\Documents\Share\File-in-an\distributing-first-index\N4-1\7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53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9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99">
              <w:txbxContent>
                <w:p w:rsidR="006B2A5E" w:rsidRPr="00D8119F" w:rsidRDefault="006B2A5E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オン、</w:t>
                  </w:r>
                  <w:r>
                    <w:rPr>
                      <w:rFonts w:ascii="Times New Roman" w:hAnsi="Times New Roman" w:hint="eastAsia"/>
                      <w:lang w:val="vi-VN" w:eastAsia="ja-JP"/>
                    </w:rPr>
                    <w:t>イン</w:t>
                  </w: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。あと、ね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音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57" name="Picture 3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１．音楽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音</w:t>
                  </w:r>
                </w:p>
                <w:p w:rsidR="006B2A5E" w:rsidRPr="004B7AC2" w:rsidRDefault="006B2A5E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３．発音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母音</w:t>
                  </w:r>
                </w:p>
                <w:p w:rsidR="006B2A5E" w:rsidRPr="00E46EBA" w:rsidRDefault="00C37640" w:rsidP="00B36AA9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85949" cy="402336"/>
                        <wp:effectExtent l="0" t="0" r="0" b="0"/>
                        <wp:docPr id="373" name="Picture 298" descr="C:\Users\Truong Hung Phat\Documents\Share\File-in-an\distributing-first-index\N4-1\7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8" descr="C:\Users\Truong Hung Phat\Documents\Share\File-in-an\distributing-first-index\N4-1\7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49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9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98">
              <w:txbxContent>
                <w:p w:rsidR="006B2A5E" w:rsidRPr="00D8119F" w:rsidRDefault="006B2A5E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ガク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、</w:t>
                  </w: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ラク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、</w:t>
                  </w: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ガッ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。</w:t>
                  </w: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たの</w:t>
                  </w: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楽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60" name="Picture 3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１．楽器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楽しい</w:t>
                  </w:r>
                </w:p>
                <w:p w:rsidR="006B2A5E" w:rsidRPr="004B7AC2" w:rsidRDefault="006B2A5E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３．楽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楽しみ</w:t>
                  </w:r>
                </w:p>
                <w:p w:rsidR="006B2A5E" w:rsidRPr="00E46EBA" w:rsidRDefault="00C37640" w:rsidP="00B36AA9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85949" cy="402336"/>
                        <wp:effectExtent l="0" t="0" r="0" b="0"/>
                        <wp:docPr id="374" name="Picture 299" descr="C:\Users\Truong Hung Phat\Documents\Share\File-in-an\distributing-first-index\N4-1\7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9" descr="C:\Users\Truong Hung Phat\Documents\Share\File-in-an\distributing-first-index\N4-1\7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49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9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97">
              <w:txbxContent>
                <w:p w:rsidR="006B2A5E" w:rsidRPr="00D8119F" w:rsidRDefault="006B2A5E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カ。うた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歌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63" name="Picture 3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１．歌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歌う</w:t>
                  </w:r>
                </w:p>
                <w:p w:rsidR="006B2A5E" w:rsidRPr="004B7AC2" w:rsidRDefault="006B2A5E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３．歌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国歌</w:t>
                  </w:r>
                </w:p>
                <w:p w:rsidR="006B2A5E" w:rsidRPr="00E46EBA" w:rsidRDefault="00C37640" w:rsidP="00B36AA9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85949" cy="402336"/>
                        <wp:effectExtent l="0" t="0" r="0" b="0"/>
                        <wp:docPr id="376" name="Picture 300" descr="C:\Users\Truong Hung Phat\Documents\Share\File-in-an\distributing-first-index\N4-1\7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0" descr="C:\Users\Truong Hung Phat\Documents\Share\File-in-an\distributing-first-index\N4-1\7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49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9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96">
              <w:txbxContent>
                <w:p w:rsidR="006B2A5E" w:rsidRPr="00D8119F" w:rsidRDefault="006B2A5E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ジ、シ。みず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自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66" name="Picture 3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１．自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自由</w:t>
                  </w:r>
                </w:p>
                <w:p w:rsidR="006B2A5E" w:rsidRPr="004B7AC2" w:rsidRDefault="006B2A5E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３．自然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自ら</w:t>
                  </w:r>
                </w:p>
                <w:p w:rsidR="006B2A5E" w:rsidRPr="00E46EBA" w:rsidRDefault="00C37640" w:rsidP="00B36AA9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466848" cy="201168"/>
                        <wp:effectExtent l="0" t="0" r="0" b="0"/>
                        <wp:docPr id="377" name="Picture 301" descr="C:\Users\Truong Hung Phat\Documents\Share\File-in-an\distributing-first-index\N4-1\7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1" descr="C:\Users\Truong Hung Phat\Documents\Share\File-in-an\distributing-first-index\N4-1\7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48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9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95">
              <w:txbxContent>
                <w:p w:rsidR="006B2A5E" w:rsidRPr="00D8119F" w:rsidRDefault="006B2A5E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テン。ころ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6E6926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転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69" name="Picture 3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１．自転車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運転</w:t>
                  </w:r>
                </w:p>
                <w:p w:rsidR="006B2A5E" w:rsidRPr="004B7AC2" w:rsidRDefault="006B2A5E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３．運転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転ぶ</w:t>
                  </w:r>
                </w:p>
                <w:p w:rsidR="006B2A5E" w:rsidRPr="00E46EBA" w:rsidRDefault="00C37640" w:rsidP="00B36AA9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85949" cy="402336"/>
                        <wp:effectExtent l="0" t="0" r="0" b="0"/>
                        <wp:docPr id="378" name="Picture 302" descr="C:\Users\Truong Hung Phat\Documents\Share\File-in-an\distributing-first-index\N4-1\7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2" descr="C:\Users\Truong Hung Phat\Documents\Share\File-in-an\distributing-first-index\N4-1\7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49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9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94">
              <w:txbxContent>
                <w:p w:rsidR="006B2A5E" w:rsidRPr="00D8119F" w:rsidRDefault="006B2A5E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ジョウ。の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5A0BCE" w:rsidRDefault="006B2A5E" w:rsidP="006E6926">
                        <w:pPr>
                          <w:pStyle w:val="Size28"/>
                        </w:pPr>
                        <w:r w:rsidRPr="005A0BCE">
                          <w:rPr>
                            <w:rFonts w:hint="eastAsia"/>
                          </w:rPr>
                          <w:t>乗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72" name="Picture 3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１．乗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乗り物</w:t>
                  </w:r>
                </w:p>
                <w:p w:rsidR="006B2A5E" w:rsidRPr="004B7AC2" w:rsidRDefault="006B2A5E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３．乗客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乗せる</w:t>
                  </w:r>
                </w:p>
                <w:p w:rsidR="006B2A5E" w:rsidRPr="00E46EBA" w:rsidRDefault="00C37640" w:rsidP="00B36AA9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85949" cy="402336"/>
                        <wp:effectExtent l="0" t="0" r="0" b="0"/>
                        <wp:docPr id="379" name="Picture 303" descr="C:\Users\Truong Hung Phat\Documents\Share\File-in-an\distributing-first-index\N4-1\7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3" descr="C:\Users\Truong Hung Phat\Documents\Share\File-in-an\distributing-first-index\N4-1\7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49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9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93">
              <w:txbxContent>
                <w:p w:rsidR="006B2A5E" w:rsidRPr="00D8119F" w:rsidRDefault="006B2A5E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シャ。うつ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6E6926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写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75" name="Picture 3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１．写真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写す</w:t>
                  </w:r>
                </w:p>
                <w:p w:rsidR="006B2A5E" w:rsidRPr="004B7AC2" w:rsidRDefault="006B2A5E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３．写真家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写生</w:t>
                  </w:r>
                </w:p>
                <w:p w:rsidR="006B2A5E" w:rsidRPr="00E46EBA" w:rsidRDefault="00C37640" w:rsidP="00B36AA9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257299" cy="201168"/>
                        <wp:effectExtent l="0" t="0" r="0" b="0"/>
                        <wp:docPr id="380" name="Picture 304" descr="C:\Users\Truong Hung Phat\Documents\Share\File-in-an\distributing-first-index\N4-1\8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4" descr="C:\Users\Truong Hung Phat\Documents\Share\File-in-an\distributing-first-index\N4-1\8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299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9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92">
              <w:txbxContent>
                <w:p w:rsidR="006B2A5E" w:rsidRPr="00EB1D93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DÃ</w:t>
                  </w:r>
                </w:p>
                <w:p w:rsidR="006B2A5E" w:rsidRPr="002A21D8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Dự định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予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là ngày mai ra đồng chơi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4B268D">
                    <w:rPr>
                      <w:rFonts w:ascii="Times New Roman" w:hAnsi="Times New Roman" w:hint="eastAsia"/>
                      <w:b/>
                      <w:lang w:eastAsia="ja-JP"/>
                    </w:rPr>
                    <w:t>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さ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Rau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4B268D">
                    <w:rPr>
                      <w:rFonts w:ascii="Times New Roman" w:hAnsi="Times New Roman" w:hint="eastAsia"/>
                      <w:b/>
                      <w:lang w:eastAsia="ja-JP"/>
                    </w:rPr>
                    <w:t>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ゅ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Bóng chày</w:t>
                  </w:r>
                </w:p>
                <w:p w:rsidR="006B2A5E" w:rsidRPr="00F15E4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ぶん</w:t>
                  </w:r>
                  <w:r w:rsidRPr="004B268D">
                    <w:rPr>
                      <w:rFonts w:ascii="Times New Roman" w:hAnsi="Times New Roman" w:hint="eastAsia"/>
                      <w:b/>
                      <w:lang w:eastAsia="ja-JP"/>
                    </w:rPr>
                    <w:t>や</w:t>
                  </w:r>
                  <w:r>
                    <w:rPr>
                      <w:rFonts w:ascii="Times New Roman" w:hAnsi="Times New Roman"/>
                      <w:lang w:eastAsia="ja-JP"/>
                    </w:rPr>
                    <w:t>: Lĩnh vực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4B268D">
                    <w:rPr>
                      <w:rFonts w:ascii="Times New Roman" w:hAnsi="Times New Roman" w:hint="eastAsia"/>
                      <w:b/>
                      <w:lang w:eastAsia="ja-JP"/>
                    </w:rPr>
                    <w:t>の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はら</w:t>
                  </w:r>
                  <w:r>
                    <w:rPr>
                      <w:rFonts w:ascii="Times New Roman" w:hAnsi="Times New Roman"/>
                      <w:lang w:eastAsia="ja-JP"/>
                    </w:rPr>
                    <w:t>: Cánh đồng</w:t>
                  </w:r>
                </w:p>
                <w:p w:rsidR="006B2A5E" w:rsidRPr="00A76696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9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91">
              <w:txbxContent>
                <w:p w:rsidR="006B2A5E" w:rsidRPr="00EB1D93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DỰ</w:t>
                  </w:r>
                </w:p>
                <w:p w:rsidR="006B2A5E" w:rsidRPr="005C1A3D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Dự </w:t>
                  </w:r>
                  <w:r>
                    <w:rPr>
                      <w:rFonts w:ascii="Times New Roman" w:hAnsi="Times New Roman"/>
                      <w:lang w:eastAsia="ja-JP"/>
                    </w:rPr>
                    <w:t>đoán xem đứa trẻ là trai hay gái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287BC2">
                    <w:rPr>
                      <w:rFonts w:ascii="Times New Roman" w:hAnsi="Times New Roman" w:hint="eastAsia"/>
                      <w:b/>
                      <w:lang w:eastAsia="ja-JP"/>
                    </w:rPr>
                    <w:t>よ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て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Dự định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てんき</w:t>
                  </w:r>
                  <w:r w:rsidRPr="00287BC2">
                    <w:rPr>
                      <w:rFonts w:ascii="Times New Roman" w:hAnsi="Times New Roman" w:hint="eastAsia"/>
                      <w:b/>
                      <w:lang w:eastAsia="ja-JP"/>
                    </w:rPr>
                    <w:t>よ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ほ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Dự báo thời tiết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571ED7">
                    <w:rPr>
                      <w:rFonts w:ascii="Times New Roman" w:hAnsi="Times New Roman" w:hint="eastAsia"/>
                      <w:b/>
                      <w:lang w:eastAsia="ja-JP"/>
                    </w:rPr>
                    <w:t>よ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や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 Đặt trước, hẹn trước</w:t>
                  </w:r>
                </w:p>
                <w:p w:rsidR="006B2A5E" w:rsidRPr="002127F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571ED7">
                    <w:rPr>
                      <w:rFonts w:ascii="Times New Roman" w:hAnsi="Times New Roman" w:hint="eastAsia"/>
                      <w:b/>
                      <w:lang w:eastAsia="ja-JP"/>
                    </w:rPr>
                    <w:t>よ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そく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ước lượng</w:t>
                  </w:r>
                </w:p>
                <w:p w:rsidR="006B2A5E" w:rsidRDefault="006B2A5E" w:rsidP="0006324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B2A5E" w:rsidRPr="002E148A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9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90">
              <w:txbxContent>
                <w:p w:rsidR="006B2A5E" w:rsidRPr="00EB1D93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RÀ</w:t>
                  </w:r>
                </w:p>
                <w:p w:rsidR="006B2A5E" w:rsidRPr="00F31FC2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2 người đang ngồi uống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trà </w:t>
                  </w:r>
                  <w:r>
                    <w:rPr>
                      <w:rFonts w:ascii="Times New Roman" w:hAnsi="Times New Roman"/>
                      <w:lang w:eastAsia="ja-JP"/>
                    </w:rPr>
                    <w:t>trong quán</w:t>
                  </w:r>
                </w:p>
                <w:p w:rsidR="006B2A5E" w:rsidRPr="00491C04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お</w:t>
                  </w:r>
                  <w:r w:rsidRPr="002B2383">
                    <w:rPr>
                      <w:rFonts w:ascii="Times New Roman" w:hAnsi="Times New Roman" w:hint="eastAsia"/>
                      <w:b/>
                      <w:lang w:eastAsia="ja-JP"/>
                    </w:rPr>
                    <w:t>ちゃ</w:t>
                  </w:r>
                  <w:r>
                    <w:rPr>
                      <w:rFonts w:ascii="Times New Roman" w:hAnsi="Times New Roman"/>
                      <w:lang w:eastAsia="ja-JP"/>
                    </w:rPr>
                    <w:t>: Trà</w:t>
                  </w:r>
                </w:p>
                <w:p w:rsidR="006B2A5E" w:rsidRPr="0091513C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91513C">
                    <w:rPr>
                      <w:rFonts w:ascii="Times New Roman" w:hAnsi="Times New Roman" w:hint="eastAsia"/>
                      <w:b/>
                      <w:lang w:eastAsia="ja-JP"/>
                    </w:rPr>
                    <w:t>さ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どう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rà đạo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2B2383">
                    <w:rPr>
                      <w:rFonts w:ascii="Times New Roman" w:hAnsi="Times New Roman" w:hint="eastAsia"/>
                      <w:b/>
                      <w:lang w:eastAsia="ja-JP"/>
                    </w:rPr>
                    <w:t>ちゃ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わ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Chén / </w:t>
                  </w:r>
                  <w:r>
                    <w:rPr>
                      <w:rFonts w:ascii="Times New Roman" w:hAnsi="Times New Roman"/>
                      <w:lang w:eastAsia="ja-JP"/>
                    </w:rPr>
                    <w:t>Bát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っ</w:t>
                  </w:r>
                  <w:r w:rsidRPr="002B2383">
                    <w:rPr>
                      <w:rFonts w:ascii="Times New Roman" w:hAnsi="Times New Roman" w:hint="eastAsia"/>
                      <w:b/>
                      <w:lang w:eastAsia="ja-JP"/>
                    </w:rPr>
                    <w:t>さ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て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Quán nước</w:t>
                  </w:r>
                </w:p>
                <w:p w:rsidR="006B2A5E" w:rsidRPr="00A76696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455284">
                  <w:pPr>
                    <w:spacing w:after="0"/>
                    <w:jc w:val="center"/>
                    <w:rPr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eastAsia="ja-JP"/>
                    </w:rPr>
                    <w:t>66</w:t>
                  </w: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8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89">
              <w:txbxContent>
                <w:p w:rsidR="006B2A5E" w:rsidRPr="00EB1D93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NHỤC</w:t>
                  </w:r>
                </w:p>
                <w:p w:rsidR="006B2A5E" w:rsidRPr="00DC0860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Hình miếng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thịt</w:t>
                  </w:r>
                </w:p>
                <w:p w:rsidR="006B2A5E" w:rsidRPr="00491C04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491C04">
                    <w:rPr>
                      <w:rFonts w:ascii="Times New Roman" w:hAnsi="Times New Roman" w:hint="eastAsia"/>
                      <w:b/>
                      <w:lang w:eastAsia="ja-JP"/>
                    </w:rPr>
                    <w:t>に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Thịt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491C04">
                    <w:rPr>
                      <w:rFonts w:ascii="Times New Roman" w:hAnsi="Times New Roman" w:hint="eastAsia"/>
                      <w:b/>
                      <w:lang w:eastAsia="ja-JP"/>
                    </w:rPr>
                    <w:t>に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や</w:t>
                  </w:r>
                  <w:r>
                    <w:rPr>
                      <w:rFonts w:ascii="Times New Roman" w:hAnsi="Times New Roman"/>
                      <w:lang w:eastAsia="ja-JP"/>
                    </w:rPr>
                    <w:t>: Cửa hàng thịt</w:t>
                  </w:r>
                </w:p>
                <w:p w:rsidR="006B2A5E" w:rsidRPr="00491C04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とり</w:t>
                  </w:r>
                  <w:r w:rsidRPr="00491C04">
                    <w:rPr>
                      <w:rFonts w:ascii="Times New Roman" w:hAnsi="Times New Roman" w:hint="eastAsia"/>
                      <w:b/>
                      <w:lang w:eastAsia="ja-JP"/>
                    </w:rPr>
                    <w:t>に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Thịt gà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きん</w:t>
                  </w:r>
                  <w:r w:rsidRPr="00CE65A1">
                    <w:rPr>
                      <w:rFonts w:ascii="Times New Roman" w:hAnsi="Times New Roman" w:hint="eastAsia"/>
                      <w:b/>
                      <w:lang w:eastAsia="ja-JP"/>
                    </w:rPr>
                    <w:t>に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Cơ bắp</w:t>
                  </w:r>
                </w:p>
                <w:p w:rsidR="006B2A5E" w:rsidRPr="00A76696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8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88">
              <w:txbxContent>
                <w:p w:rsidR="006B2A5E" w:rsidRPr="00EB1D93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VỊ</w:t>
                  </w:r>
                </w:p>
                <w:p w:rsidR="006B2A5E" w:rsidRPr="006F0AEB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Cái cây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木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này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vẫn chưa </w:t>
                  </w:r>
                  <w:r>
                    <w:rPr>
                      <w:rFonts w:ascii="Times New Roman" w:hAnsi="Times New Roman"/>
                      <w:lang w:eastAsia="ja-JP"/>
                    </w:rPr>
                    <w:t>lớn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B2672C">
                    <w:rPr>
                      <w:rFonts w:ascii="Times New Roman" w:hAnsi="Times New Roman" w:hint="eastAsia"/>
                      <w:b/>
                      <w:lang w:eastAsia="ja-JP"/>
                    </w:rPr>
                    <w:t>み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ら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Tương lai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B2672C">
                    <w:rPr>
                      <w:rFonts w:ascii="Times New Roman" w:hAnsi="Times New Roman" w:hint="eastAsia"/>
                      <w:b/>
                      <w:lang w:eastAsia="ja-JP"/>
                    </w:rPr>
                    <w:t>み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ま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Không đủ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B2672C">
                    <w:rPr>
                      <w:rFonts w:ascii="Times New Roman" w:hAnsi="Times New Roman" w:hint="eastAsia"/>
                      <w:b/>
                      <w:lang w:eastAsia="ja-JP"/>
                    </w:rPr>
                    <w:t>み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c</w:t>
                  </w:r>
                  <w:r>
                    <w:rPr>
                      <w:rFonts w:ascii="Times New Roman" w:hAnsi="Times New Roman"/>
                      <w:lang w:eastAsia="ja-JP"/>
                    </w:rPr>
                    <w:t>hưa kết hôn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B2672C">
                    <w:rPr>
                      <w:rFonts w:ascii="Times New Roman" w:hAnsi="Times New Roman" w:hint="eastAsia"/>
                      <w:b/>
                      <w:lang w:eastAsia="ja-JP"/>
                    </w:rPr>
                    <w:t>み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ち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c</w:t>
                  </w:r>
                  <w:r>
                    <w:rPr>
                      <w:rFonts w:ascii="Times New Roman" w:hAnsi="Times New Roman"/>
                      <w:lang w:eastAsia="ja-JP"/>
                    </w:rPr>
                    <w:t>hưa biết</w:t>
                  </w:r>
                </w:p>
                <w:p w:rsidR="006B2A5E" w:rsidRPr="00A76696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8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87">
              <w:txbxContent>
                <w:p w:rsidR="006B2A5E" w:rsidRPr="00EB1D93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ÁC</w:t>
                  </w:r>
                </w:p>
                <w:p w:rsidR="006B2A5E" w:rsidRPr="00154321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Dùng cưa, ta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chế tạo </w:t>
                  </w:r>
                  <w:r>
                    <w:rPr>
                      <w:rFonts w:ascii="Times New Roman" w:hAnsi="Times New Roman"/>
                      <w:lang w:eastAsia="ja-JP"/>
                    </w:rPr>
                    <w:t>được nhiều thứ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DC64F5">
                    <w:rPr>
                      <w:rFonts w:ascii="Times New Roman" w:hAnsi="Times New Roman" w:hint="eastAsia"/>
                      <w:b/>
                      <w:lang w:eastAsia="ja-JP"/>
                    </w:rPr>
                    <w:t>つ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Chế tạo</w:t>
                  </w:r>
                </w:p>
                <w:p w:rsidR="006B2A5E" w:rsidRPr="00554EC4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DC64F5">
                    <w:rPr>
                      <w:rFonts w:ascii="Times New Roman" w:hAnsi="Times New Roman" w:hint="eastAsia"/>
                      <w:b/>
                      <w:lang w:eastAsia="ja-JP"/>
                    </w:rPr>
                    <w:t>さ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ぶ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S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ự làm văn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て</w:t>
                  </w:r>
                  <w:r w:rsidRPr="00DC64F5">
                    <w:rPr>
                      <w:rFonts w:ascii="Times New Roman" w:hAnsi="Times New Roman" w:hint="eastAsia"/>
                      <w:b/>
                      <w:lang w:eastAsia="ja-JP"/>
                    </w:rPr>
                    <w:t>づ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り</w:t>
                  </w:r>
                  <w:r>
                    <w:rPr>
                      <w:rFonts w:ascii="Times New Roman" w:hAnsi="Times New Roman"/>
                      <w:lang w:eastAsia="ja-JP"/>
                    </w:rPr>
                    <w:t>: Thủ công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DC64F5">
                    <w:rPr>
                      <w:rFonts w:ascii="Times New Roman" w:hAnsi="Times New Roman" w:hint="eastAsia"/>
                      <w:b/>
                      <w:lang w:eastAsia="ja-JP"/>
                    </w:rPr>
                    <w:t>さっ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</w:t>
                  </w:r>
                  <w:r>
                    <w:rPr>
                      <w:rFonts w:ascii="Times New Roman" w:hAnsi="Times New Roman"/>
                      <w:lang w:eastAsia="ja-JP"/>
                    </w:rPr>
                    <w:t>: Tác giả</w:t>
                  </w:r>
                </w:p>
                <w:p w:rsidR="006B2A5E" w:rsidRPr="002E148A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8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86">
              <w:txbxContent>
                <w:p w:rsidR="006B2A5E" w:rsidRPr="00EB1D93" w:rsidRDefault="006B2A5E" w:rsidP="00E23CC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340" w:right="-5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HIẾT</w:t>
                  </w:r>
                </w:p>
                <w:p w:rsidR="006B2A5E" w:rsidRPr="00BD3899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7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七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samura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cắt 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đồ bằng kiếm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刀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996F54">
                    <w:rPr>
                      <w:rFonts w:ascii="Times New Roman" w:hAnsi="Times New Roman" w:hint="eastAsia"/>
                      <w:b/>
                      <w:lang w:eastAsia="ja-JP"/>
                    </w:rPr>
                    <w:t>き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Cắt</w:t>
                  </w:r>
                </w:p>
                <w:p w:rsidR="006B2A5E" w:rsidRPr="00543579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たい</w:t>
                  </w:r>
                  <w:r w:rsidRPr="00996F54">
                    <w:rPr>
                      <w:rFonts w:ascii="Times New Roman" w:hAnsi="Times New Roman" w:hint="eastAsia"/>
                      <w:b/>
                      <w:lang w:eastAsia="ja-JP"/>
                    </w:rPr>
                    <w:t>せつ</w:t>
                  </w:r>
                  <w:r>
                    <w:rPr>
                      <w:rFonts w:ascii="Times New Roman" w:hAnsi="Times New Roman"/>
                      <w:lang w:eastAsia="ja-JP"/>
                    </w:rPr>
                    <w:t>: Quan trọng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996F54">
                    <w:rPr>
                      <w:rFonts w:ascii="Times New Roman" w:hAnsi="Times New Roman" w:hint="eastAsia"/>
                      <w:b/>
                      <w:lang w:eastAsia="ja-JP"/>
                    </w:rPr>
                    <w:t>きっ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ぷ</w:t>
                  </w:r>
                  <w:r>
                    <w:rPr>
                      <w:rFonts w:ascii="Times New Roman" w:hAnsi="Times New Roman"/>
                      <w:lang w:eastAsia="ja-JP"/>
                    </w:rPr>
                    <w:t>: Vé</w:t>
                  </w:r>
                </w:p>
                <w:p w:rsidR="006B2A5E" w:rsidRPr="001E2E51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っ</w:t>
                  </w:r>
                  <w:r w:rsidRPr="00996F54">
                    <w:rPr>
                      <w:rFonts w:ascii="Times New Roman" w:hAnsi="Times New Roman" w:hint="eastAsia"/>
                      <w:b/>
                      <w:lang w:eastAsia="ja-JP"/>
                    </w:rPr>
                    <w:t>さ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Toàn bộ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/ Hoàn toàn không</w:t>
                  </w:r>
                </w:p>
                <w:p w:rsidR="006B2A5E" w:rsidRPr="00A76696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8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85">
              <w:txbxContent>
                <w:p w:rsidR="006B2A5E" w:rsidRPr="00EB1D93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HÁI</w:t>
                  </w:r>
                </w:p>
                <w:p w:rsidR="006B2A5E" w:rsidRPr="00DA29C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Tay đang hái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木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rau </w:t>
                  </w:r>
                  <w:r>
                    <w:rPr>
                      <w:rFonts w:ascii="Times New Roman" w:hAnsi="Times New Roman"/>
                      <w:lang w:eastAsia="ja-JP"/>
                    </w:rPr>
                    <w:t>trong vườn</w:t>
                  </w:r>
                </w:p>
                <w:p w:rsidR="006B2A5E" w:rsidRPr="00F6215B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や</w:t>
                  </w:r>
                  <w:r w:rsidRPr="00F67214">
                    <w:rPr>
                      <w:rFonts w:ascii="Times New Roman" w:hAnsi="Times New Roman" w:hint="eastAsia"/>
                      <w:b/>
                      <w:lang w:eastAsia="ja-JP"/>
                    </w:rPr>
                    <w:t>さ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Rau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F67214">
                    <w:rPr>
                      <w:rFonts w:ascii="Times New Roman" w:hAnsi="Times New Roman" w:hint="eastAsia"/>
                      <w:b/>
                      <w:lang w:eastAsia="ja-JP"/>
                    </w:rPr>
                    <w:t>さ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え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Vườn rau</w:t>
                  </w:r>
                </w:p>
                <w:p w:rsidR="006B2A5E" w:rsidRPr="00F6215B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はく</w:t>
                  </w:r>
                  <w:r w:rsidRPr="00F67214">
                    <w:rPr>
                      <w:rFonts w:ascii="Times New Roman" w:hAnsi="Times New Roman" w:hint="eastAsia"/>
                      <w:b/>
                      <w:lang w:eastAsia="ja-JP"/>
                    </w:rPr>
                    <w:t>さ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Cải bắp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F67214">
                    <w:rPr>
                      <w:rFonts w:ascii="Times New Roman" w:hAnsi="Times New Roman" w:hint="eastAsia"/>
                      <w:b/>
                      <w:lang w:eastAsia="ja-JP"/>
                    </w:rPr>
                    <w:t>な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のはな</w:t>
                  </w:r>
                  <w:r>
                    <w:rPr>
                      <w:rFonts w:ascii="Times New Roman" w:hAnsi="Times New Roman"/>
                      <w:lang w:eastAsia="ja-JP"/>
                    </w:rPr>
                    <w:t>: Hoa c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ả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i dầu </w:t>
                  </w:r>
                </w:p>
                <w:p w:rsidR="006B2A5E" w:rsidRPr="00A76696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8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84">
              <w:txbxContent>
                <w:p w:rsidR="006B2A5E" w:rsidRPr="00EB1D93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CA</w:t>
                  </w:r>
                </w:p>
                <w:p w:rsidR="006B2A5E" w:rsidRPr="00E74C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Mọi người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人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đang há to miệng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口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để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hát</w:t>
                  </w:r>
                </w:p>
                <w:p w:rsidR="006B2A5E" w:rsidRPr="00AF4C0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A757F8">
                    <w:rPr>
                      <w:rFonts w:ascii="Times New Roman" w:hAnsi="Times New Roman" w:hint="eastAsia"/>
                      <w:b/>
                      <w:lang w:eastAsia="ja-JP"/>
                    </w:rPr>
                    <w:t>うた</w:t>
                  </w:r>
                  <w:r>
                    <w:rPr>
                      <w:rFonts w:ascii="Times New Roman" w:hAnsi="Times New Roman"/>
                      <w:lang w:eastAsia="ja-JP"/>
                    </w:rPr>
                    <w:t>: Bài hát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A757F8">
                    <w:rPr>
                      <w:rFonts w:ascii="Times New Roman" w:hAnsi="Times New Roman" w:hint="eastAsia"/>
                      <w:b/>
                      <w:lang w:eastAsia="ja-JP"/>
                    </w:rPr>
                    <w:t>うた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Hát</w:t>
                  </w:r>
                </w:p>
                <w:p w:rsidR="006B2A5E" w:rsidRPr="00AF4C0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20677C">
                    <w:rPr>
                      <w:rFonts w:ascii="Times New Roman" w:hAnsi="Times New Roman" w:hint="eastAsia"/>
                      <w:b/>
                      <w:lang w:eastAsia="ja-JP"/>
                    </w:rPr>
                    <w:t>か</w:t>
                  </w:r>
                  <w:r w:rsidRPr="0020677C">
                    <w:rPr>
                      <w:rFonts w:ascii="Times New Roman" w:hAnsi="Times New Roman" w:hint="eastAsia"/>
                      <w:lang w:eastAsia="ja-JP"/>
                    </w:rPr>
                    <w:t>しゅ</w:t>
                  </w:r>
                  <w:r>
                    <w:rPr>
                      <w:rFonts w:ascii="Times New Roman" w:hAnsi="Times New Roman"/>
                      <w:lang w:eastAsia="ja-JP"/>
                    </w:rPr>
                    <w:t>: Ca sĩ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こっ</w:t>
                  </w:r>
                  <w:r w:rsidRPr="00CE65A1">
                    <w:rPr>
                      <w:rFonts w:ascii="Times New Roman" w:hAnsi="Times New Roman" w:hint="eastAsia"/>
                      <w:b/>
                      <w:lang w:eastAsia="ja-JP"/>
                    </w:rPr>
                    <w:t>か</w:t>
                  </w:r>
                  <w:r>
                    <w:rPr>
                      <w:rFonts w:ascii="Times New Roman" w:hAnsi="Times New Roman"/>
                      <w:lang w:eastAsia="ja-JP"/>
                    </w:rPr>
                    <w:t>: Quốc ca</w:t>
                  </w:r>
                </w:p>
                <w:p w:rsidR="006B2A5E" w:rsidRPr="00A76696" w:rsidRDefault="006B2A5E" w:rsidP="00E23CC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455284">
                  <w:pPr>
                    <w:spacing w:after="0"/>
                    <w:jc w:val="center"/>
                    <w:rPr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eastAsia="ja-JP"/>
                    </w:rPr>
                    <w:t>76</w:t>
                  </w: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8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83">
              <w:txbxContent>
                <w:p w:rsidR="006B2A5E" w:rsidRPr="00EB1D93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LẠC, NHẠC</w:t>
                  </w:r>
                </w:p>
                <w:p w:rsidR="006B2A5E" w:rsidRPr="008416D9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Đánh trống tưng bừng khi có hỉ sự</w:t>
                  </w:r>
                </w:p>
                <w:p w:rsidR="006B2A5E" w:rsidRPr="0020677C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20677C">
                    <w:rPr>
                      <w:rFonts w:ascii="Times New Roman" w:hAnsi="Times New Roman" w:hint="eastAsia"/>
                      <w:b/>
                      <w:lang w:eastAsia="ja-JP"/>
                    </w:rPr>
                    <w:t>がっ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Nhạc cụ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9032DE">
                    <w:rPr>
                      <w:rFonts w:ascii="Times New Roman" w:hAnsi="Times New Roman" w:hint="eastAsia"/>
                      <w:b/>
                      <w:lang w:eastAsia="ja-JP"/>
                    </w:rPr>
                    <w:t>たの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Vui vẻ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9032DE">
                    <w:rPr>
                      <w:rFonts w:ascii="Times New Roman" w:hAnsi="Times New Roman" w:hint="eastAsia"/>
                      <w:b/>
                      <w:lang w:eastAsia="ja-JP"/>
                    </w:rPr>
                    <w:t>ら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な</w:t>
                  </w:r>
                  <w:r>
                    <w:rPr>
                      <w:rFonts w:ascii="Times New Roman" w:hAnsi="Times New Roman"/>
                      <w:lang w:eastAsia="ja-JP"/>
                    </w:rPr>
                    <w:t>: Thoải mái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7B3236">
                    <w:rPr>
                      <w:rFonts w:ascii="Times New Roman" w:hAnsi="Times New Roman" w:hint="eastAsia"/>
                      <w:b/>
                      <w:lang w:eastAsia="ja-JP"/>
                    </w:rPr>
                    <w:t>たの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み</w:t>
                  </w:r>
                  <w:r>
                    <w:rPr>
                      <w:rFonts w:ascii="Times New Roman" w:hAnsi="Times New Roman"/>
                      <w:lang w:eastAsia="ja-JP"/>
                    </w:rPr>
                    <w:t>: Niềm vui</w:t>
                  </w:r>
                </w:p>
                <w:p w:rsidR="006B2A5E" w:rsidRPr="002E148A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8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82">
              <w:txbxContent>
                <w:p w:rsidR="006B2A5E" w:rsidRPr="00EB1D93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ÂM</w:t>
                  </w:r>
                </w:p>
                <w:p w:rsidR="006B2A5E" w:rsidRPr="006258F3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Tôi đang đứng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立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hát đợi mặt trời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日</w:t>
                  </w:r>
                  <w:r>
                    <w:rPr>
                      <w:rFonts w:ascii="Times New Roman" w:hAnsi="Times New Roman"/>
                      <w:lang w:eastAsia="ja-JP"/>
                    </w:rPr>
                    <w:t>lên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9032DE">
                    <w:rPr>
                      <w:rFonts w:ascii="Times New Roman" w:hAnsi="Times New Roman" w:hint="eastAsia"/>
                      <w:b/>
                      <w:lang w:eastAsia="ja-JP"/>
                    </w:rPr>
                    <w:t>お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Âm nhạc</w:t>
                  </w:r>
                </w:p>
                <w:p w:rsidR="006B2A5E" w:rsidRPr="001D0BB0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9032DE">
                    <w:rPr>
                      <w:rFonts w:ascii="Times New Roman" w:hAnsi="Times New Roman" w:hint="eastAsia"/>
                      <w:b/>
                      <w:lang w:eastAsia="ja-JP"/>
                    </w:rPr>
                    <w:t>おと</w:t>
                  </w:r>
                  <w:r>
                    <w:rPr>
                      <w:rFonts w:ascii="Times New Roman" w:hAnsi="Times New Roman"/>
                      <w:lang w:eastAsia="ja-JP"/>
                    </w:rPr>
                    <w:t>: Âm thanh</w:t>
                  </w:r>
                </w:p>
                <w:p w:rsidR="006B2A5E" w:rsidRPr="001D0BB0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はつ</w:t>
                  </w:r>
                  <w:r w:rsidRPr="009032DE">
                    <w:rPr>
                      <w:rFonts w:ascii="Times New Roman" w:hAnsi="Times New Roman" w:hint="eastAsia"/>
                      <w:b/>
                      <w:lang w:eastAsia="ja-JP"/>
                    </w:rPr>
                    <w:t>お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Phát âm</w:t>
                  </w:r>
                </w:p>
                <w:p w:rsidR="006B2A5E" w:rsidRPr="001D0BB0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ぼ</w:t>
                  </w:r>
                  <w:r w:rsidRPr="009032DE"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Nguyên âm</w:t>
                  </w:r>
                </w:p>
                <w:p w:rsidR="006B2A5E" w:rsidRPr="00A76696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455284">
                  <w:pPr>
                    <w:spacing w:after="0"/>
                    <w:jc w:val="center"/>
                    <w:rPr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eastAsia="ja-JP"/>
                    </w:rPr>
                    <w:t>74</w:t>
                  </w: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8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81">
              <w:txbxContent>
                <w:p w:rsidR="006B2A5E" w:rsidRPr="00EB1D93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VỊ</w:t>
                  </w:r>
                </w:p>
                <w:p w:rsidR="006B2A5E" w:rsidRPr="006258F3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Miệng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口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chưa nếm nên chưa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未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biết </w:t>
                  </w:r>
                  <w:r w:rsidRPr="006258F3">
                    <w:rPr>
                      <w:rFonts w:ascii="Times New Roman" w:hAnsi="Times New Roman"/>
                      <w:b/>
                      <w:lang w:eastAsia="ja-JP"/>
                    </w:rPr>
                    <w:t>vị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của nó</w:t>
                  </w:r>
                </w:p>
                <w:p w:rsidR="006B2A5E" w:rsidRPr="009D1AD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310CAD">
                    <w:rPr>
                      <w:rFonts w:ascii="Times New Roman" w:hAnsi="Times New Roman" w:hint="eastAsia"/>
                      <w:b/>
                      <w:lang w:eastAsia="ja-JP"/>
                    </w:rPr>
                    <w:t>あじ</w:t>
                  </w:r>
                  <w:r>
                    <w:rPr>
                      <w:rFonts w:ascii="Times New Roman" w:hAnsi="Times New Roman"/>
                      <w:lang w:eastAsia="ja-JP"/>
                    </w:rPr>
                    <w:t>: Vị</w:t>
                  </w:r>
                </w:p>
                <w:p w:rsidR="006B2A5E" w:rsidRPr="009D1AD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</w:t>
                  </w:r>
                  <w:r w:rsidRPr="00310CAD">
                    <w:rPr>
                      <w:rFonts w:ascii="Times New Roman" w:hAnsi="Times New Roman" w:hint="eastAsia"/>
                      <w:b/>
                      <w:lang w:eastAsia="ja-JP"/>
                    </w:rPr>
                    <w:t>み</w:t>
                  </w:r>
                  <w:r>
                    <w:rPr>
                      <w:rFonts w:ascii="Times New Roman" w:hAnsi="Times New Roman"/>
                      <w:lang w:eastAsia="ja-JP"/>
                    </w:rPr>
                    <w:t>: Ý nghĩa</w:t>
                  </w:r>
                </w:p>
                <w:p w:rsidR="006B2A5E" w:rsidRPr="009D1AD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ょう</w:t>
                  </w:r>
                  <w:r w:rsidRPr="00310CAD">
                    <w:rPr>
                      <w:rFonts w:ascii="Times New Roman" w:hAnsi="Times New Roman" w:hint="eastAsia"/>
                      <w:b/>
                      <w:lang w:eastAsia="ja-JP"/>
                    </w:rPr>
                    <w:t>み</w:t>
                  </w:r>
                  <w:r>
                    <w:rPr>
                      <w:rFonts w:ascii="Times New Roman" w:hAnsi="Times New Roman"/>
                      <w:lang w:eastAsia="ja-JP"/>
                    </w:rPr>
                    <w:t>: Hứng thú</w:t>
                  </w:r>
                </w:p>
                <w:p w:rsidR="006B2A5E" w:rsidRPr="002369A3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2A2796">
                    <w:rPr>
                      <w:rFonts w:ascii="Times New Roman" w:hAnsi="Times New Roman" w:hint="eastAsia"/>
                      <w:b/>
                      <w:lang w:eastAsia="ja-JP"/>
                    </w:rPr>
                    <w:t>み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そ</w:t>
                  </w:r>
                  <w:r>
                    <w:rPr>
                      <w:rFonts w:ascii="Times New Roman" w:hAnsi="Times New Roman"/>
                      <w:lang w:eastAsia="ja-JP"/>
                    </w:rPr>
                    <w:t>: Điểm chính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/ Đỗ tương</w:t>
                  </w:r>
                </w:p>
                <w:p w:rsidR="006B2A5E" w:rsidRPr="00A76696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585932">
                  <w:pPr>
                    <w:spacing w:after="0"/>
                    <w:jc w:val="center"/>
                    <w:rPr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eastAsia="ja-JP"/>
                    </w:rPr>
                    <w:t>73</w:t>
                  </w:r>
                </w:p>
                <w:p w:rsidR="006B2A5E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8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80">
              <w:txbxContent>
                <w:p w:rsidR="006B2A5E" w:rsidRPr="00EB1D93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Ả</w:t>
                  </w:r>
                </w:p>
                <w:p w:rsidR="006B2A5E" w:rsidRPr="00DF3FB2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Chụp ảnh </w:t>
                  </w:r>
                  <w:r>
                    <w:rPr>
                      <w:rFonts w:ascii="Times New Roman" w:hAnsi="Times New Roman"/>
                      <w:lang w:eastAsia="ja-JP"/>
                    </w:rPr>
                    <w:t>người đ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àn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ông đang đội mũ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AC232F">
                    <w:rPr>
                      <w:rFonts w:ascii="Times New Roman" w:hAnsi="Times New Roman" w:hint="eastAsia"/>
                      <w:b/>
                      <w:lang w:eastAsia="ja-JP"/>
                    </w:rPr>
                    <w:t>しゃ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Bức ả</w:t>
                  </w:r>
                  <w:r>
                    <w:rPr>
                      <w:rFonts w:ascii="Times New Roman" w:hAnsi="Times New Roman"/>
                      <w:lang w:eastAsia="ja-JP"/>
                    </w:rPr>
                    <w:t>nh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AC232F">
                    <w:rPr>
                      <w:rFonts w:ascii="Times New Roman" w:hAnsi="Times New Roman" w:hint="eastAsia"/>
                      <w:b/>
                      <w:lang w:eastAsia="ja-JP"/>
                    </w:rPr>
                    <w:t>うつ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す</w:t>
                  </w:r>
                  <w:r>
                    <w:rPr>
                      <w:rFonts w:ascii="Times New Roman" w:hAnsi="Times New Roman"/>
                      <w:lang w:eastAsia="ja-JP"/>
                    </w:rPr>
                    <w:t>: Sao chép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AC232F">
                    <w:rPr>
                      <w:rFonts w:ascii="Times New Roman" w:hAnsi="Times New Roman" w:hint="eastAsia"/>
                      <w:b/>
                      <w:lang w:eastAsia="ja-JP"/>
                    </w:rPr>
                    <w:t>しゃ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んか</w:t>
                  </w:r>
                  <w:r>
                    <w:rPr>
                      <w:rFonts w:ascii="Times New Roman" w:hAnsi="Times New Roman"/>
                      <w:lang w:eastAsia="ja-JP"/>
                    </w:rPr>
                    <w:t>: Thợ chụp ảnh</w:t>
                  </w:r>
                </w:p>
                <w:p w:rsidR="006B2A5E" w:rsidRPr="00A7669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sz w:val="24"/>
                      <w:lang w:eastAsia="ja-JP"/>
                    </w:rPr>
                    <w:t>４．</w:t>
                  </w:r>
                  <w:r w:rsidRPr="00640903">
                    <w:rPr>
                      <w:rFonts w:ascii="Times New Roman" w:hAnsi="Times New Roman" w:hint="eastAsia"/>
                      <w:b/>
                      <w:sz w:val="24"/>
                      <w:lang w:eastAsia="ja-JP"/>
                    </w:rPr>
                    <w:t>しゃ</w:t>
                  </w:r>
                  <w:r>
                    <w:rPr>
                      <w:rFonts w:ascii="Times New Roman" w:hAnsi="Times New Roman" w:hint="eastAsia"/>
                      <w:sz w:val="24"/>
                      <w:lang w:eastAsia="ja-JP"/>
                    </w:rPr>
                    <w:t>せい</w:t>
                  </w:r>
                  <w:r>
                    <w:rPr>
                      <w:rFonts w:ascii="Times New Roman" w:hAnsi="Times New Roman"/>
                      <w:sz w:val="24"/>
                      <w:lang w:eastAsia="ja-JP"/>
                    </w:rPr>
                    <w:t>: Vẽ phác</w:t>
                  </w: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7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79">
              <w:txbxContent>
                <w:p w:rsidR="006B2A5E" w:rsidRPr="00EB1D93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HỪA</w:t>
                  </w:r>
                </w:p>
                <w:p w:rsidR="006B2A5E" w:rsidRPr="005E088D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1 ngườ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leo lên </w:t>
                  </w:r>
                  <w:r>
                    <w:rPr>
                      <w:rFonts w:ascii="Times New Roman" w:hAnsi="Times New Roman"/>
                      <w:lang w:eastAsia="ja-JP"/>
                    </w:rPr>
                    <w:t>cây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木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và đứng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立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ở đó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4337F7">
                    <w:rPr>
                      <w:rFonts w:ascii="Times New Roman" w:hAnsi="Times New Roman" w:hint="eastAsia"/>
                      <w:b/>
                      <w:lang w:eastAsia="ja-JP"/>
                    </w:rPr>
                    <w:t>の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Cưỡi, leo lên</w:t>
                  </w:r>
                </w:p>
                <w:p w:rsidR="006B2A5E" w:rsidRPr="00802593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4337F7">
                    <w:rPr>
                      <w:rFonts w:ascii="Times New Roman" w:hAnsi="Times New Roman" w:hint="eastAsia"/>
                      <w:b/>
                      <w:lang w:eastAsia="ja-JP"/>
                    </w:rPr>
                    <w:t>の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りもの</w:t>
                  </w:r>
                  <w:r>
                    <w:rPr>
                      <w:rFonts w:ascii="Times New Roman" w:hAnsi="Times New Roman"/>
                      <w:lang w:eastAsia="ja-JP"/>
                    </w:rPr>
                    <w:t>: Phương tiện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giao thông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4337F7">
                    <w:rPr>
                      <w:rFonts w:ascii="Times New Roman" w:hAnsi="Times New Roman" w:hint="eastAsia"/>
                      <w:b/>
                      <w:lang w:eastAsia="ja-JP"/>
                    </w:rPr>
                    <w:t>じ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ゃ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Hành khách</w:t>
                  </w:r>
                </w:p>
                <w:p w:rsidR="006B2A5E" w:rsidRPr="00640903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640903">
                    <w:rPr>
                      <w:rFonts w:ascii="Times New Roman" w:hAnsi="Times New Roman" w:hint="eastAsia"/>
                      <w:b/>
                      <w:lang w:eastAsia="ja-JP"/>
                    </w:rPr>
                    <w:t>の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せ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Chất lên (xe)</w:t>
                  </w: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7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78">
              <w:txbxContent>
                <w:p w:rsidR="006B2A5E" w:rsidRPr="00EB1D93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CHUYỂN</w:t>
                  </w:r>
                </w:p>
                <w:p w:rsidR="006B2A5E" w:rsidRPr="00AF6AB8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Tôi bị ngã khi xe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車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đang d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chuyển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じ</w:t>
                  </w:r>
                  <w:r w:rsidRPr="00264332">
                    <w:rPr>
                      <w:rFonts w:ascii="Times New Roman" w:hAnsi="Times New Roman" w:hint="eastAsia"/>
                      <w:b/>
                      <w:lang w:eastAsia="ja-JP"/>
                    </w:rPr>
                    <w:t>て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ゃ</w:t>
                  </w:r>
                  <w:r>
                    <w:rPr>
                      <w:rFonts w:ascii="Times New Roman" w:hAnsi="Times New Roman"/>
                      <w:lang w:eastAsia="ja-JP"/>
                    </w:rPr>
                    <w:t>: Xe đạp</w:t>
                  </w:r>
                </w:p>
                <w:p w:rsidR="006B2A5E" w:rsidRPr="004122D5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うん</w:t>
                  </w:r>
                  <w:r w:rsidRPr="00264332">
                    <w:rPr>
                      <w:rFonts w:ascii="Times New Roman" w:hAnsi="Times New Roman" w:hint="eastAsia"/>
                      <w:b/>
                      <w:lang w:eastAsia="ja-JP"/>
                    </w:rPr>
                    <w:t>て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l</w:t>
                  </w:r>
                  <w:r>
                    <w:rPr>
                      <w:rFonts w:ascii="Times New Roman" w:hAnsi="Times New Roman"/>
                      <w:lang w:eastAsia="ja-JP"/>
                    </w:rPr>
                    <w:t>ái xe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うん</w:t>
                  </w:r>
                  <w:r w:rsidRPr="00264332">
                    <w:rPr>
                      <w:rFonts w:ascii="Times New Roman" w:hAnsi="Times New Roman" w:hint="eastAsia"/>
                      <w:b/>
                      <w:lang w:eastAsia="ja-JP"/>
                    </w:rPr>
                    <w:t>て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ゅ</w:t>
                  </w:r>
                  <w:r>
                    <w:rPr>
                      <w:rFonts w:ascii="Times New Roman" w:hAnsi="Times New Roman"/>
                      <w:lang w:eastAsia="ja-JP"/>
                    </w:rPr>
                    <w:t>: Tài xế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264332">
                    <w:rPr>
                      <w:rFonts w:ascii="Times New Roman" w:hAnsi="Times New Roman" w:hint="eastAsia"/>
                      <w:b/>
                      <w:lang w:eastAsia="ja-JP"/>
                    </w:rPr>
                    <w:t>ころ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ぶ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ị ngã</w:t>
                  </w:r>
                </w:p>
                <w:p w:rsidR="006B2A5E" w:rsidRPr="00A76696" w:rsidRDefault="006B2A5E" w:rsidP="00E23CC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7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77">
              <w:txbxContent>
                <w:p w:rsidR="006B2A5E" w:rsidRPr="00EB1D93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Ự</w:t>
                  </w:r>
                </w:p>
                <w:p w:rsidR="006B2A5E" w:rsidRPr="003457D4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Ở Nhật, khi chỉ vào mũi gọi là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tự thân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C21401">
                    <w:rPr>
                      <w:rFonts w:ascii="Times New Roman" w:hAnsi="Times New Roman" w:hint="eastAsia"/>
                      <w:b/>
                      <w:lang w:eastAsia="ja-JP"/>
                    </w:rPr>
                    <w:t>じ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ぶ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ản thân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C21401">
                    <w:rPr>
                      <w:rFonts w:ascii="Times New Roman" w:hAnsi="Times New Roman" w:hint="eastAsia"/>
                      <w:b/>
                      <w:lang w:eastAsia="ja-JP"/>
                    </w:rPr>
                    <w:t>じ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ゆ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Tự do</w:t>
                  </w:r>
                </w:p>
                <w:p w:rsidR="006B2A5E" w:rsidRPr="0020677C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し</w:t>
                  </w:r>
                  <w:r w:rsidRPr="0020677C">
                    <w:rPr>
                      <w:rFonts w:ascii="Times New Roman" w:hAnsi="Times New Roman" w:hint="eastAsia"/>
                      <w:lang w:eastAsia="ja-JP"/>
                    </w:rPr>
                    <w:t>ぜ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ự nhiên / Thiên nhiên</w:t>
                  </w:r>
                </w:p>
                <w:p w:rsidR="006B2A5E" w:rsidRPr="00C65B34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C21401">
                    <w:rPr>
                      <w:rFonts w:ascii="Times New Roman" w:hAnsi="Times New Roman" w:hint="eastAsia"/>
                      <w:b/>
                      <w:lang w:eastAsia="ja-JP"/>
                    </w:rPr>
                    <w:t>みずか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ら</w:t>
                  </w:r>
                  <w:r>
                    <w:rPr>
                      <w:rFonts w:ascii="Times New Roman" w:hAnsi="Times New Roman"/>
                      <w:lang w:eastAsia="ja-JP"/>
                    </w:rPr>
                    <w:t>: Mình(bản thân)</w:t>
                  </w:r>
                </w:p>
                <w:p w:rsidR="006B2A5E" w:rsidRDefault="006B2A5E" w:rsidP="00585932">
                  <w:pPr>
                    <w:spacing w:after="0"/>
                    <w:jc w:val="center"/>
                    <w:rPr>
                      <w:lang w:eastAsia="ja-JP"/>
                    </w:rPr>
                  </w:pPr>
                </w:p>
                <w:p w:rsidR="006B2A5E" w:rsidRPr="00A76696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/>
                      <w:lang w:eastAsia="ja-JP"/>
                    </w:rPr>
                    <w:t>lúa nước</w:t>
                  </w:r>
                </w:p>
                <w:p w:rsidR="006B2A5E" w:rsidRDefault="006B2A5E" w:rsidP="00455284">
                  <w:pPr>
                    <w:spacing w:after="0"/>
                    <w:jc w:val="center"/>
                    <w:rPr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eastAsia="ja-JP"/>
                    </w:rPr>
                    <w:t>77</w:t>
                  </w: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A76696" w:rsidRPr="000F2496" w:rsidRDefault="006D0E21" w:rsidP="00455284">
      <w:pPr>
        <w:tabs>
          <w:tab w:val="left" w:pos="15735"/>
        </w:tabs>
        <w:spacing w:after="0"/>
        <w:ind w:left="57" w:right="57"/>
        <w:jc w:val="center"/>
        <w:rPr>
          <w:lang w:eastAsia="ja-JP"/>
        </w:rPr>
      </w:pPr>
      <w:r>
        <w:rPr>
          <w:noProof/>
          <w:lang w:eastAsia="ja-JP"/>
        </w:rPr>
        <w:lastRenderedPageBreak/>
        <w:pict>
          <v:shape id="_x0000_s6392" type="#_x0000_t32" style="position:absolute;left:0;text-align:left;margin-left:-1576.5pt;margin-top:1.5pt;width:15079.9pt;height:1.1pt;z-index:251880448" o:connectortype="straight"/>
        </w:pict>
      </w:r>
      <w:r>
        <w:rPr>
          <w:noProof/>
          <w:lang w:eastAsia="ja-JP"/>
        </w:rPr>
        <w:pict>
          <v:group id="_x0000_s6273" style="position:absolute;left:0;text-align:left;margin-left:2.15pt;margin-top:-5.55pt;width:806.1pt;height:544.2pt;z-index:251878400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627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627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62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62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627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62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62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628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62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62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628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62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62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628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628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62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62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629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62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62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629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62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62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629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62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62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630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630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63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63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630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63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63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630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63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63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631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63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63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631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631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63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63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631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63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63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632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63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63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632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63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63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632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632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63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63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633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63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63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633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63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63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633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63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63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633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634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63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63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634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63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63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634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63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63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634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63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63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635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635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63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63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635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63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63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635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63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63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636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63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63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636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636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63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63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636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63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63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637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63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63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637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63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63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637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637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63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63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638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63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63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638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63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63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638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63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63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  <w:lang w:eastAsia="ja-JP"/>
        </w:rPr>
        <w:pict>
          <v:shape id="_x0000_s6391" type="#_x0000_t32" style="position:absolute;left:0;text-align:left;margin-left:801.15pt;margin-top:-22in;width:1.25pt;height:14415pt;z-index:251879424" o:connectortype="straight"/>
        </w:pict>
      </w:r>
      <w:r>
        <w:rPr>
          <w:noProof/>
        </w:rPr>
        <w:pict>
          <v:shape id="_x0000_s3463" type="#_x0000_t32" style="position:absolute;left:0;text-align:left;margin-left:5.6pt;margin-top:17.4pt;width:.05pt;height:.05pt;z-index:251803648" o:connectortype="straight"/>
        </w:pict>
      </w:r>
      <w:r>
        <w:rPr>
          <w:noProof/>
        </w:rPr>
        <w:pict>
          <v:shape id="_x0000_s3462" type="#_x0000_t32" style="position:absolute;left:0;text-align:left;margin-left:-192.8pt;margin-top:.25pt;width:0;height:17.15pt;z-index:251802624" o:connectortype="straight">
            <v:stroke endarrow="block"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7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76">
              <w:txbxContent>
                <w:p w:rsidR="006B2A5E" w:rsidRPr="00DD6457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D6457">
                    <w:rPr>
                      <w:rFonts w:ascii="Times New Roman" w:hAnsi="Times New Roman" w:hint="eastAsia"/>
                      <w:lang w:eastAsia="ja-JP"/>
                    </w:rPr>
                    <w:t>シン。ま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131CB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真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444" name="Picture 4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BC0BAC" w:rsidRDefault="006B2A5E" w:rsidP="00131CBF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１．写真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真ん中</w:t>
                  </w:r>
                </w:p>
                <w:p w:rsidR="006B2A5E" w:rsidRPr="004B7AC2" w:rsidRDefault="006B2A5E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３．真夜中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真っ白</w:t>
                  </w:r>
                </w:p>
                <w:p w:rsidR="006B2A5E" w:rsidRPr="00E46EBA" w:rsidRDefault="00BC4ECA" w:rsidP="002E1F20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85949" cy="402336"/>
                        <wp:effectExtent l="0" t="0" r="0" b="0"/>
                        <wp:docPr id="381" name="Picture 305" descr="C:\Users\Truong Hung Phat\Documents\Share\File-in-an\distributing-first-index\N4-1\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5" descr="C:\Users\Truong Hung Phat\Documents\Share\File-in-an\distributing-first-index\N4-1\8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49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7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75">
              <w:txbxContent>
                <w:p w:rsidR="006B2A5E" w:rsidRPr="00DD6457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D6457">
                    <w:rPr>
                      <w:rFonts w:ascii="Times New Roman" w:hAnsi="Times New Roman" w:hint="eastAsia"/>
                      <w:lang w:eastAsia="ja-JP"/>
                    </w:rPr>
                    <w:t>ダイ、タイ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131CB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台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441" name="Picture 4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１．台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二台</w:t>
                  </w:r>
                </w:p>
                <w:p w:rsidR="006B2A5E" w:rsidRPr="004B7AC2" w:rsidRDefault="006B2A5E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３．台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台風</w:t>
                  </w:r>
                </w:p>
                <w:p w:rsidR="006B2A5E" w:rsidRPr="00E46EBA" w:rsidRDefault="00BC4ECA" w:rsidP="002E1F20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257299" cy="201168"/>
                        <wp:effectExtent l="0" t="0" r="0" b="0"/>
                        <wp:docPr id="382" name="Picture 306" descr="C:\Users\Truong Hung Phat\Documents\Share\File-in-an\distributing-first-index\N4-1\8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6" descr="C:\Users\Truong Hung Phat\Documents\Share\File-in-an\distributing-first-index\N4-1\8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299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7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74">
              <w:txbxContent>
                <w:p w:rsidR="006B2A5E" w:rsidRPr="00DD6457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D6457">
                    <w:rPr>
                      <w:rFonts w:ascii="Times New Roman" w:hAnsi="Times New Roman" w:hint="eastAsia"/>
                      <w:lang w:eastAsia="ja-JP"/>
                    </w:rPr>
                    <w:t>オウ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131CB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央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438" name="Picture 4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765F36" w:rsidRDefault="006B2A5E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１．中央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中央口</w:t>
                  </w:r>
                </w:p>
                <w:p w:rsidR="006B2A5E" w:rsidRPr="004B7AC2" w:rsidRDefault="006B2A5E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３．中央部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中央委員</w:t>
                  </w:r>
                </w:p>
                <w:p w:rsidR="006B2A5E" w:rsidRPr="00E46EBA" w:rsidRDefault="00BC4ECA" w:rsidP="002E1F20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257299" cy="201168"/>
                        <wp:effectExtent l="0" t="0" r="0" b="0"/>
                        <wp:docPr id="383" name="Picture 307" descr="C:\Users\Truong Hung Phat\Documents\Share\File-in-an\distributing-first-index\N4-1\8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7" descr="C:\Users\Truong Hung Phat\Documents\Share\File-in-an\distributing-first-index\N4-1\8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299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7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73">
              <w:txbxContent>
                <w:p w:rsidR="006B2A5E" w:rsidRPr="00DD6457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D6457">
                    <w:rPr>
                      <w:rFonts w:ascii="Times New Roman" w:hAnsi="Times New Roman" w:hint="eastAsia"/>
                      <w:lang w:eastAsia="ja-JP"/>
                    </w:rPr>
                    <w:t>エイ。うつ、は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131CB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映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921D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435" name="Picture 4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１．映画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映画館</w:t>
                  </w:r>
                </w:p>
                <w:p w:rsidR="006B2A5E" w:rsidRPr="004B7AC2" w:rsidRDefault="006B2A5E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３．映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映える</w:t>
                  </w:r>
                </w:p>
                <w:p w:rsidR="006B2A5E" w:rsidRPr="00E46EBA" w:rsidRDefault="00BC4ECA" w:rsidP="002E1F20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85949" cy="402336"/>
                        <wp:effectExtent l="0" t="0" r="0" b="0"/>
                        <wp:docPr id="3296" name="Picture 308" descr="C:\Users\Truong Hung Phat\Documents\Share\File-in-an\distributing-first-index\N4-1\8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8" descr="C:\Users\Truong Hung Phat\Documents\Share\File-in-an\distributing-first-index\N4-1\8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49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7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72">
              <w:txbxContent>
                <w:p w:rsidR="006B2A5E" w:rsidRPr="00DD6457" w:rsidRDefault="006B2A5E" w:rsidP="001D79D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851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D6457">
                    <w:rPr>
                      <w:rFonts w:ascii="Times New Roman" w:hAnsi="Times New Roman" w:hint="eastAsia"/>
                      <w:lang w:eastAsia="ja-JP"/>
                    </w:rPr>
                    <w:t>ガ、ガク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131CB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画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921D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432" name="Picture 4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１．企画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漫画</w:t>
                  </w:r>
                </w:p>
                <w:p w:rsidR="006B2A5E" w:rsidRPr="004B7AC2" w:rsidRDefault="006B2A5E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３．画家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絵画</w:t>
                  </w:r>
                </w:p>
                <w:p w:rsidR="006B2A5E" w:rsidRPr="00E46EBA" w:rsidRDefault="00BC4ECA" w:rsidP="00346A79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98716" cy="201168"/>
                        <wp:effectExtent l="19050" t="0" r="6284" b="0"/>
                        <wp:docPr id="3297" name="Picture 309" descr="C:\Users\Truong Hung Phat\Documents\Share\File-in-an\distributing-first-index\N4-1\8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9" descr="C:\Users\Truong Hung Phat\Documents\Share\File-in-an\distributing-first-index\N4-1\8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716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7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71">
              <w:txbxContent>
                <w:p w:rsidR="006B2A5E" w:rsidRPr="00DD6457" w:rsidRDefault="006B2A5E" w:rsidP="001D79D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righ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 w:rsidRPr="00DD6457">
                    <w:rPr>
                      <w:rFonts w:ascii="Times New Roman" w:hAnsi="Times New Roman" w:hint="eastAsia"/>
                      <w:lang w:eastAsia="ja-JP"/>
                    </w:rPr>
                    <w:t>ヨウ。ひつじ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131CB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羊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921D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429" name="Picture 4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１．羊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子羊</w:t>
                  </w:r>
                </w:p>
                <w:p w:rsidR="006B2A5E" w:rsidRPr="00874EC2" w:rsidRDefault="006B2A5E" w:rsidP="00131CBF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羊毛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山羊</w:t>
                  </w:r>
                </w:p>
                <w:p w:rsidR="006B2A5E" w:rsidRPr="00346A79" w:rsidRDefault="00BC4ECA" w:rsidP="00346A79">
                  <w:pPr>
                    <w:pStyle w:val="sizecuoi"/>
                    <w:rPr>
                      <w:b/>
                    </w:rPr>
                  </w:pPr>
                  <w:r>
                    <w:rPr>
                      <w:b/>
                      <w:lang w:eastAsia="ja-JP"/>
                    </w:rPr>
                    <w:drawing>
                      <wp:inline distT="0" distB="0" distL="0" distR="0">
                        <wp:extent cx="1466848" cy="201168"/>
                        <wp:effectExtent l="0" t="0" r="0" b="0"/>
                        <wp:docPr id="3298" name="Picture 310" descr="C:\Users\Truong Hung Phat\Documents\Share\File-in-an\distributing-first-index\N4-1\8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0" descr="C:\Users\Truong Hung Phat\Documents\Share\File-in-an\distributing-first-index\N4-1\8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48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7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70">
              <w:txbxContent>
                <w:p w:rsidR="006B2A5E" w:rsidRPr="00DD6457" w:rsidRDefault="006B2A5E" w:rsidP="001D79D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righ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 w:rsidRPr="00DD6457">
                    <w:rPr>
                      <w:rFonts w:ascii="Times New Roman" w:hAnsi="Times New Roman" w:hint="eastAsia"/>
                      <w:lang w:eastAsia="ja-JP"/>
                    </w:rPr>
                    <w:t>ヨウ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131CB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洋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921D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426" name="Picture 4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１．洋服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西洋</w:t>
                  </w:r>
                </w:p>
                <w:p w:rsidR="006B2A5E" w:rsidRPr="004B7AC2" w:rsidRDefault="006B2A5E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３．東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海洋</w:t>
                  </w:r>
                </w:p>
                <w:p w:rsidR="006B2A5E" w:rsidRPr="00E46EBA" w:rsidRDefault="00BC4ECA" w:rsidP="00346A79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85949" cy="402336"/>
                        <wp:effectExtent l="0" t="0" r="0" b="0"/>
                        <wp:docPr id="3299" name="Picture 311" descr="C:\Users\Truong Hung Phat\Documents\Share\File-in-an\distributing-first-index\N4-1\8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1" descr="C:\Users\Truong Hung Phat\Documents\Share\File-in-an\distributing-first-index\N4-1\8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49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6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69">
              <w:txbxContent>
                <w:p w:rsidR="006B2A5E" w:rsidRPr="00DD6457" w:rsidRDefault="006B2A5E" w:rsidP="001D79D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righ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 w:rsidRPr="00DD6457">
                    <w:rPr>
                      <w:rFonts w:ascii="Times New Roman" w:hAnsi="Times New Roman" w:hint="eastAsia"/>
                      <w:lang w:eastAsia="ja-JP"/>
                    </w:rPr>
                    <w:t>フク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131CB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服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921D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423" name="Picture 4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１．服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洋服</w:t>
                  </w:r>
                </w:p>
                <w:p w:rsidR="006B2A5E" w:rsidRPr="004B7AC2" w:rsidRDefault="006B2A5E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３．克服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軍服</w:t>
                  </w:r>
                </w:p>
                <w:p w:rsidR="006B2A5E" w:rsidRPr="00E46EBA" w:rsidRDefault="00BC4ECA" w:rsidP="00346A79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85953" cy="201168"/>
                        <wp:effectExtent l="0" t="0" r="0" b="0"/>
                        <wp:docPr id="3300" name="Picture 312" descr="C:\Users\Truong Hung Phat\Documents\Share\File-in-an\distributing-first-index\N4-1\8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2" descr="C:\Users\Truong Hung Phat\Documents\Share\File-in-an\distributing-first-index\N4-1\8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53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6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68">
              <w:txbxContent>
                <w:p w:rsidR="006B2A5E" w:rsidRPr="00DD6457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 w:rsidRPr="00DD6457">
                    <w:rPr>
                      <w:rFonts w:ascii="Times New Roman" w:hAnsi="Times New Roman" w:hint="eastAsia"/>
                      <w:lang w:eastAsia="ja-JP"/>
                    </w:rPr>
                    <w:t>チャク、ジャク。き、ぎ、つ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131CB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着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921D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420" name="Picture 4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１．着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着物</w:t>
                  </w:r>
                </w:p>
                <w:p w:rsidR="006B2A5E" w:rsidRPr="004B7AC2" w:rsidRDefault="006B2A5E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３．着く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着色</w:t>
                  </w:r>
                </w:p>
                <w:p w:rsidR="006B2A5E" w:rsidRPr="00E46EBA" w:rsidRDefault="00BC4ECA" w:rsidP="00346A79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85949" cy="402336"/>
                        <wp:effectExtent l="0" t="0" r="0" b="0"/>
                        <wp:docPr id="3301" name="Picture 313" descr="C:\Users\Truong Hung Phat\Documents\Share\File-in-an\distributing-first-index\N4-1\8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3" descr="C:\Users\Truong Hung Phat\Documents\Share\File-in-an\distributing-first-index\N4-1\8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49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6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67">
              <w:txbxContent>
                <w:p w:rsidR="006B2A5E" w:rsidRPr="00DD6457" w:rsidRDefault="006B2A5E" w:rsidP="001D79D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righ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 w:rsidRPr="00DD6457">
                    <w:rPr>
                      <w:rFonts w:ascii="Times New Roman" w:hAnsi="Times New Roman" w:hint="eastAsia"/>
                      <w:lang w:eastAsia="ja-JP"/>
                    </w:rPr>
                    <w:t>カ、ケ。いえ、や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131CB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家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921D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417" name="Picture 4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１．家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家族</w:t>
                  </w:r>
                </w:p>
                <w:p w:rsidR="006B2A5E" w:rsidRPr="004B7AC2" w:rsidRDefault="006B2A5E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３．家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家賃</w:t>
                  </w:r>
                </w:p>
                <w:p w:rsidR="006B2A5E" w:rsidRPr="00E46EBA" w:rsidRDefault="00BC4ECA" w:rsidP="00346A79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85949" cy="402336"/>
                        <wp:effectExtent l="0" t="0" r="0" b="0"/>
                        <wp:docPr id="3302" name="Picture 314" descr="C:\Users\Truong Hung Phat\Documents\Share\File-in-an\distributing-first-index\N4-1\9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4" descr="C:\Users\Truong Hung Phat\Documents\Share\File-in-an\distributing-first-index\N4-1\9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49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D0AD9" w:rsidRDefault="000D0AD9"/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6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66">
              <w:txbxContent>
                <w:p w:rsidR="006B2A5E" w:rsidRPr="00DD6457" w:rsidRDefault="006B2A5E" w:rsidP="001D79D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righ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 w:rsidRPr="00DD6457">
                    <w:rPr>
                      <w:rFonts w:ascii="Times New Roman" w:hAnsi="Times New Roman" w:hint="eastAsia"/>
                      <w:lang w:eastAsia="ja-JP"/>
                    </w:rPr>
                    <w:t>シ。や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131CB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矢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921D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414" name="Picture 4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１．矢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矢印</w:t>
                  </w:r>
                </w:p>
                <w:p w:rsidR="006B2A5E" w:rsidRPr="003D104B" w:rsidRDefault="006B2A5E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３．無理矢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矢鱈に</w:t>
                  </w:r>
                </w:p>
                <w:p w:rsidR="006B2A5E" w:rsidRPr="00E46EBA" w:rsidRDefault="00BC4ECA" w:rsidP="00346A79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257299" cy="201168"/>
                        <wp:effectExtent l="0" t="0" r="0" b="0"/>
                        <wp:docPr id="3303" name="Picture 315" descr="C:\Users\Truong Hung Phat\Documents\Share\File-in-an\distributing-first-index\N4-1\9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5" descr="C:\Users\Truong Hung Phat\Documents\Share\File-in-an\distributing-first-index\N4-1\9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299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6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65">
              <w:txbxContent>
                <w:p w:rsidR="006B2A5E" w:rsidRPr="00DD6457" w:rsidRDefault="006B2A5E" w:rsidP="001D79D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righ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 w:rsidRPr="00DD6457">
                    <w:rPr>
                      <w:rFonts w:ascii="Times New Roman" w:hAnsi="Times New Roman" w:hint="eastAsia"/>
                      <w:lang w:eastAsia="ja-JP"/>
                    </w:rPr>
                    <w:t>ゾク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131CB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族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921D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411" name="Picture 4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１．家族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貴族</w:t>
                  </w:r>
                </w:p>
                <w:p w:rsidR="006B2A5E" w:rsidRPr="007F309C" w:rsidRDefault="006B2A5E" w:rsidP="00131CBF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民族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族長</w:t>
                  </w:r>
                </w:p>
                <w:p w:rsidR="006B2A5E" w:rsidRPr="00E46EBA" w:rsidRDefault="00BC4ECA" w:rsidP="00346A79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85949" cy="402336"/>
                        <wp:effectExtent l="0" t="0" r="0" b="0"/>
                        <wp:docPr id="3304" name="Picture 316" descr="C:\Users\Truong Hung Phat\Documents\Share\File-in-an\distributing-first-index\N4-1\9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6" descr="C:\Users\Truong Hung Phat\Documents\Share\File-in-an\distributing-first-index\N4-1\9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49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6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64">
              <w:txbxContent>
                <w:p w:rsidR="006B2A5E" w:rsidRPr="00DD6457" w:rsidRDefault="006B2A5E" w:rsidP="001D79D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righ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D6457">
                    <w:rPr>
                      <w:rFonts w:ascii="Times New Roman" w:hAnsi="Times New Roman"/>
                      <w:lang w:eastAsia="ja-JP"/>
                    </w:rPr>
                    <w:tab/>
                  </w:r>
                  <w:r w:rsidRPr="00DD6457">
                    <w:rPr>
                      <w:rFonts w:ascii="Times New Roman" w:hAnsi="Times New Roman" w:hint="eastAsia"/>
                      <w:lang w:eastAsia="ja-JP"/>
                    </w:rPr>
                    <w:t>シン。おや、した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131CB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親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921D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408" name="Picture 4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１．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親切な</w:t>
                  </w:r>
                </w:p>
                <w:p w:rsidR="006B2A5E" w:rsidRPr="004B7AC2" w:rsidRDefault="006B2A5E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３．親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親しい</w:t>
                  </w:r>
                </w:p>
                <w:p w:rsidR="006B2A5E" w:rsidRDefault="00BC4ECA" w:rsidP="004A2958">
                  <w:pPr>
                    <w:pStyle w:val="sizecuoi"/>
                    <w:spacing w:after="0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85949" cy="402336"/>
                        <wp:effectExtent l="0" t="0" r="0" b="0"/>
                        <wp:docPr id="3305" name="Picture 317" descr="C:\Users\Truong Hung Phat\Documents\Share\File-in-an\distributing-first-index\N4-1\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7" descr="C:\Users\Truong Hung Phat\Documents\Share\File-in-an\distributing-first-index\N4-1\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49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2A5E" w:rsidRPr="00E46EBA" w:rsidRDefault="006B2A5E" w:rsidP="004A2958">
                  <w:pPr>
                    <w:pStyle w:val="sizecuoi"/>
                    <w:spacing w:before="0" w:after="0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6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63">
              <w:txbxContent>
                <w:p w:rsidR="006B2A5E" w:rsidRPr="00DD6457" w:rsidRDefault="006B2A5E" w:rsidP="001D79D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righ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 w:rsidRPr="00DD6457">
                    <w:rPr>
                      <w:rFonts w:ascii="Times New Roman" w:hAnsi="Times New Roman" w:hint="eastAsia"/>
                      <w:lang w:eastAsia="ja-JP"/>
                    </w:rPr>
                    <w:t>キョウ、ケイ。あに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131CB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兄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405" name="Picture 4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１．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お兄さん</w:t>
                  </w:r>
                </w:p>
                <w:p w:rsidR="006B2A5E" w:rsidRPr="004B7AC2" w:rsidRDefault="006B2A5E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３．兄弟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義兄</w:t>
                  </w:r>
                </w:p>
                <w:p w:rsidR="006B2A5E" w:rsidRPr="00E46EBA" w:rsidRDefault="00BC4ECA" w:rsidP="00346A79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257299" cy="201168"/>
                        <wp:effectExtent l="0" t="0" r="0" b="0"/>
                        <wp:docPr id="3306" name="Picture 318" descr="C:\Users\Truong Hung Phat\Documents\Share\File-in-an\distributing-first-index\N4-1\9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8" descr="C:\Users\Truong Hung Phat\Documents\Share\File-in-an\distributing-first-index\N4-1\9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299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6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62">
              <w:txbxContent>
                <w:p w:rsidR="006B2A5E" w:rsidRPr="00DD6457" w:rsidRDefault="006B2A5E" w:rsidP="001D79D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righ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 w:rsidRPr="00DD6457">
                    <w:rPr>
                      <w:rFonts w:ascii="Times New Roman" w:hAnsi="Times New Roman" w:hint="eastAsia"/>
                      <w:lang w:eastAsia="ja-JP"/>
                    </w:rPr>
                    <w:t>シ。あね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131CB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姉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402" name="Picture 4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１．姉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お姉さん</w:t>
                  </w:r>
                </w:p>
                <w:p w:rsidR="006B2A5E" w:rsidRPr="004B7AC2" w:rsidRDefault="006B2A5E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３．姉妹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姉妹都市</w:t>
                  </w:r>
                </w:p>
                <w:p w:rsidR="006B2A5E" w:rsidRPr="00E46EBA" w:rsidRDefault="00BC4ECA" w:rsidP="00346A79">
                  <w:pPr>
                    <w:spacing w:before="60" w:after="0"/>
                    <w:rPr>
                      <w:rFonts w:ascii="Times New Roman" w:hAnsi="Times New Roman" w:cs="Times New Roman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ja-JP"/>
                    </w:rPr>
                    <w:drawing>
                      <wp:inline distT="0" distB="0" distL="0" distR="0">
                        <wp:extent cx="1868815" cy="198000"/>
                        <wp:effectExtent l="19050" t="0" r="0" b="0"/>
                        <wp:docPr id="3307" name="Picture 319" descr="C:\Users\Truong Hung Phat\Documents\Share\File-in-an\distributing-first-index\N4-1\9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9" descr="C:\Users\Truong Hung Phat\Documents\Share\File-in-an\distributing-first-index\N4-1\9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8815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6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61">
              <w:txbxContent>
                <w:p w:rsidR="006B2A5E" w:rsidRPr="00DD6457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 w:rsidRPr="00DD6457">
                    <w:rPr>
                      <w:rFonts w:ascii="Times New Roman" w:hAnsi="Times New Roman" w:hint="eastAsia"/>
                      <w:lang w:eastAsia="ja-JP"/>
                    </w:rPr>
                    <w:t>ダイ、デ、テイ。おとうと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131CB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弟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96" name="Picture 3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１．弟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兄弟</w:t>
                  </w:r>
                </w:p>
                <w:p w:rsidR="006B2A5E" w:rsidRPr="004B7AC2" w:rsidRDefault="006B2A5E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３．弟子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従兄弟</w:t>
                  </w:r>
                </w:p>
                <w:p w:rsidR="006B2A5E" w:rsidRPr="00E46EBA" w:rsidRDefault="00BC4ECA" w:rsidP="00346A79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676401" cy="201168"/>
                        <wp:effectExtent l="0" t="0" r="0" b="0"/>
                        <wp:docPr id="3308" name="Picture 320" descr="C:\Users\Truong Hung Phat\Documents\Share\File-in-an\distributing-first-index\N4-1\9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0" descr="C:\Users\Truong Hung Phat\Documents\Share\File-in-an\distributing-first-index\N4-1\9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1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6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60">
              <w:txbxContent>
                <w:p w:rsidR="006B2A5E" w:rsidRPr="00EB1D93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ÁNH</w:t>
                  </w:r>
                </w:p>
                <w:p w:rsidR="006B2A5E" w:rsidRPr="00BE591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BE591E">
                    <w:rPr>
                      <w:rFonts w:ascii="Times New Roman" w:hAnsi="Times New Roman" w:hint="eastAsia"/>
                      <w:b/>
                      <w:lang w:eastAsia="ja-JP"/>
                    </w:rPr>
                    <w:t>P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hản ánh 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sẽ gửi lên trung ương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央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013538">
                    <w:rPr>
                      <w:rFonts w:ascii="Times New Roman" w:hAnsi="Times New Roman" w:hint="eastAsia"/>
                      <w:b/>
                      <w:lang w:eastAsia="ja-JP"/>
                    </w:rPr>
                    <w:t>え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</w:t>
                  </w:r>
                  <w:r>
                    <w:rPr>
                      <w:rFonts w:ascii="Times New Roman" w:hAnsi="Times New Roman"/>
                      <w:lang w:eastAsia="ja-JP"/>
                    </w:rPr>
                    <w:t>: Phim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013538">
                    <w:rPr>
                      <w:rFonts w:ascii="Times New Roman" w:hAnsi="Times New Roman" w:hint="eastAsia"/>
                      <w:b/>
                      <w:lang w:eastAsia="ja-JP"/>
                    </w:rPr>
                    <w:t>え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か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Rạp chiếu phim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う</w:t>
                  </w:r>
                  <w:r w:rsidRPr="00013538">
                    <w:rPr>
                      <w:rFonts w:ascii="Times New Roman" w:hAnsi="Times New Roman" w:hint="eastAsia"/>
                      <w:b/>
                      <w:lang w:eastAsia="ja-JP"/>
                    </w:rPr>
                    <w:t>つ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Phản ảnh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013538">
                    <w:rPr>
                      <w:rFonts w:ascii="Times New Roman" w:hAnsi="Times New Roman" w:hint="eastAsia"/>
                      <w:b/>
                      <w:lang w:eastAsia="ja-JP"/>
                    </w:rPr>
                    <w:t>は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え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Chiếu sáng</w:t>
                  </w:r>
                </w:p>
                <w:p w:rsidR="006B2A5E" w:rsidRPr="00A76696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5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59">
              <w:txbxContent>
                <w:p w:rsidR="006B2A5E" w:rsidRPr="00EB1D93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ƯƠNG</w:t>
                  </w:r>
                </w:p>
                <w:p w:rsidR="006B2A5E" w:rsidRPr="00BE591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Người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人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này là thanh tra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trung ương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ちゅう</w:t>
                  </w:r>
                  <w:r w:rsidRPr="00013538">
                    <w:rPr>
                      <w:rFonts w:ascii="Times New Roman" w:hAnsi="Times New Roman" w:hint="eastAsia"/>
                      <w:b/>
                      <w:lang w:eastAsia="ja-JP"/>
                    </w:rPr>
                    <w:t>お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Trung ương</w:t>
                  </w:r>
                </w:p>
                <w:p w:rsidR="006B2A5E" w:rsidRPr="009258B4" w:rsidRDefault="006B2A5E" w:rsidP="009258B4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２．ちゅう</w:t>
                  </w:r>
                  <w:r w:rsidRPr="0055747E">
                    <w:rPr>
                      <w:rFonts w:ascii="Times New Roman" w:hAnsi="Times New Roman" w:hint="eastAsia"/>
                      <w:b/>
                      <w:lang w:eastAsia="ja-JP"/>
                    </w:rPr>
                    <w:t>お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ぐち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: Cổng chính</w:t>
                  </w:r>
                </w:p>
                <w:p w:rsidR="006B2A5E" w:rsidRPr="009258B4" w:rsidRDefault="006B2A5E" w:rsidP="009258B4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３．ちゅう</w:t>
                  </w:r>
                  <w:r w:rsidRPr="0057308E">
                    <w:rPr>
                      <w:rFonts w:ascii="Times New Roman" w:hAnsi="Times New Roman" w:hint="eastAsia"/>
                      <w:b/>
                      <w:lang w:eastAsia="ja-JP"/>
                    </w:rPr>
                    <w:t>お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ぶ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: Khu vực trung tâm</w:t>
                  </w:r>
                </w:p>
                <w:p w:rsidR="006B2A5E" w:rsidRPr="00643D87" w:rsidRDefault="006B2A5E" w:rsidP="009258B4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9258B4">
                    <w:rPr>
                      <w:rFonts w:ascii="Times New Roman" w:hAnsi="Times New Roman" w:hint="eastAsia"/>
                      <w:lang w:eastAsia="ja-JP"/>
                    </w:rPr>
                    <w:t>ちゅう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おう</w:t>
                  </w:r>
                  <w:r w:rsidRPr="009258B4">
                    <w:rPr>
                      <w:rFonts w:ascii="Times New Roman" w:hAnsi="Times New Roman" w:hint="eastAsia"/>
                      <w:lang w:eastAsia="ja-JP"/>
                    </w:rPr>
                    <w:t>い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Ủ</w:t>
                  </w:r>
                  <w:r w:rsidR="00643D87">
                    <w:rPr>
                      <w:rFonts w:ascii="Times New Roman" w:hAnsi="Times New Roman"/>
                      <w:lang w:val="vi-VN" w:eastAsia="ja-JP"/>
                    </w:rPr>
                    <w:t>y viên trung ương</w:t>
                  </w:r>
                </w:p>
                <w:p w:rsidR="006B2A5E" w:rsidRPr="002E148A" w:rsidRDefault="006B2A5E" w:rsidP="0058593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B2A5E" w:rsidRDefault="006B2A5E" w:rsidP="0058593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B2A5E" w:rsidRPr="002E148A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5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58">
              <w:txbxContent>
                <w:p w:rsidR="006B2A5E" w:rsidRPr="00EB1D93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ĐÀI</w:t>
                  </w:r>
                </w:p>
                <w:p w:rsidR="006B2A5E" w:rsidRPr="000548DB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Tôi đứng trên cá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bệ </w:t>
                  </w:r>
                  <w:r>
                    <w:rPr>
                      <w:rFonts w:ascii="Times New Roman" w:hAnsi="Times New Roman"/>
                      <w:lang w:eastAsia="ja-JP"/>
                    </w:rPr>
                    <w:t>để phát biểu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FA76F6">
                    <w:rPr>
                      <w:rFonts w:ascii="Times New Roman" w:hAnsi="Times New Roman" w:hint="eastAsia"/>
                      <w:b/>
                      <w:lang w:eastAsia="ja-JP"/>
                    </w:rPr>
                    <w:t>だ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Khung, bệ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に</w:t>
                  </w:r>
                  <w:r w:rsidRPr="00FA76F6">
                    <w:rPr>
                      <w:rFonts w:ascii="Times New Roman" w:hAnsi="Times New Roman" w:hint="eastAsia"/>
                      <w:b/>
                      <w:lang w:eastAsia="ja-JP"/>
                    </w:rPr>
                    <w:t>だ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2 cái(máy móc)</w:t>
                  </w:r>
                </w:p>
                <w:p w:rsidR="006B2A5E" w:rsidRPr="00FA76F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FA76F6">
                    <w:rPr>
                      <w:rFonts w:ascii="Times New Roman" w:hAnsi="Times New Roman" w:hint="eastAsia"/>
                      <w:b/>
                      <w:lang w:eastAsia="ja-JP"/>
                    </w:rPr>
                    <w:t>だ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どころ</w:t>
                  </w:r>
                  <w:r>
                    <w:rPr>
                      <w:rFonts w:ascii="Times New Roman" w:hAnsi="Times New Roman"/>
                      <w:lang w:eastAsia="ja-JP"/>
                    </w:rPr>
                    <w:t>: Nhà bếp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FA76F6">
                    <w:rPr>
                      <w:rFonts w:ascii="Times New Roman" w:hAnsi="Times New Roman" w:hint="eastAsia"/>
                      <w:b/>
                      <w:lang w:eastAsia="ja-JP"/>
                    </w:rPr>
                    <w:t>た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ふ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Bão</w:t>
                  </w:r>
                </w:p>
                <w:p w:rsidR="006B2A5E" w:rsidRPr="00A76696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5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57">
              <w:txbxContent>
                <w:p w:rsidR="006B2A5E" w:rsidRPr="00EB1D93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CHÂN</w:t>
                  </w:r>
                </w:p>
                <w:p w:rsidR="006B2A5E" w:rsidRPr="005C4FB3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Tivi này chiếu hình ảnh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chân thực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ゃ</w:t>
                  </w:r>
                  <w:r w:rsidRPr="00FA76F6">
                    <w:rPr>
                      <w:rFonts w:ascii="Times New Roman" w:hAnsi="Times New Roman" w:hint="eastAsia"/>
                      <w:b/>
                      <w:lang w:eastAsia="ja-JP"/>
                    </w:rPr>
                    <w:t>し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ức ảnh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FA76F6">
                    <w:rPr>
                      <w:rFonts w:ascii="Times New Roman" w:hAnsi="Times New Roman" w:hint="eastAsia"/>
                      <w:b/>
                      <w:lang w:eastAsia="ja-JP"/>
                    </w:rPr>
                    <w:t>ま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んなか</w:t>
                  </w:r>
                  <w:r>
                    <w:rPr>
                      <w:rFonts w:ascii="Times New Roman" w:hAnsi="Times New Roman"/>
                      <w:lang w:eastAsia="ja-JP"/>
                    </w:rPr>
                    <w:t>: Trung tâm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FA76F6">
                    <w:rPr>
                      <w:rFonts w:ascii="Times New Roman" w:hAnsi="Times New Roman" w:hint="eastAsia"/>
                      <w:b/>
                      <w:lang w:eastAsia="ja-JP"/>
                    </w:rPr>
                    <w:t>ま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よなか</w:t>
                  </w:r>
                  <w:r>
                    <w:rPr>
                      <w:rFonts w:ascii="Times New Roman" w:hAnsi="Times New Roman"/>
                      <w:lang w:eastAsia="ja-JP"/>
                    </w:rPr>
                    <w:t>: Nửa đêm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110DE6">
                    <w:rPr>
                      <w:rFonts w:ascii="Times New Roman" w:hAnsi="Times New Roman" w:hint="eastAsia"/>
                      <w:b/>
                      <w:lang w:eastAsia="ja-JP"/>
                    </w:rPr>
                    <w:t>ま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っしろ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trắng tinh</w:t>
                  </w:r>
                </w:p>
                <w:p w:rsidR="006B2A5E" w:rsidRPr="00A76696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5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56">
              <w:txbxContent>
                <w:p w:rsidR="006B2A5E" w:rsidRPr="00EB1D93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PHỤC</w:t>
                  </w:r>
                </w:p>
                <w:p w:rsidR="006B2A5E" w:rsidRPr="002F2F31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Tôi phơ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quần áo 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dưới ánh trăng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月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2F2F31">
                    <w:rPr>
                      <w:rFonts w:ascii="Times New Roman" w:hAnsi="Times New Roman" w:hint="eastAsia"/>
                      <w:b/>
                      <w:lang w:eastAsia="ja-JP"/>
                    </w:rPr>
                    <w:t>ふ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Trang phục, quần áo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よう</w:t>
                  </w:r>
                  <w:r w:rsidRPr="002F2F31">
                    <w:rPr>
                      <w:rFonts w:ascii="Times New Roman" w:hAnsi="Times New Roman" w:hint="eastAsia"/>
                      <w:b/>
                      <w:lang w:eastAsia="ja-JP"/>
                    </w:rPr>
                    <w:t>ふ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Âu phục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く</w:t>
                  </w:r>
                  <w:r w:rsidRPr="002F2F31">
                    <w:rPr>
                      <w:rFonts w:ascii="Times New Roman" w:hAnsi="Times New Roman" w:hint="eastAsia"/>
                      <w:b/>
                      <w:lang w:eastAsia="ja-JP"/>
                    </w:rPr>
                    <w:t>ふ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khắc phục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ぐん</w:t>
                  </w:r>
                  <w:r w:rsidRPr="002F2F31">
                    <w:rPr>
                      <w:rFonts w:ascii="Times New Roman" w:hAnsi="Times New Roman" w:hint="eastAsia"/>
                      <w:b/>
                      <w:lang w:eastAsia="ja-JP"/>
                    </w:rPr>
                    <w:t>ぷ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Quân phục</w:t>
                  </w:r>
                </w:p>
                <w:p w:rsidR="006B2A5E" w:rsidRPr="00A76696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5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55">
              <w:txbxContent>
                <w:p w:rsidR="006B2A5E" w:rsidRPr="00EB1D93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DƯƠNG</w:t>
                  </w:r>
                </w:p>
                <w:p w:rsidR="006B2A5E" w:rsidRPr="002F2F31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Con cừu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羊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vượt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đại dương </w:t>
                  </w:r>
                  <w:r>
                    <w:rPr>
                      <w:rFonts w:ascii="Times New Roman" w:hAnsi="Times New Roman"/>
                      <w:lang w:eastAsia="ja-JP"/>
                    </w:rPr>
                    <w:t>đến Nhật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2F2F31">
                    <w:rPr>
                      <w:rFonts w:ascii="Times New Roman" w:hAnsi="Times New Roman" w:hint="eastAsia"/>
                      <w:b/>
                      <w:lang w:eastAsia="ja-JP"/>
                    </w:rPr>
                    <w:t>よ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ふ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Âu phục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せい</w:t>
                  </w:r>
                  <w:r w:rsidRPr="002F2F31">
                    <w:rPr>
                      <w:rFonts w:ascii="Times New Roman" w:hAnsi="Times New Roman" w:hint="eastAsia"/>
                      <w:b/>
                      <w:lang w:eastAsia="ja-JP"/>
                    </w:rPr>
                    <w:t>よ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Phương Tây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とう</w:t>
                  </w:r>
                  <w:r w:rsidRPr="002F2F31">
                    <w:rPr>
                      <w:rFonts w:ascii="Times New Roman" w:hAnsi="Times New Roman" w:hint="eastAsia"/>
                      <w:b/>
                      <w:lang w:eastAsia="ja-JP"/>
                    </w:rPr>
                    <w:t>よ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Phương Đông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い</w:t>
                  </w:r>
                  <w:r w:rsidRPr="002F2F31">
                    <w:rPr>
                      <w:rFonts w:ascii="Times New Roman" w:hAnsi="Times New Roman" w:hint="eastAsia"/>
                      <w:b/>
                      <w:lang w:eastAsia="ja-JP"/>
                    </w:rPr>
                    <w:t>よ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Hải dương</w:t>
                  </w:r>
                </w:p>
                <w:p w:rsidR="006B2A5E" w:rsidRPr="002E148A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5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54">
              <w:txbxContent>
                <w:p w:rsidR="006B2A5E" w:rsidRPr="00EB1D93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DƯƠNG</w:t>
                  </w:r>
                </w:p>
                <w:p w:rsidR="006B2A5E" w:rsidRPr="000261A2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Hình ảnh 1 con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cừu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2F2F31">
                    <w:rPr>
                      <w:rFonts w:ascii="Times New Roman" w:hAnsi="Times New Roman" w:hint="eastAsia"/>
                      <w:b/>
                      <w:lang w:eastAsia="ja-JP"/>
                    </w:rPr>
                    <w:t>ひつじ</w:t>
                  </w:r>
                  <w:r>
                    <w:rPr>
                      <w:rFonts w:ascii="Times New Roman" w:hAnsi="Times New Roman"/>
                      <w:lang w:eastAsia="ja-JP"/>
                    </w:rPr>
                    <w:t>: Con cừu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</w:t>
                  </w:r>
                  <w:r w:rsidRPr="002F2F31">
                    <w:rPr>
                      <w:rFonts w:ascii="Times New Roman" w:hAnsi="Times New Roman" w:hint="eastAsia"/>
                      <w:b/>
                      <w:lang w:eastAsia="ja-JP"/>
                    </w:rPr>
                    <w:t>ひつじ</w:t>
                  </w:r>
                  <w:r>
                    <w:rPr>
                      <w:rFonts w:ascii="Times New Roman" w:hAnsi="Times New Roman"/>
                      <w:lang w:eastAsia="ja-JP"/>
                    </w:rPr>
                    <w:t>: Cừu con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2F2F31">
                    <w:rPr>
                      <w:rFonts w:ascii="Times New Roman" w:hAnsi="Times New Roman" w:hint="eastAsia"/>
                      <w:b/>
                      <w:lang w:eastAsia="ja-JP"/>
                    </w:rPr>
                    <w:t>よ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も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Lông cừu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*</w:t>
                  </w:r>
                  <w:r w:rsidRPr="00874EC2">
                    <w:rPr>
                      <w:rFonts w:ascii="Times New Roman" w:hAnsi="Times New Roman" w:hint="eastAsia"/>
                      <w:b/>
                      <w:lang w:eastAsia="ja-JP"/>
                    </w:rPr>
                    <w:t>やぎ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Con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dê</w:t>
                  </w:r>
                </w:p>
                <w:p w:rsidR="006B2A5E" w:rsidRPr="00A76696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5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53">
              <w:txbxContent>
                <w:p w:rsidR="006B2A5E" w:rsidRPr="00EB1D93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HỌA, HOẠCH</w:t>
                  </w:r>
                </w:p>
                <w:p w:rsidR="006B2A5E" w:rsidRPr="003113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31138A">
                    <w:rPr>
                      <w:rFonts w:ascii="Times New Roman" w:hAnsi="Times New Roman"/>
                      <w:lang w:eastAsia="ja-JP"/>
                    </w:rPr>
                    <w:t xml:space="preserve">Tôi vẽ </w:t>
                  </w:r>
                  <w:r w:rsidRPr="0031138A">
                    <w:rPr>
                      <w:rFonts w:ascii="Times New Roman" w:hAnsi="Times New Roman"/>
                      <w:b/>
                      <w:lang w:eastAsia="ja-JP"/>
                    </w:rPr>
                    <w:t>hình ảnh</w:t>
                  </w:r>
                  <w:r w:rsidRPr="0031138A">
                    <w:rPr>
                      <w:rFonts w:ascii="Times New Roman" w:hAnsi="Times New Roman"/>
                      <w:lang w:eastAsia="ja-JP"/>
                    </w:rPr>
                    <w:t xml:space="preserve"> cánh đồng</w:t>
                  </w:r>
                  <w:r w:rsidRPr="0031138A">
                    <w:rPr>
                      <w:rFonts w:ascii="Times New Roman" w:hAnsi="Times New Roman" w:hint="eastAsia"/>
                      <w:lang w:eastAsia="ja-JP"/>
                    </w:rPr>
                    <w:t>田</w:t>
                  </w:r>
                </w:p>
                <w:p w:rsidR="006B2A5E" w:rsidRPr="000E28BD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</w:t>
                  </w:r>
                  <w:r w:rsidRPr="000E28BD">
                    <w:rPr>
                      <w:rFonts w:ascii="Times New Roman" w:hAnsi="Times New Roman" w:hint="eastAsia"/>
                      <w:b/>
                      <w:lang w:eastAsia="ja-JP"/>
                    </w:rPr>
                    <w:t>かく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Kế hoạch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まん</w:t>
                  </w:r>
                  <w:r w:rsidRPr="0031138A">
                    <w:rPr>
                      <w:rFonts w:ascii="Times New Roman" w:hAnsi="Times New Roman" w:hint="eastAsia"/>
                      <w:b/>
                      <w:lang w:eastAsia="ja-JP"/>
                    </w:rPr>
                    <w:t>が</w:t>
                  </w:r>
                  <w:r>
                    <w:rPr>
                      <w:rFonts w:ascii="Times New Roman" w:hAnsi="Times New Roman"/>
                      <w:lang w:eastAsia="ja-JP"/>
                    </w:rPr>
                    <w:t>: Truyện tranh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31138A">
                    <w:rPr>
                      <w:rFonts w:ascii="Times New Roman" w:hAnsi="Times New Roman" w:hint="eastAsia"/>
                      <w:b/>
                      <w:lang w:eastAsia="ja-JP"/>
                    </w:rPr>
                    <w:t>が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</w:t>
                  </w:r>
                  <w:r>
                    <w:rPr>
                      <w:rFonts w:ascii="Times New Roman" w:hAnsi="Times New Roman"/>
                      <w:lang w:eastAsia="ja-JP"/>
                    </w:rPr>
                    <w:t>: Họa sĩ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い</w:t>
                  </w:r>
                  <w:r w:rsidRPr="0031138A">
                    <w:rPr>
                      <w:rFonts w:ascii="Times New Roman" w:hAnsi="Times New Roman" w:hint="eastAsia"/>
                      <w:b/>
                      <w:lang w:eastAsia="ja-JP"/>
                    </w:rPr>
                    <w:t>が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ức tranh</w:t>
                  </w:r>
                </w:p>
                <w:p w:rsidR="006B2A5E" w:rsidRPr="00A76696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5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52">
              <w:txbxContent>
                <w:p w:rsidR="006B2A5E" w:rsidRPr="00EB1D93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ỘC</w:t>
                  </w:r>
                </w:p>
                <w:p w:rsidR="006B2A5E" w:rsidRPr="00951D64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Ngày xưa dùng tên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矢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làm vũ khí chiến đấu bảo vệ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gia tộc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</w:t>
                  </w:r>
                  <w:r w:rsidRPr="00135190">
                    <w:rPr>
                      <w:rFonts w:ascii="Times New Roman" w:hAnsi="Times New Roman" w:hint="eastAsia"/>
                      <w:b/>
                      <w:lang w:eastAsia="ja-JP"/>
                    </w:rPr>
                    <w:t>ぞ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Gia đình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</w:t>
                  </w:r>
                  <w:r w:rsidRPr="00135190">
                    <w:rPr>
                      <w:rFonts w:ascii="Times New Roman" w:hAnsi="Times New Roman" w:hint="eastAsia"/>
                      <w:b/>
                      <w:lang w:eastAsia="ja-JP"/>
                    </w:rPr>
                    <w:t>ぞ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Đài các/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Q</w:t>
                  </w:r>
                  <w:r>
                    <w:rPr>
                      <w:rFonts w:ascii="Times New Roman" w:hAnsi="Times New Roman"/>
                      <w:lang w:eastAsia="ja-JP"/>
                    </w:rPr>
                    <w:t>uý tộc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みん</w:t>
                  </w:r>
                  <w:r w:rsidRPr="00135190">
                    <w:rPr>
                      <w:rFonts w:ascii="Times New Roman" w:hAnsi="Times New Roman" w:hint="eastAsia"/>
                      <w:b/>
                      <w:lang w:eastAsia="ja-JP"/>
                    </w:rPr>
                    <w:t>ぞ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Dân tộc</w:t>
                  </w:r>
                </w:p>
                <w:p w:rsidR="006B2A5E" w:rsidRPr="007F309C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ぞく</w:t>
                  </w:r>
                  <w:r w:rsidRPr="007F309C">
                    <w:rPr>
                      <w:rFonts w:ascii="Times New Roman" w:hAnsi="Times New Roman" w:hint="eastAsia"/>
                      <w:lang w:eastAsia="ja-JP"/>
                    </w:rPr>
                    <w:t>ちょう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ộc trưởng</w:t>
                  </w:r>
                </w:p>
                <w:p w:rsidR="006B2A5E" w:rsidRPr="00A76696" w:rsidRDefault="006B2A5E" w:rsidP="00C65B3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C65B34">
                  <w:pPr>
                    <w:spacing w:after="0"/>
                    <w:jc w:val="center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5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51">
              <w:txbxContent>
                <w:p w:rsidR="006B2A5E" w:rsidRPr="00EB1D93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HỈ</w:t>
                  </w:r>
                </w:p>
                <w:p w:rsidR="006B2A5E" w:rsidRPr="00BD2E5D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Hình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mũi tên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BD2E5D">
                    <w:rPr>
                      <w:rFonts w:ascii="Times New Roman" w:hAnsi="Times New Roman" w:hint="eastAsia"/>
                      <w:b/>
                      <w:lang w:eastAsia="ja-JP"/>
                    </w:rPr>
                    <w:t>や</w:t>
                  </w:r>
                  <w:r>
                    <w:rPr>
                      <w:rFonts w:ascii="Times New Roman" w:hAnsi="Times New Roman"/>
                      <w:lang w:eastAsia="ja-JP"/>
                    </w:rPr>
                    <w:t>: Mũi tên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BD2E5D">
                    <w:rPr>
                      <w:rFonts w:ascii="Times New Roman" w:hAnsi="Times New Roman" w:hint="eastAsia"/>
                      <w:b/>
                      <w:lang w:eastAsia="ja-JP"/>
                    </w:rPr>
                    <w:t>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じるし</w:t>
                  </w:r>
                  <w:r>
                    <w:rPr>
                      <w:rFonts w:ascii="Times New Roman" w:hAnsi="Times New Roman"/>
                      <w:lang w:eastAsia="ja-JP"/>
                    </w:rPr>
                    <w:t>: Mũi tên chỉ hướng</w:t>
                  </w:r>
                </w:p>
                <w:p w:rsidR="006B2A5E" w:rsidRDefault="006B2A5E" w:rsidP="009022A4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３．むり</w:t>
                  </w:r>
                  <w:r w:rsidRPr="00FD41CA">
                    <w:rPr>
                      <w:rFonts w:ascii="Times New Roman" w:hAnsi="Times New Roman" w:hint="eastAsia"/>
                      <w:b/>
                      <w:lang w:eastAsia="ja-JP"/>
                    </w:rPr>
                    <w:t>やり</w:t>
                  </w:r>
                  <w:r w:rsidRPr="009022A4"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 w:rsidRPr="009022A4">
                    <w:rPr>
                      <w:rFonts w:ascii="Times New Roman" w:hAnsi="Times New Roman"/>
                      <w:lang w:eastAsia="ja-JP"/>
                    </w:rPr>
                    <w:t>Sự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ép buộc</w:t>
                  </w:r>
                </w:p>
                <w:p w:rsidR="006B2A5E" w:rsidRPr="003D104B" w:rsidRDefault="006B2A5E" w:rsidP="003D104B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や</w:t>
                  </w:r>
                  <w:r w:rsidRPr="003D104B">
                    <w:rPr>
                      <w:rFonts w:ascii="Times New Roman" w:hAnsi="Times New Roman" w:hint="eastAsia"/>
                      <w:lang w:eastAsia="ja-JP"/>
                    </w:rPr>
                    <w:t>たらに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khinh suất / Hiếm khi</w:t>
                  </w:r>
                </w:p>
                <w:p w:rsidR="006B2A5E" w:rsidRPr="00A3397D" w:rsidRDefault="006B2A5E" w:rsidP="009022A4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</w:p>
                <w:p w:rsidR="006B2A5E" w:rsidRDefault="006B2A5E" w:rsidP="0058593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B2A5E" w:rsidRPr="002E148A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5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50">
              <w:txbxContent>
                <w:p w:rsidR="006B2A5E" w:rsidRPr="00EB1D93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GIA</w:t>
                  </w:r>
                </w:p>
                <w:p w:rsidR="006B2A5E" w:rsidRPr="00E665C9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val="vi-VN"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Ngày xưa,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nhà 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nào cũng nuôi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heo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BD2E5D">
                    <w:rPr>
                      <w:rFonts w:ascii="Times New Roman" w:hAnsi="Times New Roman" w:hint="eastAsia"/>
                      <w:b/>
                      <w:lang w:eastAsia="ja-JP"/>
                    </w:rPr>
                    <w:t>いえ</w:t>
                  </w:r>
                  <w:r>
                    <w:rPr>
                      <w:rFonts w:ascii="Times New Roman" w:hAnsi="Times New Roman"/>
                      <w:lang w:eastAsia="ja-JP"/>
                    </w:rPr>
                    <w:t>: Nhà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BD2E5D">
                    <w:rPr>
                      <w:rFonts w:ascii="Times New Roman" w:hAnsi="Times New Roman" w:hint="eastAsia"/>
                      <w:b/>
                      <w:lang w:eastAsia="ja-JP"/>
                    </w:rPr>
                    <w:t>か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ぞ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Gia đình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BD2E5D">
                    <w:rPr>
                      <w:rFonts w:ascii="Times New Roman" w:hAnsi="Times New Roman" w:hint="eastAsia"/>
                      <w:b/>
                      <w:lang w:eastAsia="ja-JP"/>
                    </w:rPr>
                    <w:t>か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じ</w:t>
                  </w:r>
                  <w:r>
                    <w:rPr>
                      <w:rFonts w:ascii="Times New Roman" w:hAnsi="Times New Roman"/>
                      <w:lang w:eastAsia="ja-JP"/>
                    </w:rPr>
                    <w:t>: Việc nhà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BD2E5D">
                    <w:rPr>
                      <w:rFonts w:ascii="Times New Roman" w:hAnsi="Times New Roman" w:hint="eastAsia"/>
                      <w:b/>
                      <w:lang w:eastAsia="ja-JP"/>
                    </w:rPr>
                    <w:t>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ち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Tiền thuê nhà</w:t>
                  </w:r>
                </w:p>
                <w:p w:rsidR="006B2A5E" w:rsidRPr="00A76696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4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49">
              <w:txbxContent>
                <w:p w:rsidR="006B2A5E" w:rsidRPr="00EB1D93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RƯỚC</w:t>
                  </w:r>
                </w:p>
                <w:p w:rsidR="006B2A5E" w:rsidRPr="000C5A0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Mắt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目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tôi nhìn thấy con cừu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羊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đang </w:t>
                  </w:r>
                  <w:r w:rsidRPr="000C5A06">
                    <w:rPr>
                      <w:rFonts w:ascii="Times New Roman" w:hAnsi="Times New Roman"/>
                      <w:b/>
                      <w:lang w:eastAsia="ja-JP"/>
                    </w:rPr>
                    <w:t>mặc</w:t>
                  </w:r>
                  <w:r>
                    <w:rPr>
                      <w:rFonts w:ascii="Times New Roman" w:hAnsi="Times New Roman"/>
                      <w:lang w:eastAsia="ja-JP"/>
                    </w:rPr>
                    <w:t>áo kimono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0C5A06">
                    <w:rPr>
                      <w:rFonts w:ascii="Times New Roman" w:hAnsi="Times New Roman" w:hint="eastAsia"/>
                      <w:b/>
                      <w:lang w:eastAsia="ja-JP"/>
                    </w:rPr>
                    <w:t>き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Mặc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0C5A06">
                    <w:rPr>
                      <w:rFonts w:ascii="Times New Roman" w:hAnsi="Times New Roman" w:hint="eastAsia"/>
                      <w:b/>
                      <w:lang w:eastAsia="ja-JP"/>
                    </w:rPr>
                    <w:t>き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もの</w:t>
                  </w:r>
                  <w:r>
                    <w:rPr>
                      <w:rFonts w:ascii="Times New Roman" w:hAnsi="Times New Roman"/>
                      <w:lang w:eastAsia="ja-JP"/>
                    </w:rPr>
                    <w:t>: Áo kimono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0C5A06">
                    <w:rPr>
                      <w:rFonts w:ascii="Times New Roman" w:hAnsi="Times New Roman" w:hint="eastAsia"/>
                      <w:b/>
                      <w:lang w:eastAsia="ja-JP"/>
                    </w:rPr>
                    <w:t>つ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Đến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0C5A06">
                    <w:rPr>
                      <w:rFonts w:ascii="Times New Roman" w:hAnsi="Times New Roman" w:hint="eastAsia"/>
                      <w:b/>
                      <w:lang w:eastAsia="ja-JP"/>
                    </w:rPr>
                    <w:t>ちゃ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ょ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tô màu</w:t>
                  </w:r>
                </w:p>
                <w:p w:rsidR="006B2A5E" w:rsidRPr="00A76696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585932">
                  <w:pPr>
                    <w:spacing w:after="0"/>
                    <w:jc w:val="center"/>
                    <w:rPr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eastAsia="ja-JP"/>
                    </w:rPr>
                    <w:t>89</w:t>
                  </w:r>
                </w:p>
                <w:p w:rsidR="006B2A5E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4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48">
              <w:txbxContent>
                <w:p w:rsidR="006B2A5E" w:rsidRPr="00EB1D93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ĐỆ</w:t>
                  </w:r>
                </w:p>
                <w:p w:rsidR="006B2A5E" w:rsidRPr="00135190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Em trai </w:t>
                  </w:r>
                  <w:r>
                    <w:rPr>
                      <w:rFonts w:ascii="Times New Roman" w:hAnsi="Times New Roman"/>
                      <w:lang w:eastAsia="ja-JP"/>
                    </w:rPr>
                    <w:t>đang nghịch cây cung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弓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135190">
                    <w:rPr>
                      <w:rFonts w:ascii="Times New Roman" w:hAnsi="Times New Roman" w:hint="eastAsia"/>
                      <w:b/>
                      <w:lang w:eastAsia="ja-JP"/>
                    </w:rPr>
                    <w:t>おとうと</w:t>
                  </w:r>
                  <w:r>
                    <w:rPr>
                      <w:rFonts w:ascii="Times New Roman" w:hAnsi="Times New Roman"/>
                      <w:lang w:eastAsia="ja-JP"/>
                    </w:rPr>
                    <w:t>: Em trai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ょう</w:t>
                  </w:r>
                  <w:r w:rsidRPr="00135190">
                    <w:rPr>
                      <w:rFonts w:ascii="Times New Roman" w:hAnsi="Times New Roman" w:hint="eastAsia"/>
                      <w:b/>
                      <w:lang w:eastAsia="ja-JP"/>
                    </w:rPr>
                    <w:t>だ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Anh em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135190">
                    <w:rPr>
                      <w:rFonts w:ascii="Times New Roman" w:hAnsi="Times New Roman" w:hint="eastAsia"/>
                      <w:b/>
                      <w:lang w:eastAsia="ja-JP"/>
                    </w:rPr>
                    <w:t>で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</w:t>
                  </w:r>
                  <w:r>
                    <w:rPr>
                      <w:rFonts w:ascii="Times New Roman" w:hAnsi="Times New Roman"/>
                      <w:lang w:eastAsia="ja-JP"/>
                    </w:rPr>
                    <w:t>: Học sinh, môn đệ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*</w:t>
                  </w:r>
                  <w:r w:rsidRPr="00725991">
                    <w:rPr>
                      <w:rFonts w:ascii="Times New Roman" w:hAnsi="Times New Roman" w:hint="eastAsia"/>
                      <w:b/>
                      <w:lang w:eastAsia="ja-JP"/>
                    </w:rPr>
                    <w:t>いとこ</w:t>
                  </w:r>
                  <w:r>
                    <w:rPr>
                      <w:rFonts w:ascii="Times New Roman" w:hAnsi="Times New Roman"/>
                      <w:lang w:eastAsia="ja-JP"/>
                    </w:rPr>
                    <w:t>: Anh em họ</w:t>
                  </w:r>
                </w:p>
                <w:p w:rsidR="006B2A5E" w:rsidRPr="00A76696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4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47">
              <w:txbxContent>
                <w:p w:rsidR="006B2A5E" w:rsidRPr="00EB1D93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Ỷ</w:t>
                  </w:r>
                </w:p>
                <w:p w:rsidR="006B2A5E" w:rsidRPr="00135190" w:rsidRDefault="006B2A5E" w:rsidP="00323F9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113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135190">
                    <w:rPr>
                      <w:rFonts w:ascii="Times New Roman" w:hAnsi="Times New Roman"/>
                      <w:b/>
                      <w:lang w:eastAsia="ja-JP"/>
                    </w:rPr>
                    <w:t xml:space="preserve">Chị tôi 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hiện đang sống ở thành phố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市</w:t>
                  </w:r>
                </w:p>
                <w:p w:rsidR="006B2A5E" w:rsidRPr="00135190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135190">
                    <w:rPr>
                      <w:rFonts w:ascii="Times New Roman" w:hAnsi="Times New Roman" w:hint="eastAsia"/>
                      <w:b/>
                      <w:lang w:eastAsia="ja-JP"/>
                    </w:rPr>
                    <w:t>あね</w:t>
                  </w:r>
                  <w:r>
                    <w:rPr>
                      <w:rFonts w:ascii="Times New Roman" w:hAnsi="Times New Roman"/>
                      <w:lang w:eastAsia="ja-JP"/>
                    </w:rPr>
                    <w:t>: Chị gái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お</w:t>
                  </w:r>
                  <w:r w:rsidRPr="00135190">
                    <w:rPr>
                      <w:rFonts w:ascii="Times New Roman" w:hAnsi="Times New Roman" w:hint="eastAsia"/>
                      <w:b/>
                      <w:lang w:eastAsia="ja-JP"/>
                    </w:rPr>
                    <w:t>ねえ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さ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Chị gái(bạn)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135190">
                    <w:rPr>
                      <w:rFonts w:ascii="Times New Roman" w:hAnsi="Times New Roman" w:hint="eastAsia"/>
                      <w:b/>
                      <w:lang w:eastAsia="ja-JP"/>
                    </w:rPr>
                    <w:t>し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ま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Chị em</w:t>
                  </w:r>
                </w:p>
                <w:p w:rsidR="006B2A5E" w:rsidRPr="00AD47E5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2E0C36">
                    <w:rPr>
                      <w:rFonts w:ascii="Times New Roman" w:hAnsi="Times New Roman" w:hint="eastAsia"/>
                      <w:b/>
                      <w:lang w:eastAsia="ja-JP"/>
                    </w:rPr>
                    <w:t>し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まいとし：</w:t>
                  </w:r>
                  <w:r>
                    <w:rPr>
                      <w:rFonts w:ascii="Times New Roman" w:hAnsi="Times New Roman"/>
                      <w:lang w:eastAsia="ja-JP"/>
                    </w:rPr>
                    <w:t>Thành phố chị em</w:t>
                  </w:r>
                </w:p>
                <w:p w:rsidR="006B2A5E" w:rsidRPr="002E148A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4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46">
              <w:txbxContent>
                <w:p w:rsidR="006B2A5E" w:rsidRPr="00EB1D93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HUYNH</w:t>
                  </w:r>
                </w:p>
                <w:p w:rsidR="006B2A5E" w:rsidRPr="00135190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Anh trai </w:t>
                  </w:r>
                  <w:r>
                    <w:rPr>
                      <w:rFonts w:ascii="Times New Roman" w:hAnsi="Times New Roman"/>
                      <w:lang w:eastAsia="ja-JP"/>
                    </w:rPr>
                    <w:t>miệng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口</w:t>
                  </w:r>
                  <w:r>
                    <w:rPr>
                      <w:rFonts w:ascii="Times New Roman" w:hAnsi="Times New Roman"/>
                      <w:lang w:eastAsia="ja-JP"/>
                    </w:rPr>
                    <w:t>lớn nên nói nhiều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135190">
                    <w:rPr>
                      <w:rFonts w:ascii="Times New Roman" w:hAnsi="Times New Roman" w:hint="eastAsia"/>
                      <w:b/>
                      <w:lang w:eastAsia="ja-JP"/>
                    </w:rPr>
                    <w:t>あに</w:t>
                  </w:r>
                  <w:r>
                    <w:rPr>
                      <w:rFonts w:ascii="Times New Roman" w:hAnsi="Times New Roman"/>
                      <w:lang w:eastAsia="ja-JP"/>
                    </w:rPr>
                    <w:t>: Anh trai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お</w:t>
                  </w:r>
                  <w:r w:rsidRPr="00135190">
                    <w:rPr>
                      <w:rFonts w:ascii="Times New Roman" w:hAnsi="Times New Roman" w:hint="eastAsia"/>
                      <w:b/>
                      <w:lang w:eastAsia="ja-JP"/>
                    </w:rPr>
                    <w:t>に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さ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Anh trai (bạn)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135190">
                    <w:rPr>
                      <w:rFonts w:ascii="Times New Roman" w:hAnsi="Times New Roman" w:hint="eastAsia"/>
                      <w:b/>
                      <w:lang w:eastAsia="ja-JP"/>
                    </w:rPr>
                    <w:t>き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だ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Huynh đệ</w:t>
                  </w:r>
                </w:p>
                <w:p w:rsidR="006B2A5E" w:rsidRPr="001F60AC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ぎ</w:t>
                  </w:r>
                  <w:r w:rsidRPr="00135190">
                    <w:rPr>
                      <w:rFonts w:ascii="Times New Roman" w:hAnsi="Times New Roman" w:hint="eastAsia"/>
                      <w:b/>
                      <w:lang w:eastAsia="ja-JP"/>
                    </w:rPr>
                    <w:t>け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Anh rể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/ Anh em kết nghĩa</w:t>
                  </w:r>
                </w:p>
                <w:p w:rsidR="006B2A5E" w:rsidRPr="00A76696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4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45">
              <w:txbxContent>
                <w:p w:rsidR="006B2A5E" w:rsidRPr="00EB1D93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HÂN</w:t>
                  </w:r>
                </w:p>
                <w:p w:rsidR="006B2A5E" w:rsidRPr="00135190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>Bố mẹ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đứng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立</w:t>
                  </w:r>
                  <w:r>
                    <w:rPr>
                      <w:rFonts w:ascii="Times New Roman" w:hAnsi="Times New Roman"/>
                      <w:lang w:eastAsia="ja-JP"/>
                    </w:rPr>
                    <w:t>trên đỉnh cây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木</w:t>
                  </w:r>
                  <w:r>
                    <w:rPr>
                      <w:rFonts w:ascii="Times New Roman" w:hAnsi="Times New Roman"/>
                      <w:lang w:eastAsia="ja-JP"/>
                    </w:rPr>
                    <w:t>để nhìn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見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con họ khôn lớn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135190">
                    <w:rPr>
                      <w:rFonts w:ascii="Times New Roman" w:hAnsi="Times New Roman" w:hint="eastAsia"/>
                      <w:b/>
                      <w:lang w:eastAsia="ja-JP"/>
                    </w:rPr>
                    <w:t>おや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ố mẹ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135190">
                    <w:rPr>
                      <w:rFonts w:ascii="Times New Roman" w:hAnsi="Times New Roman" w:hint="eastAsia"/>
                      <w:b/>
                      <w:lang w:eastAsia="ja-JP"/>
                    </w:rPr>
                    <w:t>し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せつな</w:t>
                  </w:r>
                  <w:r>
                    <w:rPr>
                      <w:rFonts w:ascii="Times New Roman" w:hAnsi="Times New Roman"/>
                      <w:lang w:eastAsia="ja-JP"/>
                    </w:rPr>
                    <w:t>: Tốt bụng</w:t>
                  </w:r>
                </w:p>
                <w:p w:rsidR="006B2A5E" w:rsidRPr="0038204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135190">
                    <w:rPr>
                      <w:rFonts w:ascii="Times New Roman" w:hAnsi="Times New Roman" w:hint="eastAsia"/>
                      <w:b/>
                      <w:lang w:eastAsia="ja-JP"/>
                    </w:rPr>
                    <w:t>し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ゆう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Bạn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hân</w:t>
                  </w:r>
                </w:p>
                <w:p w:rsidR="006B2A5E" w:rsidRPr="00D82F30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135190">
                    <w:rPr>
                      <w:rFonts w:ascii="Times New Roman" w:hAnsi="Times New Roman" w:hint="eastAsia"/>
                      <w:b/>
                      <w:lang w:eastAsia="ja-JP"/>
                    </w:rPr>
                    <w:t>した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Thân thiết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/ Gần gũi</w:t>
                  </w:r>
                </w:p>
                <w:p w:rsidR="006B2A5E" w:rsidRPr="00A76696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585932">
                  <w:pPr>
                    <w:spacing w:after="0"/>
                    <w:jc w:val="center"/>
                    <w:rPr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eastAsia="ja-JP"/>
                    </w:rPr>
                    <w:t>93</w:t>
                  </w:r>
                </w:p>
                <w:p w:rsidR="006B2A5E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  <w:lang w:eastAsia="ja-JP"/>
        </w:rPr>
        <w:lastRenderedPageBreak/>
        <w:pict>
          <v:shape id="_x0000_s6512" type="#_x0000_t32" style="position:absolute;left:0;text-align:left;margin-left:-1567.35pt;margin-top:1.5pt;width:15079.9pt;height:1.1pt;z-index:251883520;mso-position-horizontal-relative:text;mso-position-vertical-relative:text" o:connectortype="straight"/>
        </w:pict>
      </w:r>
      <w:r>
        <w:rPr>
          <w:noProof/>
          <w:lang w:eastAsia="ja-JP"/>
        </w:rPr>
        <w:pict>
          <v:group id="_x0000_s6393" style="position:absolute;left:0;text-align:left;margin-left:2.15pt;margin-top:-5.55pt;width:806.1pt;height:544.2pt;z-index:25188147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639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639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63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63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639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63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64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640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64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64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640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64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64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640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640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64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64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641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64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64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641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64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64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641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64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64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642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642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64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64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642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64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64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642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64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64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643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64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64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643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643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64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64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643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64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64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644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64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64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644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64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64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644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644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64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64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645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64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64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645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64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64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645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64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64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645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646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64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64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646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64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64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646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64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64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646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64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64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647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647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64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64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647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64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64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647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64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64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648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64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64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648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648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64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64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648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64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64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649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64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64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649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64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64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649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649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65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65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650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65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65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650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65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65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650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65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65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  <w:lang w:eastAsia="ja-JP"/>
        </w:rPr>
        <w:pict>
          <v:shape id="_x0000_s6511" type="#_x0000_t32" style="position:absolute;left:0;text-align:left;margin-left:801.15pt;margin-top:-22in;width:1.25pt;height:14415pt;z-index:251882496;mso-position-horizontal-relative:text;mso-position-vertical-relative:text" o:connectortype="straight"/>
        </w:pict>
      </w:r>
      <w:r>
        <w:rPr>
          <w:noProof/>
        </w:rPr>
        <w:pict>
          <v:shape id="_x0000_s3694" type="#_x0000_t32" style="position:absolute;left:0;text-align:left;margin-left:5.6pt;margin-top:17.4pt;width:.05pt;height:.05pt;z-index:251824128;mso-position-horizontal-relative:text;mso-position-vertical-relative:text" o:connectortype="straight"/>
        </w:pict>
      </w:r>
      <w:r>
        <w:rPr>
          <w:noProof/>
        </w:rPr>
        <w:pict>
          <v:shape id="_x0000_s3693" type="#_x0000_t32" style="position:absolute;left:0;text-align:left;margin-left:-192.8pt;margin-top:.25pt;width:0;height:17.15pt;z-index:251823104;mso-position-horizontal-relative:text;mso-position-vertical-relative:text" o:connectortype="straight">
            <v:stroke endarrow="block"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4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44">
              <w:txbxContent>
                <w:p w:rsidR="006B2A5E" w:rsidRPr="00FB5782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FB5782">
                    <w:rPr>
                      <w:rFonts w:ascii="Times New Roman" w:hAnsi="Times New Roman"/>
                      <w:lang w:eastAsia="ja-JP"/>
                    </w:rPr>
                    <w:tab/>
                  </w:r>
                  <w:r w:rsidRPr="00FB5782">
                    <w:rPr>
                      <w:rFonts w:ascii="Times New Roman" w:hAnsi="Times New Roman" w:hint="eastAsia"/>
                      <w:lang w:eastAsia="ja-JP"/>
                    </w:rPr>
                    <w:t>マイ。いもうと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0A175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妹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921D9F">
                        <w:pPr>
                          <w:keepNext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93" name="Picture 3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0A175C">
                  <w:pPr>
                    <w:pStyle w:val="Size12"/>
                  </w:pPr>
                  <w:r>
                    <w:rPr>
                      <w:rFonts w:hint="eastAsia"/>
                    </w:rPr>
                    <w:t>１．妹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姉妹</w:t>
                  </w:r>
                </w:p>
                <w:p w:rsidR="006B2A5E" w:rsidRPr="004B7AC2" w:rsidRDefault="006B2A5E" w:rsidP="000A175C">
                  <w:pPr>
                    <w:pStyle w:val="Size12"/>
                    <w:rPr>
                      <w:rFonts w:ascii="Times New Roman" w:hAnsi="Times New Roman"/>
                      <w:sz w:val="28"/>
                    </w:rPr>
                  </w:pPr>
                  <w:r w:rsidRPr="004B7AC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p w:rsidR="006B2A5E" w:rsidRPr="00E46EBA" w:rsidRDefault="00BC4ECA" w:rsidP="004A2958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85953" cy="201168"/>
                        <wp:effectExtent l="0" t="0" r="0" b="0"/>
                        <wp:docPr id="3309" name="Picture 321" descr="C:\Users\Truong Hung Phat\Documents\Share\File-in-an\distributing-first-index\N4-1\9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1" descr="C:\Users\Truong Hung Phat\Documents\Share\File-in-an\distributing-first-index\N4-1\9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53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4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43">
              <w:txbxContent>
                <w:p w:rsidR="006B2A5E" w:rsidRPr="00FB5782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 w:rsidRPr="00FB5782">
                    <w:rPr>
                      <w:rFonts w:ascii="Times New Roman" w:hAnsi="Times New Roman" w:hint="eastAsia"/>
                      <w:lang w:eastAsia="ja-JP"/>
                    </w:rPr>
                    <w:t>シ。わたくし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0A175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私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921D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90" name="Picture 3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0A175C">
                  <w:pPr>
                    <w:pStyle w:val="Size12"/>
                  </w:pPr>
                  <w:r>
                    <w:rPr>
                      <w:rFonts w:hint="eastAsia"/>
                    </w:rPr>
                    <w:t>１．私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私立大学</w:t>
                  </w:r>
                </w:p>
                <w:p w:rsidR="006B2A5E" w:rsidRPr="004B7AC2" w:rsidRDefault="006B2A5E" w:rsidP="000A175C">
                  <w:pPr>
                    <w:pStyle w:val="Size12"/>
                  </w:pPr>
                  <w:r>
                    <w:rPr>
                      <w:rFonts w:hint="eastAsia"/>
                    </w:rPr>
                    <w:t>３．私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私室</w:t>
                  </w:r>
                </w:p>
                <w:p w:rsidR="006B2A5E" w:rsidRPr="00E46EBA" w:rsidRDefault="00BC4ECA" w:rsidP="004A2958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85953" cy="201168"/>
                        <wp:effectExtent l="0" t="0" r="0" b="0"/>
                        <wp:docPr id="3310" name="Picture 322" descr="C:\Users\Truong Hung Phat\Documents\Share\File-in-an\distributing-first-index\N4-1\9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2" descr="C:\Users\Truong Hung Phat\Documents\Share\File-in-an\distributing-first-index\N4-1\9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53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4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42">
              <w:txbxContent>
                <w:p w:rsidR="006B2A5E" w:rsidRPr="00FB5782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FB5782">
                    <w:rPr>
                      <w:rFonts w:ascii="Times New Roman" w:hAnsi="Times New Roman" w:hint="eastAsia"/>
                      <w:lang w:eastAsia="ja-JP"/>
                    </w:rPr>
                    <w:t>フ、フウ、ブ。おっと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0A175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夫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921D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87" name="Picture 3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0A175C">
                  <w:pPr>
                    <w:pStyle w:val="Size12"/>
                  </w:pPr>
                  <w:r>
                    <w:rPr>
                      <w:rFonts w:hint="eastAsia"/>
                    </w:rPr>
                    <w:t>１．夫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夫妻</w:t>
                  </w:r>
                </w:p>
                <w:p w:rsidR="006B2A5E" w:rsidRPr="004B7AC2" w:rsidRDefault="006B2A5E" w:rsidP="000A175C">
                  <w:pPr>
                    <w:pStyle w:val="Size12"/>
                  </w:pPr>
                  <w:r>
                    <w:rPr>
                      <w:rFonts w:hint="eastAsia"/>
                    </w:rPr>
                    <w:t>３．大丈夫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工夫</w:t>
                  </w:r>
                </w:p>
                <w:p w:rsidR="006B2A5E" w:rsidRPr="00E46EBA" w:rsidRDefault="00F91DAA" w:rsidP="004A2958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047749" cy="201168"/>
                        <wp:effectExtent l="0" t="0" r="0" b="0"/>
                        <wp:docPr id="19" name="Picture 19" descr="C:\Users\Truong Hung Phat\Documents\Share\File-in-an\distributing-first-index\N4-1\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C:\Users\Truong Hung Phat\Documents\Share\File-in-an\distributing-first-index\N4-1\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49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4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41">
              <w:txbxContent>
                <w:p w:rsidR="006B2A5E" w:rsidRPr="00FB5782" w:rsidRDefault="006B2A5E" w:rsidP="00FD0411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851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FB5782">
                    <w:rPr>
                      <w:rFonts w:ascii="Times New Roman" w:hAnsi="Times New Roman" w:hint="eastAsia"/>
                      <w:lang w:eastAsia="ja-JP"/>
                    </w:rPr>
                    <w:t>サイ。つま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0A175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妻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921D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84" name="Picture 3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0A175C">
                  <w:pPr>
                    <w:pStyle w:val="Size12"/>
                  </w:pPr>
                  <w:r>
                    <w:rPr>
                      <w:rFonts w:hint="eastAsia"/>
                    </w:rPr>
                    <w:t>１．妻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夫妻</w:t>
                  </w:r>
                </w:p>
                <w:p w:rsidR="006B2A5E" w:rsidRPr="004B7AC2" w:rsidRDefault="006B2A5E" w:rsidP="000A175C">
                  <w:pPr>
                    <w:pStyle w:val="Size12"/>
                  </w:pPr>
                  <w:r>
                    <w:rPr>
                      <w:rFonts w:hint="eastAsia"/>
                    </w:rPr>
                    <w:t>３．妻子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一夫多妻</w:t>
                  </w:r>
                </w:p>
                <w:p w:rsidR="006B2A5E" w:rsidRPr="00E46EBA" w:rsidRDefault="00BC4ECA" w:rsidP="004A2958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85953" cy="201168"/>
                        <wp:effectExtent l="0" t="0" r="0" b="0"/>
                        <wp:docPr id="3312" name="Picture 324" descr="C:\Users\Truong Hung Phat\Documents\Share\File-in-an\distributing-first-index\N4-1\1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4" descr="C:\Users\Truong Hung Phat\Documents\Share\File-in-an\distributing-first-index\N4-1\1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53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4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40">
              <w:txbxContent>
                <w:p w:rsidR="006B2A5E" w:rsidRPr="008912A0" w:rsidRDefault="006B2A5E" w:rsidP="008912A0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lang w:eastAsia="ja-JP"/>
                    </w:rPr>
                    <w:t xml:space="preserve">                   Mục lục</w:t>
                  </w:r>
                </w:p>
                <w:p w:rsidR="006B2A5E" w:rsidRPr="001C5401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音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âm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74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転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chuyển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78</w:t>
                  </w:r>
                </w:p>
                <w:p w:rsidR="006B2A5E" w:rsidRPr="001C5401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映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ánh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4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弓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cung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20</w:t>
                  </w:r>
                </w:p>
                <w:p w:rsidR="006B2A5E" w:rsidRPr="001C5401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白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bạch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53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強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cường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22</w:t>
                  </w:r>
                </w:p>
                <w:p w:rsidR="006B2A5E" w:rsidRPr="001C5401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病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bệnh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8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野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dã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68</w:t>
                  </w:r>
                </w:p>
                <w:p w:rsidR="006B2A5E" w:rsidRPr="001C5401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貝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bối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13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夜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dạ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36</w:t>
                  </w:r>
                </w:p>
                <w:p w:rsidR="006B2A5E" w:rsidRPr="001C5401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歌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ca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76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台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đài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2</w:t>
                  </w:r>
                </w:p>
                <w:p w:rsidR="006B2A5E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真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chân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1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名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danh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25</w:t>
                  </w:r>
                </w:p>
                <w:p w:rsidR="006B2A5E" w:rsidRDefault="006B2A5E" w:rsidP="00C33C33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</w:t>
                  </w:r>
                </w:p>
                <w:p w:rsidR="006B2A5E" w:rsidRPr="00A44A56" w:rsidRDefault="006B2A5E" w:rsidP="00084D91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3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39">
              <w:txbxContent>
                <w:p w:rsidR="006B2A5E" w:rsidRPr="008912A0" w:rsidRDefault="006B2A5E" w:rsidP="000755AC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lang w:eastAsia="ja-JP"/>
                    </w:rPr>
                    <w:t xml:space="preserve">                   Mục lục</w:t>
                  </w:r>
                </w:p>
                <w:p w:rsidR="006B2A5E" w:rsidRPr="001C5401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海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hải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47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起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khởi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12</w:t>
                  </w:r>
                </w:p>
                <w:p w:rsidR="006B2A5E" w:rsidRPr="001C5401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交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hiệu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5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空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không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46</w:t>
                  </w:r>
                </w:p>
                <w:p w:rsidR="006B2A5E" w:rsidRPr="001C5401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花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hoa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49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犬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khuyển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57</w:t>
                  </w:r>
                </w:p>
                <w:p w:rsidR="006B2A5E" w:rsidRPr="001C5401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化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hóa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48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楽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lạc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75</w:t>
                  </w:r>
                </w:p>
                <w:p w:rsidR="006B2A5E" w:rsidRPr="001C5401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画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họa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85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林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lâm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44</w:t>
                  </w:r>
                </w:p>
                <w:p w:rsidR="006B2A5E" w:rsidRPr="001C5401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休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hưu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10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理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lí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59</w:t>
                  </w:r>
                </w:p>
                <w:p w:rsidR="006B2A5E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兄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huynh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94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料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liệu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58</w:t>
                  </w:r>
                </w:p>
                <w:p w:rsidR="006B2A5E" w:rsidRDefault="006B2A5E" w:rsidP="00C33C33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ii</w:t>
                  </w:r>
                </w:p>
                <w:p w:rsidR="006B2A5E" w:rsidRPr="00A44A56" w:rsidRDefault="006B2A5E" w:rsidP="000755AC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3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38">
              <w:txbxContent>
                <w:p w:rsidR="006B2A5E" w:rsidRPr="008912A0" w:rsidRDefault="006B2A5E" w:rsidP="000755AC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lang w:eastAsia="ja-JP"/>
                    </w:rPr>
                    <w:t xml:space="preserve">                   Mục lục</w:t>
                  </w:r>
                </w:p>
                <w:p w:rsidR="006B2A5E" w:rsidRPr="001C5401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方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phương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34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心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tâm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24</w:t>
                  </w:r>
                </w:p>
                <w:p w:rsidR="006B2A5E" w:rsidRPr="001C5401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帰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quy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18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走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tẩu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11</w:t>
                  </w:r>
                </w:p>
                <w:p w:rsidR="006B2A5E" w:rsidRPr="001C5401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色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sắc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55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菜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thái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69</w:t>
                  </w:r>
                </w:p>
                <w:p w:rsidR="006B2A5E" w:rsidRPr="001C5401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森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sâm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45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親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hân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93</w:t>
                  </w:r>
                </w:p>
                <w:p w:rsidR="006B2A5E" w:rsidRPr="001C5401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山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sơn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42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青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thanh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52</w:t>
                  </w:r>
                </w:p>
                <w:p w:rsidR="006B2A5E" w:rsidRPr="001C5401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真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tả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80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妻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thê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100</w:t>
                  </w:r>
                </w:p>
                <w:p w:rsidR="006B2A5E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作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tác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71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体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thể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39</w:t>
                  </w:r>
                </w:p>
                <w:p w:rsidR="006B2A5E" w:rsidRDefault="006B2A5E" w:rsidP="00C33C33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</w:t>
                  </w:r>
                </w:p>
                <w:p w:rsidR="006B2A5E" w:rsidRPr="00A44A56" w:rsidRDefault="006B2A5E" w:rsidP="000755AC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3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37">
              <w:txbxContent>
                <w:p w:rsidR="006B2A5E" w:rsidRPr="008912A0" w:rsidRDefault="006B2A5E" w:rsidP="000755AC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lang w:eastAsia="ja-JP"/>
                    </w:rPr>
                    <w:t xml:space="preserve">                   Mục lục</w:t>
                  </w:r>
                </w:p>
                <w:p w:rsidR="006B2A5E" w:rsidRPr="00FB54BA" w:rsidRDefault="006B2A5E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虫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rùng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21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晩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vãn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5</w:t>
                  </w:r>
                </w:p>
                <w:p w:rsidR="006B2A5E" w:rsidRPr="00FB54BA" w:rsidRDefault="006B2A5E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着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trước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89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未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vị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72</w:t>
                  </w:r>
                </w:p>
                <w:p w:rsidR="006B2A5E" w:rsidRPr="00FB54BA" w:rsidRDefault="006B2A5E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私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tư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98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味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vị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73</w:t>
                  </w:r>
                </w:p>
                <w:p w:rsidR="006B2A5E" w:rsidRPr="00FB54BA" w:rsidRDefault="006B2A5E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自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tự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77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院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viện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9</w:t>
                  </w:r>
                </w:p>
                <w:p w:rsidR="006B2A5E" w:rsidRPr="00FB54BA" w:rsidRDefault="006B2A5E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足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úc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8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車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xa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1</w:t>
                  </w:r>
                </w:p>
                <w:p w:rsidR="006B2A5E" w:rsidRPr="00FB54BA" w:rsidRDefault="006B2A5E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姉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tỷ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95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社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xã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4</w:t>
                  </w:r>
                </w:p>
                <w:p w:rsidR="006B2A5E" w:rsidRDefault="006B2A5E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央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ương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83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赤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xích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51</w:t>
                  </w:r>
                </w:p>
                <w:p w:rsidR="006B2A5E" w:rsidRDefault="006B2A5E" w:rsidP="00C33C33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i</w:t>
                  </w:r>
                </w:p>
                <w:p w:rsidR="006B2A5E" w:rsidRPr="00A44A56" w:rsidRDefault="006B2A5E" w:rsidP="000755AC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3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36">
              <w:txbxContent>
                <w:p w:rsidR="006B2A5E" w:rsidRPr="00393755" w:rsidRDefault="006B2A5E" w:rsidP="00A50F62">
                  <w:pPr>
                    <w:spacing w:before="120" w:after="0"/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bookmarkStart w:id="2" w:name="OLE_LINK3"/>
                  <w:bookmarkStart w:id="3" w:name="OLE_LINK4"/>
                  <w:bookmarkStart w:id="4" w:name="_Hlk400489081"/>
                  <w:bookmarkStart w:id="5" w:name="OLE_LINK7"/>
                  <w:bookmarkStart w:id="6" w:name="OLE_LINK8"/>
                  <w:bookmarkStart w:id="7" w:name="_Hlk400489171"/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  <w:lang w:eastAsia="ja-JP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20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2A5E" w:rsidRPr="00393755" w:rsidRDefault="006B2A5E" w:rsidP="00A50F62">
                  <w:pPr>
                    <w:spacing w:before="60" w:after="0"/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Kanji N</w:t>
                  </w:r>
                  <w:bookmarkEnd w:id="2"/>
                  <w:bookmarkEnd w:id="3"/>
                  <w:bookmarkEnd w:id="4"/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4-1</w:t>
                  </w:r>
                </w:p>
                <w:bookmarkEnd w:id="5"/>
                <w:bookmarkEnd w:id="6"/>
                <w:bookmarkEnd w:id="7"/>
                <w:p w:rsidR="006B2A5E" w:rsidRPr="0030644E" w:rsidRDefault="006B2A5E" w:rsidP="001C5401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3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35">
              <w:txbxContent>
                <w:p w:rsidR="006B2A5E" w:rsidRPr="00EF158F" w:rsidRDefault="006B2A5E" w:rsidP="00B0149E">
                  <w:pPr>
                    <w:spacing w:before="120" w:after="0" w:line="240" w:lineRule="auto"/>
                    <w:ind w:left="170"/>
                    <w:rPr>
                      <w:rFonts w:ascii="Times New Roman" w:hAnsi="Times New Roman"/>
                      <w:b/>
                      <w:lang w:eastAsia="ja-JP"/>
                    </w:rPr>
                  </w:pPr>
                  <w:r w:rsidRPr="00EF158F">
                    <w:rPr>
                      <w:rFonts w:ascii="Times New Roman" w:hAnsi="Times New Roman"/>
                      <w:b/>
                      <w:lang w:eastAsia="ja-JP"/>
                    </w:rPr>
                    <w:t>Hướng dẫn:</w:t>
                  </w:r>
                </w:p>
                <w:p w:rsidR="006B2A5E" w:rsidRPr="0019243F" w:rsidRDefault="006B2A5E" w:rsidP="00B0149E">
                  <w:pPr>
                    <w:tabs>
                      <w:tab w:val="left" w:pos="184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C20C9C">
                    <w:rPr>
                      <w:rFonts w:ascii="Times New Roman" w:hAnsi="Times New Roman"/>
                      <w:noProof/>
                      <w:sz w:val="24"/>
                      <w:szCs w:val="26"/>
                      <w:lang w:eastAsia="ja-JP"/>
                    </w:rPr>
                    <w:drawing>
                      <wp:inline distT="0" distB="0" distL="0" distR="0">
                        <wp:extent cx="2337435" cy="1208274"/>
                        <wp:effectExtent l="0" t="0" r="0" b="0"/>
                        <wp:docPr id="32" name="Picture 32" descr="D:\Google Drive\flashcardsaigon\flashcard\huongdan-mattruo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D:\Google Drive\flashcardsaigon\flashcard\huongdan-mattruo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7435" cy="1208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2A5E" w:rsidRPr="00E46EBA" w:rsidRDefault="006B2A5E" w:rsidP="00B0149E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3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34">
              <w:txbxContent>
                <w:p w:rsidR="006B2A5E" w:rsidRPr="00EF158F" w:rsidRDefault="006B2A5E" w:rsidP="00EF158F">
                  <w:pPr>
                    <w:spacing w:before="120" w:after="0" w:line="240" w:lineRule="auto"/>
                    <w:ind w:left="170"/>
                    <w:rPr>
                      <w:rFonts w:ascii="Times New Roman" w:hAnsi="Times New Roman"/>
                      <w:b/>
                      <w:lang w:eastAsia="ja-JP"/>
                    </w:rPr>
                  </w:pPr>
                  <w:r w:rsidRPr="00EF158F">
                    <w:rPr>
                      <w:rFonts w:ascii="Times New Roman" w:hAnsi="Times New Roman"/>
                      <w:b/>
                      <w:lang w:eastAsia="ja-JP"/>
                    </w:rPr>
                    <w:t>Hướng dẫn:</w:t>
                  </w:r>
                </w:p>
                <w:p w:rsidR="006B2A5E" w:rsidRPr="0019243F" w:rsidRDefault="006B2A5E" w:rsidP="00EF158F">
                  <w:pPr>
                    <w:tabs>
                      <w:tab w:val="left" w:pos="184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C20C9C">
                    <w:rPr>
                      <w:rFonts w:ascii="Times New Roman" w:hAnsi="Times New Roman"/>
                      <w:noProof/>
                      <w:sz w:val="24"/>
                      <w:szCs w:val="26"/>
                      <w:lang w:eastAsia="ja-JP"/>
                    </w:rPr>
                    <w:drawing>
                      <wp:inline distT="0" distB="0" distL="0" distR="0">
                        <wp:extent cx="2337435" cy="1208274"/>
                        <wp:effectExtent l="0" t="0" r="0" b="0"/>
                        <wp:docPr id="33" name="Picture 33" descr="D:\Google Drive\flashcardsaigon\flashcard\huongdan-mattruo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6" descr="D:\Google Drive\flashcardsaigon\flashcard\huongdan-mattruo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7435" cy="1208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2A5E" w:rsidRPr="00E46EBA" w:rsidRDefault="006B2A5E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653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B2A5E" w:rsidRDefault="006B2A5E" w:rsidP="00CD18C1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6B2A5E" w:rsidRPr="00D1384C" w:rsidRDefault="006B2A5E" w:rsidP="00CD18C1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404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2A5E" w:rsidRPr="00D1384C" w:rsidRDefault="006B2A5E" w:rsidP="00CD18C1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6B2A5E" w:rsidRDefault="006B2A5E" w:rsidP="00CD18C1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6B2A5E" w:rsidRPr="003F1213" w:rsidRDefault="006B2A5E" w:rsidP="00CD18C1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6B2A5E" w:rsidRPr="000F1675" w:rsidRDefault="006B2A5E" w:rsidP="00CD18C1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3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32">
              <w:txbxContent>
                <w:p w:rsidR="006B2A5E" w:rsidRPr="00393755" w:rsidRDefault="006B2A5E" w:rsidP="00B0149E">
                  <w:pPr>
                    <w:spacing w:before="120" w:after="0"/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  <w:lang w:eastAsia="ja-JP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3620" name="Picture 36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20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2A5E" w:rsidRPr="00393755" w:rsidRDefault="006B2A5E" w:rsidP="00B0149E">
                  <w:pPr>
                    <w:spacing w:before="60" w:after="0"/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Kanji N</w:t>
                  </w: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4-1</w:t>
                  </w:r>
                </w:p>
                <w:p w:rsidR="006B2A5E" w:rsidRPr="0030644E" w:rsidRDefault="006B2A5E" w:rsidP="00B0149E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3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31">
              <w:txbxContent>
                <w:p w:rsidR="006B2A5E" w:rsidRPr="00EF158F" w:rsidRDefault="006B2A5E" w:rsidP="00B0149E">
                  <w:pPr>
                    <w:spacing w:before="120" w:after="0" w:line="240" w:lineRule="auto"/>
                    <w:ind w:left="170"/>
                    <w:rPr>
                      <w:rFonts w:ascii="Times New Roman" w:hAnsi="Times New Roman"/>
                      <w:b/>
                      <w:lang w:eastAsia="ja-JP"/>
                    </w:rPr>
                  </w:pPr>
                  <w:r w:rsidRPr="00EF158F">
                    <w:rPr>
                      <w:rFonts w:ascii="Times New Roman" w:hAnsi="Times New Roman"/>
                      <w:b/>
                      <w:lang w:eastAsia="ja-JP"/>
                    </w:rPr>
                    <w:t>Hướng dẫn:</w:t>
                  </w:r>
                </w:p>
                <w:p w:rsidR="006B2A5E" w:rsidRPr="0019243F" w:rsidRDefault="006B2A5E" w:rsidP="00B0149E">
                  <w:pPr>
                    <w:tabs>
                      <w:tab w:val="left" w:pos="184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C20C9C">
                    <w:rPr>
                      <w:rFonts w:ascii="Times New Roman" w:hAnsi="Times New Roman"/>
                      <w:noProof/>
                      <w:sz w:val="24"/>
                      <w:szCs w:val="26"/>
                      <w:lang w:eastAsia="ja-JP"/>
                    </w:rPr>
                    <w:drawing>
                      <wp:inline distT="0" distB="0" distL="0" distR="0">
                        <wp:extent cx="2337435" cy="1208274"/>
                        <wp:effectExtent l="0" t="0" r="0" b="0"/>
                        <wp:docPr id="34" name="Picture 34" descr="D:\Google Drive\flashcardsaigon\flashcard\huongdan-mattruo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7" descr="D:\Google Drive\flashcardsaigon\flashcard\huongdan-mattruo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7435" cy="1208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2A5E" w:rsidRPr="00E46EBA" w:rsidRDefault="006B2A5E" w:rsidP="00B0149E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653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B2A5E" w:rsidRDefault="006B2A5E" w:rsidP="00CD18C1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6B2A5E" w:rsidRPr="00D1384C" w:rsidRDefault="006B2A5E" w:rsidP="00CD18C1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1347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2A5E" w:rsidRPr="00D1384C" w:rsidRDefault="006B2A5E" w:rsidP="00CD18C1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6B2A5E" w:rsidRDefault="006B2A5E" w:rsidP="00CD18C1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6B2A5E" w:rsidRPr="003F1213" w:rsidRDefault="006B2A5E" w:rsidP="00CD18C1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6B2A5E" w:rsidRPr="000F1675" w:rsidRDefault="006B2A5E" w:rsidP="00CD18C1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62" o:spid="_x0000_s652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B2A5E" w:rsidRDefault="006B2A5E" w:rsidP="00CD18C1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6B2A5E" w:rsidRPr="00D1384C" w:rsidRDefault="006B2A5E" w:rsidP="00CD18C1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1348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2A5E" w:rsidRPr="00D1384C" w:rsidRDefault="006B2A5E" w:rsidP="00CD18C1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6B2A5E" w:rsidRDefault="006B2A5E" w:rsidP="00CD18C1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6B2A5E" w:rsidRPr="003F1213" w:rsidRDefault="006B2A5E" w:rsidP="00CD18C1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6B2A5E" w:rsidRPr="000F1675" w:rsidRDefault="006B2A5E" w:rsidP="00CD18C1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2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28">
              <w:txbxContent>
                <w:p w:rsidR="006B2A5E" w:rsidRPr="00EB1D93" w:rsidRDefault="006B2A5E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HÊ</w:t>
                  </w:r>
                </w:p>
                <w:p w:rsidR="006B2A5E" w:rsidRPr="0041567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Người phụ nữa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女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cầm bông sen là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vợ </w:t>
                  </w:r>
                  <w:r>
                    <w:rPr>
                      <w:rFonts w:ascii="Times New Roman" w:hAnsi="Times New Roman"/>
                      <w:lang w:eastAsia="ja-JP"/>
                    </w:rPr>
                    <w:t>tôi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41567A">
                    <w:rPr>
                      <w:rFonts w:ascii="Times New Roman" w:hAnsi="Times New Roman" w:hint="eastAsia"/>
                      <w:b/>
                      <w:lang w:eastAsia="ja-JP"/>
                    </w:rPr>
                    <w:t>つま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Vợ 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ふ</w:t>
                  </w:r>
                  <w:r w:rsidRPr="0041567A">
                    <w:rPr>
                      <w:rFonts w:ascii="Times New Roman" w:hAnsi="Times New Roman" w:hint="eastAsia"/>
                      <w:b/>
                      <w:lang w:eastAsia="ja-JP"/>
                    </w:rPr>
                    <w:t>さ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Vợ chồng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284217">
                    <w:rPr>
                      <w:rFonts w:ascii="Times New Roman" w:hAnsi="Times New Roman" w:hint="eastAsia"/>
                      <w:b/>
                      <w:lang w:eastAsia="ja-JP"/>
                    </w:rPr>
                    <w:t>さ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</w:t>
                  </w:r>
                  <w:r>
                    <w:rPr>
                      <w:rFonts w:ascii="Times New Roman" w:hAnsi="Times New Roman"/>
                      <w:lang w:eastAsia="ja-JP"/>
                    </w:rPr>
                    <w:t>: Vợ con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いっぷた</w:t>
                  </w:r>
                  <w:r w:rsidRPr="00556E26">
                    <w:rPr>
                      <w:rFonts w:ascii="Times New Roman" w:hAnsi="Times New Roman" w:hint="eastAsia"/>
                      <w:b/>
                      <w:lang w:eastAsia="ja-JP"/>
                    </w:rPr>
                    <w:t>さ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eastAsia="ja-JP"/>
                    </w:rPr>
                    <w:t>Đa thê</w:t>
                  </w:r>
                </w:p>
                <w:p w:rsidR="006B2A5E" w:rsidRPr="00A76696" w:rsidRDefault="006B2A5E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2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27">
              <w:txbxContent>
                <w:p w:rsidR="006B2A5E" w:rsidRPr="00EB1D93" w:rsidRDefault="006B2A5E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PHU</w:t>
                  </w:r>
                </w:p>
                <w:p w:rsidR="006B2A5E" w:rsidRPr="0041567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Vợ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chồng 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2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二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người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人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như 1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41567A">
                    <w:rPr>
                      <w:rFonts w:ascii="Times New Roman" w:hAnsi="Times New Roman" w:hint="eastAsia"/>
                      <w:b/>
                      <w:lang w:eastAsia="ja-JP"/>
                    </w:rPr>
                    <w:t>おっと</w:t>
                  </w:r>
                  <w:r>
                    <w:rPr>
                      <w:rFonts w:ascii="Times New Roman" w:hAnsi="Times New Roman"/>
                      <w:lang w:eastAsia="ja-JP"/>
                    </w:rPr>
                    <w:t>: Ch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ồ</w:t>
                  </w:r>
                  <w:r>
                    <w:rPr>
                      <w:rFonts w:ascii="Times New Roman" w:hAnsi="Times New Roman"/>
                      <w:lang w:eastAsia="ja-JP"/>
                    </w:rPr>
                    <w:t>ng tôi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41567A">
                    <w:rPr>
                      <w:rFonts w:ascii="Times New Roman" w:hAnsi="Times New Roman" w:hint="eastAsia"/>
                      <w:b/>
                      <w:lang w:eastAsia="ja-JP"/>
                    </w:rPr>
                    <w:t>ふ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さ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Phu thê</w:t>
                  </w:r>
                </w:p>
                <w:p w:rsidR="006B2A5E" w:rsidRPr="009E661B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9E661B">
                    <w:rPr>
                      <w:rFonts w:ascii="Times New Roman" w:hAnsi="Times New Roman" w:hint="eastAsia"/>
                      <w:lang w:eastAsia="ja-JP"/>
                    </w:rPr>
                    <w:t>だいじょう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ぶ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Ổn / OK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く</w:t>
                  </w:r>
                  <w:r w:rsidRPr="0041567A">
                    <w:rPr>
                      <w:rFonts w:ascii="Times New Roman" w:hAnsi="Times New Roman" w:hint="eastAsia"/>
                      <w:b/>
                      <w:lang w:eastAsia="ja-JP"/>
                    </w:rPr>
                    <w:t>ふ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Công sức</w:t>
                  </w:r>
                </w:p>
                <w:p w:rsidR="006B2A5E" w:rsidRPr="002E148A" w:rsidRDefault="006B2A5E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2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26">
              <w:txbxContent>
                <w:p w:rsidR="006B2A5E" w:rsidRPr="00EB1D93" w:rsidRDefault="006B2A5E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Ư</w:t>
                  </w:r>
                </w:p>
                <w:p w:rsidR="006B2A5E" w:rsidRPr="0041567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Đây là cây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木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lúa mà tôi trồng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41567A">
                    <w:rPr>
                      <w:rFonts w:ascii="Times New Roman" w:hAnsi="Times New Roman" w:hint="eastAsia"/>
                      <w:b/>
                      <w:lang w:eastAsia="ja-JP"/>
                    </w:rPr>
                    <w:t>わたし</w:t>
                  </w:r>
                  <w:r>
                    <w:rPr>
                      <w:rFonts w:ascii="Times New Roman" w:hAnsi="Times New Roman" w:hint="eastAsia"/>
                      <w:b/>
                      <w:lang w:val="vi-VN" w:eastAsia="ja-JP"/>
                    </w:rPr>
                    <w:t>/</w:t>
                  </w:r>
                  <w:r>
                    <w:rPr>
                      <w:rFonts w:ascii="Times New Roman" w:hAnsi="Times New Roman" w:hint="eastAsia"/>
                      <w:b/>
                      <w:lang w:val="vi-VN" w:eastAsia="ja-JP"/>
                    </w:rPr>
                    <w:t>わたくし</w:t>
                  </w:r>
                  <w:r>
                    <w:rPr>
                      <w:rFonts w:ascii="Times New Roman" w:hAnsi="Times New Roman"/>
                      <w:lang w:eastAsia="ja-JP"/>
                    </w:rPr>
                    <w:t>: Tôi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41567A">
                    <w:rPr>
                      <w:rFonts w:ascii="Times New Roman" w:hAnsi="Times New Roman" w:hint="eastAsia"/>
                      <w:b/>
                      <w:lang w:eastAsia="ja-JP"/>
                    </w:rPr>
                    <w:t>し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りつだいが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Trường tư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284217">
                    <w:rPr>
                      <w:rFonts w:ascii="Times New Roman" w:hAnsi="Times New Roman" w:hint="eastAsia"/>
                      <w:b/>
                      <w:lang w:eastAsia="ja-JP"/>
                    </w:rPr>
                    <w:t>し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てつ：</w:t>
                  </w:r>
                  <w:r>
                    <w:rPr>
                      <w:rFonts w:ascii="Times New Roman" w:hAnsi="Times New Roman"/>
                      <w:lang w:eastAsia="ja-JP"/>
                    </w:rPr>
                    <w:t>Đường sắt tư doanh</w:t>
                  </w:r>
                </w:p>
                <w:p w:rsidR="006B2A5E" w:rsidRPr="00341F6B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341F6B">
                    <w:rPr>
                      <w:rFonts w:ascii="Times New Roman" w:hAnsi="Times New Roman" w:hint="eastAsia"/>
                      <w:b/>
                      <w:lang w:eastAsia="ja-JP"/>
                    </w:rPr>
                    <w:t>し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つ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Phòng riêng</w:t>
                  </w:r>
                </w:p>
                <w:p w:rsidR="006B2A5E" w:rsidRDefault="006B2A5E" w:rsidP="00CB27F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B2A5E" w:rsidRPr="00A76696" w:rsidRDefault="006B2A5E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2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25">
              <w:txbxContent>
                <w:p w:rsidR="006B2A5E" w:rsidRPr="00EB1D93" w:rsidRDefault="006B2A5E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MUỘI</w:t>
                  </w:r>
                </w:p>
                <w:p w:rsidR="006B2A5E" w:rsidRPr="005D056B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Em gái </w:t>
                  </w:r>
                  <w:r w:rsidRPr="005D056B">
                    <w:rPr>
                      <w:rFonts w:ascii="Times New Roman" w:hAnsi="Times New Roman" w:hint="eastAsia"/>
                      <w:lang w:eastAsia="ja-JP"/>
                    </w:rPr>
                    <w:t>女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như cây non chưa lớn</w:t>
                  </w:r>
                  <w:r>
                    <w:rPr>
                      <w:rFonts w:ascii="Times New Roman" w:hAnsi="Times New Roman" w:cs="Times New Roman" w:hint="eastAsia"/>
                      <w:sz w:val="18"/>
                      <w:lang w:eastAsia="ja-JP"/>
                    </w:rPr>
                    <w:t>未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152F32">
                    <w:rPr>
                      <w:rFonts w:ascii="Times New Roman" w:hAnsi="Times New Roman" w:hint="eastAsia"/>
                      <w:b/>
                      <w:lang w:eastAsia="ja-JP"/>
                    </w:rPr>
                    <w:t>いもうと</w:t>
                  </w:r>
                  <w:r>
                    <w:rPr>
                      <w:rFonts w:ascii="Times New Roman" w:hAnsi="Times New Roman"/>
                      <w:lang w:eastAsia="ja-JP"/>
                    </w:rPr>
                    <w:t>: Em gái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</w:t>
                  </w:r>
                  <w:r w:rsidRPr="00152F32">
                    <w:rPr>
                      <w:rFonts w:ascii="Times New Roman" w:hAnsi="Times New Roman" w:hint="eastAsia"/>
                      <w:b/>
                      <w:lang w:eastAsia="ja-JP"/>
                    </w:rPr>
                    <w:t>ま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Chị em</w:t>
                  </w:r>
                </w:p>
                <w:p w:rsidR="006B2A5E" w:rsidRPr="002E148A" w:rsidRDefault="006B2A5E" w:rsidP="00CB27F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B2A5E" w:rsidRDefault="006B2A5E" w:rsidP="00CB27F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B2A5E" w:rsidRPr="00A76696" w:rsidRDefault="006B2A5E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2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24">
              <w:txbxContent>
                <w:p w:rsidR="006B2A5E" w:rsidRPr="008912A0" w:rsidRDefault="006B2A5E" w:rsidP="001C540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lang w:eastAsia="ja-JP"/>
                    </w:rPr>
                    <w:t xml:space="preserve">                   Mục lục</w:t>
                  </w:r>
                </w:p>
                <w:p w:rsidR="006B2A5E" w:rsidRDefault="006B2A5E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春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xuân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27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川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xuyên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43</w:t>
                  </w:r>
                </w:p>
                <w:p w:rsidR="006B2A5E" w:rsidRDefault="006B2A5E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6B2A5E" w:rsidRDefault="006B2A5E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6B2A5E" w:rsidRDefault="006B2A5E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6B2A5E" w:rsidRDefault="006B2A5E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6B2A5E" w:rsidRDefault="006B2A5E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6B2A5E" w:rsidRDefault="006B2A5E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6B2A5E" w:rsidRDefault="006B2A5E" w:rsidP="00C33C33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ii</w:t>
                  </w:r>
                </w:p>
                <w:p w:rsidR="006B2A5E" w:rsidRPr="00A44A56" w:rsidRDefault="006B2A5E" w:rsidP="001C5401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2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23">
              <w:txbxContent>
                <w:p w:rsidR="006B2A5E" w:rsidRPr="008912A0" w:rsidRDefault="006B2A5E" w:rsidP="000755AC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lang w:eastAsia="ja-JP"/>
                    </w:rPr>
                    <w:t xml:space="preserve">                   Mục lục</w:t>
                  </w:r>
                </w:p>
                <w:p w:rsidR="006B2A5E" w:rsidRPr="00FB54BA" w:rsidRDefault="006B2A5E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矢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thỉ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91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乗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thừa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79</w:t>
                  </w:r>
                </w:p>
                <w:p w:rsidR="006B2A5E" w:rsidRPr="00FB54BA" w:rsidRDefault="006B2A5E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天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thiên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50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夕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tịch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33</w:t>
                  </w:r>
                </w:p>
                <w:p w:rsidR="006B2A5E" w:rsidRPr="00FB54BA" w:rsidRDefault="006B2A5E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切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thiết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70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族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tộc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92</w:t>
                  </w:r>
                </w:p>
                <w:p w:rsidR="006B2A5E" w:rsidRPr="00FB54BA" w:rsidRDefault="006B2A5E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秋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hu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29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茶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rà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66</w:t>
                  </w:r>
                </w:p>
                <w:p w:rsidR="006B2A5E" w:rsidRPr="00FB54BA" w:rsidRDefault="006B2A5E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手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thủ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37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持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trì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23</w:t>
                  </w:r>
                </w:p>
                <w:p w:rsidR="006B2A5E" w:rsidRPr="00FB54BA" w:rsidRDefault="006B2A5E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首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thủ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40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朝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triều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31</w:t>
                  </w:r>
                </w:p>
                <w:p w:rsidR="006B2A5E" w:rsidRDefault="006B2A5E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書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thư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17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昼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trú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32</w:t>
                  </w:r>
                </w:p>
                <w:p w:rsidR="006B2A5E" w:rsidRDefault="006B2A5E" w:rsidP="00C33C33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</w:t>
                  </w:r>
                </w:p>
                <w:p w:rsidR="006B2A5E" w:rsidRPr="00A44A56" w:rsidRDefault="006B2A5E" w:rsidP="000755AC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2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22">
              <w:txbxContent>
                <w:p w:rsidR="006B2A5E" w:rsidRPr="008912A0" w:rsidRDefault="006B2A5E" w:rsidP="000755AC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lang w:eastAsia="ja-JP"/>
                    </w:rPr>
                    <w:t xml:space="preserve">                   Mục lục</w:t>
                  </w:r>
                </w:p>
                <w:p w:rsidR="006B2A5E" w:rsidRPr="001C5401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馬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mã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2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語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ngữ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26</w:t>
                  </w:r>
                </w:p>
                <w:p w:rsidR="006B2A5E" w:rsidRPr="001C5401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買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mãi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14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牛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ngưu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62</w:t>
                  </w:r>
                </w:p>
                <w:p w:rsidR="006B2A5E" w:rsidRPr="001C5401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売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mại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15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肉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nhục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65</w:t>
                  </w:r>
                </w:p>
                <w:p w:rsidR="006B2A5E" w:rsidRPr="001C5401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勉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miễn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19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反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phản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60</w:t>
                  </w:r>
                </w:p>
                <w:p w:rsidR="006B2A5E" w:rsidRPr="001C5401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妹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muội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97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飯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phạn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61</w:t>
                  </w:r>
                </w:p>
                <w:p w:rsidR="006B2A5E" w:rsidRPr="001C5401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銀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ngân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7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夫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phu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99</w:t>
                  </w:r>
                </w:p>
                <w:p w:rsidR="006B2A5E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魚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ngư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56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服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phục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88</w:t>
                  </w:r>
                </w:p>
                <w:p w:rsidR="006B2A5E" w:rsidRDefault="006B2A5E" w:rsidP="00C33C33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v</w:t>
                  </w:r>
                </w:p>
                <w:p w:rsidR="006B2A5E" w:rsidRPr="00A44A56" w:rsidRDefault="006B2A5E" w:rsidP="000755AC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2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21">
              <w:txbxContent>
                <w:p w:rsidR="006B2A5E" w:rsidRPr="008912A0" w:rsidRDefault="006B2A5E" w:rsidP="000755AC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lang w:eastAsia="ja-JP"/>
                    </w:rPr>
                    <w:t xml:space="preserve">                   Mục lục</w:t>
                  </w:r>
                </w:p>
                <w:p w:rsidR="006B2A5E" w:rsidRPr="001C5401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道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đạo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41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冬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đông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30</w:t>
                  </w:r>
                </w:p>
                <w:p w:rsidR="006B2A5E" w:rsidRPr="001C5401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弟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đệ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96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予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dự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67</w:t>
                  </w:r>
                </w:p>
                <w:p w:rsidR="006B2A5E" w:rsidRPr="001C5401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駅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dịch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3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羊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dương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86</w:t>
                  </w:r>
                </w:p>
                <w:p w:rsidR="006B2A5E" w:rsidRPr="001C5401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店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điếm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6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洋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dương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87</w:t>
                  </w:r>
                </w:p>
                <w:p w:rsidR="006B2A5E" w:rsidRPr="001C5401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鳥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điểu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64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家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gia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90</w:t>
                  </w:r>
                </w:p>
                <w:p w:rsidR="006B2A5E" w:rsidRPr="001C5401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読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đọc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16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夏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hạ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28</w:t>
                  </w:r>
                </w:p>
                <w:p w:rsidR="006B2A5E" w:rsidRPr="001C5401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豚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đồn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63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黒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hắc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54</w:t>
                  </w:r>
                </w:p>
                <w:p w:rsidR="006B2A5E" w:rsidRDefault="006B2A5E" w:rsidP="00C33C33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i</w:t>
                  </w:r>
                </w:p>
                <w:p w:rsidR="006B2A5E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6B2A5E" w:rsidRPr="00A44A56" w:rsidRDefault="006B2A5E" w:rsidP="000755AC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652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B2A5E" w:rsidRPr="0066594C" w:rsidRDefault="006B2A5E" w:rsidP="00927EA6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6B2A5E" w:rsidRPr="0066594C" w:rsidRDefault="006B2A5E" w:rsidP="00927EA6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6B2A5E" w:rsidRDefault="006B2A5E" w:rsidP="00927EA6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6B2A5E" w:rsidRDefault="006B2A5E" w:rsidP="00927EA6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6B2A5E" w:rsidRPr="0034009B" w:rsidRDefault="006B2A5E" w:rsidP="00927EA6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6B2A5E" w:rsidRPr="0056183F" w:rsidRDefault="006B2A5E" w:rsidP="00927EA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651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inset=".5mm">
              <w:txbxContent>
                <w:p w:rsidR="006B2A5E" w:rsidRPr="00EF158F" w:rsidRDefault="006B2A5E" w:rsidP="00B0149E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6B2A5E" w:rsidRPr="003556D2" w:rsidRDefault="006B2A5E" w:rsidP="00B0149E">
                  <w:pPr>
                    <w:tabs>
                      <w:tab w:val="left" w:pos="1843"/>
                    </w:tabs>
                    <w:spacing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 w:rsidRPr="00417D0F">
                    <w:rPr>
                      <w:rFonts w:ascii="Times New Roman" w:hAnsi="Times New Roman"/>
                      <w:noProof/>
                      <w:lang w:eastAsia="ja-JP"/>
                    </w:rPr>
                    <w:drawing>
                      <wp:inline distT="0" distB="0" distL="0" distR="0">
                        <wp:extent cx="2222499" cy="1000125"/>
                        <wp:effectExtent l="0" t="0" r="0" b="0"/>
                        <wp:docPr id="17" name="Picture 17" descr="D:\Google Drive\flashcardsaigon\flashcard\huongdan-matsa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D:\Google Drive\flashcardsaigon\flashcard\huongdan-matsa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579" cy="10073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2A5E" w:rsidRDefault="006B2A5E" w:rsidP="00B0149E"/>
                <w:p w:rsidR="006B2A5E" w:rsidRDefault="006B2A5E" w:rsidP="00B0149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651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inset=".5mm">
              <w:txbxContent>
                <w:p w:rsidR="006B2A5E" w:rsidRPr="00EF158F" w:rsidRDefault="006B2A5E" w:rsidP="00B0149E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6B2A5E" w:rsidRPr="003556D2" w:rsidRDefault="006B2A5E" w:rsidP="00B0149E">
                  <w:pPr>
                    <w:tabs>
                      <w:tab w:val="left" w:pos="1843"/>
                    </w:tabs>
                    <w:spacing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 w:rsidRPr="00417D0F">
                    <w:rPr>
                      <w:rFonts w:ascii="Times New Roman" w:hAnsi="Times New Roman"/>
                      <w:noProof/>
                      <w:lang w:eastAsia="ja-JP"/>
                    </w:rPr>
                    <w:drawing>
                      <wp:inline distT="0" distB="0" distL="0" distR="0">
                        <wp:extent cx="2222499" cy="1000125"/>
                        <wp:effectExtent l="0" t="0" r="0" b="0"/>
                        <wp:docPr id="18" name="Picture 18" descr="D:\Google Drive\flashcardsaigon\flashcard\huongdan-matsa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D:\Google Drive\flashcardsaigon\flashcard\huongdan-matsa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579" cy="10073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2A5E" w:rsidRDefault="006B2A5E" w:rsidP="00B0149E"/>
                <w:p w:rsidR="006B2A5E" w:rsidRDefault="006B2A5E" w:rsidP="00B0149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651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B2A5E" w:rsidRDefault="006B2A5E" w:rsidP="001D640F">
                  <w:pPr>
                    <w:spacing w:before="240"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6B2A5E" w:rsidRPr="00A62275" w:rsidRDefault="006B2A5E" w:rsidP="001D640F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6B2A5E" w:rsidRDefault="006D0E21" w:rsidP="001D640F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209" w:history="1">
                    <w:r w:rsidR="006B2A5E"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6B2A5E" w:rsidRDefault="006B2A5E" w:rsidP="001D640F">
                  <w:pPr>
                    <w:spacing w:after="0"/>
                    <w:ind w:left="340" w:right="57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B2A5E" w:rsidRDefault="006B2A5E" w:rsidP="001D640F">
                  <w:pPr>
                    <w:spacing w:after="0"/>
                    <w:ind w:left="340" w:right="57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6B2A5E" w:rsidRPr="003F1213" w:rsidRDefault="006B2A5E" w:rsidP="001D640F">
                  <w:pPr>
                    <w:spacing w:after="0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6B2A5E" w:rsidRDefault="006B2A5E" w:rsidP="001D640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651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B2A5E" w:rsidRPr="0066594C" w:rsidRDefault="006B2A5E" w:rsidP="00927EA6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6B2A5E" w:rsidRPr="0066594C" w:rsidRDefault="006B2A5E" w:rsidP="00927EA6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6B2A5E" w:rsidRDefault="006B2A5E" w:rsidP="00927EA6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6B2A5E" w:rsidRDefault="006B2A5E" w:rsidP="00927EA6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6B2A5E" w:rsidRPr="0034009B" w:rsidRDefault="006B2A5E" w:rsidP="00927EA6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6B2A5E" w:rsidRPr="0056183F" w:rsidRDefault="006B2A5E" w:rsidP="00927EA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651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B2A5E" w:rsidRPr="0066594C" w:rsidRDefault="006B2A5E" w:rsidP="00927EA6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6B2A5E" w:rsidRPr="0066594C" w:rsidRDefault="006B2A5E" w:rsidP="00927EA6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6B2A5E" w:rsidRDefault="006B2A5E" w:rsidP="00927EA6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6B2A5E" w:rsidRDefault="006B2A5E" w:rsidP="00927EA6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6B2A5E" w:rsidRPr="0034009B" w:rsidRDefault="006B2A5E" w:rsidP="00927EA6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6B2A5E" w:rsidRPr="0056183F" w:rsidRDefault="006B2A5E" w:rsidP="00927EA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651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inset=".5mm">
              <w:txbxContent>
                <w:p w:rsidR="006B2A5E" w:rsidRPr="00EF158F" w:rsidRDefault="006B2A5E" w:rsidP="00B0149E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6B2A5E" w:rsidRPr="003556D2" w:rsidRDefault="006B2A5E" w:rsidP="00B0149E">
                  <w:pPr>
                    <w:tabs>
                      <w:tab w:val="left" w:pos="1843"/>
                    </w:tabs>
                    <w:spacing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 w:rsidRPr="00417D0F">
                    <w:rPr>
                      <w:rFonts w:ascii="Times New Roman" w:hAnsi="Times New Roman"/>
                      <w:noProof/>
                      <w:lang w:eastAsia="ja-JP"/>
                    </w:rPr>
                    <w:drawing>
                      <wp:inline distT="0" distB="0" distL="0" distR="0">
                        <wp:extent cx="2222499" cy="1000125"/>
                        <wp:effectExtent l="0" t="0" r="0" b="0"/>
                        <wp:docPr id="3320" name="Picture 3320" descr="D:\Google Drive\flashcardsaigon\flashcard\huongdan-matsa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D:\Google Drive\flashcardsaigon\flashcard\huongdan-matsa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579" cy="10073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2A5E" w:rsidRDefault="006B2A5E" w:rsidP="00B0149E"/>
                <w:p w:rsidR="006B2A5E" w:rsidRDefault="006B2A5E" w:rsidP="00B0149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651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B2A5E" w:rsidRDefault="006B2A5E" w:rsidP="001D640F">
                  <w:pPr>
                    <w:spacing w:before="240"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6B2A5E" w:rsidRPr="00A62275" w:rsidRDefault="006B2A5E" w:rsidP="001D640F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6B2A5E" w:rsidRDefault="006D0E21" w:rsidP="001D640F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210" w:history="1">
                    <w:r w:rsidR="006B2A5E"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6B2A5E" w:rsidRDefault="006B2A5E" w:rsidP="001D640F">
                  <w:pPr>
                    <w:spacing w:after="0"/>
                    <w:ind w:left="340" w:right="57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B2A5E" w:rsidRDefault="006B2A5E" w:rsidP="001D640F">
                  <w:pPr>
                    <w:spacing w:after="0"/>
                    <w:ind w:left="340" w:right="57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6B2A5E" w:rsidRPr="003F1213" w:rsidRDefault="006B2A5E" w:rsidP="001D640F">
                  <w:pPr>
                    <w:spacing w:after="0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6B2A5E" w:rsidRDefault="006B2A5E" w:rsidP="001D640F"/>
              </w:txbxContent>
            </v:textbox>
            <w10:wrap type="none"/>
            <w10:anchorlock/>
          </v:shape>
        </w:pict>
      </w:r>
    </w:p>
    <w:sectPr w:rsidR="00A76696" w:rsidRPr="000F2496" w:rsidSect="001818B7">
      <w:footerReference w:type="default" r:id="rId211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36E" w:rsidRDefault="0016036E" w:rsidP="00A1386B">
      <w:pPr>
        <w:spacing w:after="0" w:line="240" w:lineRule="auto"/>
      </w:pPr>
      <w:r>
        <w:separator/>
      </w:r>
    </w:p>
  </w:endnote>
  <w:endnote w:type="continuationSeparator" w:id="0">
    <w:p w:rsidR="0016036E" w:rsidRDefault="0016036E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VN Bay Buom Nang">
    <w:altName w:val="Courier New"/>
    <w:panose1 w:val="000009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2A5E" w:rsidRDefault="006D0E21">
        <w:pPr>
          <w:pStyle w:val="Footer"/>
          <w:jc w:val="right"/>
        </w:pPr>
        <w:r>
          <w:fldChar w:fldCharType="begin"/>
        </w:r>
        <w:r w:rsidR="001A5BB3">
          <w:instrText xml:space="preserve"> PAGE   \* MERGEFORMAT </w:instrText>
        </w:r>
        <w:r>
          <w:fldChar w:fldCharType="separate"/>
        </w:r>
        <w:r w:rsidR="0092732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B2A5E" w:rsidRDefault="006B2A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36E" w:rsidRDefault="0016036E" w:rsidP="00A1386B">
      <w:pPr>
        <w:spacing w:after="0" w:line="240" w:lineRule="auto"/>
      </w:pPr>
      <w:r>
        <w:separator/>
      </w:r>
    </w:p>
  </w:footnote>
  <w:footnote w:type="continuationSeparator" w:id="0">
    <w:p w:rsidR="0016036E" w:rsidRDefault="0016036E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D1368250"/>
    <w:lvl w:ilvl="0" w:tplc="943C382C">
      <w:start w:val="1"/>
      <w:numFmt w:val="decimal"/>
      <w:lvlText w:val="%1."/>
      <w:lvlJc w:val="left"/>
      <w:pPr>
        <w:ind w:left="2487" w:hanging="360"/>
      </w:pPr>
      <w:rPr>
        <w:rFonts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2C96"/>
    <w:rsid w:val="00000E1D"/>
    <w:rsid w:val="00005934"/>
    <w:rsid w:val="00007331"/>
    <w:rsid w:val="00011C93"/>
    <w:rsid w:val="00013178"/>
    <w:rsid w:val="00013538"/>
    <w:rsid w:val="000146C3"/>
    <w:rsid w:val="00015191"/>
    <w:rsid w:val="00016507"/>
    <w:rsid w:val="00024BB1"/>
    <w:rsid w:val="00025B90"/>
    <w:rsid w:val="000261A2"/>
    <w:rsid w:val="00027DFE"/>
    <w:rsid w:val="00027FEA"/>
    <w:rsid w:val="00032504"/>
    <w:rsid w:val="00032CC8"/>
    <w:rsid w:val="000348EF"/>
    <w:rsid w:val="00035D94"/>
    <w:rsid w:val="00041913"/>
    <w:rsid w:val="00041E2E"/>
    <w:rsid w:val="00052651"/>
    <w:rsid w:val="00052BCD"/>
    <w:rsid w:val="000548DB"/>
    <w:rsid w:val="00057AFA"/>
    <w:rsid w:val="000620A0"/>
    <w:rsid w:val="0006324E"/>
    <w:rsid w:val="000676CB"/>
    <w:rsid w:val="00067B48"/>
    <w:rsid w:val="00067BF2"/>
    <w:rsid w:val="0007012A"/>
    <w:rsid w:val="000720A1"/>
    <w:rsid w:val="00073212"/>
    <w:rsid w:val="00073C76"/>
    <w:rsid w:val="000746EC"/>
    <w:rsid w:val="000755AC"/>
    <w:rsid w:val="00075AF4"/>
    <w:rsid w:val="00077882"/>
    <w:rsid w:val="00084D91"/>
    <w:rsid w:val="00094E8B"/>
    <w:rsid w:val="00095C2A"/>
    <w:rsid w:val="00097246"/>
    <w:rsid w:val="000A175C"/>
    <w:rsid w:val="000A19E7"/>
    <w:rsid w:val="000A20A6"/>
    <w:rsid w:val="000A2AD6"/>
    <w:rsid w:val="000A508E"/>
    <w:rsid w:val="000A538E"/>
    <w:rsid w:val="000B1CCF"/>
    <w:rsid w:val="000B2D67"/>
    <w:rsid w:val="000B33F1"/>
    <w:rsid w:val="000B3C6C"/>
    <w:rsid w:val="000B7BDF"/>
    <w:rsid w:val="000C5A06"/>
    <w:rsid w:val="000C71FC"/>
    <w:rsid w:val="000D0AD9"/>
    <w:rsid w:val="000D1DAD"/>
    <w:rsid w:val="000D324C"/>
    <w:rsid w:val="000D5384"/>
    <w:rsid w:val="000E0C52"/>
    <w:rsid w:val="000E1236"/>
    <w:rsid w:val="000E28BD"/>
    <w:rsid w:val="000E31E1"/>
    <w:rsid w:val="000E7050"/>
    <w:rsid w:val="000F0819"/>
    <w:rsid w:val="000F1675"/>
    <w:rsid w:val="000F2496"/>
    <w:rsid w:val="000F426B"/>
    <w:rsid w:val="000F4D58"/>
    <w:rsid w:val="001007E2"/>
    <w:rsid w:val="0010437C"/>
    <w:rsid w:val="00104506"/>
    <w:rsid w:val="001045F7"/>
    <w:rsid w:val="00105F52"/>
    <w:rsid w:val="00110DE6"/>
    <w:rsid w:val="001135A0"/>
    <w:rsid w:val="00116243"/>
    <w:rsid w:val="00117FAA"/>
    <w:rsid w:val="00120874"/>
    <w:rsid w:val="001261C8"/>
    <w:rsid w:val="00130FB5"/>
    <w:rsid w:val="00131CBF"/>
    <w:rsid w:val="00131CF2"/>
    <w:rsid w:val="00131F77"/>
    <w:rsid w:val="00135190"/>
    <w:rsid w:val="00137A52"/>
    <w:rsid w:val="001419C7"/>
    <w:rsid w:val="0014496D"/>
    <w:rsid w:val="0014691F"/>
    <w:rsid w:val="00146CFD"/>
    <w:rsid w:val="001512E5"/>
    <w:rsid w:val="00152F32"/>
    <w:rsid w:val="00154321"/>
    <w:rsid w:val="001568F4"/>
    <w:rsid w:val="0016036E"/>
    <w:rsid w:val="00160427"/>
    <w:rsid w:val="00161680"/>
    <w:rsid w:val="001625ED"/>
    <w:rsid w:val="00163A3E"/>
    <w:rsid w:val="0016547F"/>
    <w:rsid w:val="001664B7"/>
    <w:rsid w:val="00171587"/>
    <w:rsid w:val="00172648"/>
    <w:rsid w:val="001738D4"/>
    <w:rsid w:val="00173933"/>
    <w:rsid w:val="001801E3"/>
    <w:rsid w:val="001805E9"/>
    <w:rsid w:val="001818B7"/>
    <w:rsid w:val="00181A55"/>
    <w:rsid w:val="00182C96"/>
    <w:rsid w:val="0018701D"/>
    <w:rsid w:val="00190677"/>
    <w:rsid w:val="0019243F"/>
    <w:rsid w:val="00193C10"/>
    <w:rsid w:val="00193C69"/>
    <w:rsid w:val="001968E2"/>
    <w:rsid w:val="00196D86"/>
    <w:rsid w:val="001972A6"/>
    <w:rsid w:val="001A2084"/>
    <w:rsid w:val="001A5BB3"/>
    <w:rsid w:val="001A6681"/>
    <w:rsid w:val="001B4F71"/>
    <w:rsid w:val="001C17FF"/>
    <w:rsid w:val="001C2C31"/>
    <w:rsid w:val="001C5401"/>
    <w:rsid w:val="001C5B04"/>
    <w:rsid w:val="001C66A2"/>
    <w:rsid w:val="001D0823"/>
    <w:rsid w:val="001D0BB0"/>
    <w:rsid w:val="001D27E0"/>
    <w:rsid w:val="001D2CF4"/>
    <w:rsid w:val="001D54C4"/>
    <w:rsid w:val="001D640F"/>
    <w:rsid w:val="001D79DB"/>
    <w:rsid w:val="001E1EE1"/>
    <w:rsid w:val="001E2D72"/>
    <w:rsid w:val="001E2E51"/>
    <w:rsid w:val="001E3A45"/>
    <w:rsid w:val="001E4FED"/>
    <w:rsid w:val="001E7C61"/>
    <w:rsid w:val="001F1388"/>
    <w:rsid w:val="001F1B58"/>
    <w:rsid w:val="001F3E73"/>
    <w:rsid w:val="001F4192"/>
    <w:rsid w:val="001F42BE"/>
    <w:rsid w:val="001F579A"/>
    <w:rsid w:val="001F60AC"/>
    <w:rsid w:val="001F6A19"/>
    <w:rsid w:val="0020677C"/>
    <w:rsid w:val="002069E5"/>
    <w:rsid w:val="002079E2"/>
    <w:rsid w:val="002127F6"/>
    <w:rsid w:val="00216471"/>
    <w:rsid w:val="00216AF9"/>
    <w:rsid w:val="00221E4D"/>
    <w:rsid w:val="00221EE8"/>
    <w:rsid w:val="002250A7"/>
    <w:rsid w:val="0022512B"/>
    <w:rsid w:val="002254D6"/>
    <w:rsid w:val="0022594B"/>
    <w:rsid w:val="00231076"/>
    <w:rsid w:val="002369A3"/>
    <w:rsid w:val="002373C5"/>
    <w:rsid w:val="00240189"/>
    <w:rsid w:val="00243702"/>
    <w:rsid w:val="00244FA5"/>
    <w:rsid w:val="002468F5"/>
    <w:rsid w:val="00247BDB"/>
    <w:rsid w:val="00251DD0"/>
    <w:rsid w:val="00253528"/>
    <w:rsid w:val="0025472E"/>
    <w:rsid w:val="00254856"/>
    <w:rsid w:val="002636A6"/>
    <w:rsid w:val="00264332"/>
    <w:rsid w:val="00264921"/>
    <w:rsid w:val="00276273"/>
    <w:rsid w:val="00282AED"/>
    <w:rsid w:val="00284217"/>
    <w:rsid w:val="00284D1A"/>
    <w:rsid w:val="00285BCB"/>
    <w:rsid w:val="00287BC2"/>
    <w:rsid w:val="00294B7A"/>
    <w:rsid w:val="00295793"/>
    <w:rsid w:val="00296D31"/>
    <w:rsid w:val="002A21D8"/>
    <w:rsid w:val="002A2613"/>
    <w:rsid w:val="002A2796"/>
    <w:rsid w:val="002A3A1E"/>
    <w:rsid w:val="002A4D4D"/>
    <w:rsid w:val="002A5993"/>
    <w:rsid w:val="002A7884"/>
    <w:rsid w:val="002A7A0B"/>
    <w:rsid w:val="002B03BA"/>
    <w:rsid w:val="002B2383"/>
    <w:rsid w:val="002B772F"/>
    <w:rsid w:val="002C5B8D"/>
    <w:rsid w:val="002D1987"/>
    <w:rsid w:val="002D32AC"/>
    <w:rsid w:val="002D72CF"/>
    <w:rsid w:val="002E0C36"/>
    <w:rsid w:val="002E1305"/>
    <w:rsid w:val="002E148A"/>
    <w:rsid w:val="002E1F20"/>
    <w:rsid w:val="002E2650"/>
    <w:rsid w:val="002E3002"/>
    <w:rsid w:val="002E6408"/>
    <w:rsid w:val="002E7466"/>
    <w:rsid w:val="002E7664"/>
    <w:rsid w:val="002F2F31"/>
    <w:rsid w:val="002F4F8F"/>
    <w:rsid w:val="002F659D"/>
    <w:rsid w:val="002F724E"/>
    <w:rsid w:val="003000F2"/>
    <w:rsid w:val="00301090"/>
    <w:rsid w:val="0030128C"/>
    <w:rsid w:val="003037CF"/>
    <w:rsid w:val="00305F78"/>
    <w:rsid w:val="0030644E"/>
    <w:rsid w:val="00307AC5"/>
    <w:rsid w:val="00310CAD"/>
    <w:rsid w:val="00310EDB"/>
    <w:rsid w:val="0031138A"/>
    <w:rsid w:val="00315466"/>
    <w:rsid w:val="00316618"/>
    <w:rsid w:val="0032034E"/>
    <w:rsid w:val="00320CF4"/>
    <w:rsid w:val="00320FDA"/>
    <w:rsid w:val="003236AD"/>
    <w:rsid w:val="00323F9A"/>
    <w:rsid w:val="0032622C"/>
    <w:rsid w:val="00327F4A"/>
    <w:rsid w:val="003304B9"/>
    <w:rsid w:val="00330754"/>
    <w:rsid w:val="00331E00"/>
    <w:rsid w:val="00332F00"/>
    <w:rsid w:val="00341F6B"/>
    <w:rsid w:val="00343968"/>
    <w:rsid w:val="003457D4"/>
    <w:rsid w:val="00346A79"/>
    <w:rsid w:val="00351BB4"/>
    <w:rsid w:val="003536EF"/>
    <w:rsid w:val="00353BC7"/>
    <w:rsid w:val="003556D2"/>
    <w:rsid w:val="003651BC"/>
    <w:rsid w:val="003677F0"/>
    <w:rsid w:val="00370C05"/>
    <w:rsid w:val="00372A74"/>
    <w:rsid w:val="00373408"/>
    <w:rsid w:val="0038052F"/>
    <w:rsid w:val="0038204E"/>
    <w:rsid w:val="00386F7A"/>
    <w:rsid w:val="00387A7E"/>
    <w:rsid w:val="00387A87"/>
    <w:rsid w:val="00390419"/>
    <w:rsid w:val="00390828"/>
    <w:rsid w:val="003923A6"/>
    <w:rsid w:val="00395415"/>
    <w:rsid w:val="003A2123"/>
    <w:rsid w:val="003A5CA4"/>
    <w:rsid w:val="003B147F"/>
    <w:rsid w:val="003B4926"/>
    <w:rsid w:val="003B4D4D"/>
    <w:rsid w:val="003B5A33"/>
    <w:rsid w:val="003B610A"/>
    <w:rsid w:val="003B6F01"/>
    <w:rsid w:val="003C04AC"/>
    <w:rsid w:val="003C2B6C"/>
    <w:rsid w:val="003C6944"/>
    <w:rsid w:val="003C7BA0"/>
    <w:rsid w:val="003D104B"/>
    <w:rsid w:val="003D295C"/>
    <w:rsid w:val="003D334C"/>
    <w:rsid w:val="003D3587"/>
    <w:rsid w:val="003E0E31"/>
    <w:rsid w:val="003E22D0"/>
    <w:rsid w:val="003F1213"/>
    <w:rsid w:val="003F2511"/>
    <w:rsid w:val="003F2B68"/>
    <w:rsid w:val="003F6E6E"/>
    <w:rsid w:val="0040430B"/>
    <w:rsid w:val="00406144"/>
    <w:rsid w:val="004122D5"/>
    <w:rsid w:val="00414918"/>
    <w:rsid w:val="0041567A"/>
    <w:rsid w:val="004201F6"/>
    <w:rsid w:val="004204E0"/>
    <w:rsid w:val="00422936"/>
    <w:rsid w:val="00423180"/>
    <w:rsid w:val="0042357A"/>
    <w:rsid w:val="0042446E"/>
    <w:rsid w:val="00430294"/>
    <w:rsid w:val="004337F7"/>
    <w:rsid w:val="004343EF"/>
    <w:rsid w:val="00435008"/>
    <w:rsid w:val="00435562"/>
    <w:rsid w:val="00436207"/>
    <w:rsid w:val="00443C4A"/>
    <w:rsid w:val="0044461E"/>
    <w:rsid w:val="0044787F"/>
    <w:rsid w:val="00452A55"/>
    <w:rsid w:val="0045360C"/>
    <w:rsid w:val="00455284"/>
    <w:rsid w:val="00456314"/>
    <w:rsid w:val="00456A82"/>
    <w:rsid w:val="00465592"/>
    <w:rsid w:val="00465D1E"/>
    <w:rsid w:val="00465DFD"/>
    <w:rsid w:val="00472B87"/>
    <w:rsid w:val="00474CC0"/>
    <w:rsid w:val="004774F1"/>
    <w:rsid w:val="004779EE"/>
    <w:rsid w:val="0048153A"/>
    <w:rsid w:val="004834FC"/>
    <w:rsid w:val="00483E4E"/>
    <w:rsid w:val="00484810"/>
    <w:rsid w:val="00491C04"/>
    <w:rsid w:val="0049254A"/>
    <w:rsid w:val="004970A1"/>
    <w:rsid w:val="00497B45"/>
    <w:rsid w:val="004A2958"/>
    <w:rsid w:val="004A32CB"/>
    <w:rsid w:val="004A595C"/>
    <w:rsid w:val="004B0B75"/>
    <w:rsid w:val="004B0E81"/>
    <w:rsid w:val="004B268D"/>
    <w:rsid w:val="004B2E63"/>
    <w:rsid w:val="004B7AC2"/>
    <w:rsid w:val="004C0B51"/>
    <w:rsid w:val="004C69B9"/>
    <w:rsid w:val="004D03B9"/>
    <w:rsid w:val="004D1DCA"/>
    <w:rsid w:val="004D2BE3"/>
    <w:rsid w:val="004D3CE0"/>
    <w:rsid w:val="004D4C9E"/>
    <w:rsid w:val="004D5D02"/>
    <w:rsid w:val="004E113B"/>
    <w:rsid w:val="004F02B4"/>
    <w:rsid w:val="004F0C05"/>
    <w:rsid w:val="004F4C0E"/>
    <w:rsid w:val="004F55AF"/>
    <w:rsid w:val="004F641B"/>
    <w:rsid w:val="004F7812"/>
    <w:rsid w:val="004F7F31"/>
    <w:rsid w:val="00500736"/>
    <w:rsid w:val="0050079F"/>
    <w:rsid w:val="00500FC5"/>
    <w:rsid w:val="005011D3"/>
    <w:rsid w:val="005058D7"/>
    <w:rsid w:val="00510566"/>
    <w:rsid w:val="00513C4E"/>
    <w:rsid w:val="00515562"/>
    <w:rsid w:val="0052383F"/>
    <w:rsid w:val="005238D9"/>
    <w:rsid w:val="00523A3F"/>
    <w:rsid w:val="00525525"/>
    <w:rsid w:val="00527F4C"/>
    <w:rsid w:val="005320AA"/>
    <w:rsid w:val="0053353F"/>
    <w:rsid w:val="00535869"/>
    <w:rsid w:val="005364D6"/>
    <w:rsid w:val="00536806"/>
    <w:rsid w:val="005368A6"/>
    <w:rsid w:val="00542EB0"/>
    <w:rsid w:val="00543579"/>
    <w:rsid w:val="00546E6F"/>
    <w:rsid w:val="0055014C"/>
    <w:rsid w:val="00554EC4"/>
    <w:rsid w:val="005550A5"/>
    <w:rsid w:val="00555BAC"/>
    <w:rsid w:val="005567B0"/>
    <w:rsid w:val="00556E26"/>
    <w:rsid w:val="0055747E"/>
    <w:rsid w:val="005576BF"/>
    <w:rsid w:val="00560D45"/>
    <w:rsid w:val="00561511"/>
    <w:rsid w:val="00564C0C"/>
    <w:rsid w:val="00565ED3"/>
    <w:rsid w:val="00571ED7"/>
    <w:rsid w:val="0057308E"/>
    <w:rsid w:val="0057578A"/>
    <w:rsid w:val="005771E2"/>
    <w:rsid w:val="005772E5"/>
    <w:rsid w:val="00580BB3"/>
    <w:rsid w:val="00583259"/>
    <w:rsid w:val="00583ED4"/>
    <w:rsid w:val="00585932"/>
    <w:rsid w:val="00586650"/>
    <w:rsid w:val="00587E8E"/>
    <w:rsid w:val="005923A1"/>
    <w:rsid w:val="00593A1B"/>
    <w:rsid w:val="00593A9B"/>
    <w:rsid w:val="0059584F"/>
    <w:rsid w:val="005A0405"/>
    <w:rsid w:val="005A0BCE"/>
    <w:rsid w:val="005A5A42"/>
    <w:rsid w:val="005B265F"/>
    <w:rsid w:val="005B2A50"/>
    <w:rsid w:val="005B4D22"/>
    <w:rsid w:val="005B6B93"/>
    <w:rsid w:val="005B7D76"/>
    <w:rsid w:val="005C1A3D"/>
    <w:rsid w:val="005C1C81"/>
    <w:rsid w:val="005C34F1"/>
    <w:rsid w:val="005C3B98"/>
    <w:rsid w:val="005C4FB3"/>
    <w:rsid w:val="005C53B2"/>
    <w:rsid w:val="005C6EF9"/>
    <w:rsid w:val="005D056B"/>
    <w:rsid w:val="005D36B4"/>
    <w:rsid w:val="005D52C4"/>
    <w:rsid w:val="005E088D"/>
    <w:rsid w:val="005E12E3"/>
    <w:rsid w:val="005E56BA"/>
    <w:rsid w:val="005F3100"/>
    <w:rsid w:val="005F7726"/>
    <w:rsid w:val="00600413"/>
    <w:rsid w:val="00602DBF"/>
    <w:rsid w:val="00607237"/>
    <w:rsid w:val="006117CF"/>
    <w:rsid w:val="00613CE8"/>
    <w:rsid w:val="006156F7"/>
    <w:rsid w:val="0061635F"/>
    <w:rsid w:val="00621310"/>
    <w:rsid w:val="00621D93"/>
    <w:rsid w:val="00623355"/>
    <w:rsid w:val="006258F3"/>
    <w:rsid w:val="006353C9"/>
    <w:rsid w:val="00636C32"/>
    <w:rsid w:val="00640903"/>
    <w:rsid w:val="00643C5C"/>
    <w:rsid w:val="00643D87"/>
    <w:rsid w:val="006452EF"/>
    <w:rsid w:val="006501C6"/>
    <w:rsid w:val="006516E5"/>
    <w:rsid w:val="00653976"/>
    <w:rsid w:val="00654E57"/>
    <w:rsid w:val="00655609"/>
    <w:rsid w:val="00657486"/>
    <w:rsid w:val="00657E34"/>
    <w:rsid w:val="00662A30"/>
    <w:rsid w:val="00664D32"/>
    <w:rsid w:val="006654B8"/>
    <w:rsid w:val="0066594C"/>
    <w:rsid w:val="00665BA1"/>
    <w:rsid w:val="00665F06"/>
    <w:rsid w:val="006675D8"/>
    <w:rsid w:val="0067041B"/>
    <w:rsid w:val="00671A85"/>
    <w:rsid w:val="00673BB5"/>
    <w:rsid w:val="006743D7"/>
    <w:rsid w:val="006750C4"/>
    <w:rsid w:val="00682E06"/>
    <w:rsid w:val="00683CBF"/>
    <w:rsid w:val="0069462E"/>
    <w:rsid w:val="006949A8"/>
    <w:rsid w:val="00694FEA"/>
    <w:rsid w:val="0069545E"/>
    <w:rsid w:val="00695753"/>
    <w:rsid w:val="00697A7C"/>
    <w:rsid w:val="006A09A4"/>
    <w:rsid w:val="006A36CA"/>
    <w:rsid w:val="006A3DD8"/>
    <w:rsid w:val="006A6FCA"/>
    <w:rsid w:val="006A7987"/>
    <w:rsid w:val="006B1620"/>
    <w:rsid w:val="006B2398"/>
    <w:rsid w:val="006B23F4"/>
    <w:rsid w:val="006B2A5E"/>
    <w:rsid w:val="006B4E68"/>
    <w:rsid w:val="006B6914"/>
    <w:rsid w:val="006B6F2E"/>
    <w:rsid w:val="006B74AA"/>
    <w:rsid w:val="006C049B"/>
    <w:rsid w:val="006C1C12"/>
    <w:rsid w:val="006C5E46"/>
    <w:rsid w:val="006C63F8"/>
    <w:rsid w:val="006C6464"/>
    <w:rsid w:val="006C682F"/>
    <w:rsid w:val="006D0E21"/>
    <w:rsid w:val="006D1F92"/>
    <w:rsid w:val="006D23D6"/>
    <w:rsid w:val="006D4945"/>
    <w:rsid w:val="006D6E7F"/>
    <w:rsid w:val="006D7633"/>
    <w:rsid w:val="006E0362"/>
    <w:rsid w:val="006E0D6D"/>
    <w:rsid w:val="006E51CA"/>
    <w:rsid w:val="006E6926"/>
    <w:rsid w:val="006E7B47"/>
    <w:rsid w:val="006F02DB"/>
    <w:rsid w:val="006F0AEB"/>
    <w:rsid w:val="006F3B9F"/>
    <w:rsid w:val="006F5840"/>
    <w:rsid w:val="006F5B0E"/>
    <w:rsid w:val="0070010D"/>
    <w:rsid w:val="007009E4"/>
    <w:rsid w:val="00700E21"/>
    <w:rsid w:val="00702C68"/>
    <w:rsid w:val="00703294"/>
    <w:rsid w:val="00703691"/>
    <w:rsid w:val="007064E2"/>
    <w:rsid w:val="00711A06"/>
    <w:rsid w:val="00715440"/>
    <w:rsid w:val="007163B4"/>
    <w:rsid w:val="00723356"/>
    <w:rsid w:val="00725991"/>
    <w:rsid w:val="00730894"/>
    <w:rsid w:val="0073095F"/>
    <w:rsid w:val="00730F3F"/>
    <w:rsid w:val="0073174E"/>
    <w:rsid w:val="007321A5"/>
    <w:rsid w:val="0073287E"/>
    <w:rsid w:val="007329F2"/>
    <w:rsid w:val="00733F12"/>
    <w:rsid w:val="00740408"/>
    <w:rsid w:val="00741019"/>
    <w:rsid w:val="00747E72"/>
    <w:rsid w:val="00747FD3"/>
    <w:rsid w:val="0075355C"/>
    <w:rsid w:val="00754858"/>
    <w:rsid w:val="00761FBA"/>
    <w:rsid w:val="00763827"/>
    <w:rsid w:val="00763EFD"/>
    <w:rsid w:val="0076526B"/>
    <w:rsid w:val="00765F36"/>
    <w:rsid w:val="00766416"/>
    <w:rsid w:val="007665DF"/>
    <w:rsid w:val="00766A3F"/>
    <w:rsid w:val="00766F2D"/>
    <w:rsid w:val="007721DD"/>
    <w:rsid w:val="00772911"/>
    <w:rsid w:val="007733C9"/>
    <w:rsid w:val="00774368"/>
    <w:rsid w:val="00774665"/>
    <w:rsid w:val="00775830"/>
    <w:rsid w:val="00781D63"/>
    <w:rsid w:val="007846A4"/>
    <w:rsid w:val="00787955"/>
    <w:rsid w:val="00790534"/>
    <w:rsid w:val="00794388"/>
    <w:rsid w:val="007A0AE2"/>
    <w:rsid w:val="007A35A2"/>
    <w:rsid w:val="007A36E8"/>
    <w:rsid w:val="007B19E0"/>
    <w:rsid w:val="007B22C0"/>
    <w:rsid w:val="007B3236"/>
    <w:rsid w:val="007B654A"/>
    <w:rsid w:val="007C0E43"/>
    <w:rsid w:val="007C3768"/>
    <w:rsid w:val="007C4D1C"/>
    <w:rsid w:val="007C5FD9"/>
    <w:rsid w:val="007C78E6"/>
    <w:rsid w:val="007D1307"/>
    <w:rsid w:val="007D1DF9"/>
    <w:rsid w:val="007D3355"/>
    <w:rsid w:val="007D4180"/>
    <w:rsid w:val="007D58AA"/>
    <w:rsid w:val="007E0460"/>
    <w:rsid w:val="007E1063"/>
    <w:rsid w:val="007E49D9"/>
    <w:rsid w:val="007E7677"/>
    <w:rsid w:val="007F309C"/>
    <w:rsid w:val="007F30FB"/>
    <w:rsid w:val="007F4420"/>
    <w:rsid w:val="007F5E29"/>
    <w:rsid w:val="007F626C"/>
    <w:rsid w:val="00802593"/>
    <w:rsid w:val="00804837"/>
    <w:rsid w:val="00810922"/>
    <w:rsid w:val="00810C83"/>
    <w:rsid w:val="00811EF8"/>
    <w:rsid w:val="008131A8"/>
    <w:rsid w:val="00813E09"/>
    <w:rsid w:val="00824725"/>
    <w:rsid w:val="0082538C"/>
    <w:rsid w:val="00826625"/>
    <w:rsid w:val="008302DA"/>
    <w:rsid w:val="00832527"/>
    <w:rsid w:val="008359BF"/>
    <w:rsid w:val="008404D0"/>
    <w:rsid w:val="00840DB3"/>
    <w:rsid w:val="00841213"/>
    <w:rsid w:val="008416D9"/>
    <w:rsid w:val="00841BBD"/>
    <w:rsid w:val="008425D8"/>
    <w:rsid w:val="0084286C"/>
    <w:rsid w:val="008431BC"/>
    <w:rsid w:val="00844156"/>
    <w:rsid w:val="008459D9"/>
    <w:rsid w:val="00850F2E"/>
    <w:rsid w:val="00852F31"/>
    <w:rsid w:val="00855797"/>
    <w:rsid w:val="00855DE0"/>
    <w:rsid w:val="00860D48"/>
    <w:rsid w:val="0086320F"/>
    <w:rsid w:val="0086447A"/>
    <w:rsid w:val="00864F7C"/>
    <w:rsid w:val="008669C8"/>
    <w:rsid w:val="00870F90"/>
    <w:rsid w:val="00873C3A"/>
    <w:rsid w:val="00874EC2"/>
    <w:rsid w:val="008760C3"/>
    <w:rsid w:val="008912A0"/>
    <w:rsid w:val="00893837"/>
    <w:rsid w:val="00896405"/>
    <w:rsid w:val="008A0D44"/>
    <w:rsid w:val="008A1714"/>
    <w:rsid w:val="008A4940"/>
    <w:rsid w:val="008A4BFA"/>
    <w:rsid w:val="008A60CF"/>
    <w:rsid w:val="008A7B95"/>
    <w:rsid w:val="008B5FBB"/>
    <w:rsid w:val="008B7FA0"/>
    <w:rsid w:val="008C0442"/>
    <w:rsid w:val="008C2A65"/>
    <w:rsid w:val="008C5318"/>
    <w:rsid w:val="008C77F0"/>
    <w:rsid w:val="008D4577"/>
    <w:rsid w:val="008D729F"/>
    <w:rsid w:val="008E4CAA"/>
    <w:rsid w:val="008E5AFB"/>
    <w:rsid w:val="008F0B68"/>
    <w:rsid w:val="008F1FAF"/>
    <w:rsid w:val="008F4D6F"/>
    <w:rsid w:val="00900B51"/>
    <w:rsid w:val="009012CE"/>
    <w:rsid w:val="0090191D"/>
    <w:rsid w:val="009022A4"/>
    <w:rsid w:val="009032DE"/>
    <w:rsid w:val="0091513C"/>
    <w:rsid w:val="00917395"/>
    <w:rsid w:val="00921D9F"/>
    <w:rsid w:val="009230B3"/>
    <w:rsid w:val="00923593"/>
    <w:rsid w:val="009258B4"/>
    <w:rsid w:val="00925E5D"/>
    <w:rsid w:val="00927322"/>
    <w:rsid w:val="00927EA6"/>
    <w:rsid w:val="009309D3"/>
    <w:rsid w:val="00932636"/>
    <w:rsid w:val="00933A6D"/>
    <w:rsid w:val="00935C8F"/>
    <w:rsid w:val="00940E55"/>
    <w:rsid w:val="009410EB"/>
    <w:rsid w:val="00942708"/>
    <w:rsid w:val="0095105E"/>
    <w:rsid w:val="00951D64"/>
    <w:rsid w:val="00953223"/>
    <w:rsid w:val="00953BFA"/>
    <w:rsid w:val="0095435B"/>
    <w:rsid w:val="00954527"/>
    <w:rsid w:val="00955C41"/>
    <w:rsid w:val="00960E4A"/>
    <w:rsid w:val="0096325A"/>
    <w:rsid w:val="00963995"/>
    <w:rsid w:val="00970433"/>
    <w:rsid w:val="00973BAD"/>
    <w:rsid w:val="009745BE"/>
    <w:rsid w:val="00980D1D"/>
    <w:rsid w:val="00992745"/>
    <w:rsid w:val="00992918"/>
    <w:rsid w:val="00995C8E"/>
    <w:rsid w:val="00996F54"/>
    <w:rsid w:val="00997CD1"/>
    <w:rsid w:val="009A56E0"/>
    <w:rsid w:val="009A67AB"/>
    <w:rsid w:val="009B13D8"/>
    <w:rsid w:val="009B3D54"/>
    <w:rsid w:val="009B4A64"/>
    <w:rsid w:val="009B4DE9"/>
    <w:rsid w:val="009C1AC7"/>
    <w:rsid w:val="009C2D16"/>
    <w:rsid w:val="009C2E39"/>
    <w:rsid w:val="009C415D"/>
    <w:rsid w:val="009C555D"/>
    <w:rsid w:val="009C7993"/>
    <w:rsid w:val="009D1AD6"/>
    <w:rsid w:val="009D1F66"/>
    <w:rsid w:val="009D210B"/>
    <w:rsid w:val="009D2AAE"/>
    <w:rsid w:val="009D5480"/>
    <w:rsid w:val="009D7503"/>
    <w:rsid w:val="009E1C14"/>
    <w:rsid w:val="009E2CBC"/>
    <w:rsid w:val="009E4430"/>
    <w:rsid w:val="009E661B"/>
    <w:rsid w:val="009F0B8A"/>
    <w:rsid w:val="009F1894"/>
    <w:rsid w:val="009F1B43"/>
    <w:rsid w:val="009F3933"/>
    <w:rsid w:val="009F3C67"/>
    <w:rsid w:val="009F4081"/>
    <w:rsid w:val="00A062FB"/>
    <w:rsid w:val="00A12772"/>
    <w:rsid w:val="00A1302B"/>
    <w:rsid w:val="00A13635"/>
    <w:rsid w:val="00A1386B"/>
    <w:rsid w:val="00A21941"/>
    <w:rsid w:val="00A26665"/>
    <w:rsid w:val="00A3319B"/>
    <w:rsid w:val="00A3397D"/>
    <w:rsid w:val="00A359AB"/>
    <w:rsid w:val="00A36464"/>
    <w:rsid w:val="00A43876"/>
    <w:rsid w:val="00A44A56"/>
    <w:rsid w:val="00A4615F"/>
    <w:rsid w:val="00A46B9E"/>
    <w:rsid w:val="00A50BC1"/>
    <w:rsid w:val="00A50F62"/>
    <w:rsid w:val="00A53897"/>
    <w:rsid w:val="00A65C80"/>
    <w:rsid w:val="00A65DDD"/>
    <w:rsid w:val="00A70EF5"/>
    <w:rsid w:val="00A71576"/>
    <w:rsid w:val="00A71B49"/>
    <w:rsid w:val="00A726E1"/>
    <w:rsid w:val="00A757F8"/>
    <w:rsid w:val="00A76227"/>
    <w:rsid w:val="00A76417"/>
    <w:rsid w:val="00A76696"/>
    <w:rsid w:val="00A76C70"/>
    <w:rsid w:val="00A9056E"/>
    <w:rsid w:val="00A92E34"/>
    <w:rsid w:val="00A9549D"/>
    <w:rsid w:val="00A958DB"/>
    <w:rsid w:val="00A9742B"/>
    <w:rsid w:val="00AA391E"/>
    <w:rsid w:val="00AA425B"/>
    <w:rsid w:val="00AA53A6"/>
    <w:rsid w:val="00AB6B7F"/>
    <w:rsid w:val="00AC059B"/>
    <w:rsid w:val="00AC1FAB"/>
    <w:rsid w:val="00AC232F"/>
    <w:rsid w:val="00AC2AE4"/>
    <w:rsid w:val="00AD47E5"/>
    <w:rsid w:val="00AE0498"/>
    <w:rsid w:val="00AE725C"/>
    <w:rsid w:val="00AF1175"/>
    <w:rsid w:val="00AF391A"/>
    <w:rsid w:val="00AF4C0E"/>
    <w:rsid w:val="00AF6AB8"/>
    <w:rsid w:val="00AF74E9"/>
    <w:rsid w:val="00AF7CE9"/>
    <w:rsid w:val="00B0149E"/>
    <w:rsid w:val="00B03D97"/>
    <w:rsid w:val="00B05408"/>
    <w:rsid w:val="00B055A5"/>
    <w:rsid w:val="00B06DE5"/>
    <w:rsid w:val="00B0733C"/>
    <w:rsid w:val="00B108E1"/>
    <w:rsid w:val="00B1092F"/>
    <w:rsid w:val="00B1220D"/>
    <w:rsid w:val="00B130A3"/>
    <w:rsid w:val="00B22879"/>
    <w:rsid w:val="00B23201"/>
    <w:rsid w:val="00B2481F"/>
    <w:rsid w:val="00B25D40"/>
    <w:rsid w:val="00B2672C"/>
    <w:rsid w:val="00B36AA9"/>
    <w:rsid w:val="00B37B49"/>
    <w:rsid w:val="00B37EAA"/>
    <w:rsid w:val="00B37EDC"/>
    <w:rsid w:val="00B4003E"/>
    <w:rsid w:val="00B40644"/>
    <w:rsid w:val="00B418D2"/>
    <w:rsid w:val="00B44107"/>
    <w:rsid w:val="00B45BFC"/>
    <w:rsid w:val="00B47973"/>
    <w:rsid w:val="00B50240"/>
    <w:rsid w:val="00B53D67"/>
    <w:rsid w:val="00B57120"/>
    <w:rsid w:val="00B571EE"/>
    <w:rsid w:val="00B63444"/>
    <w:rsid w:val="00B64023"/>
    <w:rsid w:val="00B644B7"/>
    <w:rsid w:val="00B65E0E"/>
    <w:rsid w:val="00B7217A"/>
    <w:rsid w:val="00B74B3C"/>
    <w:rsid w:val="00B752DD"/>
    <w:rsid w:val="00B77533"/>
    <w:rsid w:val="00B8046A"/>
    <w:rsid w:val="00B805F3"/>
    <w:rsid w:val="00B80CA8"/>
    <w:rsid w:val="00B80E55"/>
    <w:rsid w:val="00B810C1"/>
    <w:rsid w:val="00B811C4"/>
    <w:rsid w:val="00B928BF"/>
    <w:rsid w:val="00B94ACF"/>
    <w:rsid w:val="00BA4DEA"/>
    <w:rsid w:val="00BA7941"/>
    <w:rsid w:val="00BB04F4"/>
    <w:rsid w:val="00BB3579"/>
    <w:rsid w:val="00BB423F"/>
    <w:rsid w:val="00BB63D1"/>
    <w:rsid w:val="00BB72C0"/>
    <w:rsid w:val="00BB7492"/>
    <w:rsid w:val="00BB7DDE"/>
    <w:rsid w:val="00BC0BAC"/>
    <w:rsid w:val="00BC308F"/>
    <w:rsid w:val="00BC4ECA"/>
    <w:rsid w:val="00BD1F5A"/>
    <w:rsid w:val="00BD2E5D"/>
    <w:rsid w:val="00BD3899"/>
    <w:rsid w:val="00BD7AAE"/>
    <w:rsid w:val="00BE2D5E"/>
    <w:rsid w:val="00BE445A"/>
    <w:rsid w:val="00BE5124"/>
    <w:rsid w:val="00BE591E"/>
    <w:rsid w:val="00BE6319"/>
    <w:rsid w:val="00BF0E3F"/>
    <w:rsid w:val="00BF1E22"/>
    <w:rsid w:val="00BF23ED"/>
    <w:rsid w:val="00BF3536"/>
    <w:rsid w:val="00BF45F7"/>
    <w:rsid w:val="00C016D7"/>
    <w:rsid w:val="00C0270F"/>
    <w:rsid w:val="00C07AAF"/>
    <w:rsid w:val="00C11864"/>
    <w:rsid w:val="00C125B8"/>
    <w:rsid w:val="00C16667"/>
    <w:rsid w:val="00C20C9C"/>
    <w:rsid w:val="00C20FC9"/>
    <w:rsid w:val="00C21401"/>
    <w:rsid w:val="00C21D44"/>
    <w:rsid w:val="00C21F73"/>
    <w:rsid w:val="00C223D4"/>
    <w:rsid w:val="00C236C6"/>
    <w:rsid w:val="00C24266"/>
    <w:rsid w:val="00C2648F"/>
    <w:rsid w:val="00C2671C"/>
    <w:rsid w:val="00C276D4"/>
    <w:rsid w:val="00C31709"/>
    <w:rsid w:val="00C33C33"/>
    <w:rsid w:val="00C33DC6"/>
    <w:rsid w:val="00C367B7"/>
    <w:rsid w:val="00C37640"/>
    <w:rsid w:val="00C5332A"/>
    <w:rsid w:val="00C631FC"/>
    <w:rsid w:val="00C63889"/>
    <w:rsid w:val="00C65B34"/>
    <w:rsid w:val="00C726CE"/>
    <w:rsid w:val="00C72709"/>
    <w:rsid w:val="00C8167A"/>
    <w:rsid w:val="00C83656"/>
    <w:rsid w:val="00C93C63"/>
    <w:rsid w:val="00C96A48"/>
    <w:rsid w:val="00CA378E"/>
    <w:rsid w:val="00CB11E7"/>
    <w:rsid w:val="00CB1A58"/>
    <w:rsid w:val="00CB2394"/>
    <w:rsid w:val="00CB23E7"/>
    <w:rsid w:val="00CB27F2"/>
    <w:rsid w:val="00CB5FD5"/>
    <w:rsid w:val="00CC158E"/>
    <w:rsid w:val="00CC1C4C"/>
    <w:rsid w:val="00CC37B3"/>
    <w:rsid w:val="00CD18C1"/>
    <w:rsid w:val="00CD3D87"/>
    <w:rsid w:val="00CD51EA"/>
    <w:rsid w:val="00CD6708"/>
    <w:rsid w:val="00CE0A2D"/>
    <w:rsid w:val="00CE335D"/>
    <w:rsid w:val="00CE50A8"/>
    <w:rsid w:val="00CE65A1"/>
    <w:rsid w:val="00CE70CD"/>
    <w:rsid w:val="00CF3C8F"/>
    <w:rsid w:val="00CF743F"/>
    <w:rsid w:val="00CF7A6D"/>
    <w:rsid w:val="00D000C9"/>
    <w:rsid w:val="00D00BC1"/>
    <w:rsid w:val="00D0121E"/>
    <w:rsid w:val="00D03504"/>
    <w:rsid w:val="00D03A1A"/>
    <w:rsid w:val="00D07C98"/>
    <w:rsid w:val="00D1384C"/>
    <w:rsid w:val="00D15F91"/>
    <w:rsid w:val="00D17CA7"/>
    <w:rsid w:val="00D22B18"/>
    <w:rsid w:val="00D23244"/>
    <w:rsid w:val="00D23E2A"/>
    <w:rsid w:val="00D24191"/>
    <w:rsid w:val="00D27CFE"/>
    <w:rsid w:val="00D329C7"/>
    <w:rsid w:val="00D335BA"/>
    <w:rsid w:val="00D37C6E"/>
    <w:rsid w:val="00D401F3"/>
    <w:rsid w:val="00D45B5B"/>
    <w:rsid w:val="00D47D6C"/>
    <w:rsid w:val="00D507B9"/>
    <w:rsid w:val="00D514A4"/>
    <w:rsid w:val="00D51D6D"/>
    <w:rsid w:val="00D538D9"/>
    <w:rsid w:val="00D542E0"/>
    <w:rsid w:val="00D54908"/>
    <w:rsid w:val="00D5514A"/>
    <w:rsid w:val="00D576A2"/>
    <w:rsid w:val="00D65C63"/>
    <w:rsid w:val="00D66BC2"/>
    <w:rsid w:val="00D72DAE"/>
    <w:rsid w:val="00D75A8B"/>
    <w:rsid w:val="00D80ECD"/>
    <w:rsid w:val="00D8119F"/>
    <w:rsid w:val="00D81819"/>
    <w:rsid w:val="00D81A3A"/>
    <w:rsid w:val="00D82F30"/>
    <w:rsid w:val="00D83281"/>
    <w:rsid w:val="00D839D4"/>
    <w:rsid w:val="00D85AEA"/>
    <w:rsid w:val="00D87ACD"/>
    <w:rsid w:val="00D92673"/>
    <w:rsid w:val="00D949A9"/>
    <w:rsid w:val="00D94BDD"/>
    <w:rsid w:val="00D97A4A"/>
    <w:rsid w:val="00DA29CE"/>
    <w:rsid w:val="00DA3821"/>
    <w:rsid w:val="00DA3D35"/>
    <w:rsid w:val="00DA4397"/>
    <w:rsid w:val="00DA5848"/>
    <w:rsid w:val="00DB4BB2"/>
    <w:rsid w:val="00DB52BA"/>
    <w:rsid w:val="00DB657D"/>
    <w:rsid w:val="00DB69D0"/>
    <w:rsid w:val="00DC0860"/>
    <w:rsid w:val="00DC64F5"/>
    <w:rsid w:val="00DC6738"/>
    <w:rsid w:val="00DC67C5"/>
    <w:rsid w:val="00DC6C3A"/>
    <w:rsid w:val="00DC6C87"/>
    <w:rsid w:val="00DC7736"/>
    <w:rsid w:val="00DD01D8"/>
    <w:rsid w:val="00DD05DE"/>
    <w:rsid w:val="00DD6457"/>
    <w:rsid w:val="00DE28EA"/>
    <w:rsid w:val="00DE5653"/>
    <w:rsid w:val="00DE7899"/>
    <w:rsid w:val="00DF280F"/>
    <w:rsid w:val="00DF3FB2"/>
    <w:rsid w:val="00DF7F3B"/>
    <w:rsid w:val="00E014C5"/>
    <w:rsid w:val="00E075D7"/>
    <w:rsid w:val="00E1142B"/>
    <w:rsid w:val="00E127BD"/>
    <w:rsid w:val="00E138E5"/>
    <w:rsid w:val="00E16256"/>
    <w:rsid w:val="00E23CC8"/>
    <w:rsid w:val="00E24A12"/>
    <w:rsid w:val="00E277C1"/>
    <w:rsid w:val="00E27CEB"/>
    <w:rsid w:val="00E30991"/>
    <w:rsid w:val="00E31639"/>
    <w:rsid w:val="00E33B82"/>
    <w:rsid w:val="00E33EA6"/>
    <w:rsid w:val="00E3465C"/>
    <w:rsid w:val="00E4489D"/>
    <w:rsid w:val="00E455F8"/>
    <w:rsid w:val="00E461A8"/>
    <w:rsid w:val="00E46A0D"/>
    <w:rsid w:val="00E46CD6"/>
    <w:rsid w:val="00E46EBA"/>
    <w:rsid w:val="00E5282D"/>
    <w:rsid w:val="00E52E65"/>
    <w:rsid w:val="00E56C8D"/>
    <w:rsid w:val="00E57963"/>
    <w:rsid w:val="00E6548C"/>
    <w:rsid w:val="00E665C9"/>
    <w:rsid w:val="00E66BE9"/>
    <w:rsid w:val="00E671AC"/>
    <w:rsid w:val="00E67FA9"/>
    <w:rsid w:val="00E704B8"/>
    <w:rsid w:val="00E70BF5"/>
    <w:rsid w:val="00E735A7"/>
    <w:rsid w:val="00E739C5"/>
    <w:rsid w:val="00E742CD"/>
    <w:rsid w:val="00E74AE0"/>
    <w:rsid w:val="00E74C5E"/>
    <w:rsid w:val="00E759D3"/>
    <w:rsid w:val="00E777D3"/>
    <w:rsid w:val="00E81A99"/>
    <w:rsid w:val="00E84971"/>
    <w:rsid w:val="00E87068"/>
    <w:rsid w:val="00E87584"/>
    <w:rsid w:val="00E95DB8"/>
    <w:rsid w:val="00EA195F"/>
    <w:rsid w:val="00EA1BE3"/>
    <w:rsid w:val="00EA2FF0"/>
    <w:rsid w:val="00EA6B0B"/>
    <w:rsid w:val="00EB2E6D"/>
    <w:rsid w:val="00EB34BE"/>
    <w:rsid w:val="00EB34E5"/>
    <w:rsid w:val="00EB370B"/>
    <w:rsid w:val="00EB4DB8"/>
    <w:rsid w:val="00EB55AE"/>
    <w:rsid w:val="00EB7B57"/>
    <w:rsid w:val="00EC0FA2"/>
    <w:rsid w:val="00EC100E"/>
    <w:rsid w:val="00EC14D2"/>
    <w:rsid w:val="00EC4A49"/>
    <w:rsid w:val="00EC5CDE"/>
    <w:rsid w:val="00ED0EBF"/>
    <w:rsid w:val="00ED4592"/>
    <w:rsid w:val="00ED5F39"/>
    <w:rsid w:val="00EE026C"/>
    <w:rsid w:val="00EE5A79"/>
    <w:rsid w:val="00EE5FE4"/>
    <w:rsid w:val="00EF158F"/>
    <w:rsid w:val="00EF3748"/>
    <w:rsid w:val="00EF6FCC"/>
    <w:rsid w:val="00F01318"/>
    <w:rsid w:val="00F03D73"/>
    <w:rsid w:val="00F10A81"/>
    <w:rsid w:val="00F10CE5"/>
    <w:rsid w:val="00F10DB2"/>
    <w:rsid w:val="00F13891"/>
    <w:rsid w:val="00F15AD2"/>
    <w:rsid w:val="00F15E4A"/>
    <w:rsid w:val="00F164A1"/>
    <w:rsid w:val="00F21AEE"/>
    <w:rsid w:val="00F2207C"/>
    <w:rsid w:val="00F24A9D"/>
    <w:rsid w:val="00F24CAC"/>
    <w:rsid w:val="00F25E55"/>
    <w:rsid w:val="00F260AD"/>
    <w:rsid w:val="00F3087B"/>
    <w:rsid w:val="00F31BC6"/>
    <w:rsid w:val="00F31E43"/>
    <w:rsid w:val="00F31FC2"/>
    <w:rsid w:val="00F321DE"/>
    <w:rsid w:val="00F40456"/>
    <w:rsid w:val="00F40BAF"/>
    <w:rsid w:val="00F4358C"/>
    <w:rsid w:val="00F4410E"/>
    <w:rsid w:val="00F44B0A"/>
    <w:rsid w:val="00F51B7A"/>
    <w:rsid w:val="00F5350D"/>
    <w:rsid w:val="00F5413C"/>
    <w:rsid w:val="00F61D56"/>
    <w:rsid w:val="00F6215B"/>
    <w:rsid w:val="00F62D43"/>
    <w:rsid w:val="00F64391"/>
    <w:rsid w:val="00F67214"/>
    <w:rsid w:val="00F67D20"/>
    <w:rsid w:val="00F7326D"/>
    <w:rsid w:val="00F77410"/>
    <w:rsid w:val="00F77A3E"/>
    <w:rsid w:val="00F805EC"/>
    <w:rsid w:val="00F80BF9"/>
    <w:rsid w:val="00F8174A"/>
    <w:rsid w:val="00F91DAA"/>
    <w:rsid w:val="00F935C1"/>
    <w:rsid w:val="00F94A37"/>
    <w:rsid w:val="00F94EF2"/>
    <w:rsid w:val="00F97B72"/>
    <w:rsid w:val="00FA2944"/>
    <w:rsid w:val="00FA4A25"/>
    <w:rsid w:val="00FA76F6"/>
    <w:rsid w:val="00FA7D4C"/>
    <w:rsid w:val="00FA7E67"/>
    <w:rsid w:val="00FB0C33"/>
    <w:rsid w:val="00FB29D3"/>
    <w:rsid w:val="00FB4244"/>
    <w:rsid w:val="00FB4A1D"/>
    <w:rsid w:val="00FB54BA"/>
    <w:rsid w:val="00FB5782"/>
    <w:rsid w:val="00FB6900"/>
    <w:rsid w:val="00FC3C52"/>
    <w:rsid w:val="00FC73E6"/>
    <w:rsid w:val="00FD0411"/>
    <w:rsid w:val="00FD1728"/>
    <w:rsid w:val="00FD33C8"/>
    <w:rsid w:val="00FD4013"/>
    <w:rsid w:val="00FD41CA"/>
    <w:rsid w:val="00FD46D9"/>
    <w:rsid w:val="00FD55A1"/>
    <w:rsid w:val="00FE0F87"/>
    <w:rsid w:val="00FE13D5"/>
    <w:rsid w:val="00FE31FE"/>
    <w:rsid w:val="00FE61E0"/>
    <w:rsid w:val="00FF650E"/>
    <w:rsid w:val="00FF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,3,4,5,6"/>
      <o:rules v:ext="edit">
        <o:r id="V:Rule78" type="connector" idref="#AutoShape 1418"/>
        <o:r id="V:Rule79" type="connector" idref="#AutoShape 1419"/>
        <o:r id="V:Rule80" type="connector" idref="#AutoShape 1421"/>
        <o:r id="V:Rule81" type="connector" idref="#AutoShape 1422"/>
        <o:r id="V:Rule82" type="connector" idref="#AutoShape 1424"/>
        <o:r id="V:Rule83" type="connector" idref="#AutoShape 1425"/>
        <o:r id="V:Rule84" type="connector" idref="#AutoShape 1427"/>
        <o:r id="V:Rule85" type="connector" idref="#AutoShape 1428"/>
        <o:r id="V:Rule86" type="connector" idref="#AutoShape 1431"/>
        <o:r id="V:Rule87" type="connector" idref="#AutoShape 1432"/>
        <o:r id="V:Rule88" type="connector" idref="#AutoShape 1434"/>
        <o:r id="V:Rule89" type="connector" idref="#AutoShape 1435"/>
        <o:r id="V:Rule90" type="connector" idref="#AutoShape 1437"/>
        <o:r id="V:Rule91" type="connector" idref="#AutoShape 1438"/>
        <o:r id="V:Rule92" type="connector" idref="#AutoShape 1440"/>
        <o:r id="V:Rule93" type="connector" idref="#AutoShape 1441"/>
        <o:r id="V:Rule94" type="connector" idref="#AutoShape 1444"/>
        <o:r id="V:Rule95" type="connector" idref="#AutoShape 1445"/>
        <o:r id="V:Rule96" type="connector" idref="#AutoShape 1447"/>
        <o:r id="V:Rule97" type="connector" idref="#AutoShape 1448"/>
        <o:r id="V:Rule98" type="connector" idref="#AutoShape 1450"/>
        <o:r id="V:Rule99" type="connector" idref="#AutoShape 1451"/>
        <o:r id="V:Rule100" type="connector" idref="#AutoShape 1453"/>
        <o:r id="V:Rule101" type="connector" idref="#AutoShape 1454"/>
        <o:r id="V:Rule102" type="connector" idref="#AutoShape 1522"/>
        <o:r id="V:Rule103" type="connector" idref="#AutoShape 1523"/>
        <o:r id="V:Rule104" type="connector" idref="#AutoShape 1525"/>
        <o:r id="V:Rule105" type="connector" idref="#AutoShape 1526"/>
        <o:r id="V:Rule106" type="connector" idref="#AutoShape 1528"/>
        <o:r id="V:Rule107" type="connector" idref="#AutoShape 1529"/>
        <o:r id="V:Rule108" type="connector" idref="#AutoShape 1531"/>
        <o:r id="V:Rule109" type="connector" idref="#AutoShape 1532"/>
        <o:r id="V:Rule110" type="connector" idref="#AutoShape 1535"/>
        <o:r id="V:Rule111" type="connector" idref="#AutoShape 1536"/>
        <o:r id="V:Rule112" type="connector" idref="#AutoShape 1538"/>
        <o:r id="V:Rule113" type="connector" idref="#AutoShape 1539"/>
        <o:r id="V:Rule114" type="connector" idref="#AutoShape 1541"/>
        <o:r id="V:Rule115" type="connector" idref="#AutoShape 1542"/>
        <o:r id="V:Rule116" type="connector" idref="#AutoShape 1544"/>
        <o:r id="V:Rule117" type="connector" idref="#AutoShape 1545"/>
        <o:r id="V:Rule118" type="connector" idref="#AutoShape 1548"/>
        <o:r id="V:Rule119" type="connector" idref="#AutoShape 1549"/>
        <o:r id="V:Rule120" type="connector" idref="#AutoShape 1551"/>
        <o:r id="V:Rule121" type="connector" idref="#AutoShape 1552"/>
        <o:r id="V:Rule122" type="connector" idref="#AutoShape 1554"/>
        <o:r id="V:Rule123" type="connector" idref="#AutoShape 1555"/>
        <o:r id="V:Rule124" type="connector" idref="#AutoShape 1557"/>
        <o:r id="V:Rule125" type="connector" idref="#AutoShape 1558"/>
        <o:r id="V:Rule126" type="connector" idref="#AutoShape 1561"/>
        <o:r id="V:Rule127" type="connector" idref="#AutoShape 1562"/>
        <o:r id="V:Rule128" type="connector" idref="#AutoShape 1564"/>
        <o:r id="V:Rule129" type="connector" idref="#AutoShape 1565"/>
        <o:r id="V:Rule130" type="connector" idref="#AutoShape 1567"/>
        <o:r id="V:Rule131" type="connector" idref="#AutoShape 1568"/>
        <o:r id="V:Rule132" type="connector" idref="#AutoShape 1570"/>
        <o:r id="V:Rule133" type="connector" idref="#AutoShape 1571"/>
        <o:r id="V:Rule134" type="connector" idref="#AutoShape 1587"/>
        <o:r id="V:Rule135" type="connector" idref="#AutoShape 1588"/>
        <o:r id="V:Rule136" type="connector" idref="#AutoShape 1590"/>
        <o:r id="V:Rule137" type="connector" idref="#AutoShape 1591"/>
        <o:r id="V:Rule138" type="connector" idref="#AutoShape 1593"/>
        <o:r id="V:Rule139" type="connector" idref="#AutoShape 1594"/>
        <o:r id="V:Rule140" type="connector" idref="#AutoShape 1596"/>
        <o:r id="V:Rule141" type="connector" idref="#AutoShape 1597"/>
        <o:r id="V:Rule142" type="connector" idref="#AutoShape 1600"/>
        <o:r id="V:Rule143" type="connector" idref="#AutoShape 1601"/>
        <o:r id="V:Rule144" type="connector" idref="#AutoShape 1603"/>
        <o:r id="V:Rule145" type="connector" idref="#AutoShape 1604"/>
        <o:r id="V:Rule146" type="connector" idref="#AutoShape 1606"/>
        <o:r id="V:Rule147" type="connector" idref="#AutoShape 1607"/>
        <o:r id="V:Rule148" type="connector" idref="#AutoShape 1609"/>
        <o:r id="V:Rule149" type="connector" idref="#AutoShape 1610"/>
        <o:r id="V:Rule155" type="connector" idref="#AutoShape 1418"/>
        <o:r id="V:Rule156" type="connector" idref="#AutoShape 1419"/>
        <o:r id="V:Rule157" type="connector" idref="#AutoShape 1421"/>
        <o:r id="V:Rule158" type="connector" idref="#AutoShape 1422"/>
        <o:r id="V:Rule159" type="connector" idref="#AutoShape 1424"/>
        <o:r id="V:Rule160" type="connector" idref="#AutoShape 1425"/>
        <o:r id="V:Rule161" type="connector" idref="#AutoShape 1427"/>
        <o:r id="V:Rule162" type="connector" idref="#AutoShape 1428"/>
        <o:r id="V:Rule163" type="connector" idref="#AutoShape 1431"/>
        <o:r id="V:Rule164" type="connector" idref="#AutoShape 1432"/>
        <o:r id="V:Rule165" type="connector" idref="#AutoShape 1434"/>
        <o:r id="V:Rule166" type="connector" idref="#AutoShape 1435"/>
        <o:r id="V:Rule167" type="connector" idref="#AutoShape 1437"/>
        <o:r id="V:Rule168" type="connector" idref="#AutoShape 1438"/>
        <o:r id="V:Rule169" type="connector" idref="#AutoShape 1440"/>
        <o:r id="V:Rule170" type="connector" idref="#AutoShape 1441"/>
        <o:r id="V:Rule171" type="connector" idref="#AutoShape 1444"/>
        <o:r id="V:Rule172" type="connector" idref="#AutoShape 1445"/>
        <o:r id="V:Rule173" type="connector" idref="#AutoShape 1447"/>
        <o:r id="V:Rule174" type="connector" idref="#AutoShape 1448"/>
        <o:r id="V:Rule175" type="connector" idref="#AutoShape 1450"/>
        <o:r id="V:Rule176" type="connector" idref="#AutoShape 1451"/>
        <o:r id="V:Rule177" type="connector" idref="#AutoShape 1453"/>
        <o:r id="V:Rule178" type="connector" idref="#AutoShape 1454"/>
        <o:r id="V:Rule179" type="connector" idref="#AutoShape 1522"/>
        <o:r id="V:Rule180" type="connector" idref="#AutoShape 1523"/>
        <o:r id="V:Rule181" type="connector" idref="#AutoShape 1525"/>
        <o:r id="V:Rule182" type="connector" idref="#AutoShape 1526"/>
        <o:r id="V:Rule183" type="connector" idref="#AutoShape 1528"/>
        <o:r id="V:Rule184" type="connector" idref="#AutoShape 1529"/>
        <o:r id="V:Rule185" type="connector" idref="#AutoShape 1531"/>
        <o:r id="V:Rule186" type="connector" idref="#AutoShape 1532"/>
        <o:r id="V:Rule187" type="connector" idref="#AutoShape 1535"/>
        <o:r id="V:Rule188" type="connector" idref="#AutoShape 1536"/>
        <o:r id="V:Rule189" type="connector" idref="#AutoShape 1538"/>
        <o:r id="V:Rule190" type="connector" idref="#AutoShape 1539"/>
        <o:r id="V:Rule191" type="connector" idref="#AutoShape 1541"/>
        <o:r id="V:Rule192" type="connector" idref="#AutoShape 1542"/>
        <o:r id="V:Rule193" type="connector" idref="#AutoShape 1544"/>
        <o:r id="V:Rule194" type="connector" idref="#AutoShape 1545"/>
        <o:r id="V:Rule195" type="connector" idref="#AutoShape 1548"/>
        <o:r id="V:Rule196" type="connector" idref="#AutoShape 1549"/>
        <o:r id="V:Rule197" type="connector" idref="#AutoShape 1551"/>
        <o:r id="V:Rule198" type="connector" idref="#AutoShape 1552"/>
        <o:r id="V:Rule199" type="connector" idref="#AutoShape 1554"/>
        <o:r id="V:Rule200" type="connector" idref="#AutoShape 1555"/>
        <o:r id="V:Rule201" type="connector" idref="#AutoShape 1557"/>
        <o:r id="V:Rule202" type="connector" idref="#AutoShape 1558"/>
        <o:r id="V:Rule203" type="connector" idref="#AutoShape 1561"/>
        <o:r id="V:Rule204" type="connector" idref="#AutoShape 1562"/>
        <o:r id="V:Rule205" type="connector" idref="#AutoShape 1564"/>
        <o:r id="V:Rule206" type="connector" idref="#AutoShape 1565"/>
        <o:r id="V:Rule207" type="connector" idref="#AutoShape 1567"/>
        <o:r id="V:Rule208" type="connector" idref="#AutoShape 1568"/>
        <o:r id="V:Rule209" type="connector" idref="#AutoShape 1570"/>
        <o:r id="V:Rule210" type="connector" idref="#AutoShape 1571"/>
        <o:r id="V:Rule211" type="connector" idref="#AutoShape 1587"/>
        <o:r id="V:Rule212" type="connector" idref="#AutoShape 1588"/>
        <o:r id="V:Rule213" type="connector" idref="#AutoShape 1590"/>
        <o:r id="V:Rule214" type="connector" idref="#AutoShape 1591"/>
        <o:r id="V:Rule215" type="connector" idref="#AutoShape 1593"/>
        <o:r id="V:Rule216" type="connector" idref="#AutoShape 1594"/>
        <o:r id="V:Rule217" type="connector" idref="#AutoShape 1596"/>
        <o:r id="V:Rule218" type="connector" idref="#AutoShape 1597"/>
        <o:r id="V:Rule219" type="connector" idref="#AutoShape 1600"/>
        <o:r id="V:Rule220" type="connector" idref="#AutoShape 1601"/>
        <o:r id="V:Rule221" type="connector" idref="#AutoShape 1603"/>
        <o:r id="V:Rule222" type="connector" idref="#AutoShape 1604"/>
        <o:r id="V:Rule223" type="connector" idref="#AutoShape 1606"/>
        <o:r id="V:Rule224" type="connector" idref="#AutoShape 1607"/>
        <o:r id="V:Rule225" type="connector" idref="#AutoShape 1609"/>
        <o:r id="V:Rule226" type="connector" idref="#AutoShape 1610"/>
        <o:r id="V:Rule233" type="connector" idref="#AutoShape 1418"/>
        <o:r id="V:Rule234" type="connector" idref="#AutoShape 1419"/>
        <o:r id="V:Rule235" type="connector" idref="#AutoShape 1421"/>
        <o:r id="V:Rule236" type="connector" idref="#AutoShape 1422"/>
        <o:r id="V:Rule237" type="connector" idref="#AutoShape 1424"/>
        <o:r id="V:Rule238" type="connector" idref="#AutoShape 1425"/>
        <o:r id="V:Rule239" type="connector" idref="#AutoShape 1427"/>
        <o:r id="V:Rule240" type="connector" idref="#AutoShape 1428"/>
        <o:r id="V:Rule241" type="connector" idref="#AutoShape 1431"/>
        <o:r id="V:Rule242" type="connector" idref="#AutoShape 1432"/>
        <o:r id="V:Rule243" type="connector" idref="#AutoShape 1434"/>
        <o:r id="V:Rule244" type="connector" idref="#AutoShape 1435"/>
        <o:r id="V:Rule245" type="connector" idref="#AutoShape 1437"/>
        <o:r id="V:Rule246" type="connector" idref="#AutoShape 1438"/>
        <o:r id="V:Rule247" type="connector" idref="#AutoShape 1440"/>
        <o:r id="V:Rule248" type="connector" idref="#AutoShape 1441"/>
        <o:r id="V:Rule249" type="connector" idref="#AutoShape 1444"/>
        <o:r id="V:Rule250" type="connector" idref="#AutoShape 1445"/>
        <o:r id="V:Rule251" type="connector" idref="#AutoShape 1447"/>
        <o:r id="V:Rule252" type="connector" idref="#AutoShape 1448"/>
        <o:r id="V:Rule253" type="connector" idref="#AutoShape 1450"/>
        <o:r id="V:Rule254" type="connector" idref="#AutoShape 1451"/>
        <o:r id="V:Rule255" type="connector" idref="#AutoShape 1453"/>
        <o:r id="V:Rule256" type="connector" idref="#AutoShape 1454"/>
        <o:r id="V:Rule257" type="connector" idref="#AutoShape 1522"/>
        <o:r id="V:Rule258" type="connector" idref="#AutoShape 1523"/>
        <o:r id="V:Rule259" type="connector" idref="#AutoShape 1525"/>
        <o:r id="V:Rule260" type="connector" idref="#AutoShape 1526"/>
        <o:r id="V:Rule261" type="connector" idref="#AutoShape 1528"/>
        <o:r id="V:Rule262" type="connector" idref="#AutoShape 1529"/>
        <o:r id="V:Rule263" type="connector" idref="#AutoShape 1531"/>
        <o:r id="V:Rule264" type="connector" idref="#AutoShape 1532"/>
        <o:r id="V:Rule265" type="connector" idref="#AutoShape 1535"/>
        <o:r id="V:Rule266" type="connector" idref="#AutoShape 1536"/>
        <o:r id="V:Rule267" type="connector" idref="#AutoShape 1538"/>
        <o:r id="V:Rule268" type="connector" idref="#AutoShape 1539"/>
        <o:r id="V:Rule269" type="connector" idref="#AutoShape 1541"/>
        <o:r id="V:Rule270" type="connector" idref="#AutoShape 1542"/>
        <o:r id="V:Rule271" type="connector" idref="#AutoShape 1544"/>
        <o:r id="V:Rule272" type="connector" idref="#AutoShape 1545"/>
        <o:r id="V:Rule273" type="connector" idref="#AutoShape 1548"/>
        <o:r id="V:Rule274" type="connector" idref="#AutoShape 1549"/>
        <o:r id="V:Rule275" type="connector" idref="#AutoShape 1551"/>
        <o:r id="V:Rule276" type="connector" idref="#AutoShape 1552"/>
        <o:r id="V:Rule277" type="connector" idref="#AutoShape 1554"/>
        <o:r id="V:Rule278" type="connector" idref="#AutoShape 1555"/>
        <o:r id="V:Rule279" type="connector" idref="#AutoShape 1557"/>
        <o:r id="V:Rule280" type="connector" idref="#AutoShape 1558"/>
        <o:r id="V:Rule281" type="connector" idref="#AutoShape 1561"/>
        <o:r id="V:Rule282" type="connector" idref="#AutoShape 1562"/>
        <o:r id="V:Rule283" type="connector" idref="#AutoShape 1564"/>
        <o:r id="V:Rule284" type="connector" idref="#AutoShape 1565"/>
        <o:r id="V:Rule285" type="connector" idref="#AutoShape 1567"/>
        <o:r id="V:Rule286" type="connector" idref="#AutoShape 1568"/>
        <o:r id="V:Rule287" type="connector" idref="#AutoShape 1570"/>
        <o:r id="V:Rule288" type="connector" idref="#AutoShape 1571"/>
        <o:r id="V:Rule289" type="connector" idref="#AutoShape 1587"/>
        <o:r id="V:Rule290" type="connector" idref="#AutoShape 1588"/>
        <o:r id="V:Rule291" type="connector" idref="#AutoShape 1590"/>
        <o:r id="V:Rule292" type="connector" idref="#AutoShape 1591"/>
        <o:r id="V:Rule293" type="connector" idref="#AutoShape 1593"/>
        <o:r id="V:Rule294" type="connector" idref="#AutoShape 1594"/>
        <o:r id="V:Rule295" type="connector" idref="#AutoShape 1596"/>
        <o:r id="V:Rule296" type="connector" idref="#AutoShape 1597"/>
        <o:r id="V:Rule297" type="connector" idref="#AutoShape 1600"/>
        <o:r id="V:Rule298" type="connector" idref="#AutoShape 1601"/>
        <o:r id="V:Rule299" type="connector" idref="#AutoShape 1603"/>
        <o:r id="V:Rule300" type="connector" idref="#AutoShape 1604"/>
        <o:r id="V:Rule301" type="connector" idref="#AutoShape 1606"/>
        <o:r id="V:Rule302" type="connector" idref="#AutoShape 1607"/>
        <o:r id="V:Rule303" type="connector" idref="#AutoShape 1609"/>
        <o:r id="V:Rule304" type="connector" idref="#AutoShape 1610"/>
        <o:r id="V:Rule310" type="connector" idref="#AutoShape 1418"/>
        <o:r id="V:Rule311" type="connector" idref="#AutoShape 1419"/>
        <o:r id="V:Rule312" type="connector" idref="#AutoShape 1421"/>
        <o:r id="V:Rule313" type="connector" idref="#AutoShape 1422"/>
        <o:r id="V:Rule314" type="connector" idref="#AutoShape 1424"/>
        <o:r id="V:Rule315" type="connector" idref="#AutoShape 1425"/>
        <o:r id="V:Rule316" type="connector" idref="#AutoShape 1427"/>
        <o:r id="V:Rule317" type="connector" idref="#AutoShape 1428"/>
        <o:r id="V:Rule318" type="connector" idref="#AutoShape 1431"/>
        <o:r id="V:Rule319" type="connector" idref="#AutoShape 1432"/>
        <o:r id="V:Rule320" type="connector" idref="#AutoShape 1434"/>
        <o:r id="V:Rule321" type="connector" idref="#AutoShape 1435"/>
        <o:r id="V:Rule322" type="connector" idref="#AutoShape 1437"/>
        <o:r id="V:Rule323" type="connector" idref="#AutoShape 1438"/>
        <o:r id="V:Rule324" type="connector" idref="#AutoShape 1440"/>
        <o:r id="V:Rule325" type="connector" idref="#AutoShape 1441"/>
        <o:r id="V:Rule326" type="connector" idref="#AutoShape 1444"/>
        <o:r id="V:Rule327" type="connector" idref="#AutoShape 1445"/>
        <o:r id="V:Rule328" type="connector" idref="#AutoShape 1447"/>
        <o:r id="V:Rule329" type="connector" idref="#AutoShape 1448"/>
        <o:r id="V:Rule330" type="connector" idref="#AutoShape 1450"/>
        <o:r id="V:Rule331" type="connector" idref="#AutoShape 1451"/>
        <o:r id="V:Rule332" type="connector" idref="#AutoShape 1453"/>
        <o:r id="V:Rule333" type="connector" idref="#AutoShape 1454"/>
        <o:r id="V:Rule334" type="connector" idref="#AutoShape 1522"/>
        <o:r id="V:Rule335" type="connector" idref="#AutoShape 1523"/>
        <o:r id="V:Rule336" type="connector" idref="#AutoShape 1525"/>
        <o:r id="V:Rule337" type="connector" idref="#AutoShape 1526"/>
        <o:r id="V:Rule338" type="connector" idref="#AutoShape 1528"/>
        <o:r id="V:Rule339" type="connector" idref="#AutoShape 1529"/>
        <o:r id="V:Rule340" type="connector" idref="#AutoShape 1531"/>
        <o:r id="V:Rule341" type="connector" idref="#AutoShape 1532"/>
        <o:r id="V:Rule342" type="connector" idref="#AutoShape 1535"/>
        <o:r id="V:Rule343" type="connector" idref="#AutoShape 1536"/>
        <o:r id="V:Rule344" type="connector" idref="#AutoShape 1538"/>
        <o:r id="V:Rule345" type="connector" idref="#AutoShape 1539"/>
        <o:r id="V:Rule346" type="connector" idref="#AutoShape 1541"/>
        <o:r id="V:Rule347" type="connector" idref="#AutoShape 1542"/>
        <o:r id="V:Rule348" type="connector" idref="#AutoShape 1544"/>
        <o:r id="V:Rule349" type="connector" idref="#AutoShape 1545"/>
        <o:r id="V:Rule350" type="connector" idref="#AutoShape 1548"/>
        <o:r id="V:Rule351" type="connector" idref="#AutoShape 1549"/>
        <o:r id="V:Rule352" type="connector" idref="#AutoShape 1551"/>
        <o:r id="V:Rule353" type="connector" idref="#AutoShape 1552"/>
        <o:r id="V:Rule354" type="connector" idref="#AutoShape 1554"/>
        <o:r id="V:Rule355" type="connector" idref="#AutoShape 1555"/>
        <o:r id="V:Rule356" type="connector" idref="#AutoShape 1557"/>
        <o:r id="V:Rule357" type="connector" idref="#AutoShape 1558"/>
        <o:r id="V:Rule358" type="connector" idref="#AutoShape 1561"/>
        <o:r id="V:Rule359" type="connector" idref="#AutoShape 1562"/>
        <o:r id="V:Rule360" type="connector" idref="#AutoShape 1564"/>
        <o:r id="V:Rule361" type="connector" idref="#AutoShape 1565"/>
        <o:r id="V:Rule362" type="connector" idref="#AutoShape 1567"/>
        <o:r id="V:Rule363" type="connector" idref="#AutoShape 1568"/>
        <o:r id="V:Rule364" type="connector" idref="#AutoShape 1570"/>
        <o:r id="V:Rule365" type="connector" idref="#AutoShape 1571"/>
        <o:r id="V:Rule366" type="connector" idref="#AutoShape 1587"/>
        <o:r id="V:Rule367" type="connector" idref="#AutoShape 1588"/>
        <o:r id="V:Rule368" type="connector" idref="#AutoShape 1590"/>
        <o:r id="V:Rule369" type="connector" idref="#AutoShape 1591"/>
        <o:r id="V:Rule370" type="connector" idref="#AutoShape 1593"/>
        <o:r id="V:Rule371" type="connector" idref="#AutoShape 1594"/>
        <o:r id="V:Rule372" type="connector" idref="#AutoShape 1596"/>
        <o:r id="V:Rule373" type="connector" idref="#AutoShape 1597"/>
        <o:r id="V:Rule374" type="connector" idref="#AutoShape 1600"/>
        <o:r id="V:Rule375" type="connector" idref="#AutoShape 1601"/>
        <o:r id="V:Rule376" type="connector" idref="#AutoShape 1603"/>
        <o:r id="V:Rule377" type="connector" idref="#AutoShape 1604"/>
        <o:r id="V:Rule378" type="connector" idref="#AutoShape 1606"/>
        <o:r id="V:Rule379" type="connector" idref="#AutoShape 1607"/>
        <o:r id="V:Rule380" type="connector" idref="#AutoShape 1609"/>
        <o:r id="V:Rule381" type="connector" idref="#AutoShape 1610"/>
        <o:r id="V:Rule384" type="connector" idref="#AutoShape 1418"/>
        <o:r id="V:Rule385" type="connector" idref="#AutoShape 1419"/>
        <o:r id="V:Rule386" type="connector" idref="#AutoShape 1421"/>
        <o:r id="V:Rule387" type="connector" idref="#AutoShape 1422"/>
        <o:r id="V:Rule388" type="connector" idref="#AutoShape 1424"/>
        <o:r id="V:Rule389" type="connector" idref="#AutoShape 1425"/>
        <o:r id="V:Rule390" type="connector" idref="#AutoShape 1427"/>
        <o:r id="V:Rule391" type="connector" idref="#AutoShape 1428"/>
        <o:r id="V:Rule392" type="connector" idref="#AutoShape 1431"/>
        <o:r id="V:Rule393" type="connector" idref="#AutoShape 1432"/>
        <o:r id="V:Rule394" type="connector" idref="#AutoShape 1434"/>
        <o:r id="V:Rule395" type="connector" idref="#AutoShape 1435"/>
        <o:r id="V:Rule396" type="connector" idref="#AutoShape 1437"/>
        <o:r id="V:Rule397" type="connector" idref="#AutoShape 1438"/>
        <o:r id="V:Rule398" type="connector" idref="#AutoShape 1440"/>
        <o:r id="V:Rule399" type="connector" idref="#AutoShape 1441"/>
        <o:r id="V:Rule400" type="connector" idref="#AutoShape 1444"/>
        <o:r id="V:Rule401" type="connector" idref="#AutoShape 1445"/>
        <o:r id="V:Rule402" type="connector" idref="#AutoShape 1447"/>
        <o:r id="V:Rule403" type="connector" idref="#AutoShape 1448"/>
        <o:r id="V:Rule404" type="connector" idref="#AutoShape 1450"/>
        <o:r id="V:Rule405" type="connector" idref="#AutoShape 1451"/>
        <o:r id="V:Rule406" type="connector" idref="#AutoShape 1453"/>
        <o:r id="V:Rule407" type="connector" idref="#AutoShape 1454"/>
        <o:r id="V:Rule408" type="connector" idref="#AutoShape 1522"/>
        <o:r id="V:Rule409" type="connector" idref="#AutoShape 1523"/>
        <o:r id="V:Rule410" type="connector" idref="#AutoShape 1525"/>
        <o:r id="V:Rule411" type="connector" idref="#AutoShape 1526"/>
        <o:r id="V:Rule412" type="connector" idref="#AutoShape 1528"/>
        <o:r id="V:Rule413" type="connector" idref="#AutoShape 1529"/>
        <o:r id="V:Rule414" type="connector" idref="#AutoShape 1531"/>
        <o:r id="V:Rule415" type="connector" idref="#AutoShape 1532"/>
        <o:r id="V:Rule416" type="connector" idref="#AutoShape 1535"/>
        <o:r id="V:Rule417" type="connector" idref="#AutoShape 1536"/>
        <o:r id="V:Rule418" type="connector" idref="#AutoShape 1538"/>
        <o:r id="V:Rule419" type="connector" idref="#AutoShape 1539"/>
        <o:r id="V:Rule420" type="connector" idref="#AutoShape 1541"/>
        <o:r id="V:Rule421" type="connector" idref="#AutoShape 1542"/>
        <o:r id="V:Rule422" type="connector" idref="#AutoShape 1544"/>
        <o:r id="V:Rule423" type="connector" idref="#AutoShape 1545"/>
        <o:r id="V:Rule424" type="connector" idref="#AutoShape 1548"/>
        <o:r id="V:Rule425" type="connector" idref="#AutoShape 1549"/>
        <o:r id="V:Rule426" type="connector" idref="#AutoShape 1551"/>
        <o:r id="V:Rule427" type="connector" idref="#AutoShape 1552"/>
        <o:r id="V:Rule428" type="connector" idref="#AutoShape 1554"/>
        <o:r id="V:Rule429" type="connector" idref="#AutoShape 1555"/>
        <o:r id="V:Rule430" type="connector" idref="#AutoShape 1557"/>
        <o:r id="V:Rule431" type="connector" idref="#AutoShape 1558"/>
        <o:r id="V:Rule432" type="connector" idref="#AutoShape 1561"/>
        <o:r id="V:Rule433" type="connector" idref="#AutoShape 1562"/>
        <o:r id="V:Rule434" type="connector" idref="#AutoShape 1564"/>
        <o:r id="V:Rule435" type="connector" idref="#AutoShape 1565"/>
        <o:r id="V:Rule436" type="connector" idref="#AutoShape 1567"/>
        <o:r id="V:Rule437" type="connector" idref="#AutoShape 1568"/>
        <o:r id="V:Rule438" type="connector" idref="#AutoShape 1570"/>
        <o:r id="V:Rule439" type="connector" idref="#AutoShape 1571"/>
        <o:r id="V:Rule440" type="connector" idref="#AutoShape 1587"/>
        <o:r id="V:Rule441" type="connector" idref="#AutoShape 1588"/>
        <o:r id="V:Rule442" type="connector" idref="#AutoShape 1590"/>
        <o:r id="V:Rule443" type="connector" idref="#AutoShape 1591"/>
        <o:r id="V:Rule444" type="connector" idref="#AutoShape 1593"/>
        <o:r id="V:Rule445" type="connector" idref="#AutoShape 1594"/>
        <o:r id="V:Rule446" type="connector" idref="#AutoShape 1596"/>
        <o:r id="V:Rule447" type="connector" idref="#AutoShape 1597"/>
        <o:r id="V:Rule448" type="connector" idref="#AutoShape 1600"/>
        <o:r id="V:Rule449" type="connector" idref="#AutoShape 1601"/>
        <o:r id="V:Rule450" type="connector" idref="#AutoShape 1603"/>
        <o:r id="V:Rule451" type="connector" idref="#AutoShape 1604"/>
        <o:r id="V:Rule452" type="connector" idref="#AutoShape 1606"/>
        <o:r id="V:Rule453" type="connector" idref="#AutoShape 1607"/>
        <o:r id="V:Rule454" type="connector" idref="#AutoShape 1609"/>
        <o:r id="V:Rule455" type="connector" idref="#AutoShape 1610"/>
        <o:r id="V:Rule460" type="connector" idref="#AutoShape 1418"/>
        <o:r id="V:Rule461" type="connector" idref="#AutoShape 1419"/>
        <o:r id="V:Rule462" type="connector" idref="#AutoShape 1421"/>
        <o:r id="V:Rule463" type="connector" idref="#AutoShape 1422"/>
        <o:r id="V:Rule464" type="connector" idref="#AutoShape 1424"/>
        <o:r id="V:Rule465" type="connector" idref="#AutoShape 1425"/>
        <o:r id="V:Rule466" type="connector" idref="#AutoShape 1427"/>
        <o:r id="V:Rule467" type="connector" idref="#AutoShape 1428"/>
        <o:r id="V:Rule468" type="connector" idref="#AutoShape 1431"/>
        <o:r id="V:Rule469" type="connector" idref="#AutoShape 1432"/>
        <o:r id="V:Rule470" type="connector" idref="#AutoShape 1434"/>
        <o:r id="V:Rule471" type="connector" idref="#AutoShape 1435"/>
        <o:r id="V:Rule472" type="connector" idref="#AutoShape 1437"/>
        <o:r id="V:Rule473" type="connector" idref="#AutoShape 1438"/>
        <o:r id="V:Rule474" type="connector" idref="#AutoShape 1440"/>
        <o:r id="V:Rule475" type="connector" idref="#AutoShape 1441"/>
        <o:r id="V:Rule476" type="connector" idref="#AutoShape 1444"/>
        <o:r id="V:Rule477" type="connector" idref="#AutoShape 1445"/>
        <o:r id="V:Rule478" type="connector" idref="#AutoShape 1447"/>
        <o:r id="V:Rule479" type="connector" idref="#AutoShape 1448"/>
        <o:r id="V:Rule480" type="connector" idref="#AutoShape 1450"/>
        <o:r id="V:Rule481" type="connector" idref="#AutoShape 1451"/>
        <o:r id="V:Rule482" type="connector" idref="#AutoShape 1453"/>
        <o:r id="V:Rule483" type="connector" idref="#AutoShape 1454"/>
        <o:r id="V:Rule484" type="connector" idref="#AutoShape 1522"/>
        <o:r id="V:Rule485" type="connector" idref="#AutoShape 1523"/>
        <o:r id="V:Rule486" type="connector" idref="#AutoShape 1525"/>
        <o:r id="V:Rule487" type="connector" idref="#AutoShape 1526"/>
        <o:r id="V:Rule488" type="connector" idref="#AutoShape 1528"/>
        <o:r id="V:Rule489" type="connector" idref="#AutoShape 1529"/>
        <o:r id="V:Rule490" type="connector" idref="#AutoShape 1531"/>
        <o:r id="V:Rule491" type="connector" idref="#AutoShape 1532"/>
        <o:r id="V:Rule492" type="connector" idref="#AutoShape 1535"/>
        <o:r id="V:Rule493" type="connector" idref="#AutoShape 1536"/>
        <o:r id="V:Rule494" type="connector" idref="#AutoShape 1538"/>
        <o:r id="V:Rule495" type="connector" idref="#AutoShape 1539"/>
        <o:r id="V:Rule496" type="connector" idref="#AutoShape 1541"/>
        <o:r id="V:Rule497" type="connector" idref="#AutoShape 1542"/>
        <o:r id="V:Rule498" type="connector" idref="#AutoShape 1544"/>
        <o:r id="V:Rule499" type="connector" idref="#AutoShape 1545"/>
        <o:r id="V:Rule500" type="connector" idref="#AutoShape 1548"/>
        <o:r id="V:Rule501" type="connector" idref="#AutoShape 1549"/>
        <o:r id="V:Rule502" type="connector" idref="#AutoShape 1551"/>
        <o:r id="V:Rule503" type="connector" idref="#AutoShape 1552"/>
        <o:r id="V:Rule504" type="connector" idref="#AutoShape 1554"/>
        <o:r id="V:Rule505" type="connector" idref="#AutoShape 1555"/>
        <o:r id="V:Rule506" type="connector" idref="#AutoShape 1557"/>
        <o:r id="V:Rule507" type="connector" idref="#AutoShape 1558"/>
        <o:r id="V:Rule508" type="connector" idref="#AutoShape 1561"/>
        <o:r id="V:Rule509" type="connector" idref="#AutoShape 1562"/>
        <o:r id="V:Rule510" type="connector" idref="#AutoShape 1564"/>
        <o:r id="V:Rule511" type="connector" idref="#AutoShape 1565"/>
        <o:r id="V:Rule512" type="connector" idref="#AutoShape 1567"/>
        <o:r id="V:Rule513" type="connector" idref="#AutoShape 1568"/>
        <o:r id="V:Rule514" type="connector" idref="#AutoShape 1570"/>
        <o:r id="V:Rule515" type="connector" idref="#AutoShape 1571"/>
        <o:r id="V:Rule516" type="connector" idref="#AutoShape 1587"/>
        <o:r id="V:Rule517" type="connector" idref="#AutoShape 1588"/>
        <o:r id="V:Rule518" type="connector" idref="#AutoShape 1590"/>
        <o:r id="V:Rule519" type="connector" idref="#AutoShape 1591"/>
        <o:r id="V:Rule520" type="connector" idref="#AutoShape 1593"/>
        <o:r id="V:Rule521" type="connector" idref="#AutoShape 1594"/>
        <o:r id="V:Rule522" type="connector" idref="#AutoShape 1596"/>
        <o:r id="V:Rule523" type="connector" idref="#AutoShape 1597"/>
        <o:r id="V:Rule524" type="connector" idref="#AutoShape 1600"/>
        <o:r id="V:Rule525" type="connector" idref="#AutoShape 1601"/>
        <o:r id="V:Rule526" type="connector" idref="#AutoShape 1603"/>
        <o:r id="V:Rule527" type="connector" idref="#AutoShape 1604"/>
        <o:r id="V:Rule528" type="connector" idref="#AutoShape 1606"/>
        <o:r id="V:Rule529" type="connector" idref="#AutoShape 1607"/>
        <o:r id="V:Rule530" type="connector" idref="#AutoShape 1609"/>
        <o:r id="V:Rule531" type="connector" idref="#AutoShape 1610"/>
        <o:r id="V:Rule551" type="connector" idref="#_x0000_s6271"/>
        <o:r id="V:Rule565" type="connector" idref="#_x0000_s4476"/>
        <o:r id="V:Rule584" type="connector" idref="#_x0000_s3463"/>
        <o:r id="V:Rule586" type="connector" idref="#_x0000_s6512"/>
        <o:r id="V:Rule600" type="connector" idref="#_x0000_s6152"/>
        <o:r id="V:Rule646" type="connector" idref="#_x0000_s1745"/>
        <o:r id="V:Rule657" type="connector" idref="#_x0000_s1746"/>
        <o:r id="V:Rule707" type="connector" idref="#_x0000_s1942"/>
        <o:r id="V:Rule728" type="connector" idref="#_x0000_s6032"/>
        <o:r id="V:Rule733" type="connector" idref="#_x0000_s3462"/>
        <o:r id="V:Rule740" type="connector" idref="#_x0000_s4477"/>
        <o:r id="V:Rule752" type="connector" idref="#_x0000_s3693"/>
        <o:r id="V:Rule755" type="connector" idref="#_x0000_s3694"/>
        <o:r id="V:Rule757" type="connector" idref="#_x0000_s1976"/>
        <o:r id="V:Rule820" type="connector" idref="#AutoShape 1552"/>
        <o:r id="V:Rule835" type="connector" idref="#AutoShape 1428"/>
        <o:r id="V:Rule841" type="connector" idref="#_x0000_s1514"/>
        <o:r id="V:Rule849" type="connector" idref="#_x0000_s6391"/>
        <o:r id="V:Rule853" type="connector" idref="#_x0000_s6392"/>
        <o:r id="V:Rule870" type="connector" idref="#AutoShape 1601"/>
        <o:r id="V:Rule874" type="connector" idref="#AutoShape 1427"/>
        <o:r id="V:Rule882" type="connector" idref="#AutoShape 1539"/>
        <o:r id="V:Rule896" type="connector" idref="#_x0000_s1515"/>
        <o:r id="V:Rule902" type="connector" idref="#AutoShape 1548"/>
        <o:r id="V:Rule908" type="connector" idref="#_x0000_s6511"/>
        <o:r id="V:Rule910" type="connector" idref="#AutoShape 1445"/>
        <o:r id="V:Rule912" type="connector" idref="#_x0000_s1943"/>
        <o:r id="V:Rule914" type="connector" idref="#AutoShape 1549"/>
        <o:r id="V:Rule921" type="connector" idref="#AutoShape 1609"/>
        <o:r id="V:Rule924" type="connector" idref="#AutoShape 1571"/>
        <o:r id="V:Rule925" type="connector" idref="#_x0000_s6031"/>
        <o:r id="V:Rule928" type="connector" idref="#AutoShape 1570"/>
        <o:r id="V:Rule931" type="connector" idref="#_x0000_s3198"/>
        <o:r id="V:Rule935" type="connector" idref="#AutoShape 1551"/>
        <o:r id="V:Rule941" type="connector" idref="#AutoShape 1447"/>
        <o:r id="V:Rule943" type="connector" idref="#AutoShape 1604"/>
        <o:r id="V:Rule950" type="connector" idref="#_x0000_s1108"/>
        <o:r id="V:Rule954" type="connector" idref="#AutoShape 1432"/>
        <o:r id="V:Rule955" type="connector" idref="#AutoShape 1448"/>
        <o:r id="V:Rule958" type="connector" idref="#AutoShape 1440"/>
        <o:r id="V:Rule959" type="connector" idref="#AutoShape 1564"/>
        <o:r id="V:Rule962" type="connector" idref="#AutoShape 1568"/>
        <o:r id="V:Rule965" type="connector" idref="#_x0000_s5911"/>
        <o:r id="V:Rule966" type="connector" idref="#AutoShape 1561"/>
        <o:r id="V:Rule968" type="connector" idref="#AutoShape 1554"/>
        <o:r id="V:Rule972" type="connector" idref="#_x0000_s1159"/>
        <o:r id="V:Rule973" type="connector" idref="#AutoShape 1522"/>
        <o:r id="V:Rule974" type="connector" idref="#AutoShape 1425"/>
        <o:r id="V:Rule976" type="connector" idref="#AutoShape 1450"/>
        <o:r id="V:Rule981" type="connector" idref="#AutoShape 1596"/>
        <o:r id="V:Rule982" type="connector" idref="#AutoShape 1597"/>
        <o:r id="V:Rule983" type="connector" idref="#AutoShape 1562"/>
        <o:r id="V:Rule986" type="connector" idref="#AutoShape 1454"/>
        <o:r id="V:Rule988" type="connector" idref="#_x0000_s1977"/>
        <o:r id="V:Rule991" type="connector" idref="#AutoShape 1536"/>
        <o:r id="V:Rule999" type="connector" idref="#AutoShape 1590"/>
        <o:r id="V:Rule1000" type="connector" idref="#AutoShape 1538"/>
        <o:r id="V:Rule1002" type="connector" idref="#AutoShape 1610"/>
        <o:r id="V:Rule1003" type="connector" idref="#AutoShape 1418"/>
        <o:r id="V:Rule1004" type="connector" idref="#AutoShape 1600"/>
        <o:r id="V:Rule1007" type="connector" idref="#AutoShape 1545"/>
        <o:r id="V:Rule1009" type="connector" idref="#AutoShape 1565"/>
        <o:r id="V:Rule1015" type="connector" idref="#AutoShape 1437"/>
        <o:r id="V:Rule1018" type="connector" idref="#AutoShape 1435"/>
        <o:r id="V:Rule1019" type="connector" idref="#_x0000_s3197"/>
        <o:r id="V:Rule1020" type="connector" idref="#AutoShape 1558"/>
        <o:r id="V:Rule1021" type="connector" idref="#AutoShape 1419"/>
        <o:r id="V:Rule1022" type="connector" idref="#AutoShape 1606"/>
        <o:r id="V:Rule1024" type="connector" idref="#AutoShape 1444"/>
        <o:r id="V:Rule1026" type="connector" idref="#AutoShape 1424"/>
        <o:r id="V:Rule1027" type="connector" idref="#AutoShape 1593"/>
        <o:r id="V:Rule1029" type="connector" idref="#AutoShape 1526"/>
        <o:r id="V:Rule1030" type="connector" idref="#AutoShape 1431"/>
        <o:r id="V:Rule1031" type="connector" idref="#AutoShape 1541"/>
        <o:r id="V:Rule1033" type="connector" idref="#AutoShape 1587"/>
        <o:r id="V:Rule1034" type="connector" idref="#_x0000_s6272"/>
        <o:r id="V:Rule1035" type="connector" idref="#_x0000_s6151"/>
        <o:r id="V:Rule1036" type="connector" idref="#AutoShape 1535"/>
        <o:r id="V:Rule1039" type="connector" idref="#AutoShape 1603"/>
        <o:r id="V:Rule1040" type="connector" idref="#AutoShape 1441"/>
        <o:r id="V:Rule1041" type="connector" idref="#AutoShape 1607"/>
        <o:r id="V:Rule1043" type="connector" idref="#AutoShape 1529"/>
        <o:r id="V:Rule1044" type="connector" idref="#AutoShape 1525"/>
        <o:r id="V:Rule1047" type="connector" idref="#AutoShape 1528"/>
        <o:r id="V:Rule1048" type="connector" idref="#AutoShape 1542"/>
        <o:r id="V:Rule1049" type="connector" idref="#AutoShape 1523"/>
        <o:r id="V:Rule1050" type="connector" idref="#AutoShape 1532"/>
        <o:r id="V:Rule1052" type="connector" idref="#AutoShape 1422"/>
        <o:r id="V:Rule1053" type="connector" idref="#AutoShape 1588"/>
        <o:r id="V:Rule1054" type="connector" idref="#AutoShape 1567"/>
        <o:r id="V:Rule1055" type="connector" idref="#AutoShape 1591"/>
        <o:r id="V:Rule1056" type="connector" idref="#AutoShape 1594"/>
        <o:r id="V:Rule1057" type="connector" idref="#AutoShape 1544"/>
        <o:r id="V:Rule1058" type="connector" idref="#AutoShape 1531"/>
        <o:r id="V:Rule1059" type="connector" idref="#AutoShape 1451"/>
        <o:r id="V:Rule1060" type="connector" idref="#AutoShape 1421"/>
        <o:r id="V:Rule1063" type="connector" idref="#AutoShape 1434"/>
        <o:r id="V:Rule1064" type="connector" idref="#AutoShape 1438"/>
        <o:r id="V:Rule1065" type="connector" idref="#_x0000_s5912"/>
        <o:r id="V:Rule1066" type="connector" idref="#AutoShape 1453"/>
        <o:r id="V:Rule1067" type="connector" idref="#AutoShape 1555"/>
        <o:r id="V:Rule1068" type="connector" idref="#AutoShape 15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9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link w:val="ListParagraphChar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  <w:style w:type="paragraph" w:customStyle="1" w:styleId="Size28">
    <w:name w:val="Size 28"/>
    <w:basedOn w:val="Normal"/>
    <w:qFormat/>
    <w:rsid w:val="005A0405"/>
    <w:pPr>
      <w:spacing w:after="0" w:line="240" w:lineRule="auto"/>
      <w:jc w:val="center"/>
    </w:pPr>
    <w:rPr>
      <w:rFonts w:asciiTheme="minorEastAsia" w:hAnsiTheme="minorEastAsia"/>
      <w:b/>
      <w:sz w:val="56"/>
      <w:lang w:eastAsia="ja-JP"/>
    </w:rPr>
  </w:style>
  <w:style w:type="paragraph" w:customStyle="1" w:styleId="Size12">
    <w:name w:val="Size 12"/>
    <w:basedOn w:val="ListParagraph"/>
    <w:qFormat/>
    <w:rsid w:val="005A0405"/>
    <w:pPr>
      <w:tabs>
        <w:tab w:val="left" w:pos="1843"/>
      </w:tabs>
      <w:spacing w:after="0" w:line="240" w:lineRule="auto"/>
      <w:ind w:left="142"/>
    </w:pPr>
    <w:rPr>
      <w:rFonts w:asciiTheme="minorEastAsia" w:hAnsiTheme="minorEastAsia"/>
      <w:sz w:val="24"/>
      <w:szCs w:val="26"/>
      <w:lang w:eastAsia="ja-JP"/>
    </w:rPr>
  </w:style>
  <w:style w:type="paragraph" w:customStyle="1" w:styleId="Sizehinh">
    <w:name w:val="Size hinh"/>
    <w:basedOn w:val="Normal"/>
    <w:qFormat/>
    <w:rsid w:val="005567B0"/>
    <w:pPr>
      <w:framePr w:h="624" w:hRule="exact" w:wrap="around" w:vAnchor="text" w:hAnchor="text" w:y="1"/>
      <w:spacing w:after="0" w:line="240" w:lineRule="auto"/>
      <w:ind w:left="-74"/>
      <w:jc w:val="center"/>
    </w:pPr>
    <w:rPr>
      <w:noProof/>
      <w:lang w:eastAsia="ja-JP"/>
    </w:rPr>
  </w:style>
  <w:style w:type="paragraph" w:customStyle="1" w:styleId="sizecuoi">
    <w:name w:val="size cuoi"/>
    <w:basedOn w:val="Caption"/>
    <w:qFormat/>
    <w:rsid w:val="00555BAC"/>
    <w:pPr>
      <w:spacing w:before="60"/>
      <w:ind w:left="142"/>
    </w:pPr>
    <w:rPr>
      <w:rFonts w:ascii="Times New Roman" w:hAnsi="Times New Roman" w:cs="Times New Roman"/>
      <w:i w:val="0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27E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jpe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186" Type="http://schemas.openxmlformats.org/officeDocument/2006/relationships/image" Target="media/image179.png"/><Relationship Id="rId211" Type="http://schemas.openxmlformats.org/officeDocument/2006/relationships/footer" Target="foot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92" Type="http://schemas.openxmlformats.org/officeDocument/2006/relationships/image" Target="media/image185.png"/><Relationship Id="rId197" Type="http://schemas.openxmlformats.org/officeDocument/2006/relationships/image" Target="media/image190.png"/><Relationship Id="rId206" Type="http://schemas.openxmlformats.org/officeDocument/2006/relationships/image" Target="media/image199.jpeg"/><Relationship Id="rId201" Type="http://schemas.openxmlformats.org/officeDocument/2006/relationships/image" Target="media/image194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fontTable" Target="fontTable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image" Target="media/image195.png"/><Relationship Id="rId207" Type="http://schemas.openxmlformats.org/officeDocument/2006/relationships/image" Target="media/image200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microsoft.com/office/2007/relationships/stylesWithEffects" Target="stylesWithEffect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hyperlink" Target="http://www.facebook.com/katchup.vn" TargetMode="External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hyperlink" Target="http://www.facebook.com/katchup.vn" TargetMode="External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64A5-1EB5-43F3-8840-63776AD3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Truong Hung Phat</cp:lastModifiedBy>
  <cp:revision>12</cp:revision>
  <cp:lastPrinted>2015-05-19T04:03:00Z</cp:lastPrinted>
  <dcterms:created xsi:type="dcterms:W3CDTF">2015-05-19T03:41:00Z</dcterms:created>
  <dcterms:modified xsi:type="dcterms:W3CDTF">2015-06-12T05:06:00Z</dcterms:modified>
</cp:coreProperties>
</file>